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1"/>
        <w:gridCol w:w="81"/>
      </w:tblGrid>
      <w:tr w:rsidR="0092743A" w14:paraId="4BE090F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70B40C" w14:textId="36A49503" w:rsidR="0092743A" w:rsidRPr="00E72E23" w:rsidRDefault="00E00464" w:rsidP="00E72E23">
            <w:pPr>
              <w:jc w:val="center"/>
              <w:rPr>
                <w:b/>
                <w:bCs/>
                <w:sz w:val="22"/>
                <w:szCs w:val="22"/>
              </w:rPr>
            </w:pPr>
            <w:r w:rsidRPr="00E72E23">
              <w:rPr>
                <w:b/>
                <w:bCs/>
                <w:sz w:val="22"/>
                <w:szCs w:val="22"/>
              </w:rPr>
              <w:t>Федерация бодибилдинга России</w:t>
            </w:r>
          </w:p>
          <w:p w14:paraId="118D7536" w14:textId="7AD65994" w:rsidR="00341271" w:rsidRPr="00E72E23" w:rsidRDefault="00E00464" w:rsidP="00341271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2E23">
              <w:rPr>
                <w:rFonts w:ascii="Arial" w:eastAsia="Arial" w:hAnsi="Arial" w:cs="Arial"/>
                <w:sz w:val="22"/>
                <w:szCs w:val="22"/>
              </w:rPr>
              <w:t>ИТОГОВЫЙ ПРОТОКОЛ</w:t>
            </w:r>
          </w:p>
          <w:p w14:paraId="7B533F0D" w14:textId="467C49E6" w:rsidR="008F5DB1" w:rsidRDefault="008F5DB1" w:rsidP="008F5D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енство </w:t>
            </w:r>
            <w:r w:rsidRPr="00E72E23">
              <w:rPr>
                <w:b/>
                <w:bCs/>
                <w:sz w:val="22"/>
                <w:szCs w:val="22"/>
              </w:rPr>
              <w:t>Санкт-Петербурга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0"/>
              <w:gridCol w:w="5966"/>
            </w:tblGrid>
            <w:tr w:rsidR="008F5DB1" w:rsidRPr="003A3D62" w14:paraId="27125231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7731B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797AA" w14:textId="77777777" w:rsidR="008F5DB1" w:rsidRPr="003A3D62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Категория: Фитнес-девочки, до и вкл. 9 лет</w:t>
                  </w:r>
                </w:p>
              </w:tc>
            </w:tr>
          </w:tbl>
          <w:p w14:paraId="04E7D7FA" w14:textId="77777777" w:rsidR="008F5DB1" w:rsidRPr="003A3D62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3A3D62" w14:paraId="03A5609B" w14:textId="77777777" w:rsidTr="008F5DB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5551CF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3050AF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94254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6747F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3FF45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8E91B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79E676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8B1EC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296176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8CAE2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02EB0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FF875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F72077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3A3D62" w14:paraId="5158FEED" w14:textId="77777777" w:rsidTr="008F5DB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77D8F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CAB66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C5267A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Рогожина Александра Артем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61D69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5.04.201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72F2A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D4555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7DB1F42" w14:textId="5B321CEC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C4AFE57" w14:textId="2C8C63E0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40C47DE" w14:textId="3B0D620D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2DD7A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B710D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0EB70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90E2C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376C608E" w14:textId="77777777" w:rsidTr="008F5DB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38B5F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AACC2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66F02C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Пушкина Арина Игор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18B96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8.04.201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8E64B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BB6DD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071C060" w14:textId="20E04F8F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6EE099A" w14:textId="5858E9DA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4F333E8" w14:textId="7AE37F4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1B38C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5D060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BDF49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5C426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0C5C6C91" w14:textId="77777777" w:rsidTr="008F5DB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C0FA1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46D0F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CA9B2D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Ежова Ярослава Игор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AFB6D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1.01.201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06E18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06B61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6842CC1" w14:textId="66104648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7B5BBE2" w14:textId="19651C30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1F5A9C9" w14:textId="4F75C8A3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7F784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3744F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5CAE0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8C887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06F845E7" w14:textId="77777777" w:rsidTr="008F5DB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BDABA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6EE94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F73650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Каратонова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Екатерина Максим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EB4A6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7.02.201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92BCE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66595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07D3904" w14:textId="56F723B8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F0117F6" w14:textId="62223238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800F31D" w14:textId="0ED2EE72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7B629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38250D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64FA7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EA5CD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D9E5F51" w14:textId="0F5926E9" w:rsidR="008F5DB1" w:rsidRPr="003A3D62" w:rsidRDefault="008F5DB1" w:rsidP="008F5DB1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5"/>
              <w:gridCol w:w="6031"/>
            </w:tblGrid>
            <w:tr w:rsidR="008F5DB1" w:rsidRPr="003A3D62" w14:paraId="552D1721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BB3AA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869BC" w14:textId="77777777" w:rsidR="008F5DB1" w:rsidRPr="003A3D62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Категория: Фитнес-девочки, до и вкл. 12 лет</w:t>
                  </w:r>
                </w:p>
              </w:tc>
            </w:tr>
          </w:tbl>
          <w:p w14:paraId="3DDD31EB" w14:textId="77777777" w:rsidR="008F5DB1" w:rsidRPr="003A3D62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6"/>
              <w:gridCol w:w="914"/>
              <w:gridCol w:w="960"/>
              <w:gridCol w:w="960"/>
              <w:gridCol w:w="611"/>
              <w:gridCol w:w="537"/>
              <w:gridCol w:w="537"/>
              <w:gridCol w:w="537"/>
              <w:gridCol w:w="591"/>
              <w:gridCol w:w="705"/>
              <w:gridCol w:w="651"/>
              <w:gridCol w:w="835"/>
            </w:tblGrid>
            <w:tr w:rsidR="008F5DB1" w:rsidRPr="003A3D62" w14:paraId="5E2B0145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D0D18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03C526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AEFBC0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FCD064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D3456D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1B29CF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1FC16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4BE9D5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5660A0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C5C891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AC58FD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DEB48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C192D7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3A3D62" w14:paraId="39B64D05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DC92A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F1E6C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304F25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Волова Кристина Михайл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958FDE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9.05.2014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11815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9C2BE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A4CADB5" w14:textId="6E5CF991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AB0D777" w14:textId="7FDF1A25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D46BA7C" w14:textId="200E0858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6D011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D075B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4213D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00688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218ABF9C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B5941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FEA63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3C96B4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Мезенцева Анастасия Артем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6E4CB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3.10.2013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829DD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EF11C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1891D96" w14:textId="2CFB01F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440E2B9" w14:textId="34882D30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846CE3C" w14:textId="4C03B07D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62DDE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E744A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427A5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5B244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2402A31C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E5900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D3138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A17B6A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Баскын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Селена </w:t>
                  </w:r>
                  <w:proofErr w:type="spellStart"/>
                  <w:r w:rsidRPr="003A3D62">
                    <w:rPr>
                      <w:sz w:val="16"/>
                      <w:szCs w:val="16"/>
                    </w:rPr>
                    <w:t>Хюсейин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0842A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2.02.2014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F22D3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BDF01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2B1BE3D" w14:textId="673A61F4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7DBF011" w14:textId="45CCAD79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B95A812" w14:textId="5DCA96B0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5DA9F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4DF9A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6FCA8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BA23F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0E4415F2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381DB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D81C2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BD63AE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Кусова Полина Серг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A5DDA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3.10.2025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36436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C40B5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1F5369F" w14:textId="5827E102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73D35F2" w14:textId="0CEFF2B4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24B69FE" w14:textId="6B6BAAEB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2E106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377B0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76DBC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DA999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6CB2C723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0AACB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9002F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CE1FC2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Плотникова Варвара Васил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A53C8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4.08.2014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0EF15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4D4D3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C9893DE" w14:textId="6C3EA939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46D97C6" w14:textId="3AEED4A3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B643E87" w14:textId="4A0CD9EA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BF925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5DF08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E0DAC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361AE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04ABD046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8E84E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8D36B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789EB7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Рубцова Валерия Евген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6D87C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6.10.2015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FDD69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1D889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0EC640" w14:textId="77603E76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7D86F93" w14:textId="42493F7C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3D2AA6" w14:textId="21EFBEBC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9A10B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81658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2196E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A817F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3C5E2A40" w14:textId="77777777" w:rsidTr="004927B9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16DEF9B5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14:paraId="031E4C34" w14:textId="77777777" w:rsidR="008F5DB1" w:rsidRPr="003A3D62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Категория: Фитнес-девочки, до и вкл. 15 лет</w:t>
                  </w:r>
                </w:p>
              </w:tc>
            </w:tr>
          </w:tbl>
          <w:p w14:paraId="0387BE69" w14:textId="77777777" w:rsidR="008F5DB1" w:rsidRPr="003A3D62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6"/>
              <w:gridCol w:w="914"/>
              <w:gridCol w:w="960"/>
              <w:gridCol w:w="960"/>
              <w:gridCol w:w="611"/>
              <w:gridCol w:w="537"/>
              <w:gridCol w:w="537"/>
              <w:gridCol w:w="537"/>
              <w:gridCol w:w="591"/>
              <w:gridCol w:w="705"/>
              <w:gridCol w:w="651"/>
              <w:gridCol w:w="835"/>
            </w:tblGrid>
            <w:tr w:rsidR="008F5DB1" w:rsidRPr="003A3D62" w14:paraId="31416A25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A06E81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BC12B8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26FE1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EEFC7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576275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68C918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F7661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14C44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B9DAC6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0AC85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B585B4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D73623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44BE3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3A3D62" w14:paraId="2C5AD617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91C91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DC1AF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029A77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Михайлова Ксения Роман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ECBE4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7.02.201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4D0ED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3F7F3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80109EC" w14:textId="083DB3D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AE67681" w14:textId="4228E8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65D0F8E" w14:textId="5642D7A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2A622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04220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9B02D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C811A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488E430D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D40BB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D16F3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A5BDF2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Катошина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Полина Викто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74C2A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6.10.201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5B92E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1F576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69C138" w14:textId="366B0143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5266C45" w14:textId="421C2D9F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E144E43" w14:textId="3A9C97A6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0B26D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DE29C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F4793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DA7A3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1E8598FF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AF2BB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2D6EE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03DF05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Тюрева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Мария Михайл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8F938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.04.201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1AFA7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081E1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F785225" w14:textId="4E0F1523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F428D6" w14:textId="33AABA8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2CF79F3" w14:textId="56FC4A36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8641C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97769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AC86BF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BA20B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27D2724B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4B2EE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540E1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AD79F2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Нехорошкова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Дарья Александ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2C20D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1.06.201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F4AF8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FF66B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F14B188" w14:textId="37C2AC94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7EB7E94" w14:textId="426373F2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063DB3E" w14:textId="55C7382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DEAD7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B0B2A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C35C8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C1A48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477070A3" w14:textId="77777777" w:rsidTr="004927B9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2502D7C3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14:paraId="791C22D0" w14:textId="77777777" w:rsidR="008F5DB1" w:rsidRPr="003A3D62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Категория: Фитнес-юниорки, 21-23 года</w:t>
                  </w:r>
                </w:p>
              </w:tc>
            </w:tr>
          </w:tbl>
          <w:p w14:paraId="3F9DE66C" w14:textId="77777777" w:rsidR="008F5DB1" w:rsidRPr="003A3D62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6"/>
              <w:gridCol w:w="914"/>
              <w:gridCol w:w="960"/>
              <w:gridCol w:w="960"/>
              <w:gridCol w:w="611"/>
              <w:gridCol w:w="537"/>
              <w:gridCol w:w="537"/>
              <w:gridCol w:w="537"/>
              <w:gridCol w:w="591"/>
              <w:gridCol w:w="705"/>
              <w:gridCol w:w="651"/>
              <w:gridCol w:w="835"/>
            </w:tblGrid>
            <w:tr w:rsidR="008F5DB1" w:rsidRPr="003A3D62" w14:paraId="72E7C45E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9D8278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A30923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A271DB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F6DF37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DDEFB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42E654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8ACEB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288CF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B56A66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BFB681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C93879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8849FB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8AFBB9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3A3D62" w14:paraId="3FCD37D3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65340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8996F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71FBFF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Трунина Елена Андр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DD0CD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4.03.2009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41D46B" w14:textId="7F39C0DE" w:rsidR="008F5DB1" w:rsidRPr="003A3D62" w:rsidRDefault="00847E25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б</w:t>
                  </w:r>
                  <w:r w:rsidR="008F5DB1"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7ED79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20FFEA" w14:textId="2B1A9069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60681DD" w14:textId="3522C76A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2B0AFB3" w14:textId="54925EBC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512EE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80E69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1BE7F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9DF50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48387928" w14:textId="77777777" w:rsidTr="004927B9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4C5C852A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14:paraId="146D829D" w14:textId="77777777" w:rsidR="008F5DB1" w:rsidRPr="003A3D62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Категория: Артистический фитнес - девочки до 15 лет</w:t>
                  </w:r>
                </w:p>
              </w:tc>
            </w:tr>
          </w:tbl>
          <w:p w14:paraId="398CCF3F" w14:textId="77777777" w:rsidR="008F5DB1" w:rsidRPr="003A3D62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1061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6"/>
              <w:gridCol w:w="914"/>
              <w:gridCol w:w="960"/>
              <w:gridCol w:w="960"/>
              <w:gridCol w:w="611"/>
              <w:gridCol w:w="537"/>
              <w:gridCol w:w="537"/>
              <w:gridCol w:w="537"/>
              <w:gridCol w:w="591"/>
              <w:gridCol w:w="705"/>
              <w:gridCol w:w="651"/>
              <w:gridCol w:w="835"/>
            </w:tblGrid>
            <w:tr w:rsidR="008F5DB1" w:rsidRPr="003A3D62" w14:paraId="096DA997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F763F3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C246BB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204B87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FE3A7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16629E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D22164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57B293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6A828C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1F2A32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A2AB63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95CC09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3A3D62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C12B4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A6B4AA" w14:textId="77777777" w:rsidR="008F5DB1" w:rsidRPr="003A3D62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3A3D62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3A3D62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3A3D62" w14:paraId="0A6BEC47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0FB27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3D4F7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1DC3AC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Виноградова Мелания Станислав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E86F9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3.01.2013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0E6A2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0AE94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4A5237C" w14:textId="26E7BFA4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4F3731" w14:textId="23AFB43F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005496A" w14:textId="4CFDE795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DE2FA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D7638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11F28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931A7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110962DF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54227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BB957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6296DB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A3D62">
                    <w:rPr>
                      <w:sz w:val="16"/>
                      <w:szCs w:val="16"/>
                    </w:rPr>
                    <w:t>Сойчак</w:t>
                  </w:r>
                  <w:proofErr w:type="spellEnd"/>
                  <w:r w:rsidRPr="003A3D62">
                    <w:rPr>
                      <w:sz w:val="16"/>
                      <w:szCs w:val="16"/>
                    </w:rPr>
                    <w:t xml:space="preserve"> Алена Юр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421D1C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7.06.2010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6394F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5585E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CFE5956" w14:textId="26A29B2C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4B62C75" w14:textId="4727A8FF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BD453C6" w14:textId="6FC3514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9ED9E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19457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8A869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5A8768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25BBC417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22C06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3D176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B6886F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Воробьева Диана Александ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9CB38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1.01.1970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A064DE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4A57D1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417A520" w14:textId="578B1973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A2678F2" w14:textId="0E5C3050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0FA97DB" w14:textId="7F136C4B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A0926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1CB40A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338F76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13AC0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3A3D62" w14:paraId="07F4CC8E" w14:textId="77777777" w:rsidTr="004927B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5E72B5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63671D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77A9D0" w14:textId="77777777" w:rsidR="008F5DB1" w:rsidRPr="003A3D62" w:rsidRDefault="008F5DB1" w:rsidP="008F5DB1">
                  <w:pPr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Крылова Екатерина Александ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BA6814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1.01.1970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37A719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Сосновый Бор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125023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B991179" w14:textId="01B6373F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A404917" w14:textId="4672189E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F40D431" w14:textId="3C5229F9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1937AB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7942C2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02E9B0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CBDD47" w14:textId="77777777" w:rsidR="008F5DB1" w:rsidRPr="003A3D62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3A3D62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E258CB" w14:paraId="22F78B99" w14:textId="77777777" w:rsidTr="004927B9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3AEE431C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gridSpan w:val="9"/>
                  <w:vAlign w:val="center"/>
                  <w:hideMark/>
                </w:tcPr>
                <w:p w14:paraId="61916C60" w14:textId="77777777" w:rsidR="008F5DB1" w:rsidRPr="00E258CB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Категория: Бодибилдинг юноши</w:t>
                  </w:r>
                </w:p>
              </w:tc>
            </w:tr>
          </w:tbl>
          <w:p w14:paraId="0DB33591" w14:textId="77777777" w:rsidR="008F5DB1" w:rsidRPr="00E258CB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2185"/>
              <w:gridCol w:w="906"/>
              <w:gridCol w:w="2186"/>
              <w:gridCol w:w="611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E258CB" w14:paraId="5489ADD8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1AAC02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45824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арт. №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A37E1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28F6D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92A90A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6BC60B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994C9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1B35D5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ED2072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0276D4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956C7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6E2B8E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E258CB" w14:paraId="4AB7E7FD" w14:textId="77777777" w:rsidTr="007C0D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DF075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29869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6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1C7372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Вохмянин Ростислав Дмитри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859F2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4.07.200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E38551F" w14:textId="5325D201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4219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263C95" w14:textId="11ED2F3D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EF146B" w14:textId="2E6A709B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EF231D" w14:textId="6AC1E512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22EBFF" w14:textId="446EB709" w:rsidR="00847E25" w:rsidRPr="00E258CB" w:rsidRDefault="005E2640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8768" behindDoc="1" locked="0" layoutInCell="1" allowOverlap="1" wp14:anchorId="5EFBA8E9" wp14:editId="4643989D">
                        <wp:simplePos x="0" y="0"/>
                        <wp:positionH relativeFrom="column">
                          <wp:posOffset>-699135</wp:posOffset>
                        </wp:positionH>
                        <wp:positionV relativeFrom="paragraph">
                          <wp:posOffset>57785</wp:posOffset>
                        </wp:positionV>
                        <wp:extent cx="1230630" cy="1323340"/>
                        <wp:effectExtent l="0" t="0" r="0" b="0"/>
                        <wp:wrapNone/>
                        <wp:docPr id="154789541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141371" name="Image 3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630" cy="132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47E25" w:rsidRPr="00E258CB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C4750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CA236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BDC19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2877FE44" w14:textId="77777777" w:rsidTr="007C0D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4BA89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90180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F69697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Иванов Никита Игор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FBF4B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8.04.200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E83D31" w14:textId="12BB1160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4219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804E6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4D8C5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0D5F7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140FC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AD297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1BB51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FEC92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3958A7B" w14:textId="6E11A84A" w:rsidR="008F5DB1" w:rsidRDefault="003B4FA0" w:rsidP="004927B9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2816EF6" wp14:editId="0DB6FBFA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635</wp:posOffset>
                  </wp:positionV>
                  <wp:extent cx="1060450" cy="261620"/>
                  <wp:effectExtent l="0" t="0" r="0" b="0"/>
                  <wp:wrapNone/>
                  <wp:docPr id="2107649667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50509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B7F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B96CC35" wp14:editId="22BC53ED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0815</wp:posOffset>
                  </wp:positionV>
                  <wp:extent cx="1203325" cy="776605"/>
                  <wp:effectExtent l="0" t="0" r="0" b="0"/>
                  <wp:wrapNone/>
                  <wp:docPr id="68651770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91566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7B9">
              <w:rPr>
                <w:b/>
                <w:bCs/>
              </w:rPr>
              <w:t xml:space="preserve">Главный судья соревнований                                                             </w:t>
            </w:r>
            <w:proofErr w:type="spellStart"/>
            <w:r w:rsidR="004927B9">
              <w:rPr>
                <w:b/>
                <w:bCs/>
              </w:rPr>
              <w:t>А.В.Вишневский</w:t>
            </w:r>
            <w:proofErr w:type="spellEnd"/>
            <w:r w:rsidR="004927B9">
              <w:rPr>
                <w:b/>
                <w:bCs/>
              </w:rPr>
              <w:t> </w:t>
            </w:r>
            <w:r w:rsidR="004927B9">
              <w:rPr>
                <w:b/>
                <w:bCs/>
              </w:rPr>
              <w:br/>
            </w:r>
            <w:r w:rsidR="004927B9">
              <w:rPr>
                <w:b/>
                <w:bCs/>
              </w:rPr>
              <w:br/>
            </w:r>
            <w:r w:rsidR="004927B9">
              <w:rPr>
                <w:b/>
                <w:bCs/>
              </w:rPr>
              <w:br/>
              <w:t xml:space="preserve">Главный секретарь соревнований                                                     </w:t>
            </w:r>
            <w:proofErr w:type="spellStart"/>
            <w:r w:rsidR="004927B9">
              <w:rPr>
                <w:b/>
                <w:bCs/>
              </w:rPr>
              <w:t>Н.В.Михайлова</w:t>
            </w:r>
            <w:proofErr w:type="spellEnd"/>
          </w:p>
          <w:p w14:paraId="5B333BA9" w14:textId="77777777" w:rsidR="004927B9" w:rsidRDefault="004927B9" w:rsidP="00E72E23">
            <w:pPr>
              <w:jc w:val="center"/>
            </w:pPr>
          </w:p>
          <w:p w14:paraId="4265D343" w14:textId="77777777" w:rsidR="004927B9" w:rsidRDefault="004927B9" w:rsidP="004927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167431" w14:textId="1CE2C32A" w:rsidR="004927B9" w:rsidRPr="00E72E23" w:rsidRDefault="004927B9" w:rsidP="004927B9">
            <w:pPr>
              <w:jc w:val="center"/>
              <w:rPr>
                <w:b/>
                <w:bCs/>
                <w:sz w:val="22"/>
                <w:szCs w:val="22"/>
              </w:rPr>
            </w:pPr>
            <w:r w:rsidRPr="00E72E23">
              <w:rPr>
                <w:b/>
                <w:bCs/>
                <w:sz w:val="22"/>
                <w:szCs w:val="22"/>
              </w:rPr>
              <w:lastRenderedPageBreak/>
              <w:t>Федерация бодибилдинга России</w:t>
            </w:r>
          </w:p>
          <w:p w14:paraId="6E746DEA" w14:textId="77777777" w:rsidR="004927B9" w:rsidRPr="00E72E23" w:rsidRDefault="004927B9" w:rsidP="004927B9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2E23">
              <w:rPr>
                <w:rFonts w:ascii="Arial" w:eastAsia="Arial" w:hAnsi="Arial" w:cs="Arial"/>
                <w:sz w:val="22"/>
                <w:szCs w:val="22"/>
              </w:rPr>
              <w:t>ИТОГОВЫЙ ПРОТОКОЛ</w:t>
            </w:r>
          </w:p>
          <w:p w14:paraId="03A99C6D" w14:textId="77777777" w:rsidR="004927B9" w:rsidRDefault="004927B9" w:rsidP="004927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енство </w:t>
            </w:r>
            <w:r w:rsidRPr="00E72E23">
              <w:rPr>
                <w:b/>
                <w:bCs/>
                <w:sz w:val="22"/>
                <w:szCs w:val="22"/>
              </w:rPr>
              <w:t>Санкт-Петербурга</w:t>
            </w:r>
          </w:p>
          <w:p w14:paraId="174D65BF" w14:textId="77777777" w:rsidR="004927B9" w:rsidRDefault="004927B9" w:rsidP="00E72E23">
            <w:pPr>
              <w:jc w:val="center"/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5"/>
              <w:gridCol w:w="5691"/>
            </w:tblGrid>
            <w:tr w:rsidR="008F5DB1" w:rsidRPr="00E258CB" w14:paraId="16B8681F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C20EC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7CBF5" w14:textId="77777777" w:rsidR="008F5DB1" w:rsidRPr="00E258CB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Категория: Бодибилдинг юниоры 75 кг</w:t>
                  </w:r>
                </w:p>
              </w:tc>
            </w:tr>
          </w:tbl>
          <w:p w14:paraId="3B7F393D" w14:textId="77777777" w:rsidR="008F5DB1" w:rsidRPr="00E258CB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2185"/>
              <w:gridCol w:w="906"/>
              <w:gridCol w:w="2186"/>
              <w:gridCol w:w="611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E258CB" w14:paraId="2E817053" w14:textId="77777777" w:rsidTr="0010396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C3BA0C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C50C8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арт. 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7DF998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DD2DA8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2D866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893D4A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00F1A2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42C51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8F08B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4D87AF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5AF114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DF886C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F5DB1" w:rsidRPr="00E258CB" w14:paraId="1824DA63" w14:textId="77777777" w:rsidTr="0010396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BEF8DE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5E38E2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B926F1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ебедев Максим Владимир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17DA85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4.04.200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26FA87" w14:textId="1F30D7DF" w:rsidR="008F5DB1" w:rsidRPr="00E258CB" w:rsidRDefault="00847E25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66018E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568FBC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D4EF8C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F695F1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E30E59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AA5754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E51A0A" w14:textId="77777777" w:rsidR="008F5DB1" w:rsidRPr="00E258CB" w:rsidRDefault="008F5DB1" w:rsidP="008F5DB1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58DAB8E4" w14:textId="77777777" w:rsidR="008F5DB1" w:rsidRDefault="008F5DB1" w:rsidP="008F5DB1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9"/>
              <w:gridCol w:w="5767"/>
            </w:tblGrid>
            <w:tr w:rsidR="008F5DB1" w:rsidRPr="00E258CB" w14:paraId="4EE385EA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3F41E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9154F" w14:textId="77777777" w:rsidR="008F5DB1" w:rsidRPr="00E258CB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Категория: Бодибилдинг юниоры 75+ кг</w:t>
                  </w:r>
                </w:p>
              </w:tc>
            </w:tr>
          </w:tbl>
          <w:p w14:paraId="0995328F" w14:textId="77777777" w:rsidR="008F5DB1" w:rsidRPr="00E258CB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1061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565"/>
              <w:gridCol w:w="2193"/>
              <w:gridCol w:w="907"/>
              <w:gridCol w:w="1095"/>
              <w:gridCol w:w="1095"/>
              <w:gridCol w:w="611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E258CB" w14:paraId="6B69A279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C1558A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FB74D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арт. №</w:t>
                  </w:r>
                </w:p>
              </w:tc>
              <w:tc>
                <w:tcPr>
                  <w:tcW w:w="10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BD15B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7F6281C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03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6D677F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28399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3679F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F0D52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2E7217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DBC14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92DAC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DF9BD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E258CB" w14:paraId="457A30DE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8AFE5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4BDED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6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AFCCE6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еонов Кирилл Серге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54464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4.01.2004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D1910DF" w14:textId="56E3B4E4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A9174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EDBCB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6E1A8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FCFA5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1CF67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28B7E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241659" w14:textId="70B3BE9B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КМС</w:t>
                  </w:r>
                </w:p>
              </w:tc>
            </w:tr>
            <w:tr w:rsidR="00847E25" w:rsidRPr="00E258CB" w14:paraId="3A6A4E8B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B19AF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942D7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A1C9D6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 xml:space="preserve">Ибрагимов Байрам </w:t>
                  </w:r>
                  <w:proofErr w:type="spellStart"/>
                  <w:r w:rsidRPr="00E258CB">
                    <w:rPr>
                      <w:sz w:val="16"/>
                      <w:szCs w:val="16"/>
                    </w:rPr>
                    <w:t>Чарыевич</w:t>
                  </w:r>
                  <w:proofErr w:type="spellEnd"/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C8DDC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9.03.2003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3F0D644" w14:textId="19B274F0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58A06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80D937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DFEB9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5ED1B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9FE74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7805B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808B3D" w14:textId="39ECE04D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КМС</w:t>
                  </w:r>
                </w:p>
              </w:tc>
            </w:tr>
            <w:tr w:rsidR="00847E25" w:rsidRPr="00E258CB" w14:paraId="73A39ED7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540AD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313DA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176EE3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 xml:space="preserve">Юсупов Мансур </w:t>
                  </w:r>
                  <w:proofErr w:type="spellStart"/>
                  <w:r w:rsidRPr="00E258CB">
                    <w:rPr>
                      <w:sz w:val="16"/>
                      <w:szCs w:val="16"/>
                    </w:rPr>
                    <w:t>Алишерович</w:t>
                  </w:r>
                  <w:proofErr w:type="spellEnd"/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05C2E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5.05.200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413BB04" w14:textId="2FF9089A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3FA55C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B99E8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03050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E46D5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43FC2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2C16B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704213" w14:textId="0A5D6E52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47E25" w:rsidRPr="00E258CB" w14:paraId="1348EF49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118EA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9A498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04787E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Суров Дамир Игор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8F648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2.10.200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311227A" w14:textId="4631FB98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64976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12537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19DE4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70BA3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A4657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D624E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52B07A" w14:textId="3D5DEF25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47E25" w:rsidRPr="00E258CB" w14:paraId="5F07A2F5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106CC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2987F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51C80C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Степанов Евгений Дмитри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7472D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7.05.2004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3666CF6" w14:textId="0848AE93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6EDE7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58CDB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DA0ED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787B5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2090A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59F43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F9C501" w14:textId="57AC307D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47E25" w:rsidRPr="00E258CB" w14:paraId="1B3438BB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3038AE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F4FAC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45F1AC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Кузин Тимофей Игор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5528A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8.10.200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20662D7" w14:textId="1ADA6ECF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0AC4D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2D89A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068B9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25AAA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105BC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9DA0F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35A62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5E137A4E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711C8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5F27A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81F522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sz w:val="16"/>
                      <w:szCs w:val="16"/>
                    </w:rPr>
                    <w:t>Елшамли</w:t>
                  </w:r>
                  <w:proofErr w:type="spellEnd"/>
                  <w:r w:rsidRPr="00E258C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E258CB">
                    <w:rPr>
                      <w:sz w:val="16"/>
                      <w:szCs w:val="16"/>
                    </w:rPr>
                    <w:t>Кхалед</w:t>
                  </w:r>
                  <w:proofErr w:type="spellEnd"/>
                  <w:r w:rsidRPr="00E258CB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A5F8A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01.01.200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6414708" w14:textId="6317689F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4EDD5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8F225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25FAA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0D298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FF634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918EC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20957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17DFA855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47EE6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90FC9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3728A2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евченко Иван Владимир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1ED1C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5.10.2003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F61992D" w14:textId="16E89FA3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3E38C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15E81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7494B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790CD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EE52F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F1DD2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BDA13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221EA08F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49926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835FB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0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FC2D6D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Кондратьев Марк Станислав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6773C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02.09.2002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5D0A60E" w14:textId="567FC28E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72E60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7F32F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D3EDD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57904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47628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9B30B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A83F9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9B267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F5DB1" w:rsidRPr="00E258CB" w14:paraId="1E08B836" w14:textId="77777777" w:rsidTr="00847E2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14:paraId="0C0249D2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14:paraId="4ED6B5C9" w14:textId="77777777" w:rsidR="008F5DB1" w:rsidRPr="00E258CB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Категория: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Бодибилдинг ю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t>ниоры абсолютная</w:t>
                  </w:r>
                </w:p>
              </w:tc>
            </w:tr>
          </w:tbl>
          <w:p w14:paraId="4F8FC170" w14:textId="77777777" w:rsidR="008F5DB1" w:rsidRPr="00E258CB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2185"/>
              <w:gridCol w:w="906"/>
              <w:gridCol w:w="2186"/>
              <w:gridCol w:w="611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E258CB" w14:paraId="15D1FABF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FCCD0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51D86F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арт. №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E90D30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ABD5D0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364B33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EFDE0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25D882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EFD9E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8660BB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39D78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0E179B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AC6CAC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E258CB" w14:paraId="5DFF18DB" w14:textId="77777777" w:rsidTr="00120EB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8D396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DFA08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6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1DFD6F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еонов Кирилл Серге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90737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4.01.200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AAAD53A" w14:textId="36AC224B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473F7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C2FDF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95DC2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2B7B7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2C600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6C66D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B2742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1F474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3C88CDD6" w14:textId="77777777" w:rsidTr="00120EB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69792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58AC3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7D3DA41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ебедев Максим Владимир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68B76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4.04.200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D5077FC" w14:textId="6641AD40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C473F7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17AD4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604A00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03B27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E2A8F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780F6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F4956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144AD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74D6482" w14:textId="77777777" w:rsidR="008F5DB1" w:rsidRDefault="008F5DB1" w:rsidP="008F5DB1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5"/>
              <w:gridCol w:w="5981"/>
            </w:tblGrid>
            <w:tr w:rsidR="008F5DB1" w:rsidRPr="00E258CB" w14:paraId="6F3846BD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5B0EF" w14:textId="77777777" w:rsidR="008F5DB1" w:rsidRPr="00E258CB" w:rsidRDefault="008F5DB1" w:rsidP="008F5DB1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319545" w14:textId="77777777" w:rsidR="008F5DB1" w:rsidRPr="00E258CB" w:rsidRDefault="008F5DB1" w:rsidP="008F5DB1">
                  <w:pPr>
                    <w:jc w:val="right"/>
                    <w:rPr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Категория: Пляжный бодибилдинг юниоры</w:t>
                  </w:r>
                </w:p>
              </w:tc>
            </w:tr>
          </w:tbl>
          <w:p w14:paraId="5CFEB639" w14:textId="77777777" w:rsidR="008F5DB1" w:rsidRPr="00E258CB" w:rsidRDefault="008F5DB1" w:rsidP="008F5DB1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2185"/>
              <w:gridCol w:w="906"/>
              <w:gridCol w:w="2186"/>
              <w:gridCol w:w="611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8F5DB1" w:rsidRPr="00E258CB" w14:paraId="272551A1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A1826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1446C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арт. №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EC9504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1D8802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0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F76821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6284B0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8957D0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FA9469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1C75C7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DF5A64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258CB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9B74FD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E3CC66" w14:textId="77777777" w:rsidR="008F5DB1" w:rsidRPr="00E258CB" w:rsidRDefault="008F5DB1" w:rsidP="008F5DB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E258CB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E258CB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E258CB" w14:paraId="2151FA4D" w14:textId="77777777" w:rsidTr="00EF40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B9489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23483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4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961AA7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Синявин Валерий Вадим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896D1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1.11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42B8924" w14:textId="6FC32FC5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8E182C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38E5D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D773E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86413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8145E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62B39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905C3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2F1BF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5787BEA6" w14:textId="77777777" w:rsidTr="00EF40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FC2EB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982A8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A41192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Кузин Тимофей Игор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43056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8.10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4330187" w14:textId="32E07FAA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8E182C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CE925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6D064C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B6EBF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87ACD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FD7CF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B085B9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06CA3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47065D91" w14:textId="77777777" w:rsidTr="00EF40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A9C20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84F9E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3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731231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258CB">
                    <w:rPr>
                      <w:sz w:val="16"/>
                      <w:szCs w:val="16"/>
                    </w:rPr>
                    <w:t>Лучкив</w:t>
                  </w:r>
                  <w:proofErr w:type="spellEnd"/>
                  <w:r w:rsidRPr="00E258CB">
                    <w:rPr>
                      <w:sz w:val="16"/>
                      <w:szCs w:val="16"/>
                    </w:rPr>
                    <w:t xml:space="preserve"> Михаил Сергее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8DB96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04.11.200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90E1821" w14:textId="174955B3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8E182C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C08BE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C49FB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303E8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DB44A3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E516A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A1EA2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A138A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3B69C74C" w14:textId="77777777" w:rsidTr="00EF40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405EC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1406C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4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9175A7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укацкий Марк Кирилл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5B82C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22.02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7B4D07A" w14:textId="2F60DE44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8E182C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AEBD6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A4CD3E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629F9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920694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132C9D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A35C8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206FB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E258CB" w14:paraId="48EB24E8" w14:textId="77777777" w:rsidTr="00EF40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0F7AF6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ED0CBA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2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0E21D9" w14:textId="77777777" w:rsidR="00847E25" w:rsidRPr="00E258CB" w:rsidRDefault="00847E25" w:rsidP="00847E25">
                  <w:pPr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Лыков Артем Владимирович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355958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12.06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7B18B2A" w14:textId="36D99734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8E182C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34B062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5F8F9F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158F85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2FA31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9108B7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084061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49A924B" w14:textId="77777777" w:rsidR="00847E25" w:rsidRPr="00E258CB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E258CB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EFCBA75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6"/>
              <w:gridCol w:w="5730"/>
            </w:tblGrid>
            <w:tr w:rsidR="00C917AF" w:rsidRPr="006774CA" w14:paraId="5EB71868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A19DE" w14:textId="77777777" w:rsidR="00C917AF" w:rsidRPr="006774CA" w:rsidRDefault="00C917AF" w:rsidP="00C917AF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F561B" w14:textId="77777777" w:rsidR="00C917AF" w:rsidRPr="006774CA" w:rsidRDefault="00C917AF" w:rsidP="00C917AF">
                  <w:pPr>
                    <w:jc w:val="right"/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Категория: Фитнес-юниорки, 21-23 года</w:t>
                  </w:r>
                </w:p>
              </w:tc>
            </w:tr>
          </w:tbl>
          <w:p w14:paraId="31303C60" w14:textId="77777777" w:rsidR="00C917AF" w:rsidRPr="006774CA" w:rsidRDefault="00C917AF" w:rsidP="00C917AF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C917AF" w:rsidRPr="006774CA" w14:paraId="3091F636" w14:textId="77777777" w:rsidTr="0010396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2890C9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B59F6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B201E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FEA9CA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C4AC28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0D6B72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DFEA5A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2E54F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7D57A6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985AB1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DBF48B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4153D6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39FC54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C917AF" w:rsidRPr="006774CA" w14:paraId="4A71669D" w14:textId="77777777" w:rsidTr="0010396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9F4B55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19F449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BD90C1" w14:textId="77777777" w:rsidR="00C917AF" w:rsidRPr="006774CA" w:rsidRDefault="00C917AF" w:rsidP="00C917AF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Трунина Елена Андр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66F5E3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4.03.200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9F3BAA9" w14:textId="5F72C4B1" w:rsidR="00C917AF" w:rsidRPr="006774CA" w:rsidRDefault="00847E25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4CE440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DD32A9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ED34D8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1105D4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197B2C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9702DA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55440E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20A547" w14:textId="77777777" w:rsidR="00C917AF" w:rsidRPr="006774CA" w:rsidRDefault="00C917AF" w:rsidP="00C917AF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B7A7C5C" w14:textId="57320F13" w:rsidR="00C917AF" w:rsidRDefault="00C917AF" w:rsidP="00C917AF">
            <w:pPr>
              <w:rPr>
                <w:sz w:val="16"/>
                <w:szCs w:val="16"/>
              </w:rPr>
            </w:pPr>
          </w:p>
          <w:p w14:paraId="5F21AEAF" w14:textId="7EE55B59" w:rsidR="004927B9" w:rsidRDefault="004927B9" w:rsidP="00C917AF">
            <w:pPr>
              <w:rPr>
                <w:sz w:val="16"/>
                <w:szCs w:val="16"/>
              </w:rPr>
            </w:pPr>
          </w:p>
          <w:p w14:paraId="05548B82" w14:textId="0692501F" w:rsidR="004927B9" w:rsidRDefault="005E2640" w:rsidP="00C917AF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60D9FBEB" wp14:editId="61DA88CC">
                  <wp:simplePos x="0" y="0"/>
                  <wp:positionH relativeFrom="column">
                    <wp:posOffset>3093085</wp:posOffset>
                  </wp:positionH>
                  <wp:positionV relativeFrom="paragraph">
                    <wp:posOffset>2540</wp:posOffset>
                  </wp:positionV>
                  <wp:extent cx="1230630" cy="1323340"/>
                  <wp:effectExtent l="0" t="0" r="0" b="0"/>
                  <wp:wrapNone/>
                  <wp:docPr id="287722514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41371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FA0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A30DBE0" wp14:editId="1CDFB41C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0</wp:posOffset>
                  </wp:positionV>
                  <wp:extent cx="1060450" cy="261620"/>
                  <wp:effectExtent l="0" t="0" r="0" b="0"/>
                  <wp:wrapNone/>
                  <wp:docPr id="965542215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50509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E153FA" w14:textId="34E31466" w:rsidR="004927B9" w:rsidRDefault="00105B7F" w:rsidP="004927B9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4B1920A" wp14:editId="4C220D59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86360</wp:posOffset>
                  </wp:positionV>
                  <wp:extent cx="1203325" cy="776605"/>
                  <wp:effectExtent l="0" t="0" r="0" b="0"/>
                  <wp:wrapNone/>
                  <wp:docPr id="685770844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91566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7B9" w:rsidRPr="00901255">
              <w:rPr>
                <w:b/>
                <w:bCs/>
                <w:sz w:val="16"/>
                <w:szCs w:val="16"/>
              </w:rPr>
              <w:t xml:space="preserve">Главный судья соревнований                                                             </w:t>
            </w:r>
            <w:proofErr w:type="spellStart"/>
            <w:r w:rsidR="004927B9" w:rsidRPr="00901255">
              <w:rPr>
                <w:b/>
                <w:bCs/>
                <w:sz w:val="16"/>
                <w:szCs w:val="16"/>
              </w:rPr>
              <w:t>А.В.Вишневский</w:t>
            </w:r>
            <w:proofErr w:type="spellEnd"/>
            <w:r w:rsidR="004927B9" w:rsidRPr="00901255">
              <w:rPr>
                <w:b/>
                <w:bCs/>
                <w:sz w:val="16"/>
                <w:szCs w:val="16"/>
              </w:rPr>
              <w:t> </w:t>
            </w:r>
            <w:r w:rsidR="004927B9" w:rsidRPr="00901255">
              <w:rPr>
                <w:b/>
                <w:bCs/>
                <w:sz w:val="16"/>
                <w:szCs w:val="16"/>
              </w:rPr>
              <w:br/>
            </w:r>
            <w:r w:rsidR="004927B9" w:rsidRPr="00901255">
              <w:rPr>
                <w:b/>
                <w:bCs/>
                <w:sz w:val="16"/>
                <w:szCs w:val="16"/>
              </w:rPr>
              <w:br/>
            </w:r>
            <w:r w:rsidR="004927B9" w:rsidRPr="00901255">
              <w:rPr>
                <w:b/>
                <w:bCs/>
                <w:sz w:val="16"/>
                <w:szCs w:val="16"/>
              </w:rPr>
              <w:br/>
              <w:t>Главный секретарь соревнований                                                     Н.В.Михайлова</w:t>
            </w:r>
          </w:p>
          <w:p w14:paraId="0C4D9CD3" w14:textId="05DD6864" w:rsidR="004927B9" w:rsidRDefault="004927B9" w:rsidP="00C917AF">
            <w:pPr>
              <w:rPr>
                <w:sz w:val="16"/>
                <w:szCs w:val="16"/>
              </w:rPr>
            </w:pPr>
          </w:p>
          <w:p w14:paraId="674ACB78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41455312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17195A9D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5B27ADC4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2EAF56AD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7CF7CF0C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2434F43D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43A177C6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5ECB9075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1E74CFE9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276C20A1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1A382791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38B8A899" w14:textId="77777777" w:rsidR="004927B9" w:rsidRDefault="004927B9" w:rsidP="00C917AF">
            <w:pPr>
              <w:rPr>
                <w:sz w:val="16"/>
                <w:szCs w:val="16"/>
              </w:rPr>
            </w:pPr>
          </w:p>
          <w:p w14:paraId="719DDB3B" w14:textId="77777777" w:rsidR="004927B9" w:rsidRPr="00E72E23" w:rsidRDefault="004927B9" w:rsidP="004927B9">
            <w:pPr>
              <w:jc w:val="center"/>
              <w:rPr>
                <w:b/>
                <w:bCs/>
                <w:sz w:val="22"/>
                <w:szCs w:val="22"/>
              </w:rPr>
            </w:pPr>
            <w:r w:rsidRPr="00E72E23">
              <w:rPr>
                <w:b/>
                <w:bCs/>
                <w:sz w:val="22"/>
                <w:szCs w:val="22"/>
              </w:rPr>
              <w:t>Федерация бодибилдинга России</w:t>
            </w:r>
          </w:p>
          <w:p w14:paraId="4FF04870" w14:textId="77777777" w:rsidR="004927B9" w:rsidRPr="00E72E23" w:rsidRDefault="004927B9" w:rsidP="004927B9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2E23">
              <w:rPr>
                <w:rFonts w:ascii="Arial" w:eastAsia="Arial" w:hAnsi="Arial" w:cs="Arial"/>
                <w:sz w:val="22"/>
                <w:szCs w:val="22"/>
              </w:rPr>
              <w:t>ИТОГОВЫЙ ПРОТОКОЛ</w:t>
            </w:r>
          </w:p>
          <w:p w14:paraId="5017E101" w14:textId="77777777" w:rsidR="004927B9" w:rsidRDefault="004927B9" w:rsidP="004927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енство </w:t>
            </w:r>
            <w:r w:rsidRPr="00E72E23">
              <w:rPr>
                <w:b/>
                <w:bCs/>
                <w:sz w:val="22"/>
                <w:szCs w:val="22"/>
              </w:rPr>
              <w:t>Санкт-Петербурга</w:t>
            </w:r>
          </w:p>
          <w:p w14:paraId="1D94D436" w14:textId="77777777" w:rsidR="004927B9" w:rsidRPr="006774CA" w:rsidRDefault="004927B9" w:rsidP="00C917AF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2"/>
              <w:gridCol w:w="6914"/>
            </w:tblGrid>
            <w:tr w:rsidR="00C917AF" w:rsidRPr="006774CA" w14:paraId="1A7E8A38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1C1C5" w14:textId="77777777" w:rsidR="00C917AF" w:rsidRPr="006774CA" w:rsidRDefault="00C917AF" w:rsidP="00C917AF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36F38" w14:textId="634BDBBC" w:rsidR="00C917AF" w:rsidRPr="006774CA" w:rsidRDefault="00C917AF" w:rsidP="00C917AF">
                  <w:pPr>
                    <w:jc w:val="right"/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Категория: Фитнес </w:t>
                  </w:r>
                  <w:r w:rsidR="00104421">
                    <w:rPr>
                      <w:b/>
                      <w:bCs/>
                      <w:sz w:val="16"/>
                      <w:szCs w:val="16"/>
                    </w:rPr>
                    <w:t>–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 эстетический</w:t>
                  </w:r>
                  <w:r w:rsidR="00104421">
                    <w:rPr>
                      <w:b/>
                      <w:bCs/>
                      <w:sz w:val="16"/>
                      <w:szCs w:val="16"/>
                    </w:rPr>
                    <w:t>, рост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 - 166 см</w:t>
                  </w:r>
                  <w:r w:rsidR="00104421" w:rsidRPr="006774CA">
                    <w:rPr>
                      <w:b/>
                      <w:bCs/>
                      <w:sz w:val="16"/>
                      <w:szCs w:val="16"/>
                    </w:rPr>
                    <w:t xml:space="preserve"> юниорки 21-23</w:t>
                  </w:r>
                </w:p>
              </w:tc>
            </w:tr>
          </w:tbl>
          <w:p w14:paraId="038935C7" w14:textId="77777777" w:rsidR="00C917AF" w:rsidRPr="006774CA" w:rsidRDefault="00C917AF" w:rsidP="00C917AF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C917AF" w:rsidRPr="006774CA" w14:paraId="3C1A0059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E0C5F2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16A6A9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0481C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F29338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306978C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F0A548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01A9A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D728B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40D5C8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563E6F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A60E0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740293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937C72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6774CA" w14:paraId="21548FAF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8C357E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9ECF07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D239A8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Батурина Елизавета Юр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8FACADC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2.06.200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84511D2" w14:textId="523DC84D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C96C1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44C78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A6AA8E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E9EBBE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05AFE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13A805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599B3C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A537A6" w14:textId="4814C4C3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МС</w:t>
                  </w: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075B4088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18DEC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27469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CC07F1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Мельникова Анастасия Витал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59706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3.05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A3A270B" w14:textId="7AC406A2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3F87BA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ABB6E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9415C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14620A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01DEF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D29E1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06B5D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7AAD69" w14:textId="1BB3738D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КМС</w:t>
                  </w:r>
                </w:p>
              </w:tc>
            </w:tr>
            <w:tr w:rsidR="00847E25" w:rsidRPr="006774CA" w14:paraId="4D39C2AA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C75B66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0A4886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8D08CF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sz w:val="16"/>
                      <w:szCs w:val="16"/>
                    </w:rPr>
                    <w:t>Куренева</w:t>
                  </w:r>
                  <w:proofErr w:type="spellEnd"/>
                  <w:r w:rsidRPr="006774CA">
                    <w:rPr>
                      <w:sz w:val="16"/>
                      <w:szCs w:val="16"/>
                    </w:rPr>
                    <w:t xml:space="preserve"> Екатерина Игор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B97B5A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3.04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620BA4E" w14:textId="16C2488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983F1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B93FC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CFA64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29EEF8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C17463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C9AE11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B9209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252644" w14:textId="4E64BA58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47E25" w:rsidRPr="006774CA" w14:paraId="51D9119C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EDC3E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8268F0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00931B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Захарова Виктория Алекс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185D6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5.12.200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BC53102" w14:textId="60DB49F1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F5F0B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20984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7E1EE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735DCC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E266E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9369D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502B7C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A0E75F" w14:textId="094D9ECF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47E25" w:rsidRPr="006774CA" w14:paraId="0599E4D3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856F4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0BD0D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568E5C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Андреева Виктория Алекс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A02E40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6.02.200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41B0406" w14:textId="2A9223A1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B762B8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71A41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B1582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8FC0C8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E3B91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40415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181B06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D17C4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5BB09E0C" w14:textId="77777777" w:rsidTr="0012026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EC202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999C0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02C2AF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Высоцкая Ульяна Серг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F371C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6.05.200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6603CE8" w14:textId="5ECBFCA1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F30E6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0D357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6C833D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79F91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5547A9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AAFE9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F63C7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7AE8B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3D960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1AC0B9A" w14:textId="77777777" w:rsidR="00C917AF" w:rsidRPr="006774CA" w:rsidRDefault="00C917AF" w:rsidP="00C917AF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6"/>
              <w:gridCol w:w="6720"/>
            </w:tblGrid>
            <w:tr w:rsidR="00C917AF" w:rsidRPr="006774CA" w14:paraId="3FB7CEF9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5D33B" w14:textId="77777777" w:rsidR="00C917AF" w:rsidRPr="006774CA" w:rsidRDefault="00C917AF" w:rsidP="00C917AF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578CA" w14:textId="77777777" w:rsidR="00C917AF" w:rsidRPr="006774CA" w:rsidRDefault="00C917AF" w:rsidP="00C917AF">
                  <w:pPr>
                    <w:jc w:val="right"/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Категория: Фитнес - эстетический - юниорки 21-23 166+ см</w:t>
                  </w:r>
                </w:p>
              </w:tc>
            </w:tr>
          </w:tbl>
          <w:p w14:paraId="098C0E63" w14:textId="77777777" w:rsidR="00C917AF" w:rsidRPr="006774CA" w:rsidRDefault="00C917AF" w:rsidP="00C917AF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C917AF" w:rsidRPr="006774CA" w14:paraId="6C4DA8D2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109CF7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162A7F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D38335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D5D4A1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EF12DC7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75ECDA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80C64E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88AA26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F4234E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FB6DAE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ABA046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308522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702BD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6774CA" w14:paraId="7CE643CE" w14:textId="77777777" w:rsidTr="008542D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526D7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73E145E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A04586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Лейтнер Мария Александ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97E45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8.04.200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C1EF1EF" w14:textId="5E77045A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2C54B4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3436F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2E679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490A56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1E501A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F3A28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AF2A70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FBB55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369622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01299D32" w14:textId="77777777" w:rsidTr="008542D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C4426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3439F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A09CAF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Демидова Валерия Серге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A7CB4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8.10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62D42BF" w14:textId="62A5F263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2C54B4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6673D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7648B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D0268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634D6E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9E51D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B7BAD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87BA5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04C5E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48F2C353" w14:textId="77777777" w:rsidTr="008542D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802BF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23109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40A492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Антипьева Юлия Дмитри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F6553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5.06.200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72FC472" w14:textId="18DB2679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2C54B4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901C5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9CD22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382A1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B4A0F6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8FAB9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B6F79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44476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74DA9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46E0349D" w14:textId="77777777" w:rsidTr="008542D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3C134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BC799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C92484F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Сайфутдинова Алина Владими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ECFB7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1.08.200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8777B9E" w14:textId="333E5D4A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2C54B4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CE142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E7AEAE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924F78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386688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C2589A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ACE0D0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D75DF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3DFB5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24F361E" w14:textId="77777777" w:rsidR="00C917AF" w:rsidRPr="006774CA" w:rsidRDefault="00C917AF" w:rsidP="00C917AF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7"/>
              <w:gridCol w:w="6289"/>
            </w:tblGrid>
            <w:tr w:rsidR="00C917AF" w:rsidRPr="006774CA" w14:paraId="2A6EDC08" w14:textId="77777777" w:rsidTr="001039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BD086" w14:textId="77777777" w:rsidR="00C917AF" w:rsidRPr="006774CA" w:rsidRDefault="00C917AF" w:rsidP="00C917AF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Санкт-Петербург     03 - 05.10.20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B844A" w14:textId="77777777" w:rsidR="00C917AF" w:rsidRPr="006774CA" w:rsidRDefault="00C917AF" w:rsidP="00C917AF">
                  <w:pPr>
                    <w:jc w:val="right"/>
                    <w:rPr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 xml:space="preserve">Категория: Фитнес - эстетический - юниорки </w:t>
                  </w: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абс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9FBEDE1" w14:textId="77777777" w:rsidR="00C917AF" w:rsidRPr="006774CA" w:rsidRDefault="00C917AF" w:rsidP="00C917AF">
            <w:pPr>
              <w:rPr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564"/>
              <w:gridCol w:w="1918"/>
              <w:gridCol w:w="906"/>
              <w:gridCol w:w="1919"/>
              <w:gridCol w:w="611"/>
              <w:gridCol w:w="534"/>
              <w:gridCol w:w="534"/>
              <w:gridCol w:w="534"/>
              <w:gridCol w:w="591"/>
              <w:gridCol w:w="705"/>
              <w:gridCol w:w="651"/>
              <w:gridCol w:w="835"/>
            </w:tblGrid>
            <w:tr w:rsidR="00C917AF" w:rsidRPr="006774CA" w14:paraId="491DEE48" w14:textId="77777777" w:rsidTr="00847E2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E1BBCF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EEE3C4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A4C1CD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ABA905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9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7FEC98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A483E0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порт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63D721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40F405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DE0DEE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C91A16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DFA816E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74CA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E441EB7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65B56CF" w14:textId="77777777" w:rsidR="00C917AF" w:rsidRPr="006774CA" w:rsidRDefault="00C917AF" w:rsidP="00C917A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774CA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6774CA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6774CA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847E25" w:rsidRPr="006774CA" w14:paraId="0F1348A6" w14:textId="77777777" w:rsidTr="00D614F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C4B2B0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BD9FF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3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AE1E45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Батурина Елизавета Юрь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DCC139B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2.06.200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91919A4" w14:textId="501199B5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F26847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2F99DD7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292549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8835BD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8273CC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9A10E4F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AEC53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CFB02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BA4DF3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847E25" w:rsidRPr="006774CA" w14:paraId="74FDBE3C" w14:textId="77777777" w:rsidTr="00D614F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1D6C6B8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926672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7108F2" w14:textId="77777777" w:rsidR="00847E25" w:rsidRPr="006774CA" w:rsidRDefault="00847E25" w:rsidP="00847E25">
                  <w:pPr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Лейтнер Мария Александро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70E41C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8.04.200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AEBE8DA" w14:textId="6A345116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F26847">
                    <w:rPr>
                      <w:sz w:val="16"/>
                      <w:szCs w:val="16"/>
                    </w:rPr>
                    <w:t>СП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50D581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1B7553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70EB96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0AABB1" w14:textId="77777777" w:rsidR="00847E25" w:rsidRPr="006774CA" w:rsidRDefault="00847E25" w:rsidP="00847E2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6962BE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3FDEAC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242F94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421A75" w14:textId="77777777" w:rsidR="00847E25" w:rsidRPr="006774CA" w:rsidRDefault="00847E25" w:rsidP="00847E25">
                  <w:pPr>
                    <w:jc w:val="center"/>
                    <w:rPr>
                      <w:sz w:val="16"/>
                      <w:szCs w:val="16"/>
                    </w:rPr>
                  </w:pPr>
                  <w:r w:rsidRPr="006774CA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0E7B6BC" w14:textId="517E81AE" w:rsidR="00C917AF" w:rsidRDefault="005E2640" w:rsidP="00E72E2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4A7419C0" wp14:editId="7C0425A7">
                  <wp:simplePos x="0" y="0"/>
                  <wp:positionH relativeFrom="column">
                    <wp:posOffset>3184525</wp:posOffset>
                  </wp:positionH>
                  <wp:positionV relativeFrom="paragraph">
                    <wp:posOffset>114935</wp:posOffset>
                  </wp:positionV>
                  <wp:extent cx="1230630" cy="1323340"/>
                  <wp:effectExtent l="0" t="0" r="0" b="0"/>
                  <wp:wrapNone/>
                  <wp:docPr id="2027851877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41371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FA0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E745E31" wp14:editId="2D496624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21920</wp:posOffset>
                  </wp:positionV>
                  <wp:extent cx="1060450" cy="261620"/>
                  <wp:effectExtent l="0" t="0" r="0" b="0"/>
                  <wp:wrapNone/>
                  <wp:docPr id="1830682933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50509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3A1E6" w14:textId="0AC20D22" w:rsidR="008F5DB1" w:rsidRDefault="00105B7F" w:rsidP="008F5DB1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44E8D25" wp14:editId="6F03FFC2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154940</wp:posOffset>
                  </wp:positionV>
                  <wp:extent cx="1203325" cy="776605"/>
                  <wp:effectExtent l="0" t="0" r="0" b="0"/>
                  <wp:wrapNone/>
                  <wp:docPr id="64467119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91566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DB1" w:rsidRPr="00901255">
              <w:rPr>
                <w:b/>
                <w:bCs/>
                <w:sz w:val="16"/>
                <w:szCs w:val="16"/>
              </w:rPr>
              <w:t xml:space="preserve">Главный судья соревнований                                                             </w:t>
            </w:r>
            <w:proofErr w:type="spellStart"/>
            <w:r w:rsidR="008F5DB1" w:rsidRPr="00901255">
              <w:rPr>
                <w:b/>
                <w:bCs/>
                <w:sz w:val="16"/>
                <w:szCs w:val="16"/>
              </w:rPr>
              <w:t>А.В.Вишневский</w:t>
            </w:r>
            <w:proofErr w:type="spellEnd"/>
            <w:r w:rsidR="008F5DB1" w:rsidRPr="00901255">
              <w:rPr>
                <w:b/>
                <w:bCs/>
                <w:sz w:val="16"/>
                <w:szCs w:val="16"/>
              </w:rPr>
              <w:t> </w:t>
            </w:r>
            <w:r w:rsidR="008F5DB1" w:rsidRPr="00901255">
              <w:rPr>
                <w:b/>
                <w:bCs/>
                <w:sz w:val="16"/>
                <w:szCs w:val="16"/>
              </w:rPr>
              <w:br/>
            </w:r>
            <w:r w:rsidR="008F5DB1" w:rsidRPr="00901255">
              <w:rPr>
                <w:b/>
                <w:bCs/>
                <w:sz w:val="16"/>
                <w:szCs w:val="16"/>
              </w:rPr>
              <w:br/>
            </w:r>
            <w:r w:rsidR="008F5DB1" w:rsidRPr="00901255">
              <w:rPr>
                <w:b/>
                <w:bCs/>
                <w:sz w:val="16"/>
                <w:szCs w:val="16"/>
              </w:rPr>
              <w:br/>
              <w:t xml:space="preserve">Главный секретарь соревнований                                                     </w:t>
            </w:r>
            <w:proofErr w:type="spellStart"/>
            <w:r w:rsidR="008F5DB1" w:rsidRPr="00901255">
              <w:rPr>
                <w:b/>
                <w:bCs/>
                <w:sz w:val="16"/>
                <w:szCs w:val="16"/>
              </w:rPr>
              <w:t>Н.В.Михайлова</w:t>
            </w:r>
            <w:proofErr w:type="spellEnd"/>
          </w:p>
          <w:p w14:paraId="5994ACF0" w14:textId="6809E6A6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2A3B980D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2C9FB59B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2516149F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3DA0B0C0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7C10445C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14CED387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4F8FF5BC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1E7750D7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5ACBC9FE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422D40A0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0E18CBFB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4AA0612D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382605CB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451AD2E7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432B2CA9" w14:textId="77777777" w:rsidR="008F5DB1" w:rsidRDefault="008F5DB1" w:rsidP="00E72E23">
            <w:pPr>
              <w:jc w:val="center"/>
              <w:rPr>
                <w:sz w:val="22"/>
                <w:szCs w:val="22"/>
              </w:rPr>
            </w:pPr>
          </w:p>
          <w:p w14:paraId="7EF960DE" w14:textId="77777777" w:rsidR="00C72103" w:rsidRDefault="00C72103" w:rsidP="008F5DB1">
            <w:pPr>
              <w:rPr>
                <w:sz w:val="22"/>
                <w:szCs w:val="22"/>
              </w:rPr>
            </w:pPr>
          </w:p>
          <w:p w14:paraId="281BF680" w14:textId="77777777" w:rsidR="004927B9" w:rsidRDefault="004927B9" w:rsidP="008F5DB1">
            <w:pPr>
              <w:rPr>
                <w:sz w:val="22"/>
                <w:szCs w:val="22"/>
              </w:rPr>
            </w:pPr>
          </w:p>
          <w:p w14:paraId="458A1EE9" w14:textId="77777777" w:rsidR="00C72103" w:rsidRDefault="00C72103" w:rsidP="008F5DB1">
            <w:pPr>
              <w:rPr>
                <w:sz w:val="22"/>
                <w:szCs w:val="22"/>
              </w:rPr>
            </w:pPr>
          </w:p>
          <w:p w14:paraId="04D8D7DB" w14:textId="77777777" w:rsidR="00C72103" w:rsidRDefault="00C72103" w:rsidP="008F5DB1">
            <w:pPr>
              <w:rPr>
                <w:sz w:val="22"/>
                <w:szCs w:val="22"/>
              </w:rPr>
            </w:pPr>
          </w:p>
          <w:p w14:paraId="07C4C84D" w14:textId="77777777" w:rsidR="00C72103" w:rsidRDefault="00C72103" w:rsidP="008F5DB1">
            <w:pPr>
              <w:rPr>
                <w:sz w:val="22"/>
                <w:szCs w:val="22"/>
              </w:rPr>
            </w:pPr>
          </w:p>
          <w:p w14:paraId="274845C0" w14:textId="77777777" w:rsidR="00C72103" w:rsidRDefault="00C72103" w:rsidP="008F5DB1">
            <w:pPr>
              <w:rPr>
                <w:sz w:val="22"/>
                <w:szCs w:val="22"/>
              </w:rPr>
            </w:pPr>
          </w:p>
          <w:p w14:paraId="644A7F35" w14:textId="77777777" w:rsidR="008F5DB1" w:rsidRPr="00E72E23" w:rsidRDefault="008F5DB1" w:rsidP="008F5DB1">
            <w:pPr>
              <w:jc w:val="center"/>
              <w:rPr>
                <w:b/>
                <w:bCs/>
                <w:sz w:val="22"/>
                <w:szCs w:val="22"/>
              </w:rPr>
            </w:pPr>
            <w:r w:rsidRPr="00E72E23">
              <w:rPr>
                <w:b/>
                <w:bCs/>
                <w:sz w:val="22"/>
                <w:szCs w:val="22"/>
              </w:rPr>
              <w:lastRenderedPageBreak/>
              <w:t>Федерация бодибилдинга России</w:t>
            </w:r>
          </w:p>
          <w:p w14:paraId="18FEF583" w14:textId="77777777" w:rsidR="008F5DB1" w:rsidRPr="00E72E23" w:rsidRDefault="008F5DB1" w:rsidP="008F5DB1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2E23">
              <w:rPr>
                <w:rFonts w:ascii="Arial" w:eastAsia="Arial" w:hAnsi="Arial" w:cs="Arial"/>
                <w:sz w:val="22"/>
                <w:szCs w:val="22"/>
              </w:rPr>
              <w:t>ИТОГОВЫЙ ПРОТОКОЛ</w:t>
            </w:r>
          </w:p>
          <w:p w14:paraId="05547274" w14:textId="2ACDCC8B" w:rsidR="008F5DB1" w:rsidRDefault="008F5DB1" w:rsidP="008F5DB1">
            <w:pPr>
              <w:jc w:val="center"/>
              <w:rPr>
                <w:sz w:val="22"/>
                <w:szCs w:val="22"/>
              </w:rPr>
            </w:pPr>
            <w:r w:rsidRPr="00E72E23">
              <w:rPr>
                <w:b/>
                <w:bCs/>
                <w:sz w:val="22"/>
                <w:szCs w:val="22"/>
              </w:rPr>
              <w:t>Чемпионат Санкт-Петербурга</w:t>
            </w:r>
            <w:r w:rsidRPr="00E72E23">
              <w:rPr>
                <w:sz w:val="22"/>
                <w:szCs w:val="22"/>
              </w:rPr>
              <w:t xml:space="preserve"> </w:t>
            </w:r>
          </w:p>
          <w:p w14:paraId="47E8E335" w14:textId="3A5817D7" w:rsidR="008F5DB1" w:rsidRDefault="008F5DB1" w:rsidP="00E72E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14:paraId="4C614D55" w14:textId="5362BEE5" w:rsidR="0092743A" w:rsidRDefault="0092743A" w:rsidP="00E72E23"/>
        </w:tc>
      </w:tr>
    </w:tbl>
    <w:p w14:paraId="01273552" w14:textId="77777777" w:rsidR="0092743A" w:rsidRDefault="0092743A" w:rsidP="00E72E23">
      <w:pPr>
        <w:rPr>
          <w:vanish/>
        </w:rPr>
      </w:pPr>
    </w:p>
    <w:p w14:paraId="28B08508" w14:textId="77777777" w:rsidR="0092743A" w:rsidRDefault="0092743A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6219"/>
      </w:tblGrid>
      <w:tr w:rsidR="0092743A" w:rsidRPr="00E258CB" w14:paraId="5669C4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C46AC" w14:textId="77777777" w:rsidR="0092743A" w:rsidRPr="00E258CB" w:rsidRDefault="00E00464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015FE1E5" w14:textId="77777777" w:rsidR="0092743A" w:rsidRPr="00E258CB" w:rsidRDefault="00E00464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Категория: Пляжный бодибилдинг дебют </w:t>
            </w:r>
            <w:proofErr w:type="spellStart"/>
            <w:r w:rsidRPr="00E258C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2A4C9E1" w14:textId="77777777" w:rsidR="0092743A" w:rsidRPr="00E258CB" w:rsidRDefault="0092743A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2743A" w:rsidRPr="00E258CB" w14:paraId="4A4362E8" w14:textId="77777777" w:rsidTr="007521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19E71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4FDC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79AC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91A7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892A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CD66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AA449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6361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A586E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F45C9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4F0FC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DB988" w14:textId="77777777" w:rsidR="0092743A" w:rsidRPr="00E258CB" w:rsidRDefault="00E00464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0B07C086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6499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90C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E0B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Воробьев Борис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8B7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7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09DFC" w14:textId="005DDEA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92E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9743" w14:textId="5FDA6CAB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8BC0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25ED1" w14:textId="58CFC8A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C3E9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BEF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08FC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357F541F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18D4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4AF6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A1CD8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Бажанов Вячеслав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723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8A450" w14:textId="31177BD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4919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12EEF" w14:textId="0CA0307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256B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4DCA2" w14:textId="62A6596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0F0E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643F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9C6E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2D242C7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ED7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137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A3F7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Ланчиков</w:t>
            </w:r>
            <w:proofErr w:type="spellEnd"/>
            <w:r w:rsidRPr="00E258CB">
              <w:rPr>
                <w:sz w:val="16"/>
                <w:szCs w:val="16"/>
              </w:rPr>
              <w:t xml:space="preserve"> Никита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F06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4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4952D" w14:textId="430F59F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BB45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6085" w14:textId="0D8D0BB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080A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FC5B" w14:textId="5061F438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21FE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C08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CC3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44FDFC69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910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B37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BCB2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Ляхов Александр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4BCE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095C8" w14:textId="3D52BE7B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F0A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2E5B8" w14:textId="2AFD8DC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C6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C4D74" w14:textId="15565C5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1A3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F210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E0F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2121F8A4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327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F5C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47AE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Кордюк</w:t>
            </w:r>
            <w:proofErr w:type="spellEnd"/>
            <w:r w:rsidRPr="00E258CB">
              <w:rPr>
                <w:sz w:val="16"/>
                <w:szCs w:val="16"/>
              </w:rPr>
              <w:t xml:space="preserve"> Никола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0B22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1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E869C" w14:textId="19906F2A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EFAC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1BC9" w14:textId="7C8DEEC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E9FE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F986" w14:textId="14DD47E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66CF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E6C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DF6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3E19B07F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61F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88B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4A69A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Лучкив</w:t>
            </w:r>
            <w:proofErr w:type="spellEnd"/>
            <w:r w:rsidRPr="00E258CB">
              <w:rPr>
                <w:sz w:val="16"/>
                <w:szCs w:val="16"/>
              </w:rPr>
              <w:t xml:space="preserve"> Михаи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3EC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4.1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D5A85" w14:textId="484B68E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6E7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B661" w14:textId="232289EA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9777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9BE7E" w14:textId="21F12F6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DB79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8470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0CC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2DB509D8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4CF6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679E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EBE1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Исмаилов Валентин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BFE9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8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2B740" w14:textId="09DBB78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D0EA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2469" w14:textId="405913FB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958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D87" w14:textId="1757089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39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BE62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9CDB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47650CB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77B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77B1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93D1B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Лукацкий Марк Кирил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E71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30C44" w14:textId="4B7ADE8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34F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DC9C8" w14:textId="042C2B20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DB6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6E16" w14:textId="309E9E9C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04E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F39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159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97CB805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62B8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A35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5166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Бочков Илья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0806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A10A3" w14:textId="2293B49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F94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191A" w14:textId="5F4DA7BA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0D1E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CA55" w14:textId="0029E95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E2B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B798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89C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AE10212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C4B1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AE4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CC16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Шадовский</w:t>
            </w:r>
            <w:proofErr w:type="spellEnd"/>
            <w:r w:rsidRPr="00E258CB">
              <w:rPr>
                <w:sz w:val="16"/>
                <w:szCs w:val="16"/>
              </w:rPr>
              <w:t xml:space="preserve"> Никита Анто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95B7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1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66DE6" w14:textId="440FA51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2D49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27C00" w14:textId="3EDB7E9C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BC8F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A8C91" w14:textId="5D6813D0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7DC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12B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8F2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3C54BF58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2EC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51A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208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Лыков Артем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6937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5338C" w14:textId="63C5EC9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7557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71E70" w14:textId="7CB79FB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75E7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0DD45" w14:textId="5FF7362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5D3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9C7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11FF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40DFFC82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60A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67D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5CC1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Николаев Иван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52C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4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922EA" w14:textId="520903BB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D5DC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43F70" w14:textId="260D2A3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28DE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4F3B" w14:textId="6C807E8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B62A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365F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ADC3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59E4073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6D3B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571D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2FB0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Арчибасов</w:t>
            </w:r>
            <w:proofErr w:type="spellEnd"/>
            <w:r w:rsidRPr="00E258CB">
              <w:rPr>
                <w:sz w:val="16"/>
                <w:szCs w:val="16"/>
              </w:rPr>
              <w:t xml:space="preserve"> Олег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24D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9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A24E5" w14:textId="58BB0C5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486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376A" w14:textId="560E283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A67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5E019" w14:textId="5D396F7A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3255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CDAB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F835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1F9D5906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5D4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92E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9CC7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Щедрин Александр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B636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00EA0" w14:textId="03BBB56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DE52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82AF" w14:textId="27419BF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B21C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CB872" w14:textId="7E4E5981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DAB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4FA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CFFC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8216CF0" w14:textId="77777777" w:rsidTr="007878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D0C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420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81C12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Портнягин Юрий Георг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B41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F5A48" w14:textId="2890A94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5591C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75A4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C1F0" w14:textId="1CE0581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E8D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FD23" w14:textId="2A5ABA4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B10E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BB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66F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2B76BA51" w14:textId="77777777" w:rsidR="00E258CB" w:rsidRDefault="00E258CB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6059"/>
      </w:tblGrid>
      <w:tr w:rsidR="00E258CB" w:rsidRPr="00E258CB" w14:paraId="6B1332C8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69257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6B8D013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Категория: Пляжный бодибилдинг мастера</w:t>
            </w:r>
          </w:p>
        </w:tc>
      </w:tr>
    </w:tbl>
    <w:p w14:paraId="5A90003E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3036737F" w14:textId="77777777" w:rsidTr="002B74D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61F6A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1DFF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761C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EC0A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E34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8AB4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9B2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F471D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DC6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F567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45D82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1500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42F790B0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A87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316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3E5E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Четаев</w:t>
            </w:r>
            <w:proofErr w:type="spellEnd"/>
            <w:r w:rsidRPr="00E258CB">
              <w:rPr>
                <w:sz w:val="16"/>
                <w:szCs w:val="16"/>
              </w:rPr>
              <w:t xml:space="preserve"> Алекс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8A71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DF537" w14:textId="40EDA13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5281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6794" w14:textId="15D6483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2757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0B112" w14:textId="4DF418B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AF6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785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0346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4F8C04FF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6832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745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33EBF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улик Андре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AD2A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8.11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FD2B1" w14:textId="3CD2DBD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2A67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1F16" w14:textId="45E8AE4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A728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545E" w14:textId="6B740C3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790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B19E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E1E4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16C1760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892D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6F52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0DA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Исмаилов Валентин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148E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8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71326" w14:textId="6F38D80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76F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AE1D" w14:textId="0204DEB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75F1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C94" w14:textId="0B4B80E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915C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6C6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B33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71DE5777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976A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723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6848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Егоров Дмитрий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3CE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8.03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94897" w14:textId="6662001C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A2C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A82E" w14:textId="0BF23500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C36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2653" w14:textId="267A1561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82B2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1BD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CD5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7B7CEE35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758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9B4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C78A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арпов Андр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BD5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7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6BCF9" w14:textId="3AA71F5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C493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A124" w14:textId="22886201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29F5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C950" w14:textId="02FCD3E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FF0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821F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ABEF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11CB783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575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2C0F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3A40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Бугаенко Игорь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1644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5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1702E" w14:textId="4236564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73D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FFB6" w14:textId="42227D4A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4D0D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BCAC0" w14:textId="5782366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060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967E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AEF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41C627C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8FE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BD4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291B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ясников Олег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0C24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5.0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92277" w14:textId="17B2867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BE37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CA22" w14:textId="2222A49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450E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0332A" w14:textId="347F04C8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7A12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E5FA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BD7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1FBCC71D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B0A3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7BC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9023" w14:textId="34EB75FE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отов Геор</w:t>
            </w:r>
            <w:r>
              <w:rPr>
                <w:sz w:val="16"/>
                <w:szCs w:val="16"/>
              </w:rPr>
              <w:t>г</w:t>
            </w:r>
            <w:r w:rsidRPr="00E258CB">
              <w:rPr>
                <w:sz w:val="16"/>
                <w:szCs w:val="16"/>
              </w:rPr>
              <w:t>ий Аполло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63B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7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909AA" w14:textId="4228E1B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4977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3D932" w14:textId="5C4B40A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01DA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0B8C" w14:textId="4B8BAA3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DD41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AB0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7FCD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A3A323E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5DC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C941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4F64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Портнягин Юрий Георг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178E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8445A" w14:textId="1A9822B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3C5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F8570" w14:textId="56543FF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F08B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ECF44" w14:textId="4E267E2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23BA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7F26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26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4C270C3" w14:textId="77777777" w:rsidTr="00CD5C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71F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7A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36F5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ихайлов Константин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3BB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14FE5" w14:textId="6B5ED35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1A73C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2F1A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D44F" w14:textId="74A9A45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6B48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E3CF" w14:textId="754DF776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2F3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924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1395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426CC9B9" w14:textId="7815C18A" w:rsidR="00E258CB" w:rsidRPr="00E258CB" w:rsidRDefault="005E264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1E844B28" wp14:editId="1AB2C4B6">
            <wp:simplePos x="0" y="0"/>
            <wp:positionH relativeFrom="column">
              <wp:posOffset>3085465</wp:posOffset>
            </wp:positionH>
            <wp:positionV relativeFrom="paragraph">
              <wp:posOffset>1270000</wp:posOffset>
            </wp:positionV>
            <wp:extent cx="1231264" cy="1323974"/>
            <wp:effectExtent l="0" t="0" r="0" b="0"/>
            <wp:wrapNone/>
            <wp:docPr id="129439898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6340"/>
      </w:tblGrid>
      <w:tr w:rsidR="00E258CB" w:rsidRPr="00E258CB" w14:paraId="6DD46C0E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392B9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CA0BF36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Категория: Бодибилдинг мастера 40-49 лет 90 кг</w:t>
            </w:r>
          </w:p>
        </w:tc>
      </w:tr>
    </w:tbl>
    <w:p w14:paraId="09425597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2F95345F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A491D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AD6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060C0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63CB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2583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BFFE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7653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1C2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E16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1E9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0A8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FB30F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60D37838" w14:textId="77777777" w:rsidTr="006961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6E5F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438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0D47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ашанский Дмитрий Валенти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383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1.03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C13CE" w14:textId="67E2AE5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319E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0BBC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712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2817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CD1C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61B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84D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22FE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7228FAAE" w14:textId="77777777" w:rsidTr="006961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7E00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929C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59A75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узьменко Артём Вас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2D1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54968" w14:textId="361BF093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319E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FF4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6772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9D0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7216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C41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8244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4F49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EFE3596" w14:textId="77777777" w:rsidTr="006961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E8B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5F9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80229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 xml:space="preserve">Руруа </w:t>
            </w:r>
            <w:proofErr w:type="spellStart"/>
            <w:r w:rsidRPr="00E258CB">
              <w:rPr>
                <w:sz w:val="16"/>
                <w:szCs w:val="16"/>
              </w:rPr>
              <w:t>Тариел</w:t>
            </w:r>
            <w:proofErr w:type="spellEnd"/>
            <w:r w:rsidRPr="00E258CB">
              <w:rPr>
                <w:sz w:val="16"/>
                <w:szCs w:val="16"/>
              </w:rPr>
              <w:t xml:space="preserve">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7B97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394AC" w14:textId="5121BF5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D319E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B876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5D96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0DB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120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A46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4D14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E396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495A8273" w14:textId="5B3E95EB" w:rsidR="003430E5" w:rsidRDefault="003B4FA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85DDE9F" wp14:editId="1FF64D46">
            <wp:simplePos x="0" y="0"/>
            <wp:positionH relativeFrom="column">
              <wp:posOffset>1821180</wp:posOffset>
            </wp:positionH>
            <wp:positionV relativeFrom="paragraph">
              <wp:posOffset>104140</wp:posOffset>
            </wp:positionV>
            <wp:extent cx="1060452" cy="262254"/>
            <wp:effectExtent l="0" t="0" r="0" b="0"/>
            <wp:wrapNone/>
            <wp:docPr id="709379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564E" w14:textId="17C4E870" w:rsidR="004927B9" w:rsidRDefault="00105B7F" w:rsidP="004927B9">
      <w:r>
        <w:rPr>
          <w:noProof/>
        </w:rPr>
        <w:drawing>
          <wp:anchor distT="0" distB="0" distL="114300" distR="114300" simplePos="0" relativeHeight="251704320" behindDoc="0" locked="0" layoutInCell="1" allowOverlap="1" wp14:anchorId="356E8C13" wp14:editId="21BC01D2">
            <wp:simplePos x="0" y="0"/>
            <wp:positionH relativeFrom="column">
              <wp:posOffset>1882140</wp:posOffset>
            </wp:positionH>
            <wp:positionV relativeFrom="paragraph">
              <wp:posOffset>177165</wp:posOffset>
            </wp:positionV>
            <wp:extent cx="1203325" cy="776605"/>
            <wp:effectExtent l="0" t="0" r="0" b="0"/>
            <wp:wrapNone/>
            <wp:docPr id="167031519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2277D7F5" w14:textId="5224AF08" w:rsidR="003430E5" w:rsidRDefault="003430E5">
      <w:pPr>
        <w:rPr>
          <w:sz w:val="16"/>
          <w:szCs w:val="16"/>
        </w:rPr>
      </w:pPr>
    </w:p>
    <w:p w14:paraId="5B4CD3C2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09CA15B1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57877067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70597234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6AA494C3" w14:textId="01F0076C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46EBF6F9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22084D43" w14:textId="656E8B24" w:rsidR="00E258CB" w:rsidRPr="00E258CB" w:rsidRDefault="003430E5" w:rsidP="003430E5">
      <w:pPr>
        <w:jc w:val="center"/>
        <w:rPr>
          <w:sz w:val="16"/>
          <w:szCs w:val="16"/>
        </w:rPr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6402"/>
      </w:tblGrid>
      <w:tr w:rsidR="00E258CB" w:rsidRPr="00E258CB" w14:paraId="5B8C9B29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5024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44E512A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Категория: Бодибилдинг мастера 40-49 лет +90 кг</w:t>
            </w:r>
          </w:p>
        </w:tc>
      </w:tr>
    </w:tbl>
    <w:p w14:paraId="3C296B1B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5CDB3CCD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C44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86A0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6FC2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31D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6F60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9C2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5BAE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2869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03E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CB39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31EF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6AB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64960CA9" w14:textId="77777777" w:rsidTr="001C02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8744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12ED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EDBA6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Филатов Евген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D5EB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7BCDF" w14:textId="16E3A43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4C6992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6C6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DCBB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332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1D5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E695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C224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C827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4A5EFA25" w14:textId="77777777" w:rsidTr="001C02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8BC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501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A943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 xml:space="preserve">Мустафин Артем </w:t>
            </w:r>
            <w:proofErr w:type="spellStart"/>
            <w:r w:rsidRPr="00E258CB">
              <w:rPr>
                <w:sz w:val="16"/>
                <w:szCs w:val="16"/>
              </w:rPr>
              <w:t>Римович</w:t>
            </w:r>
            <w:proofErr w:type="spellEnd"/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70A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.06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81760" w14:textId="18BF107F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4C6992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5B41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882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28B1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E7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A4F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DAF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03B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14936931" w14:textId="77777777" w:rsidTr="001C02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35C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F196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D698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учма Андрей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4BF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4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D951A" w14:textId="19E1A4F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4C6992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DC88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3023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E42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8512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479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9A18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8AB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3C302E17" w14:textId="77777777" w:rsidR="00E258CB" w:rsidRDefault="00E258CB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6047"/>
      </w:tblGrid>
      <w:tr w:rsidR="00E258CB" w:rsidRPr="00E258CB" w14:paraId="61B966E3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4EE7E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7E1E0BD8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Категория: Бодибилдинг мастера 50-59 лет</w:t>
            </w:r>
          </w:p>
        </w:tc>
      </w:tr>
    </w:tbl>
    <w:p w14:paraId="20ACF167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5648D1E0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B53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5CCAE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A16E9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D179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C6DB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865D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9092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83BBA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572B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4C53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DC7F6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F61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3CFC9B04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8673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BEDC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E2532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Сизых Игорь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5953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10.1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AB667" w14:textId="5E9277B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4579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D1B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F4A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D4C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B905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C571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8A6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355C73A0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3C87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3E4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C63CC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едведев Антон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4FC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9F70F" w14:textId="4C364F68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C0A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CE7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7D9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21BE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FA6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5C0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3B0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333A42BA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87E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A84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8394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Сташков Евгений Никола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A6E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5.06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283C7" w14:textId="0DFB132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2D2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006E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62A9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4FD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4C5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67FE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494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7E22D57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EAA1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124D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4E0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Добровольский Сергей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4EB9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5.01.1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E9489" w14:textId="346DE3F8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2AB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1A8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B60E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258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DC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85F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CF3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47F899BE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258B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1625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1D2A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Горбань Вадим Борис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9964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9.05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6AFE1" w14:textId="102D7A31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62A4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899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BF8C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361E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FA79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C5EF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4C64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3586265" w14:textId="77777777" w:rsidTr="000F4C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EE2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3501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48136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араваев Алексей Никола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DBBF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3.1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0301E" w14:textId="362A511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7D536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2DC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49C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B231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756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DB9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3FD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05F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50C3B254" w14:textId="77777777" w:rsidR="00E258CB" w:rsidRPr="00E258CB" w:rsidRDefault="00E258CB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6032"/>
      </w:tblGrid>
      <w:tr w:rsidR="00E258CB" w:rsidRPr="00E258CB" w14:paraId="7149A77B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D2118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D0B9B17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Категория: Бодибилдинг мастера ст.60 лет</w:t>
            </w:r>
          </w:p>
        </w:tc>
      </w:tr>
    </w:tbl>
    <w:p w14:paraId="31AB09B4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5450A549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0726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EFE9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9D32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5E8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03BD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420F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132CB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65CC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21F9F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151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F6C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5848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703105CE" w14:textId="77777777" w:rsidTr="00F82F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1C74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6958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358BA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Преснов Юрий Вас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F94A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01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60C79" w14:textId="60FAD44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3B1FB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874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883C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CF0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EF9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9E7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05D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4795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64A588D4" w14:textId="77777777" w:rsidTr="00F82F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96F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34CA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F955A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Шлейн</w:t>
            </w:r>
            <w:proofErr w:type="spellEnd"/>
            <w:r w:rsidRPr="00E258CB">
              <w:rPr>
                <w:sz w:val="16"/>
                <w:szCs w:val="16"/>
              </w:rPr>
              <w:t xml:space="preserve"> Анатолий Константи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88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1.10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BF810" w14:textId="7D8DCA4B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3B1FB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6C4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DEFC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69E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919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F698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F9DE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8B21B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17B56759" w14:textId="77777777" w:rsidTr="00F82F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F10B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402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43764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Артемьев Александр Борис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D0A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2.01.1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A1133" w14:textId="0311204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3B1FB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2A16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6B80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E7C3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0597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245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0E07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4FE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47C2975" w14:textId="77777777" w:rsidTr="00F82F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776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965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89093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ихайлов Кирилл Аполло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32B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8.10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A669C" w14:textId="0061620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3B1FB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F425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E5D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47B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4D8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3A6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DBF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5006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207B7194" w14:textId="77777777" w:rsidTr="00F82F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4B6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05A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DF10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 xml:space="preserve">Кугушев Халим </w:t>
            </w:r>
            <w:proofErr w:type="spellStart"/>
            <w:r w:rsidRPr="00E258CB">
              <w:rPr>
                <w:sz w:val="16"/>
                <w:szCs w:val="16"/>
              </w:rPr>
              <w:t>Арифуллович</w:t>
            </w:r>
            <w:proofErr w:type="spellEnd"/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4B4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6.03.19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F6377" w14:textId="2967738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3B1FB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BE6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082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3A97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5C0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B4C0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B00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B72A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3AC0F19D" w14:textId="18206A0F" w:rsidR="00E258CB" w:rsidRPr="00E258CB" w:rsidRDefault="005E264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36F5E73A" wp14:editId="569EA917">
            <wp:simplePos x="0" y="0"/>
            <wp:positionH relativeFrom="column">
              <wp:posOffset>3138805</wp:posOffset>
            </wp:positionH>
            <wp:positionV relativeFrom="paragraph">
              <wp:posOffset>1329690</wp:posOffset>
            </wp:positionV>
            <wp:extent cx="1231264" cy="1323974"/>
            <wp:effectExtent l="0" t="0" r="0" b="0"/>
            <wp:wrapNone/>
            <wp:docPr id="39007311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5962"/>
      </w:tblGrid>
      <w:tr w:rsidR="00E258CB" w:rsidRPr="00E258CB" w14:paraId="0F966BF0" w14:textId="77777777" w:rsidTr="00E258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1EC61" w14:textId="77777777" w:rsidR="00E258CB" w:rsidRPr="00E258CB" w:rsidRDefault="00E258CB" w:rsidP="00E72E23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FD5FEA2" w14:textId="77777777" w:rsidR="00E258CB" w:rsidRPr="00E258CB" w:rsidRDefault="00E258CB" w:rsidP="00E72E23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Категория: Бодибилдинг мастера </w:t>
            </w:r>
            <w:proofErr w:type="spellStart"/>
            <w:proofErr w:type="gramStart"/>
            <w:r w:rsidRPr="00E258CB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E258C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8B79CEC" w14:textId="77777777" w:rsidR="00E258CB" w:rsidRPr="00E258CB" w:rsidRDefault="00E258CB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58CB" w:rsidRPr="00E258CB" w14:paraId="5E35AE31" w14:textId="77777777" w:rsidTr="002F5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CF31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733F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4007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4E6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74A49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CB4E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41AE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A1F4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6DD2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7D3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068A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59D05" w14:textId="77777777" w:rsidR="00E258CB" w:rsidRPr="00E258CB" w:rsidRDefault="00E258CB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E258CB" w14:paraId="73880A2E" w14:textId="77777777" w:rsidTr="000D3A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84C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FDF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E81D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Филатов Евген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140A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B2A21" w14:textId="70498B8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207156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0DEF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F7187" w14:textId="0D6E0E54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0A8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6D51F" w14:textId="07A67F4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F36E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9B5D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4B0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00E15F9F" w14:textId="77777777" w:rsidTr="000D3A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B813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1A9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ACC8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Сизых Игорь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48C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10.1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7B9A2" w14:textId="7E16FA8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207156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81E5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92CBF" w14:textId="43055FE0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66D48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5173" w14:textId="1AD859A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910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A03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B2BF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FD1A947" w14:textId="77777777" w:rsidTr="000D3A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0A8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71751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52CB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ашанский Дмитрий Валенти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23D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1.03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1DC40" w14:textId="069D708D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207156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B3620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85046" w14:textId="3EF31912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C87C9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1B9C" w14:textId="2C05BADC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179A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1FF4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7F2D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833A9D" w:rsidRPr="00E258CB" w14:paraId="56DBD684" w14:textId="77777777" w:rsidTr="000D3A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7F1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619B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8315" w14:textId="77777777" w:rsidR="00833A9D" w:rsidRPr="00E258CB" w:rsidRDefault="00833A9D" w:rsidP="00833A9D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Преснов Юрий Вас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5FB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.01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509CD" w14:textId="768D5759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207156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EB06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E7E0" w14:textId="5936A675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33AC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42947" w14:textId="53A9BAEE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02977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37533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0B22" w14:textId="77777777" w:rsidR="00833A9D" w:rsidRPr="00E258CB" w:rsidRDefault="00833A9D" w:rsidP="00833A9D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</w:tbl>
    <w:p w14:paraId="42B606EE" w14:textId="15C3CDA5" w:rsidR="003430E5" w:rsidRDefault="003B4FA0" w:rsidP="00E72E23">
      <w:r>
        <w:rPr>
          <w:noProof/>
        </w:rPr>
        <w:drawing>
          <wp:anchor distT="0" distB="0" distL="114300" distR="114300" simplePos="0" relativeHeight="251751424" behindDoc="0" locked="0" layoutInCell="1" allowOverlap="1" wp14:anchorId="6E63F2FF" wp14:editId="02E332E9">
            <wp:simplePos x="0" y="0"/>
            <wp:positionH relativeFrom="column">
              <wp:posOffset>1805940</wp:posOffset>
            </wp:positionH>
            <wp:positionV relativeFrom="paragraph">
              <wp:posOffset>91440</wp:posOffset>
            </wp:positionV>
            <wp:extent cx="1060452" cy="262254"/>
            <wp:effectExtent l="0" t="0" r="0" b="0"/>
            <wp:wrapNone/>
            <wp:docPr id="17381117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2908" w14:textId="2AEE6EE1" w:rsidR="004927B9" w:rsidRDefault="00105B7F" w:rsidP="004927B9">
      <w:r>
        <w:rPr>
          <w:noProof/>
        </w:rPr>
        <w:drawing>
          <wp:anchor distT="0" distB="0" distL="114300" distR="114300" simplePos="0" relativeHeight="251702272" behindDoc="0" locked="0" layoutInCell="1" allowOverlap="1" wp14:anchorId="436D592C" wp14:editId="7D3AC9E1">
            <wp:simplePos x="0" y="0"/>
            <wp:positionH relativeFrom="column">
              <wp:posOffset>1935480</wp:posOffset>
            </wp:positionH>
            <wp:positionV relativeFrom="paragraph">
              <wp:posOffset>167640</wp:posOffset>
            </wp:positionV>
            <wp:extent cx="1203325" cy="776605"/>
            <wp:effectExtent l="0" t="0" r="0" b="0"/>
            <wp:wrapNone/>
            <wp:docPr id="30905748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33C820C5" w14:textId="77777777" w:rsidR="003430E5" w:rsidRDefault="003430E5">
      <w:r>
        <w:br w:type="page"/>
      </w:r>
    </w:p>
    <w:p w14:paraId="1F9DE1D0" w14:textId="77777777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06EC9D8A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1F656465" w14:textId="3E647AB8" w:rsidR="00E258CB" w:rsidRDefault="003430E5" w:rsidP="003430E5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1"/>
        <w:gridCol w:w="5201"/>
      </w:tblGrid>
      <w:tr w:rsidR="00156E9F" w:rsidRPr="00253C95" w14:paraId="4CEB40AC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7D83" w14:textId="77777777" w:rsidR="00156E9F" w:rsidRPr="00253C95" w:rsidRDefault="00156E9F" w:rsidP="00A7194B">
            <w:pPr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C59D272" w14:textId="77777777" w:rsidR="00156E9F" w:rsidRPr="00253C95" w:rsidRDefault="00156E9F" w:rsidP="00A7194B">
            <w:pPr>
              <w:jc w:val="right"/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81CD7A1" w14:textId="77777777" w:rsidR="00156E9F" w:rsidRPr="00253C95" w:rsidRDefault="00156E9F" w:rsidP="00156E9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56E9F" w:rsidRPr="00253C95" w14:paraId="5F129192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30D4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№</w:t>
            </w:r>
            <w:r w:rsidRPr="00253C9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2F9D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арт.</w:t>
            </w:r>
            <w:r w:rsidRPr="00253C9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8DD72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1497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6A4D9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ED0F4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порт.</w:t>
            </w:r>
            <w:r w:rsidRPr="00253C9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2FC5B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EF1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D5DB7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0D12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умма</w:t>
            </w:r>
            <w:r w:rsidRPr="00253C9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F5258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Занятое</w:t>
            </w:r>
            <w:r w:rsidRPr="00253C9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6B589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321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253C95" w14:paraId="7C299D09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784B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B10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2609C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Ильинова Анна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141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BB062" w14:textId="236C2ABC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A822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F26B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D4EE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3A54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1C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1AFC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C63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5DC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3045EDE8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5FF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B20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84C3A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Гизатуллина Диана Эдуард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2D0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.04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A3FB7" w14:textId="0D2EA208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09D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B6C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1CE2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F850B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B1A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FA93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B706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32B6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34F60420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4BA0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0CE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58F4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Аношкина Алина Анто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23F1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C1765" w14:textId="27D61AFF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720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604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1BF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190A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74D8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5228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A9EF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12C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70EC64C2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183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DE1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5E2B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253C95">
              <w:rPr>
                <w:sz w:val="16"/>
                <w:szCs w:val="16"/>
              </w:rPr>
              <w:t>Бушкевич</w:t>
            </w:r>
            <w:proofErr w:type="spellEnd"/>
            <w:r w:rsidRPr="00253C95">
              <w:rPr>
                <w:sz w:val="16"/>
                <w:szCs w:val="16"/>
              </w:rPr>
              <w:t xml:space="preserve"> Валентина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5F7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1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B2AC93" w14:textId="4AB24988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37AC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9723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817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EDB3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2D7B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C88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F402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D193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28DA40AC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6AC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9BE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69C77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Леус Анастасия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74F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5.01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E2676" w14:textId="2471640A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762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792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DBE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35456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527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3764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1DF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A66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3C7B8805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CC3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447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F1A59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Яковлева Мар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27EE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.09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A6091" w14:textId="7E5024AE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8AE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9371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E99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422BE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5760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4AA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4A76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7EF7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183E2C7B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DFA1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08C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1AD3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Олейникова Анастаси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DF6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94897" w14:textId="7872E152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77F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1E20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FA6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B1B6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6810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220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D4F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BAC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04DF2262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D34A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35C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09743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Кириллова Ал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7D73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8CFDF" w14:textId="74E43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B64F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D587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75C9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EFD6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BC8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8F4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05D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FE70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4A5054EB" w14:textId="77777777" w:rsidTr="004D15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C27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F70A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08DDB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Исаева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DB6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5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3FE3F" w14:textId="52B3C6EF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627E44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8C1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C94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CDBB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F2BC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038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1BEE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5110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B68C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</w:tbl>
    <w:p w14:paraId="06D68A0D" w14:textId="1631FA9E" w:rsidR="00156E9F" w:rsidRPr="00253C95" w:rsidRDefault="005E2640" w:rsidP="00156E9F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0067D55" wp14:editId="6CBBB313">
            <wp:simplePos x="0" y="0"/>
            <wp:positionH relativeFrom="column">
              <wp:posOffset>3161665</wp:posOffset>
            </wp:positionH>
            <wp:positionV relativeFrom="paragraph">
              <wp:posOffset>4634278</wp:posOffset>
            </wp:positionV>
            <wp:extent cx="1231264" cy="1323974"/>
            <wp:effectExtent l="0" t="0" r="0" b="0"/>
            <wp:wrapNone/>
            <wp:docPr id="17001195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6290"/>
      </w:tblGrid>
      <w:tr w:rsidR="00156E9F" w:rsidRPr="00253C95" w14:paraId="3507A772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ABD8E" w14:textId="77777777" w:rsidR="00156E9F" w:rsidRPr="00253C95" w:rsidRDefault="00156E9F" w:rsidP="00A7194B">
            <w:pPr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2C6F090" w14:textId="77777777" w:rsidR="00156E9F" w:rsidRPr="00253C95" w:rsidRDefault="00156E9F" w:rsidP="00A7194B">
            <w:pPr>
              <w:jc w:val="right"/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 xml:space="preserve"> женщины мастера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1AF7FCF" w14:textId="77777777" w:rsidR="00156E9F" w:rsidRPr="00253C95" w:rsidRDefault="00156E9F" w:rsidP="00156E9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56E9F" w:rsidRPr="00253C95" w14:paraId="696E8F60" w14:textId="77777777" w:rsidTr="003430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CEF0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№</w:t>
            </w:r>
            <w:r w:rsidRPr="00253C9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DA383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арт.</w:t>
            </w:r>
            <w:r w:rsidRPr="00253C9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6864C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E3C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239A4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A2052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порт.</w:t>
            </w:r>
            <w:r w:rsidRPr="00253C9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6B82A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3FCF2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BBA03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E6B9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умма</w:t>
            </w:r>
            <w:r w:rsidRPr="00253C9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14A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Занятое</w:t>
            </w:r>
            <w:r w:rsidRPr="00253C9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9505F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D1B57" w14:textId="77777777" w:rsidR="00156E9F" w:rsidRPr="00253C95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253C95" w14:paraId="4C410D58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4D9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3D8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28EF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253C95">
              <w:rPr>
                <w:sz w:val="16"/>
                <w:szCs w:val="16"/>
              </w:rPr>
              <w:t>Раисат</w:t>
            </w:r>
            <w:proofErr w:type="spellEnd"/>
            <w:r w:rsidRPr="00253C95">
              <w:rPr>
                <w:sz w:val="16"/>
                <w:szCs w:val="16"/>
              </w:rPr>
              <w:t xml:space="preserve"> </w:t>
            </w:r>
            <w:proofErr w:type="spellStart"/>
            <w:r w:rsidRPr="00253C95">
              <w:rPr>
                <w:sz w:val="16"/>
                <w:szCs w:val="16"/>
              </w:rPr>
              <w:t>Тагиб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231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C9055" w14:textId="1D78AFD4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CD1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DEB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714B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57EC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0DAA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1951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15A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4C61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058C9BE9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9B56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C80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4A0D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Починок Е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8D3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D7589" w14:textId="6373024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2DA9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BA2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630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02F4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20F9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C586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998F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A19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22260FE8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5F7C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BD9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B59B0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Миро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920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9D468" w14:textId="6E3B0E68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5B6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F63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B1D0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845E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3B02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0C1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1B2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C8B3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3BE30A2E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F6F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711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855F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Лысенкова Юли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727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6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D2639" w14:textId="458FCBF5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5C8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9AE3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C1B7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73C6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755D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C39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515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C8BF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08091D86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531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6A2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30043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Алмазова 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E1E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14E43" w14:textId="14FA7022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4424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3A6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0DD2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22467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B2C1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7D37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276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18E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0828C1ED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E507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5E5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B1444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Панфилова Ан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53F9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4246B" w14:textId="033998A1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6040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61ED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204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4B01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E6D0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AB07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95A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3DC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5975DD1E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460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FB62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3C81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253C95">
              <w:rPr>
                <w:sz w:val="16"/>
                <w:szCs w:val="16"/>
              </w:rPr>
              <w:t>Коркодинова</w:t>
            </w:r>
            <w:proofErr w:type="spellEnd"/>
            <w:r w:rsidRPr="00253C95">
              <w:rPr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F32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14A1F" w14:textId="6520EB38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5815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EFC8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D94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2860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AB8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F9D9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E204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C70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571993EC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A5D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BA3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D340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Епифан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8477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9AA5E" w14:textId="27DD261F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BCB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9161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3BE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2A89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3B70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0E80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10FD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A25D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4AB52DEA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AC2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487A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57380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Якунина Алис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E12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4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72F93" w14:textId="7000294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E50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73A7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1FB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0D7A6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DEAD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589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2C3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282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2318A53C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3F2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595A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AF823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Фёдорова Вероник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5A1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201AF" w14:textId="17529390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89A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189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774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8E902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B6E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EF0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A44E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057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5A6C3264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C42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6EA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D9A6A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Устинова Виктор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B29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636A2" w14:textId="02C15353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AB98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06E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686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9F10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927B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727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26C9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C00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092DE29A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6177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3B1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11A2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Алексее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438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16290" w14:textId="7D4DCDE5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F8B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6C7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890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5298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598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4E6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AE43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BB7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63259224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AEDC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1089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286A1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Халимова Н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B45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95B80" w14:textId="468D98C4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7E95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F45A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1225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4BCD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D12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FBF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20E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531D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35863FC6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602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948F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867E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Игнатьева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45F0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F2FF2" w14:textId="14D7DDD1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F0F8E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4C71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613E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70D6B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A7CB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67D4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22A2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D07D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5DF968C2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96C2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796B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CDDB4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Балахонова Ар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288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.07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93FF9" w14:textId="232FA390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FC23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ABE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6095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1FA7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0165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1AA8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9B30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A598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833A9D" w:rsidRPr="00253C95" w14:paraId="5F18720A" w14:textId="77777777" w:rsidTr="00064B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4B6B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54F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29F9" w14:textId="77777777" w:rsidR="00833A9D" w:rsidRPr="00253C95" w:rsidRDefault="00833A9D" w:rsidP="00833A9D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Тюркина Ю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0FAC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307A3" w14:textId="7A508A3A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C8389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BCFF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7919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9497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A3CE5" w14:textId="77777777" w:rsidR="00833A9D" w:rsidRPr="00253C9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0771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D4342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0036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EB2A" w14:textId="77777777" w:rsidR="00833A9D" w:rsidRPr="00253C95" w:rsidRDefault="00833A9D" w:rsidP="00833A9D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</w:tbl>
    <w:p w14:paraId="4BA32D4F" w14:textId="5CE9751F" w:rsidR="003430E5" w:rsidRDefault="003B4FA0" w:rsidP="003430E5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3406AC" wp14:editId="22F0017C">
            <wp:simplePos x="0" y="0"/>
            <wp:positionH relativeFrom="column">
              <wp:posOffset>1851660</wp:posOffset>
            </wp:positionH>
            <wp:positionV relativeFrom="paragraph">
              <wp:posOffset>104775</wp:posOffset>
            </wp:positionV>
            <wp:extent cx="1060452" cy="262254"/>
            <wp:effectExtent l="0" t="0" r="0" b="0"/>
            <wp:wrapNone/>
            <wp:docPr id="72015369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4FAC0" w14:textId="6E26E5C8" w:rsidR="004927B9" w:rsidRDefault="00105B7F" w:rsidP="004927B9">
      <w:r>
        <w:rPr>
          <w:noProof/>
        </w:rPr>
        <w:drawing>
          <wp:anchor distT="0" distB="0" distL="114300" distR="114300" simplePos="0" relativeHeight="251700224" behindDoc="0" locked="0" layoutInCell="1" allowOverlap="1" wp14:anchorId="46056F19" wp14:editId="032334F5">
            <wp:simplePos x="0" y="0"/>
            <wp:positionH relativeFrom="column">
              <wp:posOffset>1958340</wp:posOffset>
            </wp:positionH>
            <wp:positionV relativeFrom="paragraph">
              <wp:posOffset>205105</wp:posOffset>
            </wp:positionV>
            <wp:extent cx="1203325" cy="776605"/>
            <wp:effectExtent l="0" t="0" r="0" b="0"/>
            <wp:wrapNone/>
            <wp:docPr id="7760587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23FCB47E" w14:textId="0F143B42" w:rsidR="004927B9" w:rsidRDefault="004927B9" w:rsidP="004927B9">
      <w:pPr>
        <w:rPr>
          <w:b/>
          <w:bCs/>
          <w:sz w:val="22"/>
          <w:szCs w:val="22"/>
        </w:rPr>
      </w:pPr>
    </w:p>
    <w:p w14:paraId="0AE16CB2" w14:textId="77777777" w:rsidR="003430E5" w:rsidRDefault="003430E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9AC587" w14:textId="4E0E04F8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40987242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336419E1" w14:textId="77777777" w:rsidR="003430E5" w:rsidRDefault="003430E5" w:rsidP="003430E5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1"/>
        <w:gridCol w:w="5281"/>
      </w:tblGrid>
      <w:tr w:rsidR="003430E5" w:rsidRPr="0070474A" w14:paraId="4676F964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96776" w14:textId="0513B0E6" w:rsidR="003430E5" w:rsidRPr="0070474A" w:rsidRDefault="001E4200" w:rsidP="00A7194B">
            <w:pPr>
              <w:rPr>
                <w:sz w:val="16"/>
                <w:szCs w:val="16"/>
              </w:rPr>
            </w:pPr>
            <w:r>
              <w:br w:type="page"/>
            </w:r>
            <w:r w:rsidR="003430E5" w:rsidRPr="0070474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C731845" w14:textId="77777777" w:rsidR="003430E5" w:rsidRPr="0070474A" w:rsidRDefault="003430E5" w:rsidP="00A7194B">
            <w:pPr>
              <w:jc w:val="right"/>
              <w:rPr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70474A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-модель мастера</w:t>
            </w:r>
          </w:p>
        </w:tc>
      </w:tr>
    </w:tbl>
    <w:p w14:paraId="5D4A4180" w14:textId="77777777" w:rsidR="003430E5" w:rsidRPr="0070474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70474A" w14:paraId="42E8B129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FB2FB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№</w:t>
            </w:r>
            <w:r w:rsidRPr="0070474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F4BD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арт.</w:t>
            </w:r>
            <w:r w:rsidRPr="0070474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6E14A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7334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968E2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99285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порт.</w:t>
            </w:r>
            <w:r w:rsidRPr="0070474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6F227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8322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7555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30BF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умма</w:t>
            </w:r>
            <w:r w:rsidRPr="0070474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D452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Занятое</w:t>
            </w:r>
            <w:r w:rsidRPr="0070474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52BD3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15EA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70474A" w14:paraId="55A26F3F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1551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8CC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83E4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9F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B5A34" w14:textId="3476B49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01DA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B82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8F8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486E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9395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B97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C60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D22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990E7A4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A37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7104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88F7F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Горбунцова Ольга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BFD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7.0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DB0F6" w14:textId="594FBA94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AB20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B5B4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86B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04D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491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F4F9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82A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A84A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19B4A93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3817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0B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E83D8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Кибардина</w:t>
            </w:r>
            <w:proofErr w:type="spellEnd"/>
            <w:r w:rsidRPr="0070474A">
              <w:rPr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A6B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BE177" w14:textId="6E7EC233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742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325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53D1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4A7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3F37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4AE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A89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D4CE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169747B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8C66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FADC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FDF6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Пучкова Елизавета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0A45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D12D2" w14:textId="136DE3F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AFC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07B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81CA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E67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D246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3DF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AE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9EE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10244F7B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830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7B8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CC749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ораблева Екатери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072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C14AB" w14:textId="1BFB9B20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1A6E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FFE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3EAD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562B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14D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5AB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D3B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02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1A7F6686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CFF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D00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8A49B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Витман Ник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CF6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4C7CA" w14:textId="6CF3170E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13F4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C8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910C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8EA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DF61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489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A9A5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0209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4B0E4B1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ED7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85F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6DE48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левакина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197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4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EE11D" w14:textId="59A086F0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E01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A1E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FD8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FF1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BCC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CBFF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D494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063C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0E15B443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4FD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EAAE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F1CB0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Тихонова А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4B5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4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2A29E" w14:textId="195383DC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5DB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18E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D7DE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4104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B22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F7DE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CD00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51AE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1F03994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25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7FA4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ABB0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Рафаелова</w:t>
            </w:r>
            <w:proofErr w:type="spellEnd"/>
            <w:r w:rsidRPr="0070474A"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667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5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BA44D" w14:textId="0CD92CA4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DE1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7C4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CEB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F1D1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CBFF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C7BA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0C69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F00D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37329F6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DE2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11E1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4077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Тяпина</w:t>
            </w:r>
            <w:proofErr w:type="spellEnd"/>
            <w:r w:rsidRPr="0070474A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EC75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9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2DBC0" w14:textId="3E575673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551F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5EB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7D8D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FC4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2F2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56A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48DE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6C7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0B1C37F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DBCC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D6A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41ED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Сергеева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F8D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81E7C" w14:textId="04437170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62E8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9C5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2021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6D44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B13F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D8F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C39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0FA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72F9C6B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B7F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F523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155B5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Путихина</w:t>
            </w:r>
            <w:proofErr w:type="spellEnd"/>
            <w:r w:rsidRPr="0070474A">
              <w:rPr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1B8C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B6537" w14:textId="480D7C5E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6F08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66D7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5DA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DAD1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4F1E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733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650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9723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45A601F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0990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5BF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0CAF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Юдникова</w:t>
            </w:r>
            <w:proofErr w:type="spellEnd"/>
            <w:r w:rsidRPr="0070474A">
              <w:rPr>
                <w:sz w:val="16"/>
                <w:szCs w:val="16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712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82435" w14:textId="00B73225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1CCA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54D3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FAD9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453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248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8D33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CAB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B75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E6DCA57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6705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736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0584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алинина Оксан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B520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.07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77FF0" w14:textId="41F605DE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3CB0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3FF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F4E0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587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16A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9086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F0B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D83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D980882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37F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78F5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C90F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Дубровская Оль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5425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E7059" w14:textId="77C9ABA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8EC6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549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779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70D8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27D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475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6F9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F8FA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00E124CB" w14:textId="77777777" w:rsidTr="009662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B5E8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76D3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B117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Громова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935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3AEEB" w14:textId="218178E2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2938E3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7BA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D9D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F9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77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624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53E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18B8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452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</w:tbl>
    <w:p w14:paraId="584D2CA1" w14:textId="73B96709" w:rsidR="003430E5" w:rsidRDefault="003430E5" w:rsidP="003430E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9"/>
        <w:gridCol w:w="5143"/>
      </w:tblGrid>
      <w:tr w:rsidR="003430E5" w:rsidRPr="0070474A" w14:paraId="232AFE16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5EEC3" w14:textId="77777777" w:rsidR="003430E5" w:rsidRPr="0070474A" w:rsidRDefault="003430E5" w:rsidP="00A7194B">
            <w:pPr>
              <w:rPr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5957EB7" w14:textId="77777777" w:rsidR="003430E5" w:rsidRPr="0070474A" w:rsidRDefault="003430E5" w:rsidP="00A7194B">
            <w:pPr>
              <w:jc w:val="right"/>
              <w:rPr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70474A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-модель 166 см</w:t>
            </w:r>
          </w:p>
        </w:tc>
      </w:tr>
    </w:tbl>
    <w:p w14:paraId="43625008" w14:textId="77777777" w:rsidR="003430E5" w:rsidRPr="0070474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70474A" w14:paraId="0840A8E5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2C08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№</w:t>
            </w:r>
            <w:r w:rsidRPr="0070474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702AD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арт.</w:t>
            </w:r>
            <w:r w:rsidRPr="0070474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8389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ECB1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D3EE7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326D2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порт.</w:t>
            </w:r>
            <w:r w:rsidRPr="0070474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5065B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19026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D965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7EC21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умма</w:t>
            </w:r>
            <w:r w:rsidRPr="0070474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9250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Занятое</w:t>
            </w:r>
            <w:r w:rsidRPr="0070474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C0FA8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7EF8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70474A" w14:paraId="27FFA402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C008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D22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BBDA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Маркова Екатери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5521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9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B4087" w14:textId="682E2F28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764C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985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EBD4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09EB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B73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8AC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CC1C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39B7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2AD95D7D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3A5A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226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0AE3A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итабова Ан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BFD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53E21" w14:textId="38D029EF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D3E5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DA55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BC4C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170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252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6F0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14C1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D5F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B29EDB8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43D3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E7F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B636A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Демова</w:t>
            </w:r>
            <w:proofErr w:type="spellEnd"/>
            <w:r w:rsidRPr="0070474A">
              <w:rPr>
                <w:sz w:val="16"/>
                <w:szCs w:val="16"/>
              </w:rPr>
              <w:t xml:space="preserve"> Альбина Ильда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C94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4691C" w14:textId="1682F5E6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44C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EF9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D725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93E3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A08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881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6A7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331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4B144FB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1890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B66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A536E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узнецова Валер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F890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8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82111" w14:textId="21B0874E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4F0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8E4A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8CE3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A48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4217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3D33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9C68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2AC8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9871687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22C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3251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429D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Пучкова Елизавета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24C6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A4E03" w14:textId="154C0D3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71D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F8AD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415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E257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0A5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63A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AC5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8C4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0A5CFD73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8077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45B4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2304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Витман Ник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10F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ABCA0" w14:textId="2125014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351B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C29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0881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43F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8B59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A51E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80D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4AC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21746E6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3D9C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84B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09AB8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ораблева Екатери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810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DB617" w14:textId="03FB2211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F691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EB3C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3A3C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B8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780F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11B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FC4D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E2FA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A22EAE4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E3F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1185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F1EB2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Маглабашян</w:t>
            </w:r>
            <w:proofErr w:type="spellEnd"/>
            <w:r w:rsidRPr="0070474A">
              <w:rPr>
                <w:sz w:val="16"/>
                <w:szCs w:val="16"/>
              </w:rPr>
              <w:t xml:space="preserve"> Лиана Васи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446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22BC0" w14:textId="16AB0BDD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53E6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7C8D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23A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2341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D99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FB6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F88E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970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370AAAF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A16A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E44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22D9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Беляцкая Анн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B02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5BEE7" w14:textId="1233C403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9606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37FD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C5F0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770E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33F7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5664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1B3A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5927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5CA3D3E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D20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6BB0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C206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Рафаелова</w:t>
            </w:r>
            <w:proofErr w:type="spellEnd"/>
            <w:r w:rsidRPr="0070474A"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1D8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5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A54A2" w14:textId="229B2AB1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D9D8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F86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8D35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A7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A36C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51E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BEA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9C01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1DC96D9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510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D941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83888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Логинова Александр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DC05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5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91BC8" w14:textId="5E81E740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8E6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257C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EA27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B76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B94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167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C964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5E6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3461DCC3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EA7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66C6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C7AD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Тяпина</w:t>
            </w:r>
            <w:proofErr w:type="spellEnd"/>
            <w:r w:rsidRPr="0070474A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AFA2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9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BC737" w14:textId="3F6F0306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67E6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BB47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6456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0EE3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F622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AE5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CA8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6AA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512BE13" w14:textId="77777777" w:rsidTr="003230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EED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3881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97E35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Дубровская Оль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B572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C1B5D" w14:textId="77A8069C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C3098D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28A3A" w14:textId="1362CC3A" w:rsidR="00833A9D" w:rsidRPr="0070474A" w:rsidRDefault="005E2640" w:rsidP="00833A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4FB06753" wp14:editId="13DFFEAF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-85725</wp:posOffset>
                  </wp:positionV>
                  <wp:extent cx="1230630" cy="1323340"/>
                  <wp:effectExtent l="0" t="0" r="0" b="0"/>
                  <wp:wrapNone/>
                  <wp:docPr id="1005202795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41371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C09E" w14:textId="6607F871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3364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1E1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097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79F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CE14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635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</w:tbl>
    <w:p w14:paraId="6B12D031" w14:textId="37668866" w:rsidR="003430E5" w:rsidRDefault="003B4FA0" w:rsidP="003430E5">
      <w:r>
        <w:rPr>
          <w:noProof/>
        </w:rPr>
        <w:drawing>
          <wp:anchor distT="0" distB="0" distL="114300" distR="114300" simplePos="0" relativeHeight="251747328" behindDoc="0" locked="0" layoutInCell="1" allowOverlap="1" wp14:anchorId="2ADA6986" wp14:editId="629809D6">
            <wp:simplePos x="0" y="0"/>
            <wp:positionH relativeFrom="column">
              <wp:posOffset>1783080</wp:posOffset>
            </wp:positionH>
            <wp:positionV relativeFrom="paragraph">
              <wp:posOffset>86995</wp:posOffset>
            </wp:positionV>
            <wp:extent cx="1060452" cy="262254"/>
            <wp:effectExtent l="0" t="0" r="0" b="0"/>
            <wp:wrapNone/>
            <wp:docPr id="148229990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7F">
        <w:rPr>
          <w:noProof/>
        </w:rPr>
        <w:drawing>
          <wp:anchor distT="0" distB="0" distL="114300" distR="114300" simplePos="0" relativeHeight="251698176" behindDoc="0" locked="0" layoutInCell="1" allowOverlap="1" wp14:anchorId="68497006" wp14:editId="62D67009">
            <wp:simplePos x="0" y="0"/>
            <wp:positionH relativeFrom="column">
              <wp:posOffset>2004060</wp:posOffset>
            </wp:positionH>
            <wp:positionV relativeFrom="paragraph">
              <wp:posOffset>137795</wp:posOffset>
            </wp:positionV>
            <wp:extent cx="1203325" cy="776605"/>
            <wp:effectExtent l="0" t="0" r="0" b="0"/>
            <wp:wrapNone/>
            <wp:docPr id="198273494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45B56" w14:textId="4649AC46" w:rsidR="004927B9" w:rsidRDefault="004927B9" w:rsidP="004927B9">
      <w:r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Pr="00901255">
        <w:rPr>
          <w:b/>
          <w:bCs/>
          <w:sz w:val="16"/>
          <w:szCs w:val="16"/>
        </w:rPr>
        <w:t>А.В.Вишневский</w:t>
      </w:r>
      <w:proofErr w:type="spellEnd"/>
      <w:r w:rsidRPr="00901255">
        <w:rPr>
          <w:b/>
          <w:bCs/>
          <w:sz w:val="16"/>
          <w:szCs w:val="16"/>
        </w:rPr>
        <w:t> </w:t>
      </w:r>
      <w:r w:rsidRPr="00901255">
        <w:rPr>
          <w:b/>
          <w:bCs/>
          <w:sz w:val="16"/>
          <w:szCs w:val="16"/>
        </w:rPr>
        <w:br/>
      </w:r>
      <w:r w:rsidRPr="00901255">
        <w:rPr>
          <w:b/>
          <w:bCs/>
          <w:sz w:val="16"/>
          <w:szCs w:val="16"/>
        </w:rPr>
        <w:br/>
      </w:r>
      <w:r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Pr="00901255">
        <w:rPr>
          <w:b/>
          <w:bCs/>
          <w:sz w:val="16"/>
          <w:szCs w:val="16"/>
        </w:rPr>
        <w:t>Н.В.Михайлова</w:t>
      </w:r>
      <w:proofErr w:type="spellEnd"/>
    </w:p>
    <w:p w14:paraId="124C576C" w14:textId="77777777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15C2728C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5FB1340F" w14:textId="77777777" w:rsidR="003430E5" w:rsidRDefault="003430E5" w:rsidP="003430E5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0"/>
        <w:gridCol w:w="5242"/>
      </w:tblGrid>
      <w:tr w:rsidR="003430E5" w:rsidRPr="0070474A" w14:paraId="42CA36A6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9DA37" w14:textId="77777777" w:rsidR="003430E5" w:rsidRPr="0070474A" w:rsidRDefault="003430E5" w:rsidP="00A7194B">
            <w:pPr>
              <w:rPr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9C557E9" w14:textId="77777777" w:rsidR="003430E5" w:rsidRPr="0070474A" w:rsidRDefault="003430E5" w:rsidP="00A7194B">
            <w:pPr>
              <w:jc w:val="right"/>
              <w:rPr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70474A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-модель 166+ см</w:t>
            </w:r>
          </w:p>
        </w:tc>
      </w:tr>
    </w:tbl>
    <w:p w14:paraId="629F5033" w14:textId="77777777" w:rsidR="003430E5" w:rsidRPr="0070474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70474A" w14:paraId="43D6FCCE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A2D3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№</w:t>
            </w:r>
            <w:r w:rsidRPr="0070474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73A84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арт.</w:t>
            </w:r>
            <w:r w:rsidRPr="0070474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A6D4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8FACB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072E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237D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порт.</w:t>
            </w:r>
            <w:r w:rsidRPr="0070474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3999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6451F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6AC59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EB65D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Сумма</w:t>
            </w:r>
            <w:r w:rsidRPr="0070474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6D412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70474A">
              <w:rPr>
                <w:b/>
                <w:bCs/>
                <w:sz w:val="16"/>
                <w:szCs w:val="16"/>
              </w:rPr>
              <w:t>Занятое</w:t>
            </w:r>
            <w:r w:rsidRPr="0070474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788C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940A" w14:textId="77777777" w:rsidR="003430E5" w:rsidRPr="0070474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474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0474A">
              <w:rPr>
                <w:b/>
                <w:bCs/>
                <w:sz w:val="16"/>
                <w:szCs w:val="16"/>
              </w:rPr>
              <w:t>.</w:t>
            </w:r>
            <w:r w:rsidRPr="0070474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70474A" w14:paraId="2758AEB5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D350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7AD8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9BE8F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0409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B26D2" w14:textId="28FDE041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F5B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B6CD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C05A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517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A5C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0DF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F04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F5E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3370DFB8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31F0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687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6B962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Янкевич Крист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ACC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8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A653F" w14:textId="09669AD8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E26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C4BF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AB4D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91C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2CB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ABB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5596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C10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190D2AC8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55D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AAD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BBFF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Мартьянова Кс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40C1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1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FA745" w14:textId="32378E02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B34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2B0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4D4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4F93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A351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4437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2E3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B33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3CB9CBA7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F52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093D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814B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Кибардина</w:t>
            </w:r>
            <w:proofErr w:type="spellEnd"/>
            <w:r w:rsidRPr="0070474A">
              <w:rPr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DE55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37B25" w14:textId="46FBED19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7F3B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C781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7B2F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998C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DFF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7EB5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001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939C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480F400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890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B6B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4ACC0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Горбунцова Ольга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3EC4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7.0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D7321" w14:textId="717F7412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6B07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ED7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C262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189C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F73A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B2A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28AD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5A82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447B527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D8C5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F19A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95478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левакина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703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4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FA1AD" w14:textId="03F6C042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76C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BF07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9B5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223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733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F48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0D0A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2788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88354B6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D83A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08C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071E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Тихонова А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6E16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4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29658" w14:textId="540BFC64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8B1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5C2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C34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639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A7BEE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338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824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BEB0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489F081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5B1A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D37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A771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Ситникова Анастас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75C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9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CA045" w14:textId="71F2AB93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D362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3741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B01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137B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45D6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EE2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77C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42E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5DD2BC6D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C703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A92C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969D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Сергеева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504A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FC7F1" w14:textId="5A818A2A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438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8E60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EB5C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F5A9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5CE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C75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C61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716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73515E24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9D2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CF2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4A9D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Путихина</w:t>
            </w:r>
            <w:proofErr w:type="spellEnd"/>
            <w:r w:rsidRPr="0070474A">
              <w:rPr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3200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0B92F" w14:textId="71DAF316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D179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EDBB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ED4FD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DD6E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99F4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28D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8762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A86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4F0DF5BB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8C68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8390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10481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Калинина Оксан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6BAF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9.07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FFB28" w14:textId="316424AD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34C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8AE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90327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ABD1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517F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514D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CE86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73A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679FBE6C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8F0E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E1C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24D4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70474A">
              <w:rPr>
                <w:sz w:val="16"/>
                <w:szCs w:val="16"/>
              </w:rPr>
              <w:t>Юдникова</w:t>
            </w:r>
            <w:proofErr w:type="spellEnd"/>
            <w:r w:rsidRPr="0070474A">
              <w:rPr>
                <w:sz w:val="16"/>
                <w:szCs w:val="16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AB1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85AAE" w14:textId="48DE85C0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A533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3CC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1F21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22F7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45F91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33C3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755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05CF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  <w:tr w:rsidR="00833A9D" w:rsidRPr="0070474A" w14:paraId="1896BB18" w14:textId="77777777" w:rsidTr="00E82E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2879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291B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A2CE" w14:textId="77777777" w:rsidR="00833A9D" w:rsidRPr="0070474A" w:rsidRDefault="00833A9D" w:rsidP="00833A9D">
            <w:pPr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Громова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7394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2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DDE30" w14:textId="62C34B81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864AD5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C715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F3CFC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468B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628C6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0B72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F44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CFAF0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3B22A" w14:textId="77777777" w:rsidR="00833A9D" w:rsidRPr="0070474A" w:rsidRDefault="00833A9D" w:rsidP="00833A9D">
            <w:pPr>
              <w:jc w:val="center"/>
              <w:rPr>
                <w:sz w:val="16"/>
                <w:szCs w:val="16"/>
              </w:rPr>
            </w:pPr>
            <w:r w:rsidRPr="0070474A">
              <w:rPr>
                <w:sz w:val="16"/>
                <w:szCs w:val="16"/>
              </w:rPr>
              <w:t> </w:t>
            </w:r>
          </w:p>
        </w:tc>
      </w:tr>
    </w:tbl>
    <w:p w14:paraId="69944648" w14:textId="77777777" w:rsidR="003430E5" w:rsidRDefault="003430E5" w:rsidP="003430E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8"/>
        <w:gridCol w:w="6044"/>
      </w:tblGrid>
      <w:tr w:rsidR="003430E5" w:rsidRPr="00901255" w14:paraId="3EA5D1A9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92BB1" w14:textId="77777777" w:rsidR="003430E5" w:rsidRPr="00901255" w:rsidRDefault="003430E5" w:rsidP="00A7194B">
            <w:pPr>
              <w:rPr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0FEE28F4" w14:textId="77777777" w:rsidR="003430E5" w:rsidRPr="00901255" w:rsidRDefault="003430E5" w:rsidP="00A7194B">
            <w:pPr>
              <w:jc w:val="right"/>
              <w:rPr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901255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 xml:space="preserve">-модель среди женщин </w:t>
            </w:r>
            <w:proofErr w:type="spellStart"/>
            <w:r w:rsidRPr="00901255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A6922FF" w14:textId="77777777" w:rsidR="003430E5" w:rsidRPr="00901255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901255" w14:paraId="17911FEF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9257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№</w:t>
            </w:r>
            <w:r w:rsidRPr="0090125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AD744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тарт.</w:t>
            </w:r>
            <w:r w:rsidRPr="0090125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265E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5BF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32D0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0018C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порт.</w:t>
            </w:r>
            <w:r w:rsidRPr="0090125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233D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AAA9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E485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94F6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умма</w:t>
            </w:r>
            <w:r w:rsidRPr="0090125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1889F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Занятое</w:t>
            </w:r>
            <w:r w:rsidRPr="0090125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FAC7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125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>.</w:t>
            </w:r>
            <w:r w:rsidRPr="0090125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74EB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125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>.</w:t>
            </w:r>
            <w:r w:rsidRPr="0090125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901255" w14:paraId="24891799" w14:textId="77777777" w:rsidTr="00C30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2CF05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B952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E7C11" w14:textId="77777777" w:rsidR="00833A9D" w:rsidRPr="00901255" w:rsidRDefault="00833A9D" w:rsidP="00833A9D">
            <w:pPr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Маркова Екатери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8CFD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09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FA6A4" w14:textId="61DDE3B6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236DB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8CE87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7C892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2D01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96065" w14:textId="77777777" w:rsidR="00833A9D" w:rsidRPr="0090125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FC26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2881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7A983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FFD3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 </w:t>
            </w:r>
          </w:p>
        </w:tc>
      </w:tr>
      <w:tr w:rsidR="00833A9D" w:rsidRPr="00901255" w14:paraId="01B3E436" w14:textId="77777777" w:rsidTr="00C30B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092C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BA67D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EA85" w14:textId="77777777" w:rsidR="00833A9D" w:rsidRPr="00901255" w:rsidRDefault="00833A9D" w:rsidP="00833A9D">
            <w:pPr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7B361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95984" w14:textId="71EAE9A6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236DB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C0F85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30BD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6B12D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0879" w14:textId="77777777" w:rsidR="00833A9D" w:rsidRPr="00901255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A1758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81E1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78C5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E3D9" w14:textId="77777777" w:rsidR="00833A9D" w:rsidRPr="00901255" w:rsidRDefault="00833A9D" w:rsidP="00833A9D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 </w:t>
            </w:r>
          </w:p>
        </w:tc>
      </w:tr>
    </w:tbl>
    <w:p w14:paraId="6D46A011" w14:textId="77777777" w:rsidR="003430E5" w:rsidRDefault="003430E5" w:rsidP="003430E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6130"/>
      </w:tblGrid>
      <w:tr w:rsidR="003430E5" w:rsidRPr="00221D4D" w14:paraId="414D51CC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21FBA" w14:textId="77777777" w:rsidR="003430E5" w:rsidRPr="00221D4D" w:rsidRDefault="003430E5" w:rsidP="00A7194B">
            <w:pPr>
              <w:rPr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2CF8010E" w14:textId="77777777" w:rsidR="003430E5" w:rsidRPr="00221D4D" w:rsidRDefault="003430E5" w:rsidP="00A7194B">
            <w:pPr>
              <w:jc w:val="right"/>
              <w:rPr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Категория: Артистический фитнес женщины</w:t>
            </w:r>
          </w:p>
        </w:tc>
      </w:tr>
    </w:tbl>
    <w:p w14:paraId="4E47E589" w14:textId="77777777" w:rsidR="003430E5" w:rsidRPr="00221D4D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221D4D" w14:paraId="6E0889DB" w14:textId="77777777" w:rsidTr="00833A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D9E39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№</w:t>
            </w:r>
            <w:r w:rsidRPr="00221D4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BC84C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Старт.</w:t>
            </w:r>
            <w:r w:rsidRPr="00221D4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FF269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38814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82A40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9C1ED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Спорт.</w:t>
            </w:r>
            <w:r w:rsidRPr="00221D4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1716C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0B49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2BB33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5889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Сумма</w:t>
            </w:r>
            <w:r w:rsidRPr="00221D4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564C6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D4D">
              <w:rPr>
                <w:b/>
                <w:bCs/>
                <w:sz w:val="16"/>
                <w:szCs w:val="16"/>
              </w:rPr>
              <w:t>Занятое</w:t>
            </w:r>
            <w:r w:rsidRPr="00221D4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7D414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21D4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21D4D">
              <w:rPr>
                <w:b/>
                <w:bCs/>
                <w:sz w:val="16"/>
                <w:szCs w:val="16"/>
              </w:rPr>
              <w:t>.</w:t>
            </w:r>
            <w:r w:rsidRPr="00221D4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B611" w14:textId="77777777" w:rsidR="003430E5" w:rsidRPr="00221D4D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21D4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21D4D">
              <w:rPr>
                <w:b/>
                <w:bCs/>
                <w:sz w:val="16"/>
                <w:szCs w:val="16"/>
              </w:rPr>
              <w:t>.</w:t>
            </w:r>
            <w:r w:rsidRPr="00221D4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221D4D" w14:paraId="26F973EC" w14:textId="77777777" w:rsidTr="006B5A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D9509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B6B7D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75F7F" w14:textId="77777777" w:rsidR="00833A9D" w:rsidRPr="00221D4D" w:rsidRDefault="00833A9D" w:rsidP="00833A9D">
            <w:pPr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Шаповалова Дар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750BF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07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17F69" w14:textId="7A78C32C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FE6FD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1B8B0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EDBD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2F2C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77B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5AF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3AC1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6B81B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1D448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 </w:t>
            </w:r>
          </w:p>
        </w:tc>
      </w:tr>
      <w:tr w:rsidR="00833A9D" w:rsidRPr="00221D4D" w14:paraId="5A3EE59F" w14:textId="77777777" w:rsidTr="006B5A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ED31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489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53AC5" w14:textId="77777777" w:rsidR="00833A9D" w:rsidRPr="00221D4D" w:rsidRDefault="00833A9D" w:rsidP="00833A9D">
            <w:pPr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Антипьева Юлия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6BB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05.06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CFE49" w14:textId="24A7977F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FE6FD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EFFD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AA2F7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A058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15CE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F3E67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C299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1E82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E1A2D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 </w:t>
            </w:r>
          </w:p>
        </w:tc>
      </w:tr>
      <w:tr w:rsidR="00833A9D" w:rsidRPr="00221D4D" w14:paraId="4BD484EC" w14:textId="77777777" w:rsidTr="006B5A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BE439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F21EC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50B97" w14:textId="77777777" w:rsidR="00833A9D" w:rsidRPr="00221D4D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221D4D">
              <w:rPr>
                <w:sz w:val="16"/>
                <w:szCs w:val="16"/>
              </w:rPr>
              <w:t>Ломанова</w:t>
            </w:r>
            <w:proofErr w:type="spellEnd"/>
            <w:r w:rsidRPr="00221D4D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63D0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09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41919" w14:textId="5C013735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FE6FD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3BB8F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30DE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9F4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5061E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85D87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8D97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6068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E35D9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 </w:t>
            </w:r>
          </w:p>
        </w:tc>
      </w:tr>
      <w:tr w:rsidR="00833A9D" w:rsidRPr="00221D4D" w14:paraId="5D957528" w14:textId="77777777" w:rsidTr="006B5A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2954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A3BF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E191" w14:textId="77777777" w:rsidR="00833A9D" w:rsidRPr="00221D4D" w:rsidRDefault="00833A9D" w:rsidP="00833A9D">
            <w:pPr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Дорофеева Анастас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8763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7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2C9C9" w14:textId="34B6A83A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FE6FDA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28A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808E6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39EA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C875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1368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73FF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B0CF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F7BA" w14:textId="77777777" w:rsidR="00833A9D" w:rsidRPr="00221D4D" w:rsidRDefault="00833A9D" w:rsidP="00833A9D">
            <w:pPr>
              <w:jc w:val="center"/>
              <w:rPr>
                <w:sz w:val="16"/>
                <w:szCs w:val="16"/>
              </w:rPr>
            </w:pPr>
            <w:r w:rsidRPr="00221D4D">
              <w:rPr>
                <w:sz w:val="16"/>
                <w:szCs w:val="16"/>
              </w:rPr>
              <w:t> </w:t>
            </w:r>
          </w:p>
        </w:tc>
      </w:tr>
    </w:tbl>
    <w:p w14:paraId="49BC7086" w14:textId="12F9D6DE" w:rsidR="003430E5" w:rsidRDefault="005E2640" w:rsidP="003430E5">
      <w:r>
        <w:rPr>
          <w:noProof/>
        </w:rPr>
        <w:drawing>
          <wp:anchor distT="0" distB="0" distL="114300" distR="114300" simplePos="0" relativeHeight="251794432" behindDoc="1" locked="0" layoutInCell="1" allowOverlap="1" wp14:anchorId="6EB6363E" wp14:editId="4AA47EA5">
            <wp:simplePos x="0" y="0"/>
            <wp:positionH relativeFrom="column">
              <wp:posOffset>3276600</wp:posOffset>
            </wp:positionH>
            <wp:positionV relativeFrom="paragraph">
              <wp:posOffset>1297988</wp:posOffset>
            </wp:positionV>
            <wp:extent cx="1231264" cy="1323974"/>
            <wp:effectExtent l="0" t="0" r="0" b="0"/>
            <wp:wrapNone/>
            <wp:docPr id="48200553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4579"/>
      </w:tblGrid>
      <w:tr w:rsidR="003430E5" w:rsidRPr="00901255" w14:paraId="0517011D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59B38" w14:textId="77777777" w:rsidR="003430E5" w:rsidRPr="00901255" w:rsidRDefault="003430E5" w:rsidP="00A7194B">
            <w:pPr>
              <w:rPr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C90ABAD" w14:textId="77777777" w:rsidR="003430E5" w:rsidRPr="00901255" w:rsidRDefault="003430E5" w:rsidP="00A7194B">
            <w:pPr>
              <w:jc w:val="right"/>
              <w:rPr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Категория: Фитнес-пары</w:t>
            </w:r>
          </w:p>
        </w:tc>
      </w:tr>
    </w:tbl>
    <w:p w14:paraId="5E927359" w14:textId="77777777" w:rsidR="003430E5" w:rsidRPr="00901255" w:rsidRDefault="003430E5" w:rsidP="003430E5">
      <w:pPr>
        <w:rPr>
          <w:vanish/>
          <w:sz w:val="16"/>
          <w:szCs w:val="16"/>
        </w:rPr>
      </w:pP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720"/>
        <w:gridCol w:w="2726"/>
        <w:gridCol w:w="781"/>
        <w:gridCol w:w="854"/>
        <w:gridCol w:w="854"/>
        <w:gridCol w:w="854"/>
        <w:gridCol w:w="755"/>
        <w:gridCol w:w="901"/>
        <w:gridCol w:w="832"/>
        <w:gridCol w:w="1067"/>
      </w:tblGrid>
      <w:tr w:rsidR="003430E5" w:rsidRPr="00901255" w14:paraId="7710205A" w14:textId="77777777" w:rsidTr="00A7194B">
        <w:trPr>
          <w:trHeight w:val="6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17EA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№</w:t>
            </w:r>
            <w:r w:rsidRPr="0090125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4C25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тарт.</w:t>
            </w:r>
            <w:r w:rsidRPr="0090125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FDCA5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5812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порт.</w:t>
            </w:r>
            <w:r w:rsidRPr="0090125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F71E0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4EDB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EF0A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83769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Сумма</w:t>
            </w:r>
            <w:r w:rsidRPr="0090125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9CC0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01255">
              <w:rPr>
                <w:b/>
                <w:bCs/>
                <w:sz w:val="16"/>
                <w:szCs w:val="16"/>
              </w:rPr>
              <w:t>Занятое</w:t>
            </w:r>
            <w:r w:rsidRPr="0090125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430EA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125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>.</w:t>
            </w:r>
            <w:r w:rsidRPr="0090125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55F92" w14:textId="77777777" w:rsidR="003430E5" w:rsidRPr="00901255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125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1255">
              <w:rPr>
                <w:b/>
                <w:bCs/>
                <w:sz w:val="16"/>
                <w:szCs w:val="16"/>
              </w:rPr>
              <w:t>.</w:t>
            </w:r>
            <w:r w:rsidRPr="0090125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430E5" w:rsidRPr="00901255" w14:paraId="2A66C570" w14:textId="77777777" w:rsidTr="00A7194B">
        <w:trPr>
          <w:trHeight w:val="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6255D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469D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5C91B" w14:textId="77777777" w:rsidR="003430E5" w:rsidRPr="00901255" w:rsidRDefault="003430E5" w:rsidP="00A7194B">
            <w:pPr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Кузин Тимофей Игоревич и Соловьева Але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E301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1812B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265E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8C2A" w14:textId="77777777" w:rsidR="003430E5" w:rsidRPr="00901255" w:rsidRDefault="003430E5" w:rsidP="00A71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6DA96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C873A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CBAFF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BD73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 </w:t>
            </w:r>
          </w:p>
        </w:tc>
      </w:tr>
      <w:tr w:rsidR="003430E5" w:rsidRPr="00901255" w14:paraId="63665685" w14:textId="77777777" w:rsidTr="00A7194B">
        <w:trPr>
          <w:trHeight w:val="14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1194D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80FA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E724" w14:textId="77777777" w:rsidR="003430E5" w:rsidRPr="00901255" w:rsidRDefault="003430E5" w:rsidP="00A7194B">
            <w:pPr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Бажанов Вячеслав Сергеевич и Лялина Екате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0E57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71DA2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BD9F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5AA5" w14:textId="77777777" w:rsidR="003430E5" w:rsidRPr="00901255" w:rsidRDefault="003430E5" w:rsidP="00A71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55CA2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93E3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9278E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F665A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 </w:t>
            </w:r>
          </w:p>
        </w:tc>
      </w:tr>
      <w:tr w:rsidR="003430E5" w:rsidRPr="00901255" w14:paraId="537A9862" w14:textId="77777777" w:rsidTr="00A7194B">
        <w:trPr>
          <w:trHeight w:val="9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25A0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A47E4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4A45C" w14:textId="77777777" w:rsidR="003430E5" w:rsidRPr="00901255" w:rsidRDefault="003430E5" w:rsidP="00A7194B">
            <w:pPr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Бочков Илья Сергеевич и Кузнецова Валер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2F8B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C455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CBF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6305" w14:textId="77777777" w:rsidR="003430E5" w:rsidRPr="00901255" w:rsidRDefault="003430E5" w:rsidP="00A719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BA65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366AC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68DE1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FD3" w14:textId="77777777" w:rsidR="003430E5" w:rsidRPr="00901255" w:rsidRDefault="003430E5" w:rsidP="00A7194B">
            <w:pPr>
              <w:jc w:val="center"/>
              <w:rPr>
                <w:sz w:val="16"/>
                <w:szCs w:val="16"/>
              </w:rPr>
            </w:pPr>
            <w:r w:rsidRPr="00901255">
              <w:rPr>
                <w:sz w:val="16"/>
                <w:szCs w:val="16"/>
              </w:rPr>
              <w:t> </w:t>
            </w:r>
          </w:p>
        </w:tc>
      </w:tr>
    </w:tbl>
    <w:p w14:paraId="5DD65DE7" w14:textId="632163AD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521EE56" wp14:editId="57E3449F">
            <wp:simplePos x="0" y="0"/>
            <wp:positionH relativeFrom="column">
              <wp:posOffset>1828800</wp:posOffset>
            </wp:positionH>
            <wp:positionV relativeFrom="paragraph">
              <wp:posOffset>38100</wp:posOffset>
            </wp:positionV>
            <wp:extent cx="1060452" cy="262254"/>
            <wp:effectExtent l="0" t="0" r="0" b="0"/>
            <wp:wrapNone/>
            <wp:docPr id="207326137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7F">
        <w:rPr>
          <w:noProof/>
        </w:rPr>
        <w:drawing>
          <wp:anchor distT="0" distB="0" distL="114300" distR="114300" simplePos="0" relativeHeight="251696128" behindDoc="0" locked="0" layoutInCell="1" allowOverlap="1" wp14:anchorId="69E73A1B" wp14:editId="2A36CC26">
            <wp:simplePos x="0" y="0"/>
            <wp:positionH relativeFrom="column">
              <wp:posOffset>2011680</wp:posOffset>
            </wp:positionH>
            <wp:positionV relativeFrom="paragraph">
              <wp:posOffset>220345</wp:posOffset>
            </wp:positionV>
            <wp:extent cx="1203325" cy="776605"/>
            <wp:effectExtent l="0" t="0" r="0" b="0"/>
            <wp:wrapNone/>
            <wp:docPr id="101588443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285EDCBE" w14:textId="77777777" w:rsidR="004927B9" w:rsidRDefault="004927B9" w:rsidP="004927B9">
      <w:pPr>
        <w:rPr>
          <w:b/>
          <w:bCs/>
          <w:sz w:val="16"/>
          <w:szCs w:val="16"/>
        </w:rPr>
      </w:pPr>
    </w:p>
    <w:p w14:paraId="754FCEFD" w14:textId="77777777" w:rsidR="004927B9" w:rsidRDefault="004927B9" w:rsidP="004927B9">
      <w:pPr>
        <w:rPr>
          <w:b/>
          <w:bCs/>
          <w:sz w:val="16"/>
          <w:szCs w:val="16"/>
        </w:rPr>
      </w:pPr>
    </w:p>
    <w:p w14:paraId="405EF47F" w14:textId="77777777" w:rsidR="004927B9" w:rsidRDefault="004927B9" w:rsidP="004927B9">
      <w:pPr>
        <w:rPr>
          <w:b/>
          <w:bCs/>
          <w:sz w:val="16"/>
          <w:szCs w:val="16"/>
        </w:rPr>
      </w:pPr>
    </w:p>
    <w:p w14:paraId="15960283" w14:textId="77777777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36EB1A15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4545DD5" w14:textId="77777777" w:rsidR="004927B9" w:rsidRDefault="004927B9" w:rsidP="004927B9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p w14:paraId="2134D36D" w14:textId="2F3979E8" w:rsidR="003430E5" w:rsidRDefault="003B4FA0" w:rsidP="003430E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401D873" wp14:editId="54CB6F01">
            <wp:simplePos x="0" y="0"/>
            <wp:positionH relativeFrom="column">
              <wp:posOffset>1841500</wp:posOffset>
            </wp:positionH>
            <wp:positionV relativeFrom="paragraph">
              <wp:posOffset>8495665</wp:posOffset>
            </wp:positionV>
            <wp:extent cx="1060452" cy="262254"/>
            <wp:effectExtent l="0" t="0" r="0" b="0"/>
            <wp:wrapNone/>
            <wp:docPr id="123354000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6253"/>
      </w:tblGrid>
      <w:tr w:rsidR="003430E5" w:rsidRPr="006774CA" w14:paraId="07037B7A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FBEB0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563215B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Категория: Фитнес-эстетический дебют 166 см</w:t>
            </w:r>
          </w:p>
        </w:tc>
      </w:tr>
    </w:tbl>
    <w:p w14:paraId="2BA4B284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74"/>
        <w:gridCol w:w="950"/>
        <w:gridCol w:w="1975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5619CC77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13875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DDC8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C3677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7A54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AF2D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C0FD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8714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EB8B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C197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18F7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85A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16F2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115A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3A9D" w:rsidRPr="006774CA" w14:paraId="301552BD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CEA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3D0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22C2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Будагова Наталья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54CA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.0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BB81B" w14:textId="53330BCA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B82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0846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4D04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6A0EA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7ED2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2ABB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798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E98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21CFBB83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3DCF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02A4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8AA9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оломатина Ин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36F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F2C5F" w14:textId="1AB9BDC8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60A6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261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38F2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6B1F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32E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C04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729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863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229A3192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952E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383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7193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ирсанова Екатери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1E01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E4AA4" w14:textId="71DA0418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2343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1C7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C09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A716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9CF1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300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E41A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8831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0723B677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C7F9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682C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36FAB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Куренева</w:t>
            </w:r>
            <w:proofErr w:type="spellEnd"/>
            <w:r w:rsidRPr="006774CA">
              <w:rPr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FE47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.04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D626E" w14:textId="39EBC273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5F9B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8CC1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9C76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36D7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7CA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6B5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67E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FD5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2431B54A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BA2E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4A60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1F991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Мельникова Анастас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F92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5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73AD2" w14:textId="2EDF3C1A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84D5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C3EF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C90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BAAE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A745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D9E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C0B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A120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34D951C1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943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4AD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B336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Полеивец</w:t>
            </w:r>
            <w:proofErr w:type="spellEnd"/>
            <w:r w:rsidRPr="006774CA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CC5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F5E5B" w14:textId="4C86A7C9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36E8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3DDA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A36E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894A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BC3F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2AA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34AE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015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16DB95C0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293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DD2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6ECAB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знецова Валер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2200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8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2B5EE" w14:textId="754D01AF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A570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ADF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D76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1FE4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FFC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6DE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1E1C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653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5759A53B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CB04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8EB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A1245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Плигунова</w:t>
            </w:r>
            <w:proofErr w:type="spellEnd"/>
            <w:r w:rsidRPr="006774CA">
              <w:rPr>
                <w:sz w:val="16"/>
                <w:szCs w:val="16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B5C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9.07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AB0C0" w14:textId="79222F5B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B747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FD45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2176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87F5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296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6529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8CE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35A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3D56F8CF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A69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8E19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3A17D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Харитонова Дарь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742B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1739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617394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92</w:t>
            </w:r>
            <w:r w:rsidRPr="00617394">
              <w:rPr>
                <w:sz w:val="16"/>
                <w:szCs w:val="16"/>
              </w:rPr>
              <w:t> </w:t>
            </w:r>
            <w:r w:rsidRPr="006774C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7BF66" w14:textId="4FBCAE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803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FDB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14EF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F1AA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6D19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391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01FD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37E0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1F7BEEE2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F95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2284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0B857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Николаенко Людмила Константи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951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0184D" w14:textId="3E08C6DB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11B5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38D0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77D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657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A74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EEB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8CA9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0B4F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33D745EC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8049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8F9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63899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Немова Анастас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6391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A37B3" w14:textId="2B858B76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794F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61E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803B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FFD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AABF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3891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A62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5FBB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1C24A542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346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1C3D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AB4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Ляпина Дарь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437E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E26573" w14:textId="72B8212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CB4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4A50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CCA2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F94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E309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117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D574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91B9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0730FACC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A54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64A0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293DC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ермано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F23E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24676" w14:textId="5C0CD0A0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6176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971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1A3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776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0A88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112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B63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67D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7BFBB3CD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223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D4C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B8C20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отенко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5E5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4.04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E608D" w14:textId="59DA3408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B0F9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1CBD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551C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FA10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546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B83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992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78A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5CD11AEC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DC4B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B90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93B21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Воронцо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0A5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FDC5D" w14:textId="77A58B54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A22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2E6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BC1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312B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30E2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346D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4B7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5595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833A9D" w:rsidRPr="006774CA" w14:paraId="226D614D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B20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0F7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F5EF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Пушкина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DCA6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9F568" w14:textId="1CFAC979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86E8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D90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C7E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DA0D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05ED4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B51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326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8EECA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3A9495F3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A828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D618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40F5F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Ясева</w:t>
            </w:r>
            <w:proofErr w:type="spellEnd"/>
            <w:r w:rsidRPr="006774CA">
              <w:rPr>
                <w:sz w:val="16"/>
                <w:szCs w:val="16"/>
              </w:rPr>
              <w:t xml:space="preserve"> Натал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B5B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DC6E1" w14:textId="697D6C00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95A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1C4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401E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9A52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29A4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390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8E9C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42C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62177AFD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953F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BF3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5E8A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осенкова Алина Эдуард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4C6A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4B095" w14:textId="598B3086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7106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D3C2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A4E6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DDCB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486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7858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998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FE7A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5CB751D4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61D0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40BE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88005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Яковлева Еле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0C0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DEB3E" w14:textId="3B2F39F6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71A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F6F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BBB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848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96D8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304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27B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5A71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7115E936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084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A87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B03A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Тюрина Евг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44E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28B90" w14:textId="39741F0E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D7A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C7F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D4D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6B2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29B6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03D4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DE9E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1DF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6931E14A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B91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DC8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0092B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Понтак</w:t>
            </w:r>
            <w:proofErr w:type="spellEnd"/>
            <w:r w:rsidRPr="006774CA">
              <w:rPr>
                <w:sz w:val="16"/>
                <w:szCs w:val="16"/>
              </w:rPr>
              <w:t xml:space="preserve"> Рег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9B5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10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F9DCA" w14:textId="2026706F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11A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AB4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FB58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43FA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BDA2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631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172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772F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73F8B134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CE3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0EBC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10CAC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идорова Марина Русл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203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0B007" w14:textId="0279CB2B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D26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DE62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4D9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60C6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2C2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B8BB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E6A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EACD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6846A2D8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30BA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F7E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E65BD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Тяпина</w:t>
            </w:r>
            <w:proofErr w:type="spellEnd"/>
            <w:r w:rsidRPr="006774CA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1DC4D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D4B3E" w14:textId="1ACB9BB5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C582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8BD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B2E4A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D60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A76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CC9E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988F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550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28FB2850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317A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FC9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65292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Авшарова</w:t>
            </w:r>
            <w:proofErr w:type="spellEnd"/>
            <w:r w:rsidRPr="006774CA">
              <w:rPr>
                <w:sz w:val="16"/>
                <w:szCs w:val="16"/>
              </w:rPr>
              <w:t xml:space="preserve"> Диа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633B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DD77A" w14:textId="628F9E94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045B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D0D3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DFE9A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2C84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1A43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67B4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E2D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FDA0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370D5F04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57A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C223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7BD9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Высоцкая Ул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C2A7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51F92" w14:textId="77A0F5D9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FAE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779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73E8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870E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73A1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3C60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19D0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6AF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758D4FA5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F087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216E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732E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Андреева Виктор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38374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.02.2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6C785" w14:textId="46411F80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0ECA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339AE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837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EA2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BBAF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0D65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D448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728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7B9A6883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5612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D0AE2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4149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Журкова Викто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08EC6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20224" w14:textId="166C8936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91278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654F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58919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8556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F474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F98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3A5C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C4B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04B1576C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725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13BF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D83BE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Иванова Анастас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3E585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8DC74" w14:textId="7A030710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56BC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2493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03B97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03E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23626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4193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ECF0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7A5E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798DEB11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3739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6724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C788" w14:textId="77777777" w:rsidR="00833A9D" w:rsidRPr="006774CA" w:rsidRDefault="00833A9D" w:rsidP="00833A9D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Антанюк</w:t>
            </w:r>
            <w:proofErr w:type="spellEnd"/>
            <w:r w:rsidRPr="006774CA">
              <w:rPr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94C9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09778" w14:textId="778C1845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B621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ADA2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076B8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7352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F25C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1ACBB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5EB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9A78F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A9D" w:rsidRPr="006774CA" w14:paraId="217321D5" w14:textId="77777777" w:rsidTr="005A62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FEE6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B4D0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D6488" w14:textId="5917F15B" w:rsidR="00833A9D" w:rsidRPr="006774CA" w:rsidRDefault="00833A9D" w:rsidP="00833A9D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Яковлева Ал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68E7E" w14:textId="77777777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576DA" w14:textId="06B3845D" w:rsidR="00833A9D" w:rsidRPr="006774CA" w:rsidRDefault="00833A9D" w:rsidP="00833A9D">
            <w:pPr>
              <w:jc w:val="center"/>
              <w:rPr>
                <w:sz w:val="16"/>
                <w:szCs w:val="16"/>
              </w:rPr>
            </w:pPr>
            <w:r w:rsidRPr="00B53537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D656E" w14:textId="62BA15C9" w:rsidR="00833A9D" w:rsidRPr="006774CA" w:rsidRDefault="005E2640" w:rsidP="00833A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4724A685" wp14:editId="67708BF2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-8255</wp:posOffset>
                  </wp:positionV>
                  <wp:extent cx="1230630" cy="1323340"/>
                  <wp:effectExtent l="0" t="0" r="0" b="0"/>
                  <wp:wrapNone/>
                  <wp:docPr id="1634568898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41371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91DCD" w14:textId="04FE3710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93098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9F915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78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0A7A4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C0802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0EDD" w14:textId="77777777" w:rsidR="00833A9D" w:rsidRPr="006774CA" w:rsidRDefault="00833A9D" w:rsidP="00833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B810B40" w14:textId="7C0B90AC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0376C3" wp14:editId="55A813CA">
            <wp:simplePos x="0" y="0"/>
            <wp:positionH relativeFrom="column">
              <wp:posOffset>1958340</wp:posOffset>
            </wp:positionH>
            <wp:positionV relativeFrom="paragraph">
              <wp:posOffset>67945</wp:posOffset>
            </wp:positionV>
            <wp:extent cx="1203325" cy="776605"/>
            <wp:effectExtent l="0" t="0" r="0" b="0"/>
            <wp:wrapNone/>
            <wp:docPr id="164156858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1099569E" w14:textId="77777777" w:rsidR="004927B9" w:rsidRDefault="004927B9" w:rsidP="004927B9">
      <w:pPr>
        <w:rPr>
          <w:b/>
          <w:bCs/>
          <w:sz w:val="16"/>
          <w:szCs w:val="16"/>
        </w:rPr>
      </w:pPr>
    </w:p>
    <w:p w14:paraId="659C9FFF" w14:textId="77777777" w:rsidR="004927B9" w:rsidRDefault="004927B9" w:rsidP="004927B9">
      <w:pPr>
        <w:rPr>
          <w:b/>
          <w:bCs/>
          <w:sz w:val="16"/>
          <w:szCs w:val="16"/>
        </w:rPr>
      </w:pPr>
    </w:p>
    <w:p w14:paraId="5758E00F" w14:textId="77777777" w:rsidR="00833A9D" w:rsidRDefault="00833A9D" w:rsidP="004927B9">
      <w:pPr>
        <w:jc w:val="center"/>
        <w:rPr>
          <w:b/>
          <w:bCs/>
          <w:sz w:val="22"/>
          <w:szCs w:val="22"/>
        </w:rPr>
      </w:pPr>
    </w:p>
    <w:p w14:paraId="1E58DF1C" w14:textId="13E51B66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52740904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488AC21C" w14:textId="77777777" w:rsidR="004927B9" w:rsidRDefault="004927B9" w:rsidP="004927B9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p w14:paraId="58E5B16F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317"/>
      </w:tblGrid>
      <w:tr w:rsidR="003430E5" w:rsidRPr="006774CA" w14:paraId="63C79959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4CCFB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4C8BB56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Категория: Фитнес-эстетический дебют 166+ см</w:t>
            </w:r>
          </w:p>
        </w:tc>
      </w:tr>
    </w:tbl>
    <w:p w14:paraId="7B52D3A1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449354CC" w14:textId="77777777" w:rsidTr="003F0A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C1B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CAD64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4CC7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4C3B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8FF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E98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F8F8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3470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4675C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DF08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0C55A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FFFF5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5A47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F0AD7" w:rsidRPr="006774CA" w14:paraId="1BAB1054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EB7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D96B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B883A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Михалёва</w:t>
            </w:r>
            <w:proofErr w:type="spellEnd"/>
            <w:r w:rsidRPr="006774CA">
              <w:rPr>
                <w:sz w:val="16"/>
                <w:szCs w:val="16"/>
              </w:rPr>
              <w:t xml:space="preserve"> Ал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F72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87EF2" w14:textId="4B6D8E4F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DE9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DDB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51F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3D86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0D9E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621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953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89A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27B93965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E1F6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6EDA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436E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знецова Виктория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2BC2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3.10.20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94BA1" w14:textId="2D022C0D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75E6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DFD5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137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2E26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F86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DA51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25D9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FAB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2A01DC54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BA08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9FD7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737A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Микшина Валер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6D53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EFDF8" w14:textId="66B3313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DC2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77B7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602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E2697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47F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E7A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E7B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B950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6355084A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5CB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401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F50C7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уворова Алин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B26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8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A86D6" w14:textId="13FDD159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97C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BDE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C36A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DE63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474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2EA9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EC2D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114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5CAAE34B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F8F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0B4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281D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Асылбаева</w:t>
            </w:r>
            <w:proofErr w:type="spellEnd"/>
            <w:r w:rsidRPr="006774CA">
              <w:rPr>
                <w:sz w:val="16"/>
                <w:szCs w:val="16"/>
              </w:rPr>
              <w:t xml:space="preserve"> Соф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B66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C6D67" w14:textId="5522D9A8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D61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C249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EA6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1760B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A4AF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A4D0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8FB7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4DC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1072C562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E899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13B6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88B6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Демидова Вале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665D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8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EAE84" w14:textId="163D2E25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9F8F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1BF4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3D79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A82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D794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463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155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434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3486A442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AE87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E8F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D786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Либерова Любовь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B109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.11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738D4" w14:textId="192ECB1B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C190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8C65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8BD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A6C3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E50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365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06D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17A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140B69B9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472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62F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45A7F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Остапюк</w:t>
            </w:r>
            <w:proofErr w:type="spellEnd"/>
            <w:r w:rsidRPr="006774CA">
              <w:rPr>
                <w:sz w:val="16"/>
                <w:szCs w:val="16"/>
              </w:rPr>
              <w:t xml:space="preserve"> Элина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9FE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C2BAED" w14:textId="354E4F3C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A12C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3FB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C777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199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1F44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BD8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5E86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1558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18BDFAD3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3A8D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0F04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F27D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Берулава И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9AD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55C68" w14:textId="47863229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CDC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06C5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9D9F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AC831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EF13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9B18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BCE3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24BA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15C406C3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C355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F9E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B6AA3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вечникова И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C6E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89382" w14:textId="4B8EEB88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FC00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702F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AAF8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AA8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AB00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FB71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B55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538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5E9CDDF2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260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D2E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28A6A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Левина Викто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E6E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9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A7F43" w14:textId="0E5E858F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0FD4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D27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38C6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EF4C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2806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4CD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1578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8A3B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25C91884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778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5AED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5EEA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Кочакова</w:t>
            </w:r>
            <w:proofErr w:type="spellEnd"/>
            <w:r w:rsidRPr="006774CA">
              <w:rPr>
                <w:sz w:val="16"/>
                <w:szCs w:val="16"/>
              </w:rPr>
              <w:t xml:space="preserve"> Вероник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632C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74BEC" w14:textId="54CA7A82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5CB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A03B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C790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4E8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0036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F845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6176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19DC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214BFCE1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E42B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3A4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85EF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Заварина</w:t>
            </w:r>
            <w:proofErr w:type="spellEnd"/>
            <w:r w:rsidRPr="006774CA">
              <w:rPr>
                <w:sz w:val="16"/>
                <w:szCs w:val="16"/>
              </w:rPr>
              <w:t xml:space="preserve"> Сабина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161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92CC8" w14:textId="57F0C36A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AAC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8D7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23B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30B5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B25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BA5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18B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EE6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444651EE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146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D83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936B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айфутдинова Али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C36C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.08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D5D83" w14:textId="042FEF74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247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98D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DDE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BB2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33F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37DC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D950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4E4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3B2A6E1F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FF6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505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9EC7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кушкина Александра Константи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003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E72F0" w14:textId="68FE15D0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07B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514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BC76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CD78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26E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7E3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E3B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A8BF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3F0AD7" w:rsidRPr="006774CA" w14:paraId="4C7A7992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60B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E5B4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2E08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Межуева Виктория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F9DF5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.12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B8A8F" w14:textId="34307F92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5F8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6DC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137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730C3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B11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36EF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678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7A4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1D5D945E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A63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34D1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165A3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Алейник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508D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10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E5DD" w14:textId="27D44BB0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F2D3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79B2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9370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243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7101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37B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E2C62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99673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7953B995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1A4C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3CD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9AFB7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Шелкова Анастас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6CE6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85A59" w14:textId="3D7EA38A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ECC8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C907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51318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5BC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D0B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4D9E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197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328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1E0337E0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7BD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2EAE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A8D2B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ромова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657A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D81E1" w14:textId="53603171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C50E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A8A7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D686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4B3F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CF3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4257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E864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1F3C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66B1C93E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34099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1E9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BC3F2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Сукорская</w:t>
            </w:r>
            <w:proofErr w:type="spellEnd"/>
            <w:r w:rsidRPr="006774CA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ECE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80</w:t>
            </w:r>
            <w:r w:rsidRPr="006774C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48F5E" w14:textId="68CBEFDD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C6E4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6E61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5718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0D682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1EED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5E35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491B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770D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6689367F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C2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01AD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FDD9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Данилова Екате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749EA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7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B9F47" w14:textId="778ACC42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A37A3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5680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433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F766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CAC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D663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6E5A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629A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2F9883B0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C9AE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5D1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518EA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Гармс</w:t>
            </w:r>
            <w:proofErr w:type="spellEnd"/>
            <w:r w:rsidRPr="006774CA">
              <w:rPr>
                <w:sz w:val="16"/>
                <w:szCs w:val="16"/>
              </w:rPr>
              <w:t xml:space="preserve"> Алё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8448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46544" w14:textId="5EEFCC2F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DE65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B5B5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D205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2809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29BD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248C7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EA57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1E98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25FFD5FE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0C1F2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D0D91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E7DC4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Куминова</w:t>
            </w:r>
            <w:proofErr w:type="spellEnd"/>
            <w:r w:rsidRPr="006774CA">
              <w:rPr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BBF6B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4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B1EF9" w14:textId="2E63F453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0BA7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D8C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79B8A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C9C9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7F6E4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5E9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D2C7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3EE0B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AD7" w:rsidRPr="006774CA" w14:paraId="514B4C4F" w14:textId="77777777" w:rsidTr="007132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13B6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FC45E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129B" w14:textId="77777777" w:rsidR="003F0AD7" w:rsidRPr="006774CA" w:rsidRDefault="003F0AD7" w:rsidP="003F0AD7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оболева Анастас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9096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7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AA0E3" w14:textId="7835D6AD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  <w:r w:rsidRPr="005D552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E880" w14:textId="77777777" w:rsidR="003F0AD7" w:rsidRPr="006774CA" w:rsidRDefault="003F0AD7" w:rsidP="003F0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4DA5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D6FEF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F81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A7E00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09D72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D0EB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F8B2E" w14:textId="77777777" w:rsidR="003F0AD7" w:rsidRPr="006774CA" w:rsidRDefault="003F0AD7" w:rsidP="003F0A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0BB626B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6189"/>
      </w:tblGrid>
      <w:tr w:rsidR="003430E5" w:rsidRPr="006774CA" w14:paraId="0E6B0582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B760B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5AC4F4D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Категория: Дебют фитнес - эстетический </w:t>
            </w:r>
            <w:proofErr w:type="spellStart"/>
            <w:r w:rsidRPr="006774CA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ABEF91C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033ECB24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797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CED2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D484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742E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7DEE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E333C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041E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766B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1C5CE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E4EF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5A5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B7CF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126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6774CA" w14:paraId="70E0A881" w14:textId="77777777" w:rsidTr="00466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3C48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7151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A825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Будагова Наталья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65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.0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27813" w14:textId="6F64AB5B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A163D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6B6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746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BA4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523C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A2A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4D4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DB7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8E25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BAE01AB" w14:textId="77777777" w:rsidTr="00466D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D48F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5C99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33179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Михалёва</w:t>
            </w:r>
            <w:proofErr w:type="spellEnd"/>
            <w:r w:rsidRPr="006774CA">
              <w:rPr>
                <w:sz w:val="16"/>
                <w:szCs w:val="16"/>
              </w:rPr>
              <w:t xml:space="preserve"> Ал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A85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063C8" w14:textId="40CFE918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A163DE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B66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DFC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30A8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5F3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CB5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72E6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B298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6497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</w:tbl>
    <w:p w14:paraId="273C5B73" w14:textId="44977063" w:rsidR="004927B9" w:rsidRDefault="005E264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0C5B3E23" wp14:editId="54E54EA6">
            <wp:simplePos x="0" y="0"/>
            <wp:positionH relativeFrom="column">
              <wp:posOffset>3055620</wp:posOffset>
            </wp:positionH>
            <wp:positionV relativeFrom="paragraph">
              <wp:posOffset>27305</wp:posOffset>
            </wp:positionV>
            <wp:extent cx="1231264" cy="1323974"/>
            <wp:effectExtent l="0" t="0" r="0" b="0"/>
            <wp:wrapNone/>
            <wp:docPr id="137795395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03F5" w14:textId="30F808BD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230AD57" wp14:editId="7E688856">
            <wp:simplePos x="0" y="0"/>
            <wp:positionH relativeFrom="column">
              <wp:posOffset>1798320</wp:posOffset>
            </wp:positionH>
            <wp:positionV relativeFrom="paragraph">
              <wp:posOffset>10160</wp:posOffset>
            </wp:positionV>
            <wp:extent cx="1060452" cy="262254"/>
            <wp:effectExtent l="0" t="0" r="0" b="0"/>
            <wp:wrapNone/>
            <wp:docPr id="11136462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575FB" w14:textId="626B2C82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B2A7D1E" wp14:editId="0920D9A1">
            <wp:simplePos x="0" y="0"/>
            <wp:positionH relativeFrom="column">
              <wp:posOffset>1943100</wp:posOffset>
            </wp:positionH>
            <wp:positionV relativeFrom="paragraph">
              <wp:posOffset>67945</wp:posOffset>
            </wp:positionV>
            <wp:extent cx="1203325" cy="776605"/>
            <wp:effectExtent l="0" t="0" r="0" b="0"/>
            <wp:wrapNone/>
            <wp:docPr id="127946036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19CBCE71" w14:textId="77777777" w:rsidR="004927B9" w:rsidRDefault="004927B9" w:rsidP="004927B9">
      <w:pPr>
        <w:rPr>
          <w:b/>
          <w:bCs/>
          <w:sz w:val="16"/>
          <w:szCs w:val="16"/>
        </w:rPr>
      </w:pPr>
    </w:p>
    <w:p w14:paraId="3ABB77A1" w14:textId="77777777" w:rsidR="004927B9" w:rsidRDefault="004927B9" w:rsidP="004927B9">
      <w:pPr>
        <w:rPr>
          <w:b/>
          <w:bCs/>
          <w:sz w:val="16"/>
          <w:szCs w:val="16"/>
        </w:rPr>
      </w:pPr>
    </w:p>
    <w:p w14:paraId="44E92644" w14:textId="77777777" w:rsidR="004927B9" w:rsidRDefault="004927B9" w:rsidP="004927B9">
      <w:pPr>
        <w:rPr>
          <w:b/>
          <w:bCs/>
          <w:sz w:val="16"/>
          <w:szCs w:val="16"/>
        </w:rPr>
      </w:pPr>
    </w:p>
    <w:p w14:paraId="6A15F60A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1E5018A5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3F6DE32F" w14:textId="678CC435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75B14BCD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2DB5ED7C" w14:textId="77777777" w:rsidR="004927B9" w:rsidRDefault="004927B9" w:rsidP="004927B9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p w14:paraId="5D830557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6334"/>
      </w:tblGrid>
      <w:tr w:rsidR="003430E5" w:rsidRPr="006774CA" w14:paraId="6C805FB2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0BD24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2E14BC16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Категория: Фитнес-эстетический мастера 35 лет</w:t>
            </w:r>
          </w:p>
        </w:tc>
      </w:tr>
    </w:tbl>
    <w:p w14:paraId="13E4295A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3FF911D0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3149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0BB0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594C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83EA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708A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3160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2882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CEE00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3499E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2782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4A2C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C1F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22A9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6774CA" w14:paraId="7F8682C9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376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402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E16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онстанти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DAD3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A4395" w14:textId="5022887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FA50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B387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F4A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1151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4074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E1E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097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78F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48BC3A4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4430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D7B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1FD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лик Екатери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2F9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0A6037" w14:textId="018C72F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E5D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323F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8E52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B1D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EA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0EB5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755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3630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9324B16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1CD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D2D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CDD9F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Гылка</w:t>
            </w:r>
            <w:proofErr w:type="spellEnd"/>
            <w:r w:rsidRPr="006774CA">
              <w:rPr>
                <w:sz w:val="16"/>
                <w:szCs w:val="16"/>
              </w:rPr>
              <w:t xml:space="preserve"> Эльвира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ECA1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8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BD06F" w14:textId="641C97D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2AB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C44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BF1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A853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717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5CD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17AA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C2A5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294B0B09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7D4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26F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CB157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Булыщенко</w:t>
            </w:r>
            <w:proofErr w:type="spellEnd"/>
            <w:r w:rsidRPr="006774CA">
              <w:rPr>
                <w:sz w:val="16"/>
                <w:szCs w:val="16"/>
              </w:rPr>
              <w:t xml:space="preserve"> Елизавет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C27C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DE616" w14:textId="275F017F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0C51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4E64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22F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E356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517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8F9A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4B9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3053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339DCF2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10C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7076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7F84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ирсанова Екатери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ABE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31C5B" w14:textId="7BC44289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39BB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967F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2AB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E146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AB8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E3A6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34B8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2B4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16A54A8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F27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0B0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2256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23D9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244F0" w14:textId="3E284E22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B9F0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A27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6723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B6B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B1E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AFC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3C6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051A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8457D42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E7FB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11F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9742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ленова И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7BB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89</w:t>
            </w:r>
            <w:r w:rsidRPr="006774C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60DC7" w14:textId="5AA3BE46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B588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0B0C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911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FE2F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20B3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6459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9345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A7A5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2E5FDD2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124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550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FDEE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Бурнышева</w:t>
            </w:r>
            <w:proofErr w:type="spellEnd"/>
            <w:r w:rsidRPr="006774CA">
              <w:rPr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6E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17317" w14:textId="3CE6E87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92E0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489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97DF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1DE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600B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6416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D1F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007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9EB92A5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72F7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C6D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CFD8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Магора</w:t>
            </w:r>
            <w:proofErr w:type="spellEnd"/>
            <w:r w:rsidRPr="006774CA">
              <w:rPr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4BB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3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57DF2" w14:textId="00E6E6A2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930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D69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AD7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E069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F1C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84E5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21A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91A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70B522D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5B6E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C82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6805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Панкратова Елен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583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80BFF" w14:textId="3DBF648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1238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EA5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A05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BCF5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D7E3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EEBF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B46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89B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A96C793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C3A0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E2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D5F2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стова Еле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8B9E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1B9FA" w14:textId="51E19F7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86F7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99C5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FD3E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23E1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677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723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17E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C4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8E98828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0E9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CB6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42D9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Рогожева</w:t>
            </w:r>
            <w:proofErr w:type="spellEnd"/>
            <w:r w:rsidRPr="006774CA">
              <w:rPr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788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B3931" w14:textId="2A888C9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DF37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17D2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A730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4F5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FDC9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EC0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000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79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5B88E5DD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0D4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E66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2109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Амрахова</w:t>
            </w:r>
            <w:proofErr w:type="spellEnd"/>
            <w:r w:rsidRPr="006774CA">
              <w:rPr>
                <w:sz w:val="16"/>
                <w:szCs w:val="16"/>
              </w:rPr>
              <w:t xml:space="preserve"> Ин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5222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CCBE5" w14:textId="74AD390D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70F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EC68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3EC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DC3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2E7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F75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F2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820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3D923A70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7264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4473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BF27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Михайлова Кс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218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08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8C9F3" w14:textId="2C5F0F55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858E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5A4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627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13E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DDEC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8D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8145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110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E72F338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A17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8519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DE5A4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Шелеметцева</w:t>
            </w:r>
            <w:proofErr w:type="spellEnd"/>
            <w:r w:rsidRPr="006774CA">
              <w:rPr>
                <w:sz w:val="16"/>
                <w:szCs w:val="16"/>
              </w:rPr>
              <w:t xml:space="preserve"> Маргарит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A6B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C5231" w14:textId="70D5FE68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D7C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6B23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F130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934D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C819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3FF6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AF1A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E6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53D86A05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97C5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FD0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02A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лазырина Ксени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959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CAD87" w14:textId="48CD0943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9EE8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A79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E65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42D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D1B8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F9B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8A12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B18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3FA45170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189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3F30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E5643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Воронцо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02D9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0FCCE" w14:textId="18E32F9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18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DF3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FF8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46B1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DF56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31C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BC80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B6D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3300D908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0EC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4C10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D45F6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Тюрина Евг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DF3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CE35F" w14:textId="33F45BD2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9BA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8EA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0FBB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04F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048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024A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B2AE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9D303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18A0347C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2D19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E49F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7675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Яшина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308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CBCED" w14:textId="265EF548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C30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22B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7B6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D4F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10A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0C49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29A3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3F7A4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17A706C2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A2DB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8E04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10E56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Шелкова Анастас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CD7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A1F00" w14:textId="78BE7B16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3BD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9405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0B4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E1A3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2F63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B96A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8C2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E2A3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41DD7392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F47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C86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220C3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Понтак</w:t>
            </w:r>
            <w:proofErr w:type="spellEnd"/>
            <w:r w:rsidRPr="006774CA">
              <w:rPr>
                <w:sz w:val="16"/>
                <w:szCs w:val="16"/>
              </w:rPr>
              <w:t xml:space="preserve"> Рег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FB0A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10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8F25F" w14:textId="0C161C6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7228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137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C38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9D3D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17E6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38C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25AC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16E9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5F388644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78FA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4E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7BF6A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Ленкевич</w:t>
            </w:r>
            <w:proofErr w:type="spellEnd"/>
            <w:r w:rsidRPr="006774CA">
              <w:rPr>
                <w:sz w:val="16"/>
                <w:szCs w:val="16"/>
              </w:rPr>
              <w:t xml:space="preserve"> Ви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324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1AA49" w14:textId="538A2F3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851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A3A4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68DB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75B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4F1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FC2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1824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DF9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6EE50A8B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BEB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339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1FC0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ромова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1EF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2E195" w14:textId="607A7AF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50FC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A5E6A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4F9A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A39C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9DD3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E7E5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D5E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DF6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45716F2E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263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64A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66EF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Воткеева</w:t>
            </w:r>
            <w:proofErr w:type="spellEnd"/>
            <w:r w:rsidRPr="006774CA">
              <w:rPr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AB9D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9215B" w14:textId="407ED411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AAC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069F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EA10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B31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5324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F54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775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514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1AC04F00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15B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618A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9776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Маковей</w:t>
            </w:r>
            <w:proofErr w:type="spellEnd"/>
            <w:r w:rsidRPr="006774CA">
              <w:rPr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46C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75A58" w14:textId="28BFC5B3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1CD3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A7F1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CABE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BB793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699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5312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601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3CE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85C" w:rsidRPr="006774CA" w14:paraId="58D00C99" w14:textId="77777777" w:rsidTr="00EC24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67B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005C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B1CC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ергеева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CDF6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45BA7" w14:textId="66ACE72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B3018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BD3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56A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074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115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CA53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BCA22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6645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919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115BDCA" w14:textId="0264A70A" w:rsidR="004927B9" w:rsidRDefault="004927B9" w:rsidP="004927B9">
      <w:pPr>
        <w:rPr>
          <w:b/>
          <w:bCs/>
          <w:sz w:val="16"/>
          <w:szCs w:val="16"/>
        </w:rPr>
      </w:pPr>
    </w:p>
    <w:p w14:paraId="76ACAA24" w14:textId="781B6819" w:rsidR="004927B9" w:rsidRDefault="005E264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4B621A5E" wp14:editId="7F3263BF">
            <wp:simplePos x="0" y="0"/>
            <wp:positionH relativeFrom="column">
              <wp:posOffset>3146425</wp:posOffset>
            </wp:positionH>
            <wp:positionV relativeFrom="paragraph">
              <wp:posOffset>55880</wp:posOffset>
            </wp:positionV>
            <wp:extent cx="1231264" cy="1323974"/>
            <wp:effectExtent l="0" t="0" r="0" b="0"/>
            <wp:wrapNone/>
            <wp:docPr id="22854301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FA0">
        <w:rPr>
          <w:noProof/>
        </w:rPr>
        <w:drawing>
          <wp:anchor distT="0" distB="0" distL="114300" distR="114300" simplePos="0" relativeHeight="251739136" behindDoc="0" locked="0" layoutInCell="1" allowOverlap="1" wp14:anchorId="003E25B5" wp14:editId="33F63496">
            <wp:simplePos x="0" y="0"/>
            <wp:positionH relativeFrom="column">
              <wp:posOffset>1790700</wp:posOffset>
            </wp:positionH>
            <wp:positionV relativeFrom="paragraph">
              <wp:posOffset>71120</wp:posOffset>
            </wp:positionV>
            <wp:extent cx="1060452" cy="262254"/>
            <wp:effectExtent l="0" t="0" r="0" b="0"/>
            <wp:wrapNone/>
            <wp:docPr id="102383571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E414B" w14:textId="5C064895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38FB290" wp14:editId="6C48F7C0">
            <wp:simplePos x="0" y="0"/>
            <wp:positionH relativeFrom="column">
              <wp:posOffset>1943100</wp:posOffset>
            </wp:positionH>
            <wp:positionV relativeFrom="paragraph">
              <wp:posOffset>289560</wp:posOffset>
            </wp:positionV>
            <wp:extent cx="1203325" cy="776605"/>
            <wp:effectExtent l="0" t="0" r="0" b="0"/>
            <wp:wrapNone/>
            <wp:docPr id="69194982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60AB9B6F" w14:textId="77777777" w:rsidR="004927B9" w:rsidRDefault="004927B9" w:rsidP="004927B9">
      <w:pPr>
        <w:rPr>
          <w:b/>
          <w:bCs/>
          <w:sz w:val="16"/>
          <w:szCs w:val="16"/>
        </w:rPr>
      </w:pPr>
    </w:p>
    <w:p w14:paraId="3276CC37" w14:textId="77777777" w:rsidR="004927B9" w:rsidRDefault="004927B9" w:rsidP="004927B9">
      <w:pPr>
        <w:rPr>
          <w:b/>
          <w:bCs/>
          <w:sz w:val="16"/>
          <w:szCs w:val="16"/>
        </w:rPr>
      </w:pPr>
    </w:p>
    <w:p w14:paraId="12853120" w14:textId="77777777" w:rsidR="004927B9" w:rsidRDefault="004927B9" w:rsidP="004927B9">
      <w:pPr>
        <w:rPr>
          <w:b/>
          <w:bCs/>
          <w:sz w:val="16"/>
          <w:szCs w:val="16"/>
        </w:rPr>
      </w:pPr>
    </w:p>
    <w:p w14:paraId="25233195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604546FC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747FCAE7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109A75D8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0B8B93BF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67C45F10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0A4F5055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1ABA559F" w14:textId="737FD65B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797362B1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5A9E0767" w14:textId="77777777" w:rsidR="004927B9" w:rsidRDefault="004927B9" w:rsidP="004927B9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p w14:paraId="40803E3F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6585"/>
      </w:tblGrid>
      <w:tr w:rsidR="003430E5" w:rsidRPr="006774CA" w14:paraId="1316754E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0C99C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4A32D87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Категория: Фитнес - эстетический - мастера ст.40 лет</w:t>
            </w:r>
          </w:p>
        </w:tc>
      </w:tr>
    </w:tbl>
    <w:p w14:paraId="5F9EDBF8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5974078B" w14:textId="77777777" w:rsidTr="00220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9A07E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EF517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D3BD0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66D8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21C7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1E8A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44E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C81F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0E4B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53A6D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F1FB7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18F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7B04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6774CA" w14:paraId="2F2F683F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371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82DC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A6A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Пунина Еле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424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D7AFD" w14:textId="53E97339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1A2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D0C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C82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245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F33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833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711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910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B372E1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137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AF9F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B5D1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рибкова Оль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30B4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9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3D864" w14:textId="2B33060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1400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151B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7E4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241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6C1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81A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7CF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5053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8F9CA4D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FC08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AFB2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0D7E9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Нилова Тат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E4F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10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74048" w14:textId="0ED85024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C34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457D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A10F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8DED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9D08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662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9500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A5D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9888189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B15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AD18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5811C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утахова Екате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6F12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F3BAA" w14:textId="2B3CE07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CD6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426A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DC4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ADC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E1B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C1B2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B6F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9FE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F4ADA42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35D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4677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7C27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орбунцова Ольга Борис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ACE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0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3C1E2" w14:textId="2053D798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1E75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136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36C3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ABE31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F133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5F1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49C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2F4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2E96BC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3E34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EC3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113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Ломанова</w:t>
            </w:r>
            <w:proofErr w:type="spellEnd"/>
            <w:r w:rsidRPr="006774CA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E0F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9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17072" w14:textId="6C2E59E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3A3E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38A4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39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88C71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0A2A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546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EF2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D2DF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124E25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34E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DDE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9E36C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вечникова И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6622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13E2E" w14:textId="18E860A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B186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493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D70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12C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E65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57D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066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9B72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9880E4A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BE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55CD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7E2F2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Сукорская</w:t>
            </w:r>
            <w:proofErr w:type="spellEnd"/>
            <w:r w:rsidRPr="006774CA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A504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80</w:t>
            </w:r>
            <w:r w:rsidRPr="006774C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5BA09" w14:textId="6B38A6C1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EBEB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3FD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5D32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53E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9FC3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C8E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33AD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592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5A8D230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92EC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93B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FB4A2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Тихомирова Вер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81B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95126" w14:textId="0A0B9926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DD3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592F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3337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549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C75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AA0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9A7D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441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5C91F5E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5F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A54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EF014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Алейник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D08F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10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D62BE" w14:textId="49104895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CE4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E0B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0EC0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AB13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5B9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E7C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57AC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35E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A7F862B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352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55DF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30CD8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Тяпина</w:t>
            </w:r>
            <w:proofErr w:type="spellEnd"/>
            <w:r w:rsidRPr="006774CA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0B02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3BC43" w14:textId="4AE85925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A313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F649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2217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A965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65C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DC9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370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E5E9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2DB7D98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0C1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CB55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5874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Лапшина Вале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44D6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5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9ECEA" w14:textId="6CCA6F1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A2F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22B3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1401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7B0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0E97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D12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4A2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3A1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130E377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DDFA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BC5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6788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Пушкина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2D3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A633F" w14:textId="3985FD0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1B9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530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EFA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3CE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400A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8AF0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5C2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68B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455E7E8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FB7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4BBC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55F38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Германо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C69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8F070" w14:textId="7EFD167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B5E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B481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A81A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22DB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00D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693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9DCA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013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343B0A5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EA75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5A7D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CB26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Нилова Ан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562E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4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0C3CA" w14:textId="1BEFC374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DDD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3846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863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A0A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413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237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D28D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51BD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7E234D6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8544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68CE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251B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Яковлева Любовь Фед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161D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23CB6" w14:textId="5C9ACD3B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FC4E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24B0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30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405BF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D357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289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612B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369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B645FE9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DF9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C7D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0E77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Ясева</w:t>
            </w:r>
            <w:proofErr w:type="spellEnd"/>
            <w:r w:rsidRPr="006774CA">
              <w:rPr>
                <w:sz w:val="16"/>
                <w:szCs w:val="16"/>
              </w:rPr>
              <w:t xml:space="preserve"> Натал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BCE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7C34F" w14:textId="1EF9D062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7BE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FED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BD4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C01B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800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C958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1C40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9DB7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847D281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29A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253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98BF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лочкова Юл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6D06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9A04" w14:textId="7A120244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277C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C0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5E7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B03E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9A7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D0C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4C88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DF9D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0DD327D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3675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811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73F91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Литошенко</w:t>
            </w:r>
            <w:proofErr w:type="spellEnd"/>
            <w:r w:rsidRPr="006774CA">
              <w:rPr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881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.07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7180C" w14:textId="01F57F1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415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1EDF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EA1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82C6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C402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64F7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872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6D81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30019741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6C57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613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4B0E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мелк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042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9.12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841B9" w14:textId="5CCFDEC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E32A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A98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9C8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62CC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384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B61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5761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237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12331A7E" w14:textId="77777777" w:rsidTr="004E55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4637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B7A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53D3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Янгирова</w:t>
            </w:r>
            <w:proofErr w:type="spellEnd"/>
            <w:r w:rsidRPr="006774CA">
              <w:rPr>
                <w:sz w:val="16"/>
                <w:szCs w:val="16"/>
              </w:rPr>
              <w:t xml:space="preserve"> Татьяна </w:t>
            </w:r>
            <w:proofErr w:type="spellStart"/>
            <w:r w:rsidRPr="006774CA">
              <w:rPr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6F4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A2999" w14:textId="58412FB5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DE136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D51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E56D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040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5EB9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BF8A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7DE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1B87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EFD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</w:tbl>
    <w:p w14:paraId="4D8C0706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7"/>
        <w:gridCol w:w="6345"/>
      </w:tblGrid>
      <w:tr w:rsidR="003430E5" w:rsidRPr="008F2B5B" w14:paraId="2F6E6F3E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65450" w14:textId="77777777" w:rsidR="003430E5" w:rsidRPr="008F2B5B" w:rsidRDefault="003430E5" w:rsidP="00A7194B">
            <w:pPr>
              <w:rPr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780D4073" w14:textId="77777777" w:rsidR="003430E5" w:rsidRPr="008F2B5B" w:rsidRDefault="003430E5" w:rsidP="00A7194B">
            <w:pPr>
              <w:jc w:val="right"/>
              <w:rPr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 xml:space="preserve">Категория: Фитнес - эстетический - мастера </w:t>
            </w:r>
            <w:proofErr w:type="spellStart"/>
            <w:r w:rsidRPr="008F2B5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8F2B5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AAE73EB" w14:textId="77777777" w:rsidR="003430E5" w:rsidRPr="008F2B5B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8F2B5B" w14:paraId="0523D5BD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C268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№</w:t>
            </w:r>
            <w:r w:rsidRPr="008F2B5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BE6EC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Старт.</w:t>
            </w:r>
            <w:r w:rsidRPr="008F2B5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6CF16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379A6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BC7C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9918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Спорт.</w:t>
            </w:r>
            <w:r w:rsidRPr="008F2B5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0277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A536A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EEE96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CBAF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Сумма</w:t>
            </w:r>
            <w:r w:rsidRPr="008F2B5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AE39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8F2B5B">
              <w:rPr>
                <w:b/>
                <w:bCs/>
                <w:sz w:val="16"/>
                <w:szCs w:val="16"/>
              </w:rPr>
              <w:t>Занятое</w:t>
            </w:r>
            <w:r w:rsidRPr="008F2B5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9CA5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2B5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F2B5B">
              <w:rPr>
                <w:b/>
                <w:bCs/>
                <w:sz w:val="16"/>
                <w:szCs w:val="16"/>
              </w:rPr>
              <w:t>.</w:t>
            </w:r>
            <w:r w:rsidRPr="008F2B5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F3AE8" w14:textId="77777777" w:rsidR="003430E5" w:rsidRPr="008F2B5B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F2B5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F2B5B">
              <w:rPr>
                <w:b/>
                <w:bCs/>
                <w:sz w:val="16"/>
                <w:szCs w:val="16"/>
              </w:rPr>
              <w:t>.</w:t>
            </w:r>
            <w:r w:rsidRPr="008F2B5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8F2B5B" w14:paraId="0A27235D" w14:textId="77777777" w:rsidTr="005603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B6616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83D32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093E2" w14:textId="77777777" w:rsidR="0022085C" w:rsidRPr="008F2B5B" w:rsidRDefault="0022085C" w:rsidP="0022085C">
            <w:pPr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Пунина Еле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63485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9AFFA" w14:textId="7D7BD616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192B7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0E59B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558B3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8D2B9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8DB40" w14:textId="77777777" w:rsidR="0022085C" w:rsidRPr="008F2B5B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EA23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609EB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67F7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C68A4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 </w:t>
            </w:r>
          </w:p>
        </w:tc>
      </w:tr>
      <w:tr w:rsidR="0022085C" w:rsidRPr="008F2B5B" w14:paraId="6D6DA8EE" w14:textId="77777777" w:rsidTr="005603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45AB7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8CD3C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65DD3" w14:textId="77777777" w:rsidR="0022085C" w:rsidRPr="008F2B5B" w:rsidRDefault="0022085C" w:rsidP="0022085C">
            <w:pPr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Константи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3820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8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8009C" w14:textId="7A2A5EC4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192B70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4A79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C9B6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4F70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737F" w14:textId="77777777" w:rsidR="0022085C" w:rsidRPr="008F2B5B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3BA10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5B302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1A3B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46B6" w14:textId="77777777" w:rsidR="0022085C" w:rsidRPr="008F2B5B" w:rsidRDefault="0022085C" w:rsidP="0022085C">
            <w:pPr>
              <w:jc w:val="center"/>
              <w:rPr>
                <w:sz w:val="16"/>
                <w:szCs w:val="16"/>
              </w:rPr>
            </w:pPr>
            <w:r w:rsidRPr="008F2B5B">
              <w:rPr>
                <w:sz w:val="16"/>
                <w:szCs w:val="16"/>
              </w:rPr>
              <w:t> </w:t>
            </w:r>
          </w:p>
        </w:tc>
      </w:tr>
    </w:tbl>
    <w:p w14:paraId="5413FCBF" w14:textId="3C78A767" w:rsidR="004927B9" w:rsidRDefault="005E264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1A391E2C" wp14:editId="382C0E18">
            <wp:simplePos x="0" y="0"/>
            <wp:positionH relativeFrom="column">
              <wp:posOffset>3146425</wp:posOffset>
            </wp:positionH>
            <wp:positionV relativeFrom="paragraph">
              <wp:posOffset>43180</wp:posOffset>
            </wp:positionV>
            <wp:extent cx="1231264" cy="1323974"/>
            <wp:effectExtent l="0" t="0" r="0" b="0"/>
            <wp:wrapNone/>
            <wp:docPr id="22010141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6BA56" w14:textId="29E957E0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4F9B64C" wp14:editId="7F88486E">
            <wp:simplePos x="0" y="0"/>
            <wp:positionH relativeFrom="column">
              <wp:posOffset>1981200</wp:posOffset>
            </wp:positionH>
            <wp:positionV relativeFrom="paragraph">
              <wp:posOffset>38100</wp:posOffset>
            </wp:positionV>
            <wp:extent cx="1060452" cy="262254"/>
            <wp:effectExtent l="0" t="0" r="0" b="0"/>
            <wp:wrapNone/>
            <wp:docPr id="128232171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97651" w14:textId="20998464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60078FD" wp14:editId="304E887E">
            <wp:simplePos x="0" y="0"/>
            <wp:positionH relativeFrom="column">
              <wp:posOffset>1943100</wp:posOffset>
            </wp:positionH>
            <wp:positionV relativeFrom="paragraph">
              <wp:posOffset>182880</wp:posOffset>
            </wp:positionV>
            <wp:extent cx="1203325" cy="776605"/>
            <wp:effectExtent l="0" t="0" r="0" b="0"/>
            <wp:wrapNone/>
            <wp:docPr id="80982443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0ECCC610" w14:textId="77777777" w:rsidR="004927B9" w:rsidRDefault="004927B9" w:rsidP="004927B9">
      <w:pPr>
        <w:rPr>
          <w:b/>
          <w:bCs/>
          <w:sz w:val="16"/>
          <w:szCs w:val="16"/>
        </w:rPr>
      </w:pPr>
    </w:p>
    <w:p w14:paraId="60D715F9" w14:textId="77777777" w:rsidR="004927B9" w:rsidRDefault="004927B9" w:rsidP="004927B9">
      <w:pPr>
        <w:rPr>
          <w:b/>
          <w:bCs/>
          <w:sz w:val="16"/>
          <w:szCs w:val="16"/>
        </w:rPr>
      </w:pPr>
    </w:p>
    <w:p w14:paraId="3672DA35" w14:textId="77777777" w:rsidR="004927B9" w:rsidRDefault="004927B9" w:rsidP="004927B9">
      <w:pPr>
        <w:rPr>
          <w:b/>
          <w:bCs/>
          <w:sz w:val="16"/>
          <w:szCs w:val="16"/>
        </w:rPr>
      </w:pPr>
    </w:p>
    <w:p w14:paraId="6E00AB64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09880F7A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2CD20E16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0BF395C1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095F4F8E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2ECB2B37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61C327A5" w14:textId="77777777" w:rsidR="004927B9" w:rsidRDefault="004927B9" w:rsidP="004927B9">
      <w:pPr>
        <w:jc w:val="center"/>
        <w:rPr>
          <w:b/>
          <w:bCs/>
          <w:sz w:val="22"/>
          <w:szCs w:val="22"/>
        </w:rPr>
      </w:pPr>
    </w:p>
    <w:p w14:paraId="6F29FA8B" w14:textId="4345A476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387D97CA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4534EC6F" w14:textId="77777777" w:rsidR="004927B9" w:rsidRDefault="004927B9" w:rsidP="004927B9">
      <w:pPr>
        <w:jc w:val="center"/>
      </w:pPr>
      <w:r w:rsidRPr="00E72E23">
        <w:rPr>
          <w:b/>
          <w:bCs/>
          <w:sz w:val="22"/>
          <w:szCs w:val="22"/>
        </w:rPr>
        <w:t>Чемпионат Санкт-Петербурга</w:t>
      </w:r>
    </w:p>
    <w:p w14:paraId="22F6931F" w14:textId="77777777" w:rsidR="003430E5" w:rsidRDefault="003430E5" w:rsidP="003430E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5"/>
        <w:gridCol w:w="4627"/>
      </w:tblGrid>
      <w:tr w:rsidR="003430E5" w:rsidRPr="006774CA" w14:paraId="6ABE7756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6CC06" w14:textId="77777777" w:rsidR="003430E5" w:rsidRPr="006774CA" w:rsidRDefault="003430E5" w:rsidP="00A7194B">
            <w:pPr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07DF220" w14:textId="77777777" w:rsidR="003430E5" w:rsidRPr="006774CA" w:rsidRDefault="003430E5" w:rsidP="00A7194B">
            <w:pPr>
              <w:jc w:val="right"/>
              <w:rPr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Категория: Фитнес стиль</w:t>
            </w:r>
          </w:p>
        </w:tc>
      </w:tr>
    </w:tbl>
    <w:p w14:paraId="27F5038C" w14:textId="77777777" w:rsidR="003430E5" w:rsidRPr="006774CA" w:rsidRDefault="003430E5" w:rsidP="003430E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430E5" w:rsidRPr="006774CA" w14:paraId="56F73837" w14:textId="77777777" w:rsidTr="00220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DB8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№</w:t>
            </w:r>
            <w:r w:rsidRPr="006774C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1FA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арт.</w:t>
            </w:r>
            <w:r w:rsidRPr="006774C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16B2E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C21D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8BCDB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1418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порт.</w:t>
            </w:r>
            <w:r w:rsidRPr="006774C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C43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8616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BE41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B894C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Сумма</w:t>
            </w:r>
            <w:r w:rsidRPr="006774C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FF99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4CA">
              <w:rPr>
                <w:b/>
                <w:bCs/>
                <w:sz w:val="16"/>
                <w:szCs w:val="16"/>
              </w:rPr>
              <w:t>Занятое</w:t>
            </w:r>
            <w:r w:rsidRPr="006774C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8C5C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A853" w14:textId="77777777" w:rsidR="003430E5" w:rsidRPr="006774CA" w:rsidRDefault="003430E5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774C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774CA">
              <w:rPr>
                <w:b/>
                <w:bCs/>
                <w:sz w:val="16"/>
                <w:szCs w:val="16"/>
              </w:rPr>
              <w:t>.</w:t>
            </w:r>
            <w:r w:rsidRPr="006774C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6774CA" w14:paraId="1F3ABCDE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7B6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0374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66FA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Филипьева Татьян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752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.02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FA444" w14:textId="1C56B72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DBBE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ED97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9CC2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BBE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53C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F8CC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6A7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053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F12A805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C640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6DA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DF6C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Деяк</w:t>
            </w:r>
            <w:proofErr w:type="spellEnd"/>
            <w:r w:rsidRPr="006774CA">
              <w:rPr>
                <w:sz w:val="16"/>
                <w:szCs w:val="16"/>
              </w:rPr>
              <w:t xml:space="preserve"> Гал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106A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6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A0FE3" w14:textId="15DC1A75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46A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3C16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3CA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4554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59B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D255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76A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E9E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5A2F62BA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499A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6E98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3F7C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 xml:space="preserve">Зудова Дарья </w:t>
            </w:r>
            <w:proofErr w:type="spellStart"/>
            <w:r w:rsidRPr="006774CA">
              <w:rPr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21E3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.0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CDC5F" w14:textId="013464E3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068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B012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016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22B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68CD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E88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737E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841C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40509506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B5CB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24C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D9C3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Котенко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1BDD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4.04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DD80D" w14:textId="2383EE2B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1B8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9E0D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405D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634D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B320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F59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7CA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2FA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31E1D2B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D72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6DF9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B5162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Тимофеева Ксен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DEDA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3CDDB" w14:textId="28862970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137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08BF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5F3A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1D3D8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CE7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E87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7238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D28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2A60F5D2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E73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F243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CE42F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идорова Марина Русл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E49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2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0A65C" w14:textId="4ECE6040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AFD0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B4B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625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79BE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505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B8C5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3E00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B1D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01B8EF93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3510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86E4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99D8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Яковлева Еле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DD9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3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5E54F" w14:textId="2459ABDB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D52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F22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444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5C1D7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267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FA3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553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3CF6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085C6B9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B9A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C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77F3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proofErr w:type="spellStart"/>
            <w:r w:rsidRPr="006774CA">
              <w:rPr>
                <w:sz w:val="16"/>
                <w:szCs w:val="16"/>
              </w:rPr>
              <w:t>Яхневич</w:t>
            </w:r>
            <w:proofErr w:type="spellEnd"/>
            <w:r w:rsidRPr="006774CA">
              <w:rPr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183C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8AB8E" w14:textId="12F5512A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26A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93C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511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0DFF9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D5BC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BE2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8DA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F25B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30221A88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95B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D76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C4FD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Данилова Екате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02B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7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12FF8A" w14:textId="30F35F8E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36A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7CFF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1A67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39D6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3A47B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BF13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252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110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861B366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A21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6CED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74A1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Шеверева Оль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C279E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7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8BE39" w14:textId="056AF238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68B3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963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AC91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09280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125F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836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F8D8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5A46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7BBC3D65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4D0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2B3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A8165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Стрельникова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2E42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835B8" w14:textId="599387E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7D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380C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51521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54B4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63C5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55289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1A74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F8EF5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  <w:tr w:rsidR="0022085C" w:rsidRPr="006774CA" w14:paraId="6D979BBE" w14:textId="77777777" w:rsidTr="007E432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C3736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05A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EACC" w14:textId="77777777" w:rsidR="0022085C" w:rsidRPr="006774CA" w:rsidRDefault="0022085C" w:rsidP="0022085C">
            <w:pPr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Журавлева Ольга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70E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7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1EFE7" w14:textId="1D87451C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5500C8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6967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17142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2A67A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6453" w14:textId="77777777" w:rsidR="0022085C" w:rsidRPr="006774CA" w:rsidRDefault="0022085C" w:rsidP="002208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A7B00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8758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DF45D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472DF" w14:textId="77777777" w:rsidR="0022085C" w:rsidRPr="006774CA" w:rsidRDefault="0022085C" w:rsidP="0022085C">
            <w:pPr>
              <w:jc w:val="center"/>
              <w:rPr>
                <w:sz w:val="16"/>
                <w:szCs w:val="16"/>
              </w:rPr>
            </w:pPr>
            <w:r w:rsidRPr="006774CA">
              <w:rPr>
                <w:sz w:val="16"/>
                <w:szCs w:val="16"/>
              </w:rPr>
              <w:t> </w:t>
            </w:r>
          </w:p>
        </w:tc>
      </w:tr>
    </w:tbl>
    <w:p w14:paraId="60225ADC" w14:textId="77777777" w:rsidR="004927B9" w:rsidRDefault="004927B9" w:rsidP="004927B9">
      <w:pPr>
        <w:rPr>
          <w:b/>
          <w:bCs/>
          <w:sz w:val="16"/>
          <w:szCs w:val="16"/>
        </w:rPr>
      </w:pPr>
    </w:p>
    <w:p w14:paraId="4AA28F4E" w14:textId="77777777" w:rsidR="004927B9" w:rsidRDefault="004927B9" w:rsidP="004927B9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6202"/>
      </w:tblGrid>
      <w:tr w:rsidR="004927B9" w:rsidRPr="00D06687" w14:paraId="25F0203C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F1961" w14:textId="77777777" w:rsidR="004927B9" w:rsidRPr="00D06687" w:rsidRDefault="004927B9" w:rsidP="00A7194B">
            <w:pPr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8CD4580" w14:textId="77777777" w:rsidR="004927B9" w:rsidRPr="00D06687" w:rsidRDefault="004927B9" w:rsidP="00A7194B">
            <w:pPr>
              <w:jc w:val="right"/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Категория: Акробатический фитнес женщины</w:t>
            </w:r>
          </w:p>
        </w:tc>
      </w:tr>
    </w:tbl>
    <w:p w14:paraId="08116462" w14:textId="77777777" w:rsidR="004927B9" w:rsidRPr="00D06687" w:rsidRDefault="004927B9" w:rsidP="004927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927B9" w:rsidRPr="00D06687" w14:paraId="07EB5A4B" w14:textId="77777777" w:rsidTr="00A719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BB20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№</w:t>
            </w:r>
            <w:r w:rsidRPr="00D0668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84F4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арт.</w:t>
            </w:r>
            <w:r w:rsidRPr="00D066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65AD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159F1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3FF4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63F78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порт.</w:t>
            </w:r>
            <w:r w:rsidRPr="00D0668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DB189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D7E6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7413D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7ADA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умма</w:t>
            </w:r>
            <w:r w:rsidRPr="00D066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BF828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Занятое</w:t>
            </w:r>
            <w:r w:rsidRPr="00D066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BCCDC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EBB7C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927B9" w:rsidRPr="00D06687" w14:paraId="0E674AFC" w14:textId="77777777" w:rsidTr="00A719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3A558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005B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5F60" w14:textId="77777777" w:rsidR="004927B9" w:rsidRPr="00D06687" w:rsidRDefault="004927B9" w:rsidP="00A7194B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Трунина Еле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C82F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4.03.2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8728A" w14:textId="7CA6365E" w:rsidR="004927B9" w:rsidRPr="00D06687" w:rsidRDefault="0022085C" w:rsidP="00A71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EC34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87017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0FD18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A5A49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670D1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FB03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469F2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4A2B" w14:textId="77777777" w:rsidR="004927B9" w:rsidRPr="00D06687" w:rsidRDefault="004927B9" w:rsidP="00A7194B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</w:tbl>
    <w:p w14:paraId="2BB466A9" w14:textId="77777777" w:rsidR="004927B9" w:rsidRPr="00D06687" w:rsidRDefault="004927B9" w:rsidP="004927B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5"/>
        <w:gridCol w:w="5367"/>
      </w:tblGrid>
      <w:tr w:rsidR="004927B9" w:rsidRPr="00D06687" w14:paraId="1672ADA0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33550" w14:textId="77777777" w:rsidR="004927B9" w:rsidRPr="00D06687" w:rsidRDefault="004927B9" w:rsidP="00A7194B">
            <w:pPr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BB128B0" w14:textId="77777777" w:rsidR="004927B9" w:rsidRPr="00D06687" w:rsidRDefault="004927B9" w:rsidP="00A7194B">
            <w:pPr>
              <w:jc w:val="right"/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D06687">
              <w:rPr>
                <w:b/>
                <w:bCs/>
                <w:sz w:val="16"/>
                <w:szCs w:val="16"/>
              </w:rPr>
              <w:t>Артистик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 xml:space="preserve"> модель </w:t>
            </w:r>
            <w:proofErr w:type="spellStart"/>
            <w:r w:rsidRPr="00D06687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487B83C1" w14:textId="77777777" w:rsidR="004927B9" w:rsidRPr="00D06687" w:rsidRDefault="004927B9" w:rsidP="004927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927B9" w:rsidRPr="00D06687" w14:paraId="1F26C5EA" w14:textId="77777777" w:rsidTr="002208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5888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№</w:t>
            </w:r>
            <w:r w:rsidRPr="00D0668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35F2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арт.</w:t>
            </w:r>
            <w:r w:rsidRPr="00D066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44E6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53068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C6BF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535E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порт.</w:t>
            </w:r>
            <w:r w:rsidRPr="00D0668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3005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0CE77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69E0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7B29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умма</w:t>
            </w:r>
            <w:r w:rsidRPr="00D066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8A3FF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Занятое</w:t>
            </w:r>
            <w:r w:rsidRPr="00D066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27C8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AFBB2" w14:textId="77777777" w:rsidR="004927B9" w:rsidRPr="00D06687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D06687" w14:paraId="0BE23C06" w14:textId="77777777" w:rsidTr="00F718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36B5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AA1F5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FF50" w14:textId="77777777" w:rsidR="0022085C" w:rsidRPr="00D06687" w:rsidRDefault="0022085C" w:rsidP="0022085C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Кулик Екатери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423A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2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7A4AE" w14:textId="68C088E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69306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797C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4E74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8B21F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445F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9ED0B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947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862EA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8D3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22085C" w:rsidRPr="00D06687" w14:paraId="1423828D" w14:textId="77777777" w:rsidTr="00F718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56403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728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94C2F" w14:textId="77777777" w:rsidR="0022085C" w:rsidRPr="00D06687" w:rsidRDefault="0022085C" w:rsidP="0022085C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Лялина Екате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C9EEB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99EEC" w14:textId="66EC15E0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69306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9FD3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1E32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53502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8D8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55E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6108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3405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5B90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22085C" w:rsidRPr="00D06687" w14:paraId="6841D526" w14:textId="77777777" w:rsidTr="00F718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0988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E639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0B3F6" w14:textId="77777777" w:rsidR="0022085C" w:rsidRPr="00D06687" w:rsidRDefault="0022085C" w:rsidP="0022085C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BF1C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4475F" w14:textId="250A87A5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69306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FC2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1D11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50366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01AF3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6AD47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3DD6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E155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4243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22085C" w:rsidRPr="00D06687" w14:paraId="01970BA6" w14:textId="77777777" w:rsidTr="00F718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FBF8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11D22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5221" w14:textId="77777777" w:rsidR="0022085C" w:rsidRPr="00D06687" w:rsidRDefault="0022085C" w:rsidP="0022085C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Соловьева Але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69F59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BC744" w14:textId="1D9B26F6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69306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83C72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3927D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C4A4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A278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895BB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135C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5D9B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CB17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22085C" w:rsidRPr="00D06687" w14:paraId="7DD29ABB" w14:textId="77777777" w:rsidTr="00F718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68E10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BC7B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704C" w14:textId="77777777" w:rsidR="0022085C" w:rsidRPr="00D06687" w:rsidRDefault="0022085C" w:rsidP="0022085C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Богданова Ксения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3D8E3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6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430F1" w14:textId="7FF3C205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693069">
              <w:rPr>
                <w:sz w:val="16"/>
                <w:szCs w:val="16"/>
              </w:rP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6747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65C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51011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424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73FE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9FF5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534D2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84CAF" w14:textId="77777777" w:rsidR="0022085C" w:rsidRPr="00D06687" w:rsidRDefault="0022085C" w:rsidP="0022085C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</w:tbl>
    <w:p w14:paraId="64CEC31B" w14:textId="19703AB5" w:rsidR="004927B9" w:rsidRDefault="004927B9" w:rsidP="004927B9">
      <w:pPr>
        <w:rPr>
          <w:b/>
          <w:bCs/>
          <w:sz w:val="16"/>
          <w:szCs w:val="16"/>
        </w:rPr>
      </w:pPr>
    </w:p>
    <w:p w14:paraId="3DB165AA" w14:textId="0188E8AE" w:rsidR="004927B9" w:rsidRDefault="005E264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2C4060E2" wp14:editId="2BE0DBF0">
            <wp:simplePos x="0" y="0"/>
            <wp:positionH relativeFrom="column">
              <wp:posOffset>3184525</wp:posOffset>
            </wp:positionH>
            <wp:positionV relativeFrom="paragraph">
              <wp:posOffset>12700</wp:posOffset>
            </wp:positionV>
            <wp:extent cx="1230630" cy="1323340"/>
            <wp:effectExtent l="0" t="0" r="0" b="0"/>
            <wp:wrapNone/>
            <wp:docPr id="67897316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040B4" w14:textId="286F0DE4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EC08EC5" wp14:editId="15EDFFF6">
            <wp:simplePos x="0" y="0"/>
            <wp:positionH relativeFrom="column">
              <wp:posOffset>1844040</wp:posOffset>
            </wp:positionH>
            <wp:positionV relativeFrom="paragraph">
              <wp:posOffset>27940</wp:posOffset>
            </wp:positionV>
            <wp:extent cx="1060452" cy="262254"/>
            <wp:effectExtent l="0" t="0" r="0" b="0"/>
            <wp:wrapNone/>
            <wp:docPr id="53400340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4CA8C" w14:textId="7C462918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4EAE86" wp14:editId="29B14384">
            <wp:simplePos x="0" y="0"/>
            <wp:positionH relativeFrom="column">
              <wp:posOffset>2026920</wp:posOffset>
            </wp:positionH>
            <wp:positionV relativeFrom="paragraph">
              <wp:posOffset>170180</wp:posOffset>
            </wp:positionV>
            <wp:extent cx="1203325" cy="776605"/>
            <wp:effectExtent l="0" t="0" r="0" b="0"/>
            <wp:wrapNone/>
            <wp:docPr id="109853956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7C6B1C05" w14:textId="7901299A" w:rsidR="004927B9" w:rsidRDefault="004927B9" w:rsidP="004927B9">
      <w:pPr>
        <w:rPr>
          <w:b/>
          <w:bCs/>
          <w:sz w:val="16"/>
          <w:szCs w:val="16"/>
        </w:rPr>
      </w:pPr>
    </w:p>
    <w:p w14:paraId="341EF0BE" w14:textId="77777777" w:rsidR="004927B9" w:rsidRDefault="004927B9" w:rsidP="004927B9">
      <w:pPr>
        <w:rPr>
          <w:b/>
          <w:bCs/>
          <w:sz w:val="16"/>
          <w:szCs w:val="16"/>
        </w:rPr>
      </w:pPr>
    </w:p>
    <w:p w14:paraId="2206657E" w14:textId="77777777" w:rsidR="004927B9" w:rsidRDefault="004927B9" w:rsidP="004927B9">
      <w:pPr>
        <w:rPr>
          <w:b/>
          <w:bCs/>
          <w:sz w:val="16"/>
          <w:szCs w:val="16"/>
        </w:rPr>
      </w:pPr>
    </w:p>
    <w:p w14:paraId="41D6A26F" w14:textId="06D6CE56" w:rsidR="004927B9" w:rsidRDefault="004927B9">
      <w:r>
        <w:br w:type="page"/>
      </w:r>
    </w:p>
    <w:p w14:paraId="6FE9DFD1" w14:textId="77777777" w:rsidR="001E4200" w:rsidRPr="00E72E23" w:rsidRDefault="001E4200" w:rsidP="001E4200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7A3C58B9" w14:textId="77777777" w:rsidR="001E4200" w:rsidRPr="008F0B77" w:rsidRDefault="001E4200" w:rsidP="001E4200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7AC6FC9" w14:textId="5DCBD1D9" w:rsidR="0092743A" w:rsidRPr="008F0B77" w:rsidRDefault="001E4200" w:rsidP="001E42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="008F0B77" w:rsidRPr="008F0B77">
        <w:rPr>
          <w:b/>
          <w:bCs/>
          <w:sz w:val="22"/>
          <w:szCs w:val="22"/>
        </w:rPr>
        <w:t xml:space="preserve"> </w:t>
      </w:r>
      <w:r w:rsidR="008F0B77">
        <w:rPr>
          <w:b/>
          <w:bCs/>
          <w:sz w:val="22"/>
          <w:szCs w:val="22"/>
        </w:rPr>
        <w:t xml:space="preserve">ЕКП № </w:t>
      </w:r>
      <w:hyperlink r:id="rId9" w:history="1">
        <w:r w:rsidR="008F0B77" w:rsidRPr="008F0B77">
          <w:rPr>
            <w:b/>
            <w:bCs/>
            <w:sz w:val="22"/>
            <w:szCs w:val="22"/>
          </w:rPr>
          <w:t>2164780021037695</w:t>
        </w:r>
      </w:hyperlink>
      <w:r w:rsidR="008F0B77">
        <w:rPr>
          <w:b/>
          <w:bCs/>
          <w:sz w:val="22"/>
          <w:szCs w:val="22"/>
        </w:rPr>
        <w:t>, мужчины, женщины</w:t>
      </w:r>
      <w:r w:rsidR="008F0B77" w:rsidRPr="008F0B77">
        <w:rPr>
          <w:b/>
          <w:bCs/>
          <w:sz w:val="22"/>
          <w:szCs w:val="22"/>
        </w:rPr>
        <w:t xml:space="preserve"> </w:t>
      </w:r>
    </w:p>
    <w:p w14:paraId="43721A16" w14:textId="77777777" w:rsidR="001E4200" w:rsidRDefault="001E4200" w:rsidP="001E4200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93283" w:rsidRPr="002B66EA" w14:paraId="5B3E4654" w14:textId="77777777" w:rsidTr="00A932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CA619" w14:textId="77777777" w:rsidR="00A93283" w:rsidRPr="002B66EA" w:rsidRDefault="00A93283" w:rsidP="00E72E23">
            <w:pPr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2DCCA01" w14:textId="14BF42F5" w:rsidR="00A93283" w:rsidRPr="002B66EA" w:rsidRDefault="00A93283" w:rsidP="00E72E23">
            <w:pPr>
              <w:jc w:val="right"/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Категория: Пляжный бодибилдинг - ростовая категория 176 см</w:t>
            </w:r>
            <w:r w:rsidR="001E4200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7F1CE6AB" w14:textId="14974AE0" w:rsidR="00A93283" w:rsidRPr="002B66EA" w:rsidRDefault="00A93283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A93283" w:rsidRPr="002B66EA" w14:paraId="45E177A9" w14:textId="77777777" w:rsidTr="00B47E9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2C6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53B42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51C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03FD7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F61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5D7A5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порт.</w:t>
            </w:r>
            <w:r w:rsidRPr="002B66E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EBD3E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EC75F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344CD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умма</w:t>
            </w:r>
            <w:r w:rsidRPr="002B66E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35CA5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Занятое</w:t>
            </w:r>
            <w:r w:rsidRPr="002B66E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5D63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151B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2085C" w:rsidRPr="002B66EA" w14:paraId="61CEE667" w14:textId="77777777" w:rsidTr="00212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879D7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1914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E45E" w14:textId="77777777" w:rsidR="0022085C" w:rsidRPr="002B66EA" w:rsidRDefault="0022085C" w:rsidP="0022085C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Есаулов Максим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AA44A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5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DA94A" w14:textId="2D0641F8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6744D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43FD8" w14:textId="74058F84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11A4" w14:textId="35CD38D6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BA80E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F514" w14:textId="43263FB0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F1DB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467C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DA69" w14:textId="1E80EE11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2085C" w:rsidRPr="002B66EA" w14:paraId="7E1B248C" w14:textId="77777777" w:rsidTr="002126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EBC9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6D36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9FBD" w14:textId="77777777" w:rsidR="0022085C" w:rsidRPr="002B66EA" w:rsidRDefault="0022085C" w:rsidP="0022085C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Папилов Артем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DD772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8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F1CB0" w14:textId="5BFC4D4D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6744D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C5178" w14:textId="2048E58C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E5804" w14:textId="5578F16F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348D3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DA968" w14:textId="43B81574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8E40E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CECA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71632" w14:textId="5FF80832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47E92" w:rsidRPr="002B66EA" w14:paraId="49FBF5B6" w14:textId="77777777" w:rsidTr="00A93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0B63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D0F8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AB9D" w14:textId="77777777" w:rsidR="00B47E92" w:rsidRPr="002B66EA" w:rsidRDefault="00B47E92" w:rsidP="00E72E23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инявин Валерий Вадим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60A1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1.1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DBFA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2D757" w14:textId="279AEB7A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 w:rsidR="001E42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C166C" w14:textId="5A68B95D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503C7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BB45" w14:textId="2FC87D0E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2EE9B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6E0D" w14:textId="77777777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2B5FA" w14:textId="095F5073" w:rsidR="00B47E92" w:rsidRPr="002B66EA" w:rsidRDefault="00B47E92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 w:rsidR="00DB7EE4">
              <w:rPr>
                <w:sz w:val="16"/>
                <w:szCs w:val="16"/>
              </w:rPr>
              <w:t>КМС</w:t>
            </w:r>
          </w:p>
        </w:tc>
      </w:tr>
      <w:tr w:rsidR="001E4200" w:rsidRPr="002B66EA" w14:paraId="77C9CB34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E224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6E659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C044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Четаев</w:t>
            </w:r>
            <w:proofErr w:type="spellEnd"/>
            <w:r w:rsidRPr="002B66EA">
              <w:rPr>
                <w:sz w:val="16"/>
                <w:szCs w:val="16"/>
              </w:rPr>
              <w:t xml:space="preserve"> Алекс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FEC09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EEE5B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B1823" w14:textId="2A3F2B3C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D2F4" w14:textId="630C898D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EA51F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5EDE" w14:textId="722C510D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144DD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A06F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AD78" w14:textId="4326EBC5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 w:rsidR="00DB7EE4">
              <w:rPr>
                <w:sz w:val="16"/>
                <w:szCs w:val="16"/>
              </w:rPr>
              <w:t>КМС</w:t>
            </w:r>
          </w:p>
        </w:tc>
      </w:tr>
      <w:tr w:rsidR="001E4200" w:rsidRPr="002B66EA" w14:paraId="2F6D4759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57857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64B32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6960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ергеев Василий Вас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A41C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B0940" w14:textId="05CD6528" w:rsidR="001E4200" w:rsidRPr="002B66EA" w:rsidRDefault="0022085C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EA36E" w14:textId="0E3D179B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0A23B" w14:textId="5F7A3658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C813B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9F6E" w14:textId="743F6C1D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F277D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A8C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A7166" w14:textId="18B89D5D" w:rsidR="001E4200" w:rsidRPr="002B66EA" w:rsidRDefault="00847E25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1E4200"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56629ACB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6ED63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B07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7228A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яхов Александр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DE26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2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45BA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EB5F4" w14:textId="3BF3A8BA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331F" w14:textId="6CFD226C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122B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2B04B" w14:textId="2E6D1B3C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221B0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1AE7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BF21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1CFA4204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3A0F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522E5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8960A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Шадовский</w:t>
            </w:r>
            <w:proofErr w:type="spellEnd"/>
            <w:r w:rsidRPr="002B66EA">
              <w:rPr>
                <w:sz w:val="16"/>
                <w:szCs w:val="16"/>
              </w:rPr>
              <w:t xml:space="preserve"> Никита Анто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D85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1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98D1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606B7" w14:textId="537AD662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C7B24" w14:textId="10DF33BD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D3D7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7CF0C" w14:textId="552D31AC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E770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72B5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A340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121C23D9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34EA5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FCD0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B8E7B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Пилькевич</w:t>
            </w:r>
            <w:proofErr w:type="spellEnd"/>
            <w:r w:rsidRPr="002B66EA">
              <w:rPr>
                <w:sz w:val="16"/>
                <w:szCs w:val="16"/>
              </w:rPr>
              <w:t xml:space="preserve"> Евгени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D322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7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1A003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452B3" w14:textId="6FFB8AAF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5A565" w14:textId="7E07734F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70402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A548" w14:textId="00533D49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8BDA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81C16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A556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54497209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E8DD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467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6324E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ясников Олег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4AEB5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5.0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1D77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A0B31" w14:textId="62FF6A81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09AE" w14:textId="7F8F9778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C187F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4BA7E" w14:textId="2D8A425F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6570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768A7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CF3F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0174BD6D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8AE6B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80EF9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209A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Щедрин Александр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8BF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543C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6CFB0" w14:textId="1EEE95C3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600B" w14:textId="19EAAA8A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335F3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98EB6" w14:textId="0A0F56D9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910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296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E5F24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1E4200" w:rsidRPr="002B66EA" w14:paraId="4D58451D" w14:textId="77777777" w:rsidTr="00884D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3ADCD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7BF3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DCA4" w14:textId="77777777" w:rsidR="001E4200" w:rsidRPr="002B66EA" w:rsidRDefault="001E4200" w:rsidP="001E420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Николаев Иван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73E5D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4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07E3B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76E6E" w14:textId="4E0E074D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B54B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4595E" w14:textId="6A78E002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11B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6480A" w14:textId="11A99A08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6934E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F1EC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6DBBA" w14:textId="77777777" w:rsidR="001E4200" w:rsidRPr="002B66EA" w:rsidRDefault="001E4200" w:rsidP="001E420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</w:tbl>
    <w:p w14:paraId="01D3C296" w14:textId="77777777" w:rsidR="00A93283" w:rsidRDefault="00A93283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93283" w:rsidRPr="002B66EA" w14:paraId="30D714F9" w14:textId="77777777" w:rsidTr="00A932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F497E" w14:textId="77777777" w:rsidR="00A93283" w:rsidRPr="002B66EA" w:rsidRDefault="00A93283" w:rsidP="00E72E23">
            <w:pPr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3431DB2" w14:textId="039E1C93" w:rsidR="00A93283" w:rsidRPr="002B66EA" w:rsidRDefault="00A93283" w:rsidP="00E72E23">
            <w:pPr>
              <w:jc w:val="right"/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Категория: Пляжный бодибилдинг - ростовая категория 182 см</w:t>
            </w:r>
            <w:r w:rsidR="003430E5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464C7018" w14:textId="77777777" w:rsidR="00A93283" w:rsidRPr="002B66EA" w:rsidRDefault="00A93283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A93283" w:rsidRPr="002B66EA" w14:paraId="098344D9" w14:textId="77777777" w:rsidTr="00250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5282D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32FED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4807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FF78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29103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1E1A8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порт.</w:t>
            </w:r>
            <w:r w:rsidRPr="002B66E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A9B0A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7A2B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8B8E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умма</w:t>
            </w:r>
            <w:r w:rsidRPr="002B66E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8874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Занятое</w:t>
            </w:r>
            <w:r w:rsidRPr="002B66E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270A8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9E7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B7EE4" w:rsidRPr="002B66EA" w14:paraId="541F350A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4EC9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5E3DA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31177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озовик Дани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D1F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7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61A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FC9D8" w14:textId="0F8244B1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2C72" w14:textId="371510F3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0E7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CF194" w14:textId="17ECFE60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C886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9450F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3D65" w14:textId="7C08019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2085C" w:rsidRPr="002B66EA" w14:paraId="28857701" w14:textId="77777777" w:rsidTr="009B2AD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2A94F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0C06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113B" w14:textId="77777777" w:rsidR="0022085C" w:rsidRPr="002B66EA" w:rsidRDefault="0022085C" w:rsidP="0022085C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Дубров Максим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9D01C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4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1AD8C" w14:textId="7181D70D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52968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B9281" w14:textId="60531D5A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0CA6" w14:textId="7BF2A20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EF1B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EBE7E" w14:textId="3B05836C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EBFE4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58AE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AF6A9" w14:textId="484315EC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2085C" w:rsidRPr="002B66EA" w14:paraId="4EBA3AD5" w14:textId="77777777" w:rsidTr="009B2AD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33164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7C80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73D07" w14:textId="77777777" w:rsidR="0022085C" w:rsidRPr="002B66EA" w:rsidRDefault="0022085C" w:rsidP="0022085C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Шустов Александр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F935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11A8D" w14:textId="087F6E25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52968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48B2F" w14:textId="7EEA67E0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C5C91" w14:textId="5B68F0FD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265B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3851" w14:textId="67286B2A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14B4C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9493" w14:textId="77777777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AAFE3" w14:textId="10E67D9F" w:rsidR="0022085C" w:rsidRPr="002B66EA" w:rsidRDefault="0022085C" w:rsidP="0022085C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B7EE4" w:rsidRPr="002B66EA" w14:paraId="5B9F2B28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FCD0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9629B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89EB7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Кордюк</w:t>
            </w:r>
            <w:proofErr w:type="spellEnd"/>
            <w:r w:rsidRPr="002B66EA">
              <w:rPr>
                <w:sz w:val="16"/>
                <w:szCs w:val="16"/>
              </w:rPr>
              <w:t xml:space="preserve"> Никола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941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1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8213B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FC892" w14:textId="71255175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E77B5" w14:textId="013919F8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33F7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4A24" w14:textId="739440DF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70A5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56FF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634B" w14:textId="17FEEACE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B7EE4" w:rsidRPr="002B66EA" w14:paraId="6B1A2449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817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F57B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540B5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Бажанов Вячеслав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013D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8F1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E8453" w14:textId="502CD698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73560" w14:textId="0CBB11B2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79D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2DE1" w14:textId="50213E3F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DA3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E5DA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AD2EA" w14:textId="7A07CFB7" w:rsidR="00DB7EE4" w:rsidRPr="002B66EA" w:rsidRDefault="00847E25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DB7EE4"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5052DB93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EF71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9D67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6EE6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Алешин Михаил Иль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403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4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0CBC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676AD" w14:textId="7729FEDA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751B" w14:textId="0C0B210B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77BA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E227E" w14:textId="78765D3B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E026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01AD0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8A4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732F27BC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E741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7659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BFA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Ланчиков</w:t>
            </w:r>
            <w:proofErr w:type="spellEnd"/>
            <w:r w:rsidRPr="002B66EA">
              <w:rPr>
                <w:sz w:val="16"/>
                <w:szCs w:val="16"/>
              </w:rPr>
              <w:t xml:space="preserve"> Никита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3D72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4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1CB35" w14:textId="793C420C" w:rsidR="00DB7EE4" w:rsidRPr="002B66EA" w:rsidRDefault="0022085C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D9A80" w14:textId="5406CE36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1012" w14:textId="1E20B670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47C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4A7A" w14:textId="089F5586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9F22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899B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7D04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0A798DE8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4A9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317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A7B20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Илларионов Никита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580F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9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24B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19410" w14:textId="42771C70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9E3BC" w14:textId="657A7155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666F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08094" w14:textId="244FC32C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4F7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17DA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6AFF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11979642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C030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F98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C4AB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Егоров Дмитрий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FC92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8.03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F93F" w14:textId="0C027D94" w:rsidR="00DB7EE4" w:rsidRPr="002B66EA" w:rsidRDefault="0022085C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DAA726" w14:textId="5EFF38C1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B3EA8" w14:textId="6F4B1524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FBBC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387CC" w14:textId="343DF37C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D9A6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BCC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FEF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446F79FB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C1D9E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926B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F1F1B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Бочков Илья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4CEA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7B6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2384B" w14:textId="7B78BBB8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58FA" w14:textId="6A16DED5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076D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1467" w14:textId="2B5DB524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AA38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FA83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6094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3864F71C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7761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2286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38EF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Егоров Максим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B02E3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AA50C" w14:textId="2C819165" w:rsidR="00DB7EE4" w:rsidRPr="002B66EA" w:rsidRDefault="0022085C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A6407" w14:textId="1458CA73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0987" w14:textId="1471ED7D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6679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0D1C" w14:textId="6BB471FD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0AB50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E21F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92B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4A33E76F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CB96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E7E0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4090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убботин Александр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B930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6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4EA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A5812" w14:textId="22C1E25E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1B0F5" w14:textId="676337FA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A21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F6B9" w14:textId="21FE69F1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D5E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199D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EEE0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2A0175AE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621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910B9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36E48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Биярсланов</w:t>
            </w:r>
            <w:proofErr w:type="spellEnd"/>
            <w:r w:rsidRPr="002B66EA">
              <w:rPr>
                <w:sz w:val="16"/>
                <w:szCs w:val="16"/>
              </w:rPr>
              <w:t xml:space="preserve"> Реналь Русл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C1A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5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38E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A893F" w14:textId="7A00E056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030D9" w14:textId="492345DA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AB14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60B96" w14:textId="164BD9C3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753DC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D4A5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A0D8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DB7EE4" w:rsidRPr="002B66EA" w14:paraId="39AD7949" w14:textId="77777777" w:rsidTr="00B83E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6DC1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3AEA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FE685" w14:textId="77777777" w:rsidR="00DB7EE4" w:rsidRPr="002B66EA" w:rsidRDefault="00DB7EE4" w:rsidP="00DB7EE4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азовский Александр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B490B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04D6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C5769" w14:textId="5AF9B8A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AB65F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256E5" w14:textId="3DFB97EA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C83DB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3B5B" w14:textId="19D07598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E0E2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01B3D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C487" w14:textId="77777777" w:rsidR="00DB7EE4" w:rsidRPr="002B66EA" w:rsidRDefault="00DB7EE4" w:rsidP="00DB7EE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</w:tbl>
    <w:p w14:paraId="4F12C44E" w14:textId="1E1DAA57" w:rsidR="00A93283" w:rsidRDefault="005E264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660A3261" wp14:editId="0EA1C10C">
            <wp:simplePos x="0" y="0"/>
            <wp:positionH relativeFrom="column">
              <wp:posOffset>3040380</wp:posOffset>
            </wp:positionH>
            <wp:positionV relativeFrom="paragraph">
              <wp:posOffset>71120</wp:posOffset>
            </wp:positionV>
            <wp:extent cx="1231264" cy="1323974"/>
            <wp:effectExtent l="0" t="0" r="0" b="0"/>
            <wp:wrapNone/>
            <wp:docPr id="44147719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FA0">
        <w:rPr>
          <w:noProof/>
        </w:rPr>
        <w:drawing>
          <wp:anchor distT="0" distB="0" distL="114300" distR="114300" simplePos="0" relativeHeight="251732992" behindDoc="0" locked="0" layoutInCell="1" allowOverlap="1" wp14:anchorId="46256377" wp14:editId="7F7AB5B5">
            <wp:simplePos x="0" y="0"/>
            <wp:positionH relativeFrom="column">
              <wp:posOffset>1790700</wp:posOffset>
            </wp:positionH>
            <wp:positionV relativeFrom="paragraph">
              <wp:posOffset>83820</wp:posOffset>
            </wp:positionV>
            <wp:extent cx="1060452" cy="262254"/>
            <wp:effectExtent l="0" t="0" r="0" b="0"/>
            <wp:wrapNone/>
            <wp:docPr id="77699106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3BCCF" w14:textId="554DA0C6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653B97" wp14:editId="0DB9B316">
            <wp:simplePos x="0" y="0"/>
            <wp:positionH relativeFrom="column">
              <wp:posOffset>1920240</wp:posOffset>
            </wp:positionH>
            <wp:positionV relativeFrom="paragraph">
              <wp:posOffset>208280</wp:posOffset>
            </wp:positionV>
            <wp:extent cx="1203325" cy="776605"/>
            <wp:effectExtent l="0" t="0" r="0" b="0"/>
            <wp:wrapNone/>
            <wp:docPr id="143033902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099669B0" w14:textId="0A7D068C" w:rsidR="00156E9F" w:rsidRDefault="00156E9F">
      <w:pPr>
        <w:rPr>
          <w:b/>
          <w:bCs/>
          <w:sz w:val="22"/>
          <w:szCs w:val="22"/>
        </w:rPr>
      </w:pPr>
    </w:p>
    <w:p w14:paraId="353CC6D1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6B4F9EF6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4D3A152B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7B33757F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391992C6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697B23B0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260C09F0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2E983963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0DA5F1D5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235BDEBE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0F005977" w14:textId="323B2DE1" w:rsidR="00156E9F" w:rsidRPr="00E72E23" w:rsidRDefault="00156E9F" w:rsidP="00156E9F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1B74EFFE" w14:textId="77777777" w:rsidR="00156E9F" w:rsidRPr="00E72E23" w:rsidRDefault="00156E9F" w:rsidP="00156E9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6809816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0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312250A2" w14:textId="77777777" w:rsidR="00156E9F" w:rsidRPr="002B66EA" w:rsidRDefault="00156E9F" w:rsidP="00156E9F">
      <w:pPr>
        <w:jc w:val="center"/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7389"/>
      </w:tblGrid>
      <w:tr w:rsidR="00A93283" w:rsidRPr="002B66EA" w14:paraId="698B85C7" w14:textId="77777777" w:rsidTr="00A932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B590" w14:textId="77777777" w:rsidR="00A93283" w:rsidRPr="002B66EA" w:rsidRDefault="00A93283" w:rsidP="00E72E23">
            <w:pPr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29F04E4" w14:textId="3B4F8854" w:rsidR="00A93283" w:rsidRPr="002B66EA" w:rsidRDefault="00A93283" w:rsidP="00E72E23">
            <w:pPr>
              <w:jc w:val="right"/>
              <w:rPr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Категория: Пляжный бодибилдинг - ростовая категория 182</w:t>
            </w:r>
            <w:r w:rsidR="008F0B77">
              <w:rPr>
                <w:b/>
                <w:bCs/>
                <w:sz w:val="16"/>
                <w:szCs w:val="16"/>
              </w:rPr>
              <w:t>+</w:t>
            </w:r>
            <w:r w:rsidRPr="002B66EA">
              <w:rPr>
                <w:b/>
                <w:bCs/>
                <w:sz w:val="16"/>
                <w:szCs w:val="16"/>
              </w:rPr>
              <w:t>см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2C295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2898132A" w14:textId="77777777" w:rsidR="00A93283" w:rsidRPr="002B66EA" w:rsidRDefault="00A93283" w:rsidP="00E72E23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A93283" w:rsidRPr="002B66EA" w14:paraId="79808958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ED00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8026D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D8F3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CDBCF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985DD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15E42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порт.</w:t>
            </w:r>
            <w:r w:rsidRPr="002B66E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9BDD3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3C2B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0268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Сумма</w:t>
            </w:r>
            <w:r w:rsidRPr="002B66E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1FE1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B66EA">
              <w:rPr>
                <w:b/>
                <w:bCs/>
                <w:sz w:val="16"/>
                <w:szCs w:val="16"/>
              </w:rPr>
              <w:t>Занятое</w:t>
            </w:r>
            <w:r w:rsidRPr="002B66E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5DB3F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8D7EE" w14:textId="77777777" w:rsidR="00A93283" w:rsidRPr="002B66EA" w:rsidRDefault="00A9328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66E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B66EA">
              <w:rPr>
                <w:b/>
                <w:bCs/>
                <w:sz w:val="16"/>
                <w:szCs w:val="16"/>
              </w:rPr>
              <w:t>.</w:t>
            </w:r>
            <w:r w:rsidRPr="002B66E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7250" w:rsidRPr="002B66EA" w14:paraId="18258069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E489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477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9490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Ильязов Артем Шам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E4256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2.08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B7E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310E1" w14:textId="6386FA0F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B5A28" w14:textId="6AA2205F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EA93E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F7AE7" w14:textId="7DD112AF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BF6B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E3AFE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1B49" w14:textId="025043D5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B66EA" w14:paraId="51AF147B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FB2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248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8C6E1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Пеньков Сергей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260EE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7.10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7755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7CECB" w14:textId="01A4E73A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5368F" w14:textId="739E721F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AECAF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BC28" w14:textId="59B6990B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D286B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45B3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B948E" w14:textId="271C5DB6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B66EA" w14:paraId="5AADC7B8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1872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9CBA9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707F5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Щукин Алексе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91B9F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55F8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EA3CD" w14:textId="0186F6BE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E9636" w14:textId="2BBF5A1E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56BEF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9341" w14:textId="7D254155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FFE0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175B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4D5DF" w14:textId="74DCE13A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B66EA" w14:paraId="57BB075F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B37C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8D7C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5CE65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Воробьев Борис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BFEBD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7.0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70DA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E2D05" w14:textId="7619B345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D9C8" w14:textId="3096EFDF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C93A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8C714" w14:textId="075B8D50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3590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5B359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3599" w14:textId="5B471681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B66EA" w14:paraId="5B30EEF3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AAB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1B3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62DE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Кузин Тимофей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DBB5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8.10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6860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AF880" w14:textId="281882AD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C273C" w14:textId="03857ED3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9EF62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13A1F" w14:textId="3008AFBA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A7F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1CAD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D4F1" w14:textId="50F8F625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 w:rsidR="00847E25">
              <w:rPr>
                <w:sz w:val="16"/>
                <w:szCs w:val="16"/>
              </w:rPr>
              <w:t>КМС</w:t>
            </w:r>
          </w:p>
        </w:tc>
      </w:tr>
      <w:tr w:rsidR="00037250" w:rsidRPr="002B66EA" w14:paraId="093217A3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BD277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6188B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842F9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Лучкив</w:t>
            </w:r>
            <w:proofErr w:type="spellEnd"/>
            <w:r w:rsidRPr="002B66EA">
              <w:rPr>
                <w:sz w:val="16"/>
                <w:szCs w:val="16"/>
              </w:rPr>
              <w:t xml:space="preserve"> Михаи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DFFF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4.11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12802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88BA6" w14:textId="499FDFB5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23E9E" w14:textId="7F2C42C0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8F710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AD51E" w14:textId="3262AC59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EA22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8619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2E75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037250" w:rsidRPr="002B66EA" w14:paraId="474CEF1E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16AD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C4412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4673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укацкий Марк Кирил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7706F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2.02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1372D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EA5EB" w14:textId="1D0A98F0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009C8" w14:textId="2B082583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F63A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EE3B" w14:textId="11461B84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51B22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CF0E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A0E8C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037250" w:rsidRPr="002B66EA" w14:paraId="007F5374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E3F1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61F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250F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Исмаилов Валентин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F929B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8.12.198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1C3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EACD8" w14:textId="40455B24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9858E" w14:textId="3DF3C441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5D1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05620" w14:textId="3FF80631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4FA9D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55F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0D09A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037250" w:rsidRPr="002B66EA" w14:paraId="6AECD055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142C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B007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C177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proofErr w:type="spellStart"/>
            <w:r w:rsidRPr="002B66EA">
              <w:rPr>
                <w:sz w:val="16"/>
                <w:szCs w:val="16"/>
              </w:rPr>
              <w:t>Арчибасов</w:t>
            </w:r>
            <w:proofErr w:type="spellEnd"/>
            <w:r w:rsidRPr="002B66EA">
              <w:rPr>
                <w:sz w:val="16"/>
                <w:szCs w:val="16"/>
              </w:rPr>
              <w:t xml:space="preserve"> Олег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C780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09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94819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FD5AE" w14:textId="34DBEB3A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2B95" w14:textId="12A766B6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5D5E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B2860" w14:textId="41C37E8D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8CC94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D4493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C8A28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037250" w:rsidRPr="002B66EA" w14:paraId="03A63DAE" w14:textId="77777777" w:rsidTr="00156E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148BD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037E1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C7594" w14:textId="77777777" w:rsidR="00037250" w:rsidRPr="002B66EA" w:rsidRDefault="00037250" w:rsidP="00037250">
            <w:pPr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Михайлов Константин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76325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27.07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334A6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76C3E" w14:textId="54731ACB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0593E" w14:textId="02B3969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C8DBE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935A" w14:textId="79C8B902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B66E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FE206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EE39C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B302" w14:textId="77777777" w:rsidR="00037250" w:rsidRPr="002B66EA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</w:p>
        </w:tc>
      </w:tr>
      <w:tr w:rsidR="00037250" w:rsidRPr="00211C02" w14:paraId="7663065C" w14:textId="77777777" w:rsidTr="00156E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35E2F98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F54E1B0" w14:textId="77777777" w:rsidR="00037250" w:rsidRPr="00211C02" w:rsidRDefault="00037250" w:rsidP="00037250">
            <w:pPr>
              <w:jc w:val="right"/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r w:rsidRPr="00211C02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4FF7E724" w14:textId="77777777" w:rsidR="002C295C" w:rsidRPr="00211C02" w:rsidRDefault="002C295C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C295C" w:rsidRPr="00211C02" w14:paraId="5D0C2EF9" w14:textId="77777777" w:rsidTr="002C29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B2352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F96C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8F28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D317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DFDE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5F834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порт.</w:t>
            </w:r>
            <w:r w:rsidRPr="00211C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FB157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3743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EB52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умма</w:t>
            </w:r>
            <w:r w:rsidRPr="00211C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F646E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Занятое</w:t>
            </w:r>
            <w:r w:rsidRPr="00211C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C047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486C" w14:textId="77777777" w:rsidR="002C295C" w:rsidRPr="00211C02" w:rsidRDefault="002C295C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C295C" w:rsidRPr="00211C02" w14:paraId="1C99D745" w14:textId="77777777" w:rsidTr="002C29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FB32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86DA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434C" w14:textId="77777777" w:rsidR="002C295C" w:rsidRPr="00211C02" w:rsidRDefault="002C295C" w:rsidP="00E72E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Есаулов Максим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75E1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0637" w14:textId="29A28A8C" w:rsidR="002C295C" w:rsidRPr="00211C02" w:rsidRDefault="007460A0" w:rsidP="00E72E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="002C295C"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3EC6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E271F" w14:textId="43A77B95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8708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35A5" w14:textId="2066703F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B89C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FEF5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BF04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2C295C" w:rsidRPr="00211C02" w14:paraId="653B94B1" w14:textId="77777777" w:rsidTr="002C29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42B3C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B8D57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15B3" w14:textId="77777777" w:rsidR="002C295C" w:rsidRPr="00211C02" w:rsidRDefault="002C295C" w:rsidP="00E72E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Лозовик Дани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F5EBA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7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1D239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AA794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AE90" w14:textId="164FF0DA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47CF8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AE17A" w14:textId="5C56C88F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8E5AD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00E78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7C55E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2C295C" w:rsidRPr="00211C02" w14:paraId="6F19B1D2" w14:textId="77777777" w:rsidTr="002C29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439B8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72581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6A1A7" w14:textId="77777777" w:rsidR="002C295C" w:rsidRPr="00211C02" w:rsidRDefault="002C295C" w:rsidP="00E72E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Ильязов Артем Шам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4AB3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2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965D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F1F64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3FC3F" w14:textId="37F49B48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0CA36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A64D8" w14:textId="5A35848D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632C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6B60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F3EE" w14:textId="77777777" w:rsidR="002C295C" w:rsidRPr="00211C02" w:rsidRDefault="002C295C" w:rsidP="00E72E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</w:tbl>
    <w:p w14:paraId="4CAF8396" w14:textId="04EB160B" w:rsidR="007A43D7" w:rsidRDefault="005E2640" w:rsidP="00E72E23">
      <w:r>
        <w:rPr>
          <w:noProof/>
        </w:rPr>
        <w:drawing>
          <wp:anchor distT="0" distB="0" distL="114300" distR="114300" simplePos="0" relativeHeight="251780096" behindDoc="1" locked="0" layoutInCell="1" allowOverlap="1" wp14:anchorId="5A8F1D94" wp14:editId="5C6F6B30">
            <wp:simplePos x="0" y="0"/>
            <wp:positionH relativeFrom="column">
              <wp:posOffset>3131820</wp:posOffset>
            </wp:positionH>
            <wp:positionV relativeFrom="paragraph">
              <wp:posOffset>4634230</wp:posOffset>
            </wp:positionV>
            <wp:extent cx="1231264" cy="1323974"/>
            <wp:effectExtent l="0" t="0" r="0" b="0"/>
            <wp:wrapNone/>
            <wp:docPr id="81591427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7"/>
        <w:gridCol w:w="6435"/>
      </w:tblGrid>
      <w:tr w:rsidR="00156E9F" w:rsidRPr="00E258CB" w14:paraId="5AF66860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69B7D" w14:textId="77777777" w:rsidR="00156E9F" w:rsidRPr="00E258CB" w:rsidRDefault="00156E9F" w:rsidP="00A7194B">
            <w:pPr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9B7CB13" w14:textId="77777777" w:rsidR="00156E9F" w:rsidRPr="00E258CB" w:rsidRDefault="00156E9F" w:rsidP="00A7194B">
            <w:pPr>
              <w:jc w:val="right"/>
              <w:rPr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 163+ см, женщины</w:t>
            </w:r>
          </w:p>
        </w:tc>
      </w:tr>
    </w:tbl>
    <w:p w14:paraId="3A0F07DD" w14:textId="77777777" w:rsidR="00156E9F" w:rsidRPr="00E258CB" w:rsidRDefault="00156E9F" w:rsidP="00156E9F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56E9F" w:rsidRPr="00E258CB" w14:paraId="5B8D1C10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D6CB8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0BAF7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73C4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2FE78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91A63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04CF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порт.</w:t>
            </w:r>
            <w:r w:rsidRPr="00E258C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33F8F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A19EE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9627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Сумма</w:t>
            </w:r>
            <w:r w:rsidRPr="00E258C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A3614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E258CB">
              <w:rPr>
                <w:b/>
                <w:bCs/>
                <w:sz w:val="16"/>
                <w:szCs w:val="16"/>
              </w:rPr>
              <w:t>Занятое</w:t>
            </w:r>
            <w:r w:rsidRPr="00E258C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963ED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3996" w14:textId="77777777" w:rsidR="00156E9F" w:rsidRPr="00E258CB" w:rsidRDefault="00156E9F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58C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58CB">
              <w:rPr>
                <w:b/>
                <w:bCs/>
                <w:sz w:val="16"/>
                <w:szCs w:val="16"/>
              </w:rPr>
              <w:t>.</w:t>
            </w:r>
            <w:r w:rsidRPr="00E258C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7250" w:rsidRPr="00E258CB" w14:paraId="4FF4586D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A734B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5EA26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8ED8" w14:textId="77777777" w:rsidR="00037250" w:rsidRPr="00E258CB" w:rsidRDefault="00037250" w:rsidP="00037250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едведева Кристина Владими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8C28B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C32AD" w14:textId="1FB821BD" w:rsidR="00037250" w:rsidRPr="00E258CB" w:rsidRDefault="007460A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="00037250" w:rsidRPr="00E258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EB11" w14:textId="221DD1D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  <w:r w:rsidR="004B6B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CB4E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7144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FEFFC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4575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41BD" w14:textId="77777777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DE41" w14:textId="1DC42E3D" w:rsidR="00037250" w:rsidRPr="00E258CB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E258CB" w14:paraId="0027AF86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2E41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85998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1D7EF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Резаева Светлана Валерье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E31C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2.12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899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9D061" w14:textId="6A7D1878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079C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B481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5819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A728C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512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A4AE3" w14:textId="3BF01EDB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E258CB" w14:paraId="1122B0E4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5EF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789C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CE13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Ананьева Вера Сергее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26CF1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8.04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A42AC" w14:textId="72E996D9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39377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CBAB1" w14:textId="6DEC0749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FC07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8FAE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D8D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30C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5A94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B063" w14:textId="778C8133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E258CB" w14:paraId="1D747EAF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D605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76AB0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B8EF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Абусуева</w:t>
            </w:r>
            <w:proofErr w:type="spellEnd"/>
            <w:r w:rsidRPr="00E258CB">
              <w:rPr>
                <w:sz w:val="16"/>
                <w:szCs w:val="16"/>
              </w:rPr>
              <w:t xml:space="preserve"> Антонина Семён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757E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5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2F45" w14:textId="50190905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39377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976C8" w14:textId="4978940F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B54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C188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5C97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AF30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56F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55898" w14:textId="5A6C0AA5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E258CB" w14:paraId="545C9B43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CD3A5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332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A985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Темникова Марина Владими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22B10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AACD4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4F458" w14:textId="4F1D4756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97B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EB605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9D1B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FCCB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B9B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1872" w14:textId="60023D5D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E258CB" w14:paraId="0F9E973F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4EF9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AD68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2781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Бойченко Наталья Игоре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4699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01.04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210A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D6514" w14:textId="7CC21E10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B86A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6FA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6B60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0D5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525FD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EFF8D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4B6B74" w:rsidRPr="00E258CB" w14:paraId="1FF65CBB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0941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D36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4F75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proofErr w:type="spellStart"/>
            <w:r w:rsidRPr="00E258CB">
              <w:rPr>
                <w:sz w:val="16"/>
                <w:szCs w:val="16"/>
              </w:rPr>
              <w:t>Коркодинова</w:t>
            </w:r>
            <w:proofErr w:type="spellEnd"/>
            <w:r w:rsidRPr="00E258CB">
              <w:rPr>
                <w:sz w:val="16"/>
                <w:szCs w:val="16"/>
              </w:rPr>
              <w:t xml:space="preserve"> Ольга Алексее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F3B2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4156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D29C1" w14:textId="5BC9D045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9CB6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3FCE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533A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AABD7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33CA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C0AC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4B6B74" w:rsidRPr="00E258CB" w14:paraId="4734A870" w14:textId="77777777" w:rsidTr="004774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2808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C9A4B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7EB7E" w14:textId="77777777" w:rsidR="004B6B74" w:rsidRPr="00E258CB" w:rsidRDefault="004B6B74" w:rsidP="004B6B74">
            <w:pPr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Игнатьева Ольга Александров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F5C0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8A55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0D8F1" w14:textId="26135B2F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AD734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44E7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34A5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74E62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E597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791F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D54A3" w14:textId="77777777" w:rsidR="004B6B74" w:rsidRPr="00E258CB" w:rsidRDefault="004B6B74" w:rsidP="004B6B74">
            <w:pPr>
              <w:jc w:val="center"/>
              <w:rPr>
                <w:sz w:val="16"/>
                <w:szCs w:val="16"/>
              </w:rPr>
            </w:pPr>
            <w:r w:rsidRPr="00E258CB">
              <w:rPr>
                <w:sz w:val="16"/>
                <w:szCs w:val="16"/>
              </w:rPr>
              <w:t> </w:t>
            </w:r>
          </w:p>
        </w:tc>
      </w:tr>
      <w:tr w:rsidR="00037250" w:rsidRPr="00253C95" w14:paraId="2203A9E0" w14:textId="77777777" w:rsidTr="004927B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D6538D2" w14:textId="77777777" w:rsidR="00037250" w:rsidRPr="00253C95" w:rsidRDefault="00037250" w:rsidP="00037250">
            <w:pPr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F419526" w14:textId="72D056AA" w:rsidR="00037250" w:rsidRPr="00253C95" w:rsidRDefault="00037250" w:rsidP="00037250">
            <w:pPr>
              <w:jc w:val="right"/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рост</w:t>
            </w:r>
            <w:r w:rsidRPr="00253C95">
              <w:rPr>
                <w:b/>
                <w:bCs/>
                <w:sz w:val="16"/>
                <w:szCs w:val="16"/>
              </w:rPr>
              <w:t xml:space="preserve"> 163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0198AC67" w14:textId="77777777" w:rsidR="007A43D7" w:rsidRPr="00253C95" w:rsidRDefault="007A43D7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A43D7" w:rsidRPr="00253C95" w14:paraId="3DA59E21" w14:textId="77777777" w:rsidTr="000372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9D78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№</w:t>
            </w:r>
            <w:r w:rsidRPr="00253C9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7EB52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арт.</w:t>
            </w:r>
            <w:r w:rsidRPr="00253C9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B8F37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21682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57C9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29CB4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порт.</w:t>
            </w:r>
            <w:r w:rsidRPr="00253C9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6155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DFB5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EF6D2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CEDA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умма</w:t>
            </w:r>
            <w:r w:rsidRPr="00253C9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3EB7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Занятое</w:t>
            </w:r>
            <w:r w:rsidRPr="00253C9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5AAD4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75145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460A0" w:rsidRPr="00253C95" w14:paraId="5273F3B5" w14:textId="77777777" w:rsidTr="009F7B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03E91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0DB4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381BC" w14:textId="77777777" w:rsidR="007460A0" w:rsidRPr="00253C95" w:rsidRDefault="007460A0" w:rsidP="007460A0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253C95">
              <w:rPr>
                <w:sz w:val="16"/>
                <w:szCs w:val="16"/>
              </w:rPr>
              <w:t>Раисат</w:t>
            </w:r>
            <w:proofErr w:type="spellEnd"/>
            <w:r w:rsidRPr="00253C95">
              <w:rPr>
                <w:sz w:val="16"/>
                <w:szCs w:val="16"/>
              </w:rPr>
              <w:t xml:space="preserve"> </w:t>
            </w:r>
            <w:proofErr w:type="spellStart"/>
            <w:r w:rsidRPr="00253C95">
              <w:rPr>
                <w:sz w:val="16"/>
                <w:szCs w:val="16"/>
              </w:rPr>
              <w:t>Тагиб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1737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84DA8" w14:textId="6775791B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AF34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F41C" w14:textId="3DECB236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C93FC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62521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B431E" w14:textId="77777777" w:rsidR="007460A0" w:rsidRPr="00253C95" w:rsidRDefault="007460A0" w:rsidP="007460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AD7D2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6924B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71C98" w14:textId="77777777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0A26D" w14:textId="2C0C909F" w:rsidR="007460A0" w:rsidRPr="00253C95" w:rsidRDefault="007460A0" w:rsidP="007460A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253C95" w14:paraId="34FB2F3E" w14:textId="77777777" w:rsidTr="000E2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44DD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3B186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0FFC" w14:textId="77777777" w:rsidR="004B6B74" w:rsidRPr="00253C95" w:rsidRDefault="004B6B74" w:rsidP="004B6B74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Миро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1A21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F26D3" w14:textId="2F30FFF8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AF345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14764" w14:textId="6214A02D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4C5F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C9FE6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E27D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3CE7F" w14:textId="77777777" w:rsidR="004B6B74" w:rsidRPr="00253C95" w:rsidRDefault="004B6B74" w:rsidP="004B6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5A5F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E288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4C68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F2D1" w14:textId="35DBC869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253C95" w14:paraId="6959D1FD" w14:textId="77777777" w:rsidTr="000E2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25FB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DA76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2B742" w14:textId="77777777" w:rsidR="004B6B74" w:rsidRPr="00253C95" w:rsidRDefault="004B6B74" w:rsidP="004B6B74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Лысенкова Юли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4960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6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BF05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0DFD0" w14:textId="4C51D69B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4C5F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6DC7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B4E1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CCD1" w14:textId="77777777" w:rsidR="004B6B74" w:rsidRPr="00253C95" w:rsidRDefault="004B6B74" w:rsidP="004B6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646CB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9D8E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392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AFCB" w14:textId="75F94914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253C95" w14:paraId="5276E3B1" w14:textId="77777777" w:rsidTr="000E2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CF8C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BF244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14AF" w14:textId="77777777" w:rsidR="004B6B74" w:rsidRPr="00253C95" w:rsidRDefault="004B6B74" w:rsidP="004B6B74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Епифан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872A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A02E" w14:textId="6191E720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53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1E140" w14:textId="7AA2E69A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4C5F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143E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46A6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03A7" w14:textId="77777777" w:rsidR="004B6B74" w:rsidRPr="00253C95" w:rsidRDefault="004B6B74" w:rsidP="004B6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0419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F22B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5994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94347" w14:textId="72790090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253C95" w14:paraId="73FE04B8" w14:textId="77777777" w:rsidTr="000E2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E288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3E18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EB85" w14:textId="77777777" w:rsidR="004B6B74" w:rsidRPr="00253C95" w:rsidRDefault="004B6B74" w:rsidP="004B6B74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 xml:space="preserve">Бабаева Динара </w:t>
            </w:r>
            <w:proofErr w:type="spellStart"/>
            <w:r w:rsidRPr="00253C95">
              <w:rPr>
                <w:sz w:val="16"/>
                <w:szCs w:val="16"/>
              </w:rPr>
              <w:t>Еркингали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2E21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4F2C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64B1C" w14:textId="56758A2B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4C5F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C6263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75B7D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9710" w14:textId="77777777" w:rsidR="004B6B74" w:rsidRPr="00253C95" w:rsidRDefault="004B6B74" w:rsidP="004B6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913A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4F65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4D2A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1601" w14:textId="2E17BEDF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4B6B74" w:rsidRPr="00253C95" w14:paraId="6D61115D" w14:textId="77777777" w:rsidTr="000E21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F74F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8445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9F434" w14:textId="77777777" w:rsidR="004B6B74" w:rsidRPr="00253C95" w:rsidRDefault="004B6B74" w:rsidP="004B6B74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Халимова Н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A3E03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9F219" w14:textId="3FA562C9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53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99069" w14:textId="764286EF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4C5F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5D220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087D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18EC8" w14:textId="77777777" w:rsidR="004B6B74" w:rsidRPr="00253C95" w:rsidRDefault="004B6B74" w:rsidP="004B6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73A8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4EE8A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FD4D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2C4B" w14:textId="77777777" w:rsidR="004B6B74" w:rsidRPr="00253C95" w:rsidRDefault="004B6B74" w:rsidP="004B6B74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037250" w:rsidRPr="00253C95" w14:paraId="2E5B7193" w14:textId="77777777" w:rsidTr="007A43D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3FEA4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BC1C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528C" w14:textId="77777777" w:rsidR="00037250" w:rsidRPr="00253C95" w:rsidRDefault="00037250" w:rsidP="00037250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Фёдорова Вероник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6634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AC35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6CDA" w14:textId="14EDE20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0F449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86F8F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C8F06" w14:textId="77777777" w:rsidR="00037250" w:rsidRPr="00253C95" w:rsidRDefault="00037250" w:rsidP="000372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7BD5D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846A3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AE1B7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DEC2" w14:textId="77777777" w:rsidR="00037250" w:rsidRPr="00253C95" w:rsidRDefault="00037250" w:rsidP="00037250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</w:tbl>
    <w:p w14:paraId="167CD5E0" w14:textId="3550372F" w:rsidR="004927B9" w:rsidRDefault="005E264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5B8679" wp14:editId="2917E640">
            <wp:simplePos x="0" y="0"/>
            <wp:positionH relativeFrom="column">
              <wp:posOffset>1889760</wp:posOffset>
            </wp:positionH>
            <wp:positionV relativeFrom="paragraph">
              <wp:posOffset>128905</wp:posOffset>
            </wp:positionV>
            <wp:extent cx="1203325" cy="776605"/>
            <wp:effectExtent l="0" t="0" r="0" b="0"/>
            <wp:wrapNone/>
            <wp:docPr id="145413293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FA0">
        <w:rPr>
          <w:noProof/>
        </w:rPr>
        <w:drawing>
          <wp:anchor distT="0" distB="0" distL="114300" distR="114300" simplePos="0" relativeHeight="251730944" behindDoc="0" locked="0" layoutInCell="1" allowOverlap="1" wp14:anchorId="6AECF460" wp14:editId="5AC31383">
            <wp:simplePos x="0" y="0"/>
            <wp:positionH relativeFrom="column">
              <wp:posOffset>1805940</wp:posOffset>
            </wp:positionH>
            <wp:positionV relativeFrom="paragraph">
              <wp:posOffset>-5715</wp:posOffset>
            </wp:positionV>
            <wp:extent cx="1060452" cy="262254"/>
            <wp:effectExtent l="0" t="0" r="0" b="0"/>
            <wp:wrapNone/>
            <wp:docPr id="200146193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429C0ACD" w14:textId="1A95EE7E" w:rsidR="00156E9F" w:rsidRDefault="00156E9F">
      <w:pPr>
        <w:rPr>
          <w:sz w:val="16"/>
          <w:szCs w:val="16"/>
        </w:rPr>
      </w:pPr>
    </w:p>
    <w:p w14:paraId="210E203E" w14:textId="77777777" w:rsidR="00156E9F" w:rsidRPr="00E72E23" w:rsidRDefault="00156E9F" w:rsidP="00156E9F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35F7B694" w14:textId="77777777" w:rsidR="00156E9F" w:rsidRPr="00E72E23" w:rsidRDefault="00156E9F" w:rsidP="00156E9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52DC698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1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7A903760" w14:textId="77777777" w:rsidR="007A43D7" w:rsidRPr="00253C95" w:rsidRDefault="007A43D7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6349"/>
      </w:tblGrid>
      <w:tr w:rsidR="007A43D7" w:rsidRPr="00253C95" w14:paraId="0B05B594" w14:textId="77777777" w:rsidTr="007A4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C7940" w14:textId="77777777" w:rsidR="007A43D7" w:rsidRPr="00253C95" w:rsidRDefault="007A43D7" w:rsidP="00E72E23">
            <w:pPr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0BC47694" w14:textId="61A0AD13" w:rsidR="007A43D7" w:rsidRPr="00253C95" w:rsidRDefault="007A43D7" w:rsidP="00E72E23">
            <w:pPr>
              <w:jc w:val="right"/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C72103">
              <w:rPr>
                <w:b/>
                <w:bCs/>
                <w:sz w:val="16"/>
                <w:szCs w:val="16"/>
              </w:rPr>
              <w:t xml:space="preserve"> – рост </w:t>
            </w:r>
            <w:r w:rsidRPr="00253C95">
              <w:rPr>
                <w:b/>
                <w:bCs/>
                <w:sz w:val="16"/>
                <w:szCs w:val="16"/>
              </w:rPr>
              <w:t>168 см</w:t>
            </w:r>
            <w:r w:rsidR="00C72103"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7513AFE0" w14:textId="77777777" w:rsidR="007A43D7" w:rsidRPr="00253C95" w:rsidRDefault="007A43D7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A43D7" w:rsidRPr="00253C95" w14:paraId="561735B6" w14:textId="77777777" w:rsidTr="000372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F1EA9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№</w:t>
            </w:r>
            <w:r w:rsidRPr="00253C9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7FDA7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арт.</w:t>
            </w:r>
            <w:r w:rsidRPr="00253C9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DBB6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BD27A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4174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9BC48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порт.</w:t>
            </w:r>
            <w:r w:rsidRPr="00253C9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F863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DCCD3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92D7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93A4A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умма</w:t>
            </w:r>
            <w:r w:rsidRPr="00253C9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1036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Занятое</w:t>
            </w:r>
            <w:r w:rsidRPr="00253C9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0AD9A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B973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253C95" w14:paraId="5FEA815F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652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616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BB81E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Починок Е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13B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2662" w14:textId="091047A5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24696" w14:textId="778F438C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AFD2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087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AB79F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0D2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5CF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3BBC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8AC66" w14:textId="1EE91C95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07089C31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1FBD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666C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0CE2F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253C95">
              <w:rPr>
                <w:sz w:val="16"/>
                <w:szCs w:val="16"/>
              </w:rPr>
              <w:t>Калустян</w:t>
            </w:r>
            <w:proofErr w:type="spellEnd"/>
            <w:r w:rsidRPr="00253C95">
              <w:rPr>
                <w:sz w:val="16"/>
                <w:szCs w:val="16"/>
              </w:rPr>
              <w:t xml:space="preserve"> Виктория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B34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6.03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441D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FDFC1" w14:textId="4E1F3F2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7BD7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3E1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2F2F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2D95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D27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323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91071" w14:textId="6EA5BB7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415CAB31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CAEC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B1F1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4210C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253C95">
              <w:rPr>
                <w:sz w:val="16"/>
                <w:szCs w:val="16"/>
              </w:rPr>
              <w:t>Коркодинова</w:t>
            </w:r>
            <w:proofErr w:type="spellEnd"/>
            <w:r w:rsidRPr="00253C95">
              <w:rPr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4C0F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AD9D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48D83" w14:textId="1FC7A22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A41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50DD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4113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658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D781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CD3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56552" w14:textId="23635A9C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6977BC8D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05DA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9EB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4EA9D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Устинова Виктор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721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82C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8868E" w14:textId="48A46EDC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DA2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67C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08D1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3DB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8CF8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E486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C99DE" w14:textId="1B378A5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009A67CD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9646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CFC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64D94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Якунина Алис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AEE7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04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B6B4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F5C09" w14:textId="673DCCB4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858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92F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1925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620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597B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B2D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5D63" w14:textId="7E376482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2BCFD53D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C5D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977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750F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Киселева Ксен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4A45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0939" w14:textId="1F026A78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BC052" w14:textId="48E30CFA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0A4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A68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72BE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3884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F56B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FA02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FA59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7A639DED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10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AF12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4EEC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Игнатьева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78C1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94A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4F67B" w14:textId="4975A8C3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937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153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29DC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398B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7C5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E24D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7841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4B8F7039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E998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41FB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18341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Тюркина Ю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0B1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726DB" w14:textId="3F49F82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53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A6D90" w14:textId="41D827CB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FB2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498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2C6FE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B6F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11B5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D0F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4A29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5F16F499" w14:textId="77777777" w:rsidTr="008064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118F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7A8E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77258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Куценок Анна Эдуард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7E4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7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C0BC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C3618" w14:textId="1C7B604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B646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130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EB5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3C68A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49D1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1FA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8ED4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49B5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</w:tbl>
    <w:p w14:paraId="6728A595" w14:textId="77777777" w:rsidR="007A43D7" w:rsidRDefault="007A43D7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6410"/>
      </w:tblGrid>
      <w:tr w:rsidR="007A43D7" w:rsidRPr="00253C95" w14:paraId="79F299CD" w14:textId="77777777" w:rsidTr="007A4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3B7A5" w14:textId="77777777" w:rsidR="007A43D7" w:rsidRPr="00253C95" w:rsidRDefault="007A43D7" w:rsidP="00E72E23">
            <w:pPr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02290006" w14:textId="42F330E7" w:rsidR="007A43D7" w:rsidRPr="00253C95" w:rsidRDefault="007A43D7" w:rsidP="00E72E23">
            <w:pPr>
              <w:jc w:val="right"/>
              <w:rPr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253C95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C72103">
              <w:rPr>
                <w:b/>
                <w:bCs/>
                <w:sz w:val="16"/>
                <w:szCs w:val="16"/>
              </w:rPr>
              <w:t xml:space="preserve"> – рост</w:t>
            </w:r>
            <w:r w:rsidRPr="00253C95">
              <w:rPr>
                <w:b/>
                <w:bCs/>
                <w:sz w:val="16"/>
                <w:szCs w:val="16"/>
              </w:rPr>
              <w:t xml:space="preserve"> 168+ см</w:t>
            </w:r>
            <w:r w:rsidR="00C72103"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6B035372" w14:textId="77777777" w:rsidR="007A43D7" w:rsidRPr="00253C95" w:rsidRDefault="007A43D7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A43D7" w:rsidRPr="00253C95" w14:paraId="273F88A6" w14:textId="77777777" w:rsidTr="000372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24A3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№</w:t>
            </w:r>
            <w:r w:rsidRPr="00253C9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B7487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арт.</w:t>
            </w:r>
            <w:r w:rsidRPr="00253C9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4DDD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1E38F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E1B4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6A0DD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порт.</w:t>
            </w:r>
            <w:r w:rsidRPr="00253C9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61C66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C2DED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B1C4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8FC9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Сумма</w:t>
            </w:r>
            <w:r w:rsidRPr="00253C9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2D4DC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53C95">
              <w:rPr>
                <w:b/>
                <w:bCs/>
                <w:sz w:val="16"/>
                <w:szCs w:val="16"/>
              </w:rPr>
              <w:t>Занятое</w:t>
            </w:r>
            <w:r w:rsidRPr="00253C9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CB04C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2C2D" w14:textId="77777777" w:rsidR="007A43D7" w:rsidRPr="00253C95" w:rsidRDefault="007A43D7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3C9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53C95">
              <w:rPr>
                <w:b/>
                <w:bCs/>
                <w:sz w:val="16"/>
                <w:szCs w:val="16"/>
              </w:rPr>
              <w:t>.</w:t>
            </w:r>
            <w:r w:rsidRPr="00253C9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253C95" w14:paraId="51B6B2DB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A1B0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A36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6150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Кудаева Мар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0B0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7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725DA" w14:textId="200EB1A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61573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3E925" w14:textId="51136F2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41F2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D39B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D2EE7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D179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E636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9448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7F45F" w14:textId="180FEA5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84C23" w:rsidRPr="00253C95" w14:paraId="01C266B1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86D4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F27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DB15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Долганова Диана Ильинич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874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A6FAE" w14:textId="04117EC6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61573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B4B98" w14:textId="719D1B23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B08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5031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4CF8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B35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E40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9B43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4EC9" w14:textId="0B9757B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7302DCAF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367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86CD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5D62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Власова Александр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33F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89F5B" w14:textId="62768BC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61573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65B18" w14:textId="33270F58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9D4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BACC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E4B3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5666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E3F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9DC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985C" w14:textId="0761F9D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2849DD39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088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077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AFA1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Панфилова Ан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AB4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6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36D88" w14:textId="5A72EA80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61573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DDBF7" w14:textId="7C845FBB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C593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501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DDB7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A962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EA2B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424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9AA7" w14:textId="69859F81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4376DF57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A468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F55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AB523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Алмазова 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C699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6AEF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38D07" w14:textId="7D59950C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62812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C354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864A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07FC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C64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DEC4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E7978" w14:textId="643FCA0E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53C95" w14:paraId="3BF58A31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2DD6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A4B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999E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Алексеева Ма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E34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841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D64DD" w14:textId="70B7E0F9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56B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1871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4496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EE4D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F3D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C871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D4D2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0034C591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34D0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97A2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8E644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Балахонова Ар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6BF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22.07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88B1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DD411" w14:textId="593E94C9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D65AC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234A0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9C05B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541F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18C6E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54C07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269E2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  <w:tr w:rsidR="00684C23" w:rsidRPr="00253C95" w14:paraId="4E48E0BD" w14:textId="77777777" w:rsidTr="005167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C0394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1FC3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556BB" w14:textId="77777777" w:rsidR="00684C23" w:rsidRPr="00253C95" w:rsidRDefault="00684C23" w:rsidP="00684C23">
            <w:pPr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Черникова Алина Ром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D020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11.08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30683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DDACE" w14:textId="50DEC540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750D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FD8F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1FED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C428" w14:textId="77777777" w:rsidR="00684C23" w:rsidRPr="00253C95" w:rsidRDefault="00684C23" w:rsidP="0068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9EC26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61CB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897A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FA45" w14:textId="77777777" w:rsidR="00684C23" w:rsidRPr="00253C95" w:rsidRDefault="00684C23" w:rsidP="00684C23">
            <w:pPr>
              <w:jc w:val="center"/>
              <w:rPr>
                <w:sz w:val="16"/>
                <w:szCs w:val="16"/>
              </w:rPr>
            </w:pPr>
            <w:r w:rsidRPr="00253C95">
              <w:rPr>
                <w:sz w:val="16"/>
                <w:szCs w:val="16"/>
              </w:rPr>
              <w:t> </w:t>
            </w:r>
          </w:p>
        </w:tc>
      </w:tr>
    </w:tbl>
    <w:p w14:paraId="37E04A00" w14:textId="77777777" w:rsidR="007A43D7" w:rsidRDefault="007A43D7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6264"/>
      </w:tblGrid>
      <w:tr w:rsidR="00605399" w:rsidRPr="006455F3" w14:paraId="6B623FD2" w14:textId="77777777" w:rsidTr="006053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83980" w14:textId="77777777" w:rsidR="00605399" w:rsidRPr="006455F3" w:rsidRDefault="00605399" w:rsidP="00E72E23">
            <w:pPr>
              <w:rPr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622AD61" w14:textId="77777777" w:rsidR="00605399" w:rsidRPr="006455F3" w:rsidRDefault="00605399" w:rsidP="00E72E23">
            <w:pPr>
              <w:jc w:val="right"/>
              <w:rPr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6455F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6455F3">
              <w:rPr>
                <w:b/>
                <w:bCs/>
                <w:sz w:val="16"/>
                <w:szCs w:val="16"/>
              </w:rPr>
              <w:t>-женщины абсолютная</w:t>
            </w:r>
          </w:p>
        </w:tc>
      </w:tr>
    </w:tbl>
    <w:p w14:paraId="33375679" w14:textId="77777777" w:rsidR="00605399" w:rsidRPr="006455F3" w:rsidRDefault="00605399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605399" w:rsidRPr="006455F3" w14:paraId="368F1F50" w14:textId="77777777" w:rsidTr="00D404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D2B1C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№</w:t>
            </w:r>
            <w:r w:rsidRPr="006455F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B221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Старт.</w:t>
            </w:r>
            <w:r w:rsidRPr="006455F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77A1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1495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81B5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ADAE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Спорт.</w:t>
            </w:r>
            <w:r w:rsidRPr="006455F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0DD80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69EB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1DEF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3131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Сумма</w:t>
            </w:r>
            <w:r w:rsidRPr="006455F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2F6B2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6455F3">
              <w:rPr>
                <w:b/>
                <w:bCs/>
                <w:sz w:val="16"/>
                <w:szCs w:val="16"/>
              </w:rPr>
              <w:t>Занятое</w:t>
            </w:r>
            <w:r w:rsidRPr="006455F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F8F5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55F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455F3">
              <w:rPr>
                <w:b/>
                <w:bCs/>
                <w:sz w:val="16"/>
                <w:szCs w:val="16"/>
              </w:rPr>
              <w:t>.</w:t>
            </w:r>
            <w:r w:rsidRPr="006455F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B73B" w14:textId="77777777" w:rsidR="00605399" w:rsidRPr="006455F3" w:rsidRDefault="0060539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55F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455F3">
              <w:rPr>
                <w:b/>
                <w:bCs/>
                <w:sz w:val="16"/>
                <w:szCs w:val="16"/>
              </w:rPr>
              <w:t>.</w:t>
            </w:r>
            <w:r w:rsidRPr="006455F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0426" w:rsidRPr="006455F3" w14:paraId="4C69CB35" w14:textId="77777777" w:rsidTr="00BA61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017A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26EC0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95E3" w14:textId="77777777" w:rsidR="00D40426" w:rsidRPr="006455F3" w:rsidRDefault="00D40426" w:rsidP="00D40426">
            <w:pPr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6455F3">
              <w:rPr>
                <w:sz w:val="16"/>
                <w:szCs w:val="16"/>
              </w:rPr>
              <w:t>Раисат</w:t>
            </w:r>
            <w:proofErr w:type="spellEnd"/>
            <w:r w:rsidRPr="006455F3">
              <w:rPr>
                <w:sz w:val="16"/>
                <w:szCs w:val="16"/>
              </w:rPr>
              <w:t xml:space="preserve"> </w:t>
            </w:r>
            <w:proofErr w:type="spellStart"/>
            <w:r w:rsidRPr="006455F3">
              <w:rPr>
                <w:sz w:val="16"/>
                <w:szCs w:val="16"/>
              </w:rPr>
              <w:t>Тагиб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61304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422FE" w14:textId="0533F545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266E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605C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8D74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F617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C347B" w14:textId="77777777" w:rsidR="00D40426" w:rsidRPr="006455F3" w:rsidRDefault="00D40426" w:rsidP="00D404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2986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3E785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5E476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A422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 </w:t>
            </w:r>
          </w:p>
        </w:tc>
      </w:tr>
      <w:tr w:rsidR="00D40426" w:rsidRPr="006455F3" w14:paraId="260BF89F" w14:textId="77777777" w:rsidTr="00BA61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58AB2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8B5C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00D7" w14:textId="77777777" w:rsidR="00D40426" w:rsidRPr="006455F3" w:rsidRDefault="00D40426" w:rsidP="00D40426">
            <w:pPr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Кудаева Мар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2FB2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7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06F3E" w14:textId="1C3DF2EF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266E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8479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05D4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50D6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CEBC5" w14:textId="77777777" w:rsidR="00D40426" w:rsidRPr="006455F3" w:rsidRDefault="00D40426" w:rsidP="00D404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DD016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4CEE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372D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AE339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 </w:t>
            </w:r>
          </w:p>
        </w:tc>
      </w:tr>
      <w:tr w:rsidR="00D40426" w:rsidRPr="006455F3" w14:paraId="1D0A4B83" w14:textId="77777777" w:rsidTr="00BA619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DA95B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6C760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B7402" w14:textId="77777777" w:rsidR="00D40426" w:rsidRPr="006455F3" w:rsidRDefault="00D40426" w:rsidP="00D40426">
            <w:pPr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Починок Е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E4B2A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5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66D50" w14:textId="2A7439E8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266E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74D9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B7A0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64108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907E" w14:textId="77777777" w:rsidR="00D40426" w:rsidRPr="006455F3" w:rsidRDefault="00D40426" w:rsidP="00D404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21A5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71A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22FFF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83947" w14:textId="77777777" w:rsidR="00D40426" w:rsidRPr="006455F3" w:rsidRDefault="00D40426" w:rsidP="00D40426">
            <w:pPr>
              <w:jc w:val="center"/>
              <w:rPr>
                <w:sz w:val="16"/>
                <w:szCs w:val="16"/>
              </w:rPr>
            </w:pPr>
            <w:r w:rsidRPr="006455F3">
              <w:rPr>
                <w:sz w:val="16"/>
                <w:szCs w:val="16"/>
              </w:rPr>
              <w:t> </w:t>
            </w:r>
          </w:p>
        </w:tc>
      </w:tr>
    </w:tbl>
    <w:p w14:paraId="26B690A8" w14:textId="57DC9563" w:rsidR="00156E9F" w:rsidRDefault="005E2640" w:rsidP="00E72E23">
      <w:r>
        <w:rPr>
          <w:noProof/>
        </w:rPr>
        <w:drawing>
          <wp:anchor distT="0" distB="0" distL="114300" distR="114300" simplePos="0" relativeHeight="251778048" behindDoc="1" locked="0" layoutInCell="1" allowOverlap="1" wp14:anchorId="79937415" wp14:editId="1066B425">
            <wp:simplePos x="0" y="0"/>
            <wp:positionH relativeFrom="column">
              <wp:posOffset>3093720</wp:posOffset>
            </wp:positionH>
            <wp:positionV relativeFrom="paragraph">
              <wp:posOffset>130810</wp:posOffset>
            </wp:positionV>
            <wp:extent cx="1231264" cy="1323974"/>
            <wp:effectExtent l="0" t="0" r="0" b="0"/>
            <wp:wrapNone/>
            <wp:docPr id="110775806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FA0">
        <w:rPr>
          <w:noProof/>
        </w:rPr>
        <w:drawing>
          <wp:anchor distT="0" distB="0" distL="114300" distR="114300" simplePos="0" relativeHeight="251728896" behindDoc="0" locked="0" layoutInCell="1" allowOverlap="1" wp14:anchorId="41384E24" wp14:editId="4A13D999">
            <wp:simplePos x="0" y="0"/>
            <wp:positionH relativeFrom="column">
              <wp:posOffset>1752600</wp:posOffset>
            </wp:positionH>
            <wp:positionV relativeFrom="paragraph">
              <wp:posOffset>129540</wp:posOffset>
            </wp:positionV>
            <wp:extent cx="1060452" cy="262254"/>
            <wp:effectExtent l="0" t="0" r="0" b="0"/>
            <wp:wrapNone/>
            <wp:docPr id="97185938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B7139" w14:textId="14A6A38A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9B5F86" wp14:editId="75A26777">
            <wp:simplePos x="0" y="0"/>
            <wp:positionH relativeFrom="column">
              <wp:posOffset>1988820</wp:posOffset>
            </wp:positionH>
            <wp:positionV relativeFrom="paragraph">
              <wp:posOffset>83820</wp:posOffset>
            </wp:positionV>
            <wp:extent cx="1203325" cy="776605"/>
            <wp:effectExtent l="0" t="0" r="0" b="0"/>
            <wp:wrapNone/>
            <wp:docPr id="150402824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>Главный секретарь соревнований                                                     Н.</w:t>
      </w:r>
      <w:r w:rsidR="005E2640" w:rsidRPr="005E2640">
        <w:rPr>
          <w:noProof/>
        </w:rPr>
        <w:t xml:space="preserve"> </w:t>
      </w:r>
      <w:proofErr w:type="spellStart"/>
      <w:r w:rsidR="004927B9" w:rsidRPr="00901255">
        <w:rPr>
          <w:b/>
          <w:bCs/>
          <w:sz w:val="16"/>
          <w:szCs w:val="16"/>
        </w:rPr>
        <w:t>В.Михайлова</w:t>
      </w:r>
      <w:proofErr w:type="spellEnd"/>
    </w:p>
    <w:p w14:paraId="6433B59B" w14:textId="6F3384CD" w:rsidR="00156E9F" w:rsidRDefault="00156E9F"/>
    <w:p w14:paraId="28E73751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027C5EC7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2E558E0A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09D9314F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3DB20E0D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788604A3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1341A0EF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206A15FC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6B4B3F2B" w14:textId="77777777" w:rsidR="004927B9" w:rsidRDefault="004927B9" w:rsidP="00156E9F">
      <w:pPr>
        <w:jc w:val="center"/>
        <w:rPr>
          <w:b/>
          <w:bCs/>
          <w:sz w:val="22"/>
          <w:szCs w:val="22"/>
        </w:rPr>
      </w:pPr>
    </w:p>
    <w:p w14:paraId="6D43F91C" w14:textId="20DA21B1" w:rsidR="00156E9F" w:rsidRPr="00E72E23" w:rsidRDefault="00156E9F" w:rsidP="00156E9F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63B8898D" w14:textId="77777777" w:rsidR="00156E9F" w:rsidRPr="00E72E23" w:rsidRDefault="00156E9F" w:rsidP="00156E9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828AB61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2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4B3A142F" w14:textId="77777777" w:rsidR="00605399" w:rsidRDefault="00605399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6361"/>
      </w:tblGrid>
      <w:tr w:rsidR="00C24E16" w:rsidRPr="00211C02" w14:paraId="55D2F178" w14:textId="77777777" w:rsidTr="00C24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21C95" w14:textId="77777777" w:rsidR="00C24E16" w:rsidRPr="00211C02" w:rsidRDefault="00C24E16" w:rsidP="00E72E23">
            <w:pPr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25AF6C1A" w14:textId="0720C916" w:rsidR="00C24E16" w:rsidRPr="00211C02" w:rsidRDefault="00C24E16" w:rsidP="00E72E23">
            <w:pPr>
              <w:jc w:val="right"/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211C02">
              <w:rPr>
                <w:b/>
                <w:bCs/>
                <w:sz w:val="16"/>
                <w:szCs w:val="16"/>
              </w:rPr>
              <w:t xml:space="preserve"> 175 см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18866223" w14:textId="77777777" w:rsidR="00C24E16" w:rsidRPr="00211C02" w:rsidRDefault="00C24E16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24E16" w:rsidRPr="00211C02" w14:paraId="3F05B822" w14:textId="77777777" w:rsidTr="000372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8E83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2177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F9F09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4D6B8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DF809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24AB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порт.</w:t>
            </w:r>
            <w:r w:rsidRPr="00211C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8A530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000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BBB00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умма</w:t>
            </w:r>
            <w:r w:rsidRPr="00211C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BA27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Занятое</w:t>
            </w:r>
            <w:r w:rsidRPr="00211C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4B1F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1E61D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7250" w:rsidRPr="00211C02" w14:paraId="6ABE6674" w14:textId="77777777" w:rsidTr="00C24E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5C2C5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F847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A872C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Гапонов Никита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727C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CE2B" w14:textId="355E927F" w:rsidR="00037250" w:rsidRPr="00211C02" w:rsidRDefault="00D40426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="00037250"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40A2" w14:textId="291E9D7A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A47D1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1E2E8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D125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663D1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0791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F19D2" w14:textId="4E36992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11C02" w14:paraId="40C0E8AD" w14:textId="77777777" w:rsidTr="00C24E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4FD3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29C4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B356C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олмаков Алексей Олег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3565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6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63044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92F8" w14:textId="0D42071D" w:rsidR="00037250" w:rsidRPr="00211C02" w:rsidRDefault="00684C23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37250"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0E16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61B3D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C44E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D9AC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86B6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5A4D2" w14:textId="18FF67E8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11C02" w14:paraId="29FB8B6D" w14:textId="77777777" w:rsidTr="00C24E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0D43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AA12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12923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Тунеев Павел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4112F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0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2073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B697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29E63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32C95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2A44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6040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5404F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0CE00" w14:textId="10995329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00312C39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9BA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F50D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C6042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Николаев Денис Вита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80E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E9E8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4192D" w14:textId="7B420B66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AA6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480E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1A99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4860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6E23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DEE7" w14:textId="63DADA9F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11E9AB8F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342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0F91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0E5E9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еменов Кирил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0ED7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2D58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794EE" w14:textId="626C9D7B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9615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987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051D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F70E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2DAD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24EE" w14:textId="0765B790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72B8B532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526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1483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E138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рицкий Антон Ю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D66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8.12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5AB3F" w14:textId="589C42F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75F76" w14:textId="383846F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607F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36E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2B07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833F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A00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A64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5E79F654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C381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0F78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5406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иков Вадим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58B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A1C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ECFA0" w14:textId="75FDD8A2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FEFA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0BA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CBBD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DE75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BB9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683C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47ABC886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E59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62A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BFB6D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211C02">
              <w:rPr>
                <w:sz w:val="16"/>
                <w:szCs w:val="16"/>
              </w:rPr>
              <w:t>Луккарев</w:t>
            </w:r>
            <w:proofErr w:type="spellEnd"/>
            <w:r w:rsidRPr="00211C02">
              <w:rPr>
                <w:sz w:val="16"/>
                <w:szCs w:val="16"/>
              </w:rPr>
              <w:t xml:space="preserve"> Денис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97A5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1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6105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D2202" w14:textId="3523CB3F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E894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47D5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870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5E0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12C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324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70320501" w14:textId="77777777" w:rsidTr="00CA59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AAE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1AD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E6E90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Зинченко Иван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44B5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0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88A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610AF" w14:textId="5C5694D1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9959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AF54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F4C7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5AEF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76D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C284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1616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</w:tbl>
    <w:p w14:paraId="49F6E2BC" w14:textId="77777777" w:rsidR="00C24E16" w:rsidRPr="00211C02" w:rsidRDefault="00C24E16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6361"/>
      </w:tblGrid>
      <w:tr w:rsidR="00C24E16" w:rsidRPr="00211C02" w14:paraId="6B53AAF4" w14:textId="77777777" w:rsidTr="00C24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52B61" w14:textId="77777777" w:rsidR="00C24E16" w:rsidRPr="00211C02" w:rsidRDefault="00C24E16" w:rsidP="00E72E23">
            <w:pPr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073DDCFE" w14:textId="664DF9E8" w:rsidR="00C24E16" w:rsidRPr="00211C02" w:rsidRDefault="00C24E16" w:rsidP="00E72E23">
            <w:pPr>
              <w:jc w:val="right"/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 180 см, мужчины</w:t>
            </w:r>
          </w:p>
        </w:tc>
      </w:tr>
    </w:tbl>
    <w:p w14:paraId="03D232B4" w14:textId="77777777" w:rsidR="00C24E16" w:rsidRPr="00211C02" w:rsidRDefault="00C24E16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24E16" w:rsidRPr="00211C02" w14:paraId="6498A891" w14:textId="77777777" w:rsidTr="0003725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FD1C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F5D1D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069C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902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D6D9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22E3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порт.</w:t>
            </w:r>
            <w:r w:rsidRPr="00211C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6596C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160DA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2BCA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умма</w:t>
            </w:r>
            <w:r w:rsidRPr="00211C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5BEC0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Занятое</w:t>
            </w:r>
            <w:r w:rsidRPr="00211C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3987A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D5A29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211C02" w14:paraId="522B2AAD" w14:textId="77777777" w:rsidTr="001337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9C1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B066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692C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алиничев Иван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88F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F2640" w14:textId="11C81E95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B39D8" w14:textId="5F2516D5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611DC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F01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1C9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680D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2DA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5F5D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556AE" w14:textId="1B36ABD4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19746FBD" w14:textId="77777777" w:rsidTr="001337A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040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E1A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0A9D7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акаренко Никита Константи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07A8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ED6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475A3" w14:textId="21B34D55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611DC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A81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929F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568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4D4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F099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D8EA" w14:textId="6758DF5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40426" w:rsidRPr="00211C02" w14:paraId="43106C0E" w14:textId="77777777" w:rsidTr="00F0690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F5A56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6351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FE9C" w14:textId="77777777" w:rsidR="00D40426" w:rsidRPr="00211C02" w:rsidRDefault="00D40426" w:rsidP="00D40426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пелкин Дмитрий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B5487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3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69F2D" w14:textId="462AFFD9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4F0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5CE8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A2F22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F191E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9826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B434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E3D41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C4F4" w14:textId="1AF8AADF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1C6501EC" w14:textId="77777777" w:rsidTr="00DD5F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1D6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A6A0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938A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Кузнецов Владимир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2FEC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5284E" w14:textId="4C61A341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4F0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81686" w14:textId="4897D46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C5475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4D28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08D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013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E842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F9A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A15D9" w14:textId="6D55DE98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0958F63C" w14:textId="77777777" w:rsidTr="00DD5F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774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AFA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A000A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виридов Денис Никола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07B3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5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CE8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9248C" w14:textId="11B7E452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C5475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E81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3EDBD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197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0DD3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366A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5FE0" w14:textId="3AEBE966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510B82A8" w14:textId="77777777" w:rsidTr="00DD5F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17D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735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F605F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уратов Виктор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0EF1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1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D8E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E4C24" w14:textId="73129C7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C5475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F7B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A096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C46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9680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9AEC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CCD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</w:tbl>
    <w:p w14:paraId="6C4C4C90" w14:textId="5CEBAD04" w:rsidR="00C24E16" w:rsidRDefault="005E2640" w:rsidP="00E72E23">
      <w:r>
        <w:rPr>
          <w:noProof/>
        </w:rPr>
        <w:drawing>
          <wp:anchor distT="0" distB="0" distL="114300" distR="114300" simplePos="0" relativeHeight="251776000" behindDoc="1" locked="0" layoutInCell="1" allowOverlap="1" wp14:anchorId="49C9FE92" wp14:editId="5F9FE0D7">
            <wp:simplePos x="0" y="0"/>
            <wp:positionH relativeFrom="column">
              <wp:posOffset>3277235</wp:posOffset>
            </wp:positionH>
            <wp:positionV relativeFrom="paragraph">
              <wp:posOffset>3246755</wp:posOffset>
            </wp:positionV>
            <wp:extent cx="1231264" cy="1323974"/>
            <wp:effectExtent l="0" t="0" r="0" b="0"/>
            <wp:wrapNone/>
            <wp:docPr id="91494368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422"/>
      </w:tblGrid>
      <w:tr w:rsidR="00C24E16" w:rsidRPr="00211C02" w14:paraId="0C4894B4" w14:textId="77777777" w:rsidTr="00C24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38061" w14:textId="77777777" w:rsidR="00C24E16" w:rsidRPr="00211C02" w:rsidRDefault="00C24E16" w:rsidP="00E72E23">
            <w:pPr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7810924" w14:textId="3AD891B7" w:rsidR="00C24E16" w:rsidRPr="00211C02" w:rsidRDefault="00C24E16" w:rsidP="00E72E23">
            <w:pPr>
              <w:jc w:val="right"/>
              <w:rPr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211C02">
              <w:rPr>
                <w:b/>
                <w:bCs/>
                <w:sz w:val="16"/>
                <w:szCs w:val="16"/>
              </w:rPr>
              <w:t xml:space="preserve"> 180+ см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577D8313" w14:textId="77777777" w:rsidR="00C24E16" w:rsidRPr="00211C02" w:rsidRDefault="00C24E16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24E16" w:rsidRPr="00211C02" w14:paraId="55B4A970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46E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949C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8013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349C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5FCCB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D376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порт.</w:t>
            </w:r>
            <w:r w:rsidRPr="00211C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15ED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30EB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F6FAD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Сумма</w:t>
            </w:r>
            <w:r w:rsidRPr="00211C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C248D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211C02">
              <w:rPr>
                <w:b/>
                <w:bCs/>
                <w:sz w:val="16"/>
                <w:szCs w:val="16"/>
              </w:rPr>
              <w:t>Занятое</w:t>
            </w:r>
            <w:r w:rsidRPr="00211C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13DB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A235" w14:textId="77777777" w:rsidR="00C24E16" w:rsidRPr="00211C02" w:rsidRDefault="00C24E16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1C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11C02">
              <w:rPr>
                <w:b/>
                <w:bCs/>
                <w:sz w:val="16"/>
                <w:szCs w:val="16"/>
              </w:rPr>
              <w:t>.</w:t>
            </w:r>
            <w:r w:rsidRPr="00211C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7250" w:rsidRPr="00211C02" w14:paraId="47FB80B9" w14:textId="77777777" w:rsidTr="00C24E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13E5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E261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60D5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 xml:space="preserve">Уильямс Девис </w:t>
            </w:r>
            <w:proofErr w:type="spellStart"/>
            <w:r w:rsidRPr="00211C02">
              <w:rPr>
                <w:sz w:val="16"/>
                <w:szCs w:val="16"/>
              </w:rPr>
              <w:t>Фредович</w:t>
            </w:r>
            <w:proofErr w:type="spellEnd"/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8AB2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194CD" w14:textId="76025DBA" w:rsidR="00037250" w:rsidRPr="00211C02" w:rsidRDefault="00D40426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6308D" w14:textId="25B85CD4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4DEB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6E8CC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84F8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2F40A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E438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82837" w14:textId="12DE711D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037250" w:rsidRPr="00211C02" w14:paraId="2A3401F6" w14:textId="77777777" w:rsidTr="00C24E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622A2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6A22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3668F" w14:textId="77777777" w:rsidR="00037250" w:rsidRPr="00211C02" w:rsidRDefault="00037250" w:rsidP="00037250">
            <w:pPr>
              <w:rPr>
                <w:sz w:val="16"/>
                <w:szCs w:val="16"/>
              </w:rPr>
            </w:pPr>
            <w:proofErr w:type="spellStart"/>
            <w:r w:rsidRPr="00211C02">
              <w:rPr>
                <w:sz w:val="16"/>
                <w:szCs w:val="16"/>
              </w:rPr>
              <w:t>Булдыгин</w:t>
            </w:r>
            <w:proofErr w:type="spellEnd"/>
            <w:r w:rsidRPr="00211C02">
              <w:rPr>
                <w:sz w:val="16"/>
                <w:szCs w:val="16"/>
              </w:rPr>
              <w:t xml:space="preserve"> Павел Геннад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22502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9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AC3F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C3BA" w14:textId="2C0A734E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  <w:r w:rsidR="00684C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A46A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35B6F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7A4DE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8FB9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27316" w14:textId="77777777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60CC0" w14:textId="545074C6" w:rsidR="00037250" w:rsidRPr="00211C02" w:rsidRDefault="00037250" w:rsidP="00037250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40426" w:rsidRPr="00211C02" w14:paraId="796FABF3" w14:textId="77777777" w:rsidTr="005C73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F689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DBA24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ABEC9" w14:textId="77777777" w:rsidR="00D40426" w:rsidRPr="00211C02" w:rsidRDefault="00D40426" w:rsidP="00D40426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Цыпнятов Денис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5F858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4FAD7" w14:textId="0C39EC2B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5571A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171E" w14:textId="0E46E5F5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BD468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7306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96D79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96896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E3416" w14:textId="77777777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F18F" w14:textId="6FB0AAA6" w:rsidR="00D40426" w:rsidRPr="00211C02" w:rsidRDefault="00D40426" w:rsidP="00D40426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12CF3CD5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818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532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54E8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трунец Максим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376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9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C2C35" w14:textId="3A83EA62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5571A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8B329" w14:textId="3D517FF2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17C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8FCD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892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B92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611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A5081" w14:textId="08C8101A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211C02" w14:paraId="61C875FC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744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54F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400B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Радионов Никит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BE36D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7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0A8FC" w14:textId="75E1AE95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5571AE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FA3F6" w14:textId="554E91F6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1FB1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AA2A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FDAA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2D8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FCE6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F5BFB" w14:textId="7E91D02A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6AD53693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3418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B0F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7E53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Зубков Евген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1AA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8.08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4829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25DC7" w14:textId="069B277C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4785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057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67F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6DD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3343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EAA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5C6E45B4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95C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784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BBA4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Зубарев Данил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374D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1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65C7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5D41D" w14:textId="6D497EA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72DA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0618D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22E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7F3F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BC4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7AB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053C65C1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E83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D64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3A66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Максимкин Кирилл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637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2F68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74D9D" w14:textId="544E321F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953F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6A24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BD07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91CD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C250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53F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581D730D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5EF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69B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3B997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211C02">
              <w:rPr>
                <w:sz w:val="16"/>
                <w:szCs w:val="16"/>
              </w:rPr>
              <w:t>Эгамбердиев</w:t>
            </w:r>
            <w:proofErr w:type="spellEnd"/>
            <w:r w:rsidRPr="00211C02">
              <w:rPr>
                <w:sz w:val="16"/>
                <w:szCs w:val="16"/>
              </w:rPr>
              <w:t xml:space="preserve"> Рустам </w:t>
            </w:r>
            <w:proofErr w:type="spellStart"/>
            <w:r w:rsidRPr="00211C02">
              <w:rPr>
                <w:sz w:val="16"/>
                <w:szCs w:val="16"/>
              </w:rPr>
              <w:t>Косимжонович</w:t>
            </w:r>
            <w:proofErr w:type="spellEnd"/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3AD3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6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9359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A433D" w14:textId="443EB47D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636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B99D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B4E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0B88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3A8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D40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79981623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976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3666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D16F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Беляев Роман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E77A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08F9" w14:textId="32F7B1A9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4F5C0" w14:textId="4FCA5512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908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A6E3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99D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44B3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01E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00B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51BCBC52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63C9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55A2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218B2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Яковлев Станислав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A2D4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30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78A4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0BA4F" w14:textId="3166058E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2D7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BE26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71F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4F5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C0A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760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5736CE02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1695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D00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5078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Обухов Артем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2E0CB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5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66D04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0FECF" w14:textId="5D92ED00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C0DB3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65A97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E2AC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2D9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E127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F8F5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  <w:tr w:rsidR="00684C23" w:rsidRPr="00211C02" w14:paraId="3F6AF880" w14:textId="77777777" w:rsidTr="007A2F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F81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EA01C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1166E" w14:textId="77777777" w:rsidR="00684C23" w:rsidRPr="00211C02" w:rsidRDefault="00684C23" w:rsidP="00684C23">
            <w:pPr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Анисимов Вадим Вадим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6660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0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31B9" w14:textId="13F71F6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43556" w14:textId="1DEF766C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E5144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F07B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9239F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8608E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009A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CE5B1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497A9" w14:textId="77777777" w:rsidR="00684C23" w:rsidRPr="00211C02" w:rsidRDefault="00684C23" w:rsidP="00684C23">
            <w:pPr>
              <w:jc w:val="center"/>
              <w:rPr>
                <w:sz w:val="16"/>
                <w:szCs w:val="16"/>
              </w:rPr>
            </w:pPr>
            <w:r w:rsidRPr="00211C02">
              <w:rPr>
                <w:sz w:val="16"/>
                <w:szCs w:val="16"/>
              </w:rPr>
              <w:t> </w:t>
            </w:r>
          </w:p>
        </w:tc>
      </w:tr>
    </w:tbl>
    <w:p w14:paraId="1CDE9BF1" w14:textId="22356398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0931D23" wp14:editId="73E04472">
            <wp:simplePos x="0" y="0"/>
            <wp:positionH relativeFrom="column">
              <wp:posOffset>1889760</wp:posOffset>
            </wp:positionH>
            <wp:positionV relativeFrom="paragraph">
              <wp:posOffset>116840</wp:posOffset>
            </wp:positionV>
            <wp:extent cx="1060452" cy="262254"/>
            <wp:effectExtent l="0" t="0" r="0" b="0"/>
            <wp:wrapNone/>
            <wp:docPr id="67805899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337B" w14:textId="4A5C95CD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59FE52" wp14:editId="36549BD0">
            <wp:simplePos x="0" y="0"/>
            <wp:positionH relativeFrom="column">
              <wp:posOffset>1935480</wp:posOffset>
            </wp:positionH>
            <wp:positionV relativeFrom="paragraph">
              <wp:posOffset>147320</wp:posOffset>
            </wp:positionV>
            <wp:extent cx="1203325" cy="776605"/>
            <wp:effectExtent l="0" t="0" r="0" b="0"/>
            <wp:wrapNone/>
            <wp:docPr id="6181883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0052340D" w14:textId="1EE68B32" w:rsidR="00156E9F" w:rsidRDefault="00156E9F" w:rsidP="00E72E23"/>
    <w:p w14:paraId="651E3B7C" w14:textId="77777777" w:rsidR="00156E9F" w:rsidRDefault="00156E9F">
      <w:r>
        <w:br w:type="page"/>
      </w:r>
    </w:p>
    <w:p w14:paraId="53DCE60D" w14:textId="77777777" w:rsidR="00156E9F" w:rsidRPr="00E72E23" w:rsidRDefault="00156E9F" w:rsidP="00156E9F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5C72710A" w14:textId="77777777" w:rsidR="00156E9F" w:rsidRPr="00E72E23" w:rsidRDefault="00156E9F" w:rsidP="00156E9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4B43934F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3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4D4D39AA" w14:textId="77777777" w:rsidR="00C24E16" w:rsidRDefault="00C24E16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557"/>
      </w:tblGrid>
      <w:tr w:rsidR="00952713" w:rsidRPr="005A265A" w14:paraId="22410E4E" w14:textId="77777777" w:rsidTr="009527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3B29C" w14:textId="77777777" w:rsidR="00952713" w:rsidRPr="005A265A" w:rsidRDefault="00952713" w:rsidP="00E72E23">
            <w:pPr>
              <w:rPr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B47F2F9" w14:textId="26D2C62D" w:rsidR="00952713" w:rsidRPr="005A265A" w:rsidRDefault="00952713" w:rsidP="00E72E23">
            <w:pPr>
              <w:jc w:val="right"/>
              <w:rPr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5A265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265A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="00A411A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CE83A1" w14:textId="77777777" w:rsidR="00952713" w:rsidRPr="005A265A" w:rsidRDefault="00952713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52713" w:rsidRPr="005A265A" w14:paraId="3C06F3E3" w14:textId="77777777" w:rsidTr="00F044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C814A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F0DE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273B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6A6D9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B751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41CB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Спорт.</w:t>
            </w:r>
            <w:r w:rsidRPr="005A265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D866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677C0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F184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Сумма</w:t>
            </w:r>
            <w:r w:rsidRPr="005A265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3CF5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65A">
              <w:rPr>
                <w:b/>
                <w:bCs/>
                <w:sz w:val="16"/>
                <w:szCs w:val="16"/>
              </w:rPr>
              <w:t>Занятое</w:t>
            </w:r>
            <w:r w:rsidRPr="005A265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3AFA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265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A265A">
              <w:rPr>
                <w:b/>
                <w:bCs/>
                <w:sz w:val="16"/>
                <w:szCs w:val="16"/>
              </w:rPr>
              <w:t>.</w:t>
            </w:r>
            <w:r w:rsidRPr="005A265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05699" w14:textId="77777777" w:rsidR="00952713" w:rsidRPr="005A265A" w:rsidRDefault="00952713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265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A265A">
              <w:rPr>
                <w:b/>
                <w:bCs/>
                <w:sz w:val="16"/>
                <w:szCs w:val="16"/>
              </w:rPr>
              <w:t>.</w:t>
            </w:r>
            <w:r w:rsidRPr="005A265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0426" w:rsidRPr="005A265A" w14:paraId="1B9AFBE9" w14:textId="77777777" w:rsidTr="00A76B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7302A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C042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6757" w14:textId="77777777" w:rsidR="00D40426" w:rsidRPr="005A265A" w:rsidRDefault="00D40426" w:rsidP="00D40426">
            <w:pPr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 xml:space="preserve">Уильямс Девис </w:t>
            </w:r>
            <w:proofErr w:type="spellStart"/>
            <w:r w:rsidRPr="005A265A">
              <w:rPr>
                <w:sz w:val="16"/>
                <w:szCs w:val="16"/>
              </w:rPr>
              <w:t>Фредович</w:t>
            </w:r>
            <w:proofErr w:type="spellEnd"/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3365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C9745" w14:textId="6F3433EB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EB2F8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4210A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4308E" w14:textId="107E397C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B311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7A33" w14:textId="2650C86E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ED5E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E5C5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A05E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</w:tr>
      <w:tr w:rsidR="00D40426" w:rsidRPr="005A265A" w14:paraId="7196B6A0" w14:textId="77777777" w:rsidTr="00A76B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D13E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08D2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53D34" w14:textId="77777777" w:rsidR="00D40426" w:rsidRPr="005A265A" w:rsidRDefault="00D40426" w:rsidP="00D40426">
            <w:pPr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Калиничев Иван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B05B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F834E" w14:textId="09C4871E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EB2F8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FE8E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E88C4" w14:textId="57733DE8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B8B8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4BCD" w14:textId="3B1CF17B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0D2F6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F8E5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0E48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</w:tr>
      <w:tr w:rsidR="00D40426" w:rsidRPr="005A265A" w14:paraId="202A418B" w14:textId="77777777" w:rsidTr="00A76B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FA22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B44F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1F8E4" w14:textId="77777777" w:rsidR="00D40426" w:rsidRPr="005A265A" w:rsidRDefault="00D40426" w:rsidP="00D40426">
            <w:pPr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Гапонов Никита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61386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2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7ED93" w14:textId="793283E1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EB2F89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D77A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2A33" w14:textId="55700D2F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E049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30CD" w14:textId="2F7B56DF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D11F8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74DB5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E0D5" w14:textId="77777777" w:rsidR="00D40426" w:rsidRPr="005A265A" w:rsidRDefault="00D40426" w:rsidP="00D40426">
            <w:pPr>
              <w:jc w:val="center"/>
              <w:rPr>
                <w:sz w:val="16"/>
                <w:szCs w:val="16"/>
              </w:rPr>
            </w:pPr>
            <w:r w:rsidRPr="005A265A">
              <w:rPr>
                <w:sz w:val="16"/>
                <w:szCs w:val="16"/>
              </w:rPr>
              <w:t> </w:t>
            </w:r>
          </w:p>
        </w:tc>
      </w:tr>
    </w:tbl>
    <w:p w14:paraId="585EBF74" w14:textId="77777777" w:rsidR="00952713" w:rsidRDefault="00952713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6079"/>
      </w:tblGrid>
      <w:tr w:rsidR="00BD6489" w:rsidRPr="00B93E10" w14:paraId="407D28E6" w14:textId="77777777" w:rsidTr="00BD6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DC629" w14:textId="77777777" w:rsidR="00BD6489" w:rsidRPr="00B93E10" w:rsidRDefault="00BD6489" w:rsidP="00E72E23">
            <w:pPr>
              <w:rPr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24B7F6A0" w14:textId="3B343043" w:rsidR="00BD6489" w:rsidRPr="00B93E10" w:rsidRDefault="00BD6489" w:rsidP="00E72E23">
            <w:pPr>
              <w:jc w:val="right"/>
              <w:rPr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Категория: Атлетик</w:t>
            </w:r>
            <w:r>
              <w:rPr>
                <w:b/>
                <w:bCs/>
                <w:sz w:val="16"/>
                <w:szCs w:val="16"/>
              </w:rPr>
              <w:t xml:space="preserve"> – рост</w:t>
            </w:r>
            <w:r w:rsidRPr="00B93E10">
              <w:rPr>
                <w:b/>
                <w:bCs/>
                <w:sz w:val="16"/>
                <w:szCs w:val="16"/>
              </w:rPr>
              <w:t xml:space="preserve"> 175 с</w:t>
            </w:r>
            <w:r>
              <w:rPr>
                <w:b/>
                <w:bCs/>
                <w:sz w:val="16"/>
                <w:szCs w:val="16"/>
              </w:rPr>
              <w:t>м, мужчины</w:t>
            </w:r>
          </w:p>
        </w:tc>
      </w:tr>
    </w:tbl>
    <w:p w14:paraId="1C96D20E" w14:textId="77777777" w:rsidR="00BD6489" w:rsidRPr="00B93E10" w:rsidRDefault="00BD6489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D6489" w:rsidRPr="00B93E10" w14:paraId="00421C29" w14:textId="77777777" w:rsidTr="008C36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1609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44E4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AEB3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0FAFE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9C6AD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C3F9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порт.</w:t>
            </w:r>
            <w:r w:rsidRPr="00B93E1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5FB3A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BCC2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D2C67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умма</w:t>
            </w:r>
            <w:r w:rsidRPr="00B93E1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41AA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Занятое</w:t>
            </w:r>
            <w:r w:rsidRPr="00B93E1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CCCDB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3E1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93E10">
              <w:rPr>
                <w:b/>
                <w:bCs/>
                <w:sz w:val="16"/>
                <w:szCs w:val="16"/>
              </w:rPr>
              <w:t>.</w:t>
            </w:r>
            <w:r w:rsidRPr="00B93E1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BCCF2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3E1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93E10">
              <w:rPr>
                <w:b/>
                <w:bCs/>
                <w:sz w:val="16"/>
                <w:szCs w:val="16"/>
              </w:rPr>
              <w:t>.</w:t>
            </w:r>
            <w:r w:rsidRPr="00B93E1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0426" w:rsidRPr="00B93E10" w14:paraId="51A8CFD4" w14:textId="77777777" w:rsidTr="009C6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05DF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0FF9A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72A7" w14:textId="77777777" w:rsidR="00D40426" w:rsidRPr="00B93E10" w:rsidRDefault="00D40426" w:rsidP="00D40426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Гапонов Никита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D41B3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E6E17" w14:textId="1812E286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58498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6CE7" w14:textId="08775380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C032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15AF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40C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500D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C556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3A14" w14:textId="424AD3A4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40426" w:rsidRPr="00B93E10" w14:paraId="37AEC6C6" w14:textId="77777777" w:rsidTr="009C6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EB8E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E83DF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5E152" w14:textId="77777777" w:rsidR="00D40426" w:rsidRPr="00B93E10" w:rsidRDefault="00D40426" w:rsidP="00D40426">
            <w:pPr>
              <w:rPr>
                <w:sz w:val="16"/>
                <w:szCs w:val="16"/>
              </w:rPr>
            </w:pPr>
            <w:proofErr w:type="spellStart"/>
            <w:r w:rsidRPr="00B93E10">
              <w:rPr>
                <w:sz w:val="16"/>
                <w:szCs w:val="16"/>
              </w:rPr>
              <w:t>Двойнишников</w:t>
            </w:r>
            <w:proofErr w:type="spellEnd"/>
            <w:r w:rsidRPr="00B93E10">
              <w:rPr>
                <w:sz w:val="16"/>
                <w:szCs w:val="16"/>
              </w:rPr>
              <w:t xml:space="preserve"> Кирилл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E26D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01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84F0F" w14:textId="4919AD0C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58498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B5AA" w14:textId="69C399BC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EEB9C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1A9FF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36BCF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BCBAD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7FC4" w14:textId="77777777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6CD3" w14:textId="3F446934" w:rsidR="00D40426" w:rsidRPr="00B93E10" w:rsidRDefault="00D40426" w:rsidP="00D40426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C367B" w:rsidRPr="00B93E10" w14:paraId="2E6E2ACA" w14:textId="77777777" w:rsidTr="00BD648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77F7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316FF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60D6E" w14:textId="77777777" w:rsidR="008C367B" w:rsidRPr="00B93E10" w:rsidRDefault="008C367B" w:rsidP="008C367B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Николаев Денис Вита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F1CD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23231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C7125" w14:textId="55E6CE35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6F22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D4B42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1000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8E7D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3DFA" w14:textId="77777777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4A797" w14:textId="08BFEB26" w:rsidR="008C367B" w:rsidRPr="00B93E10" w:rsidRDefault="008C367B" w:rsidP="008C367B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358B0C0A" w14:textId="77777777" w:rsidTr="000332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C668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6B03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55DE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Качуровский Юрий Олег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E81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6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63EF" w14:textId="0AF201ED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B9D3E" w14:textId="5571B5C0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17D5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C3010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C95C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BB7F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0DB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40BE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A8BB" w14:textId="12BE8FA1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0203A0B8" w14:textId="77777777" w:rsidTr="000332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AA0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BE86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149A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Семенов Кирил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5FF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46E1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0B536" w14:textId="3B59CBCE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17D5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4A35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5E4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07DD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7D70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029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195FB" w14:textId="480EE5C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73BC600E" w14:textId="77777777" w:rsidTr="000332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60E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832C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BC22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Миков Вадим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E34E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4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03F8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143E8" w14:textId="4D486118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17D5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E16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279F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D1BF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6D80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63B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BE1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  <w:tr w:rsidR="00684C23" w:rsidRPr="00B93E10" w14:paraId="38D30859" w14:textId="77777777" w:rsidTr="0003323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DE1E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85F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0BBF6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 xml:space="preserve">Исматов Назар </w:t>
            </w:r>
            <w:proofErr w:type="spellStart"/>
            <w:r w:rsidRPr="00B93E10">
              <w:rPr>
                <w:sz w:val="16"/>
                <w:szCs w:val="16"/>
              </w:rPr>
              <w:t>Амонуллович</w:t>
            </w:r>
            <w:proofErr w:type="spellEnd"/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94A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09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F6F30" w14:textId="2396B3D6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96313" w14:textId="5CA9DBEE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17D5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933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769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A37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EB6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E290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8D93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</w:tbl>
    <w:p w14:paraId="29B2C574" w14:textId="77777777" w:rsidR="00BD6489" w:rsidRDefault="00BD6489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6179"/>
      </w:tblGrid>
      <w:tr w:rsidR="00BD6489" w:rsidRPr="00B93E10" w14:paraId="6299B451" w14:textId="77777777" w:rsidTr="00BD6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5EB70" w14:textId="77777777" w:rsidR="00BD6489" w:rsidRPr="00B93E10" w:rsidRDefault="00BD6489" w:rsidP="00E72E23">
            <w:pPr>
              <w:rPr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2955FB62" w14:textId="435D0824" w:rsidR="00BD6489" w:rsidRPr="00B93E10" w:rsidRDefault="00BD6489" w:rsidP="00E72E23">
            <w:pPr>
              <w:jc w:val="right"/>
              <w:rPr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Категория: Атлетик</w:t>
            </w:r>
            <w:r>
              <w:rPr>
                <w:b/>
                <w:bCs/>
                <w:sz w:val="16"/>
                <w:szCs w:val="16"/>
              </w:rPr>
              <w:t xml:space="preserve"> – рост </w:t>
            </w:r>
            <w:r w:rsidRPr="00B93E1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80 </w:t>
            </w:r>
            <w:r w:rsidRPr="00B93E10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93E10">
              <w:rPr>
                <w:b/>
                <w:bCs/>
                <w:sz w:val="16"/>
                <w:szCs w:val="16"/>
              </w:rPr>
              <w:t>см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3DA77FD6" w14:textId="77777777" w:rsidR="00BD6489" w:rsidRPr="00B93E10" w:rsidRDefault="00BD6489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D6489" w:rsidRPr="00B93E10" w14:paraId="1B0AAD1A" w14:textId="77777777" w:rsidTr="00847E2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0A9C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E2A7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14A8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451C4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92DD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E6C7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порт.</w:t>
            </w:r>
            <w:r w:rsidRPr="00B93E1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12681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EDDE8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EC38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Сумма</w:t>
            </w:r>
            <w:r w:rsidRPr="00B93E1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D924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B93E10">
              <w:rPr>
                <w:b/>
                <w:bCs/>
                <w:sz w:val="16"/>
                <w:szCs w:val="16"/>
              </w:rPr>
              <w:t>Занятое</w:t>
            </w:r>
            <w:r w:rsidRPr="00B93E1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C07C8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3E1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93E10">
              <w:rPr>
                <w:b/>
                <w:bCs/>
                <w:sz w:val="16"/>
                <w:szCs w:val="16"/>
              </w:rPr>
              <w:t>.</w:t>
            </w:r>
            <w:r w:rsidRPr="00B93E1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344FE" w14:textId="77777777" w:rsidR="00BD6489" w:rsidRPr="00B93E10" w:rsidRDefault="00BD6489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3E1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93E10">
              <w:rPr>
                <w:b/>
                <w:bCs/>
                <w:sz w:val="16"/>
                <w:szCs w:val="16"/>
              </w:rPr>
              <w:t>.</w:t>
            </w:r>
            <w:r w:rsidRPr="00B93E1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B93E10" w14:paraId="0E8292B0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F765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D4C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A2B8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Ткаченко Алексе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512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7E725" w14:textId="62BE0A5B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4130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B27F8" w14:textId="56312A61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316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343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7FE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34F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8C00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48C2F" w14:textId="275CC1A9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476E8"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735DF624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2127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900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28310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 xml:space="preserve">Редди </w:t>
            </w:r>
            <w:proofErr w:type="spellStart"/>
            <w:r w:rsidRPr="00B93E10">
              <w:rPr>
                <w:sz w:val="16"/>
                <w:szCs w:val="16"/>
              </w:rPr>
              <w:t>Мадхан</w:t>
            </w:r>
            <w:proofErr w:type="spellEnd"/>
            <w:r w:rsidRPr="00B93E10">
              <w:rPr>
                <w:sz w:val="16"/>
                <w:szCs w:val="16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AE12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3.09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C043C" w14:textId="2D1EAB9B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4130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B49B0" w14:textId="5353A1CF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6C13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085B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5E89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A40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4D3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1A75A" w14:textId="03DBB282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476E8"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0C6B4930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8CA1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073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76C46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 xml:space="preserve">Уильямс Девис </w:t>
            </w:r>
            <w:proofErr w:type="spellStart"/>
            <w:r w:rsidRPr="00B93E10">
              <w:rPr>
                <w:sz w:val="16"/>
                <w:szCs w:val="16"/>
              </w:rPr>
              <w:t>Фредович</w:t>
            </w:r>
            <w:proofErr w:type="spellEnd"/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1821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94D5C" w14:textId="785C4BC4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41301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96616" w14:textId="5F660535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458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DB0F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EA8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0DFE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9CCB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EC293" w14:textId="43B50D26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476E8"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2A2C7DDE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36A5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446E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0F2F1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B93E10">
              <w:rPr>
                <w:sz w:val="16"/>
                <w:szCs w:val="16"/>
              </w:rPr>
              <w:t>Булдыгин</w:t>
            </w:r>
            <w:proofErr w:type="spellEnd"/>
            <w:r w:rsidRPr="00B93E10">
              <w:rPr>
                <w:sz w:val="16"/>
                <w:szCs w:val="16"/>
              </w:rPr>
              <w:t xml:space="preserve"> Павел Геннад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FE64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9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FF91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42BD2" w14:textId="7564BB6C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1D4C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DC18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6E21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D4C9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0704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161A9" w14:textId="3A60A74D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476E8"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2A3A024C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56F9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A15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843E6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Цыпнятов Денис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1985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0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ED80B" w14:textId="0EC5C213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370538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2D092" w14:textId="2FA408B1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622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633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188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EE90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9B3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2AB15" w14:textId="5AB760F1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476E8">
              <w:rPr>
                <w:sz w:val="16"/>
                <w:szCs w:val="16"/>
              </w:rPr>
              <w:t>КМС</w:t>
            </w:r>
          </w:p>
        </w:tc>
      </w:tr>
      <w:tr w:rsidR="00684C23" w:rsidRPr="00B93E10" w14:paraId="36AD477F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E3E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18A3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C7B3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Ярославцев Сергей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D23E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07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81C47" w14:textId="1450BCB3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370538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1C030" w14:textId="279E6FB3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6B69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7D82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68C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D340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1A2D1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027A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  <w:tr w:rsidR="00684C23" w:rsidRPr="00B93E10" w14:paraId="41CAF52F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9E3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E7DF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372B4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Радионов Никит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348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7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0611B" w14:textId="2AFF3479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370538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A3408" w14:textId="3EE82B4C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AEDF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45D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47E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8FD4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92F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36E4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  <w:tr w:rsidR="00684C23" w:rsidRPr="00B93E10" w14:paraId="090D77D1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DFE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71E07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7BC58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B93E10">
              <w:rPr>
                <w:sz w:val="16"/>
                <w:szCs w:val="16"/>
              </w:rPr>
              <w:t>Нуримхаметов</w:t>
            </w:r>
            <w:proofErr w:type="spellEnd"/>
            <w:r w:rsidRPr="00B93E10">
              <w:rPr>
                <w:sz w:val="16"/>
                <w:szCs w:val="16"/>
              </w:rPr>
              <w:t xml:space="preserve"> Сергей Олег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78F4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05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DB3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BBE20" w14:textId="6C8D1EC0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8FB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35C0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FCC2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BA1F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C545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AC8C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  <w:tr w:rsidR="00684C23" w:rsidRPr="00B93E10" w14:paraId="1E12B80B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3144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0DB3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9AD4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Зубарев Данила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EACA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01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26366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C2D00" w14:textId="7513697A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7370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72C8A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45C8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BD2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86DE3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8CC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  <w:tr w:rsidR="00684C23" w:rsidRPr="00B93E10" w14:paraId="73136C7D" w14:textId="77777777" w:rsidTr="004B2F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458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1DF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29494" w14:textId="77777777" w:rsidR="00684C23" w:rsidRPr="00B93E10" w:rsidRDefault="00684C23" w:rsidP="00684C23">
            <w:pPr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Максимкин Кирилл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AB14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D85F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9A8F4" w14:textId="2EE86259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886E0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35674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89AB9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48B58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642B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9E1D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385DE" w14:textId="77777777" w:rsidR="00684C23" w:rsidRPr="00B93E10" w:rsidRDefault="00684C23" w:rsidP="00684C23">
            <w:pPr>
              <w:jc w:val="center"/>
              <w:rPr>
                <w:sz w:val="16"/>
                <w:szCs w:val="16"/>
              </w:rPr>
            </w:pPr>
            <w:r w:rsidRPr="00B93E10">
              <w:rPr>
                <w:sz w:val="16"/>
                <w:szCs w:val="16"/>
              </w:rPr>
              <w:t> </w:t>
            </w:r>
          </w:p>
        </w:tc>
      </w:tr>
    </w:tbl>
    <w:p w14:paraId="182455A2" w14:textId="11E630E6" w:rsidR="00BD6489" w:rsidRDefault="005E2640" w:rsidP="00E72E23">
      <w:r>
        <w:rPr>
          <w:noProof/>
        </w:rPr>
        <w:drawing>
          <wp:anchor distT="0" distB="0" distL="114300" distR="114300" simplePos="0" relativeHeight="251773952" behindDoc="1" locked="0" layoutInCell="1" allowOverlap="1" wp14:anchorId="3A2DC79D" wp14:editId="74D78E89">
            <wp:simplePos x="0" y="0"/>
            <wp:positionH relativeFrom="column">
              <wp:posOffset>3253740</wp:posOffset>
            </wp:positionH>
            <wp:positionV relativeFrom="paragraph">
              <wp:posOffset>854123</wp:posOffset>
            </wp:positionV>
            <wp:extent cx="1231264" cy="1323974"/>
            <wp:effectExtent l="0" t="0" r="0" b="0"/>
            <wp:wrapNone/>
            <wp:docPr id="39841232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5147"/>
      </w:tblGrid>
      <w:tr w:rsidR="003E3C9E" w:rsidRPr="00F3518C" w14:paraId="43428F00" w14:textId="77777777" w:rsidTr="003E3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13EF0" w14:textId="77777777" w:rsidR="003E3C9E" w:rsidRPr="00F3518C" w:rsidRDefault="003E3C9E" w:rsidP="00E72E23">
            <w:pPr>
              <w:rPr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EE85CF2" w14:textId="77777777" w:rsidR="003E3C9E" w:rsidRPr="00F3518C" w:rsidRDefault="003E3C9E" w:rsidP="00E72E23">
            <w:pPr>
              <w:jc w:val="right"/>
              <w:rPr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proofErr w:type="gramStart"/>
            <w:r w:rsidRPr="00F3518C">
              <w:rPr>
                <w:b/>
                <w:bCs/>
                <w:sz w:val="16"/>
                <w:szCs w:val="16"/>
              </w:rPr>
              <w:t>абс.пер</w:t>
            </w:r>
            <w:proofErr w:type="spellEnd"/>
            <w:proofErr w:type="gramEnd"/>
            <w:r w:rsidRPr="00F3518C">
              <w:rPr>
                <w:b/>
                <w:bCs/>
                <w:sz w:val="16"/>
                <w:szCs w:val="16"/>
              </w:rPr>
              <w:t>-во</w:t>
            </w:r>
          </w:p>
        </w:tc>
      </w:tr>
    </w:tbl>
    <w:p w14:paraId="6B74B9BB" w14:textId="77777777" w:rsidR="003E3C9E" w:rsidRPr="00F3518C" w:rsidRDefault="003E3C9E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E3C9E" w:rsidRPr="00F3518C" w14:paraId="711A8CAD" w14:textId="77777777" w:rsidTr="003E3C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26C1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9A2A4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1300A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CDE4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39100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E796D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порт.</w:t>
            </w:r>
            <w:r w:rsidRPr="00F3518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2EEE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61C41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6C181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умма</w:t>
            </w:r>
            <w:r w:rsidRPr="00F3518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A4E2C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Занятое</w:t>
            </w:r>
            <w:r w:rsidRPr="00F3518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5E5CC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518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3518C">
              <w:rPr>
                <w:b/>
                <w:bCs/>
                <w:sz w:val="16"/>
                <w:szCs w:val="16"/>
              </w:rPr>
              <w:t>.</w:t>
            </w:r>
            <w:r w:rsidRPr="00F3518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D87AC" w14:textId="77777777" w:rsidR="003E3C9E" w:rsidRPr="00F3518C" w:rsidRDefault="003E3C9E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518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3518C">
              <w:rPr>
                <w:b/>
                <w:bCs/>
                <w:sz w:val="16"/>
                <w:szCs w:val="16"/>
              </w:rPr>
              <w:t>.</w:t>
            </w:r>
            <w:r w:rsidRPr="00F3518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0426" w:rsidRPr="00F3518C" w14:paraId="2E1FE897" w14:textId="77777777" w:rsidTr="00C62F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3B5B8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F2AD7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2929" w14:textId="77777777" w:rsidR="00D40426" w:rsidRPr="00F3518C" w:rsidRDefault="00D40426" w:rsidP="00D40426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Ткаченко Алексе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6E66E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32F051" w14:textId="6E067D7D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1A11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A0B8B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D593" w14:textId="268D0172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32877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42B0" w14:textId="250D688C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0B2B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3110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EE61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D40426" w:rsidRPr="00F3518C" w14:paraId="5077DA46" w14:textId="77777777" w:rsidTr="00C62F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AB2B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560F2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4F2F7" w14:textId="77777777" w:rsidR="00D40426" w:rsidRPr="00F3518C" w:rsidRDefault="00D40426" w:rsidP="00D40426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Гапонов Никита Игор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B96A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AB628" w14:textId="19F14241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1A11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ADB2C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706A1" w14:textId="022E3EF2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63656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F7801" w14:textId="0BDD2E64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9461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3B28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25946" w14:textId="77777777" w:rsidR="00D40426" w:rsidRPr="00F3518C" w:rsidRDefault="00D40426" w:rsidP="00D40426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</w:tbl>
    <w:p w14:paraId="218D293F" w14:textId="1981195F" w:rsidR="004927B9" w:rsidRDefault="003B4FA0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0FDE9BC" wp14:editId="0B0F5AF7">
            <wp:simplePos x="0" y="0"/>
            <wp:positionH relativeFrom="column">
              <wp:posOffset>1889760</wp:posOffset>
            </wp:positionH>
            <wp:positionV relativeFrom="paragraph">
              <wp:posOffset>101600</wp:posOffset>
            </wp:positionV>
            <wp:extent cx="1060450" cy="261620"/>
            <wp:effectExtent l="0" t="0" r="0" b="0"/>
            <wp:wrapNone/>
            <wp:docPr id="134543590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12546" w14:textId="3763FCCE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C84571" wp14:editId="0FDFE376">
            <wp:simplePos x="0" y="0"/>
            <wp:positionH relativeFrom="column">
              <wp:posOffset>1943100</wp:posOffset>
            </wp:positionH>
            <wp:positionV relativeFrom="paragraph">
              <wp:posOffset>246380</wp:posOffset>
            </wp:positionV>
            <wp:extent cx="1203325" cy="776605"/>
            <wp:effectExtent l="0" t="0" r="0" b="0"/>
            <wp:wrapNone/>
            <wp:docPr id="62940516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355825ED" w14:textId="64723544" w:rsidR="003430E5" w:rsidRDefault="003430E5"/>
    <w:p w14:paraId="61D463BD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13ABA6AD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3D426923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1921D46C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221CE512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36333075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1CE952D4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39E929E2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197C1FD3" w14:textId="77777777" w:rsidR="004927B9" w:rsidRDefault="004927B9" w:rsidP="003430E5">
      <w:pPr>
        <w:jc w:val="center"/>
        <w:rPr>
          <w:b/>
          <w:bCs/>
          <w:sz w:val="22"/>
          <w:szCs w:val="22"/>
        </w:rPr>
      </w:pPr>
    </w:p>
    <w:p w14:paraId="2847799D" w14:textId="40F887BC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59114BFC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7A772D44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4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2B09AAF1" w14:textId="77777777" w:rsidR="004A1D1E" w:rsidRDefault="004A1D1E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7596"/>
      </w:tblGrid>
      <w:tr w:rsidR="00197C28" w:rsidRPr="00F3518C" w14:paraId="0712E863" w14:textId="77777777" w:rsidTr="00D44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3FE6C" w14:textId="77777777" w:rsidR="00D44E58" w:rsidRPr="00F3518C" w:rsidRDefault="00D44E58" w:rsidP="00E72E23">
            <w:pPr>
              <w:rPr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D343645" w14:textId="72E64691" w:rsidR="00D44E58" w:rsidRPr="00F3518C" w:rsidRDefault="00D44E58" w:rsidP="00E72E23">
            <w:pPr>
              <w:jc w:val="right"/>
              <w:rPr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97C28">
              <w:rPr>
                <w:b/>
                <w:bCs/>
                <w:sz w:val="16"/>
                <w:szCs w:val="16"/>
              </w:rPr>
              <w:t xml:space="preserve">Пляжный бодибилдинг – ростовая категория – абсолютная, </w:t>
            </w:r>
            <w:r w:rsidRPr="00F3518C"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7B69C00E" w14:textId="77777777" w:rsidR="00D44E58" w:rsidRPr="00F3518C" w:rsidRDefault="00D44E58" w:rsidP="00E72E2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44E58" w:rsidRPr="00F3518C" w14:paraId="30D052F0" w14:textId="77777777" w:rsidTr="0007670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9CBBA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9751C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AB81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66920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D4BB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D730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порт.</w:t>
            </w:r>
            <w:r w:rsidRPr="00F3518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80A53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13B4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BC7B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Сумма</w:t>
            </w:r>
            <w:r w:rsidRPr="00F3518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4773A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r w:rsidRPr="00F3518C">
              <w:rPr>
                <w:b/>
                <w:bCs/>
                <w:sz w:val="16"/>
                <w:szCs w:val="16"/>
              </w:rPr>
              <w:t>Занятое</w:t>
            </w:r>
            <w:r w:rsidRPr="00F3518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EBCEB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518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3518C">
              <w:rPr>
                <w:b/>
                <w:bCs/>
                <w:sz w:val="16"/>
                <w:szCs w:val="16"/>
              </w:rPr>
              <w:t>.</w:t>
            </w:r>
            <w:r w:rsidRPr="00F3518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5CD6" w14:textId="77777777" w:rsidR="00D44E58" w:rsidRPr="00F3518C" w:rsidRDefault="00D44E58" w:rsidP="00E72E2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518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3518C">
              <w:rPr>
                <w:b/>
                <w:bCs/>
                <w:sz w:val="16"/>
                <w:szCs w:val="16"/>
              </w:rPr>
              <w:t>.</w:t>
            </w:r>
            <w:r w:rsidRPr="00F3518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F3518C" w14:paraId="5116B5AE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88D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FACA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ECF0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Кузнецов Ярослав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9976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7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041D2" w14:textId="012702E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9FC18" w14:textId="25B798DB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8E04A" w14:textId="699C908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39D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5E253" w14:textId="1B86D976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5A7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C95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10D45" w14:textId="7CFB3833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F3518C" w14:paraId="30A48BB3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4B517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2E3D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AFCF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Андреев Павел Андр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B3CE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B701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54B3F" w14:textId="4DFE6512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9E55" w14:textId="7406A0D6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F2D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28196" w14:textId="09FB9A30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37C7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906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9C35" w14:textId="6108012A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F3518C" w14:paraId="59A14637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021D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E86A7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76D5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Лозовик Данил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B8BC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7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DB57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89411" w14:textId="24BDFC19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1C3B" w14:textId="2ACFD658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8C4EC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76221" w14:textId="6232042B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885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86C1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B3EB" w14:textId="23573EEA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F3518C" w14:paraId="607F2B26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91F6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F460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DAB0B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Ильязов Артем Шами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A98D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2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056EB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36743" w14:textId="01AEA095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52C7" w14:textId="5EA56BDD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632C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288BE" w14:textId="5597C8B2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C13C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D6F8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4961A" w14:textId="002182D5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F3518C" w14:paraId="58FAF68C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4A7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176A6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A4F4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Балин Александр Алекс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1F2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6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CE0B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A62B8" w14:textId="46FB244E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A2E2B" w14:textId="7E4D385A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A153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BB65" w14:textId="51D7B52A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03A8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82870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41372" w14:textId="00147B7C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F3518C" w14:paraId="234A39A8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135B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C987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0E0C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F3518C">
              <w:rPr>
                <w:sz w:val="16"/>
                <w:szCs w:val="16"/>
              </w:rPr>
              <w:t>Четаев</w:t>
            </w:r>
            <w:proofErr w:type="spellEnd"/>
            <w:r w:rsidRPr="00F3518C">
              <w:rPr>
                <w:sz w:val="16"/>
                <w:szCs w:val="16"/>
              </w:rPr>
              <w:t xml:space="preserve"> Алекс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993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5E9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7CCFB" w14:textId="163D4D0B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71E7" w14:textId="3913AF19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980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196E8" w14:textId="55BAC7AD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512B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1C77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D3EAD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684C23" w:rsidRPr="00F3518C" w14:paraId="785857A8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2AE7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A2D6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2A79C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Карпов Андрей Серге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4EA88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7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63B9A" w14:textId="32BD9B41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92E67" w14:textId="3C26B663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60CBF" w14:textId="6DB9C0EC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3D85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9E4F" w14:textId="697FA418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28D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DE5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5EE6B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684C23" w:rsidRPr="00F3518C" w14:paraId="1284EBA0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7D19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0C74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AC464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Илларионов Никита Дмитри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D0DF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9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E7EB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F6010" w14:textId="28CEEB52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00C7" w14:textId="2633653F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BD09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F470B" w14:textId="53E52D79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3E67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79AE2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A30D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684C23" w:rsidRPr="00F3518C" w14:paraId="31A136C6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164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310E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7FAF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Алешин Михаил Иль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834E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4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2D4C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94270" w14:textId="4E82CDC9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975C" w14:textId="6281C4B3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61A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936B" w14:textId="36E878F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2440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A5D75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FF970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684C23" w:rsidRPr="00F3518C" w14:paraId="7F45E656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28CB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CA59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8CA38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Ермаков Антон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2D409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4.03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D2354" w14:textId="431F0C6B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120FD" w14:textId="032D1C08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4AB9" w14:textId="12EA51A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799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7724" w14:textId="28C1ACFD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38AA0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A015A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C2BF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  <w:tr w:rsidR="00684C23" w:rsidRPr="00F3518C" w14:paraId="393CC5CF" w14:textId="77777777" w:rsidTr="004957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5FFD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325E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2899" w14:textId="77777777" w:rsidR="00684C23" w:rsidRPr="00F3518C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F3518C">
              <w:rPr>
                <w:sz w:val="16"/>
                <w:szCs w:val="16"/>
              </w:rPr>
              <w:t>Пилькевич</w:t>
            </w:r>
            <w:proofErr w:type="spellEnd"/>
            <w:r w:rsidRPr="00F3518C">
              <w:rPr>
                <w:sz w:val="16"/>
                <w:szCs w:val="16"/>
              </w:rPr>
              <w:t xml:space="preserve"> Евгени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5784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7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260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930BC" w14:textId="2C832C62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087A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F68A6" w14:textId="63024091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E85AA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B10A" w14:textId="5228E1FF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F351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67DC8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467DA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FC53" w14:textId="77777777" w:rsidR="00684C23" w:rsidRPr="00F3518C" w:rsidRDefault="00684C23" w:rsidP="00684C23">
            <w:pPr>
              <w:jc w:val="center"/>
              <w:rPr>
                <w:sz w:val="16"/>
                <w:szCs w:val="16"/>
              </w:rPr>
            </w:pPr>
            <w:r w:rsidRPr="00F3518C">
              <w:rPr>
                <w:sz w:val="16"/>
                <w:szCs w:val="16"/>
              </w:rPr>
              <w:t> </w:t>
            </w:r>
          </w:p>
        </w:tc>
      </w:tr>
    </w:tbl>
    <w:p w14:paraId="7C950DBB" w14:textId="77777777" w:rsidR="008310A4" w:rsidRDefault="008310A4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8310A4" w:rsidRPr="00F365AC" w14:paraId="16EB0A41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CB2EB" w14:textId="77777777" w:rsidR="008310A4" w:rsidRPr="00F365AC" w:rsidRDefault="008310A4" w:rsidP="00103967">
            <w:pPr>
              <w:rPr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CA8E878" w14:textId="31777DF9" w:rsidR="008310A4" w:rsidRPr="00F365AC" w:rsidRDefault="008310A4" w:rsidP="00103967">
            <w:pPr>
              <w:jc w:val="right"/>
              <w:rPr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F365AC">
              <w:rPr>
                <w:b/>
                <w:bCs/>
                <w:sz w:val="16"/>
                <w:szCs w:val="16"/>
              </w:rPr>
              <w:t xml:space="preserve"> 70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51F51E1A" w14:textId="77777777" w:rsidR="008310A4" w:rsidRPr="00F365AC" w:rsidRDefault="008310A4" w:rsidP="008310A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310A4" w:rsidRPr="00F365AC" w14:paraId="17A7EB63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B804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052DD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A0DC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D0B9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DF08C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EC33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порт.</w:t>
            </w:r>
            <w:r w:rsidRPr="00F365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22FE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222C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1B8CB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умма</w:t>
            </w:r>
            <w:r w:rsidRPr="00F365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B102C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Занятое</w:t>
            </w:r>
            <w:r w:rsidRPr="00F365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4C4F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65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365AC">
              <w:rPr>
                <w:b/>
                <w:bCs/>
                <w:sz w:val="16"/>
                <w:szCs w:val="16"/>
              </w:rPr>
              <w:t>.</w:t>
            </w:r>
            <w:r w:rsidRPr="00F365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7B38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65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365AC">
              <w:rPr>
                <w:b/>
                <w:bCs/>
                <w:sz w:val="16"/>
                <w:szCs w:val="16"/>
              </w:rPr>
              <w:t>.</w:t>
            </w:r>
            <w:r w:rsidRPr="00F365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0A4" w:rsidRPr="00F365AC" w14:paraId="44DB5C5F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F8DA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08C66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10A6" w14:textId="77777777" w:rsidR="008310A4" w:rsidRPr="00F365AC" w:rsidRDefault="008310A4" w:rsidP="00103967">
            <w:pPr>
              <w:rPr>
                <w:sz w:val="16"/>
                <w:szCs w:val="16"/>
              </w:rPr>
            </w:pPr>
            <w:proofErr w:type="spellStart"/>
            <w:r w:rsidRPr="00F365AC">
              <w:rPr>
                <w:sz w:val="16"/>
                <w:szCs w:val="16"/>
              </w:rPr>
              <w:t>Зангиров</w:t>
            </w:r>
            <w:proofErr w:type="spellEnd"/>
            <w:r w:rsidRPr="00F365AC">
              <w:rPr>
                <w:sz w:val="16"/>
                <w:szCs w:val="16"/>
              </w:rPr>
              <w:t xml:space="preserve"> Ильдар </w:t>
            </w:r>
            <w:proofErr w:type="spellStart"/>
            <w:r w:rsidRPr="00F365AC">
              <w:rPr>
                <w:sz w:val="16"/>
                <w:szCs w:val="16"/>
              </w:rPr>
              <w:t>Алишерович</w:t>
            </w:r>
            <w:proofErr w:type="spellEnd"/>
            <w:r w:rsidRPr="00F365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6AA38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01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CC7C2" w14:textId="5043AB3D" w:rsidR="008310A4" w:rsidRPr="00F365AC" w:rsidRDefault="00D40426" w:rsidP="00103967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="008310A4" w:rsidRPr="00F365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5E22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FED2F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EBB4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14B1C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282C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DFE6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5211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  <w:tr w:rsidR="008310A4" w:rsidRPr="00F365AC" w14:paraId="49321F10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38EA4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F329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42D9B" w14:textId="77777777" w:rsidR="008310A4" w:rsidRPr="00F365AC" w:rsidRDefault="008310A4" w:rsidP="00103967">
            <w:pPr>
              <w:rPr>
                <w:sz w:val="16"/>
                <w:szCs w:val="16"/>
              </w:rPr>
            </w:pPr>
            <w:proofErr w:type="spellStart"/>
            <w:r w:rsidRPr="00F365AC">
              <w:rPr>
                <w:sz w:val="16"/>
                <w:szCs w:val="16"/>
              </w:rPr>
              <w:t>Бузулуцкий</w:t>
            </w:r>
            <w:proofErr w:type="spellEnd"/>
            <w:r w:rsidRPr="00F365AC">
              <w:rPr>
                <w:sz w:val="16"/>
                <w:szCs w:val="16"/>
              </w:rPr>
              <w:t xml:space="preserve"> Дмитри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6789D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01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E8B1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96FC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FC5D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E6C2D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8E5DE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768AA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14B4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1A26" w14:textId="77777777" w:rsidR="008310A4" w:rsidRPr="00F365AC" w:rsidRDefault="008310A4" w:rsidP="00103967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</w:tbl>
    <w:p w14:paraId="22DE7B03" w14:textId="77777777" w:rsidR="008310A4" w:rsidRPr="00F365AC" w:rsidRDefault="008310A4" w:rsidP="008310A4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8310A4" w:rsidRPr="00F365AC" w14:paraId="0DD54C2F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1DF88" w14:textId="77777777" w:rsidR="008310A4" w:rsidRPr="00F365AC" w:rsidRDefault="008310A4" w:rsidP="00103967">
            <w:pPr>
              <w:rPr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A893C26" w14:textId="5F395BFB" w:rsidR="008310A4" w:rsidRPr="00F365AC" w:rsidRDefault="008310A4" w:rsidP="00103967">
            <w:pPr>
              <w:jc w:val="right"/>
              <w:rPr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F365AC">
              <w:rPr>
                <w:b/>
                <w:bCs/>
                <w:sz w:val="16"/>
                <w:szCs w:val="16"/>
              </w:rPr>
              <w:t xml:space="preserve"> 75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4AD85A66" w14:textId="77777777" w:rsidR="008310A4" w:rsidRPr="00F365AC" w:rsidRDefault="008310A4" w:rsidP="008310A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310A4" w:rsidRPr="00F365AC" w14:paraId="680AB1A2" w14:textId="77777777" w:rsidTr="00D404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0E527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EACD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87F4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34814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CFBA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EFB5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порт.</w:t>
            </w:r>
            <w:r w:rsidRPr="00F365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1C421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DE381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DAA93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Сумма</w:t>
            </w:r>
            <w:r w:rsidRPr="00F365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93A8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F365AC">
              <w:rPr>
                <w:b/>
                <w:bCs/>
                <w:sz w:val="16"/>
                <w:szCs w:val="16"/>
              </w:rPr>
              <w:t>Занятое</w:t>
            </w:r>
            <w:r w:rsidRPr="00F365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6E18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65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365AC">
              <w:rPr>
                <w:b/>
                <w:bCs/>
                <w:sz w:val="16"/>
                <w:szCs w:val="16"/>
              </w:rPr>
              <w:t>.</w:t>
            </w:r>
            <w:r w:rsidRPr="00F365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2754B" w14:textId="77777777" w:rsidR="008310A4" w:rsidRPr="00F365AC" w:rsidRDefault="008310A4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365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365AC">
              <w:rPr>
                <w:b/>
                <w:bCs/>
                <w:sz w:val="16"/>
                <w:szCs w:val="16"/>
              </w:rPr>
              <w:t>.</w:t>
            </w:r>
            <w:r w:rsidRPr="00F365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40426" w:rsidRPr="00F365AC" w14:paraId="2FB80E4E" w14:textId="77777777" w:rsidTr="00D000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D898F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340DE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C3952" w14:textId="77777777" w:rsidR="00D40426" w:rsidRPr="00F365AC" w:rsidRDefault="00D40426" w:rsidP="00D40426">
            <w:pPr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Солонцев Никола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F33A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2DC66" w14:textId="4547F99C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506CF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E1735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4A83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0399D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1474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06680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3DD4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B546" w14:textId="77777777" w:rsidR="00D40426" w:rsidRPr="00F365AC" w:rsidRDefault="00D40426" w:rsidP="00D40426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  <w:tr w:rsidR="00684C23" w:rsidRPr="00F365AC" w14:paraId="2DDE2919" w14:textId="77777777" w:rsidTr="00C723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91F0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08897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4F1FB" w14:textId="77777777" w:rsidR="00684C23" w:rsidRPr="00F365AC" w:rsidRDefault="00684C23" w:rsidP="00684C23">
            <w:pPr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Васильев Сергей Валер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FDF4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25654" w14:textId="25F27523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506CFB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6A272" w14:textId="0DB7ED4D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458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9F4B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DCB5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EB2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805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A521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A69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  <w:tr w:rsidR="00684C23" w:rsidRPr="00F365AC" w14:paraId="048D48EC" w14:textId="77777777" w:rsidTr="00C723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79CD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7F86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E730" w14:textId="77777777" w:rsidR="00684C23" w:rsidRPr="00F365AC" w:rsidRDefault="00684C23" w:rsidP="00684C23">
            <w:pPr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Ваганов Даниил Олег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D60F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6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1CB14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878A3" w14:textId="6F92BD7B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458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CBCC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2EFE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AB6F7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02C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8D54D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B920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  <w:tr w:rsidR="00684C23" w:rsidRPr="00F365AC" w14:paraId="66D569BB" w14:textId="77777777" w:rsidTr="00C723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3251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2A30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4855" w14:textId="77777777" w:rsidR="00684C23" w:rsidRPr="00F365AC" w:rsidRDefault="00684C23" w:rsidP="00684C23">
            <w:pPr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Кашанский Дмитрий Валенти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4B701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1.03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57D7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F889B" w14:textId="0F2699D3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458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874F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A2BD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F99D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C46B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022E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793A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  <w:tr w:rsidR="00684C23" w:rsidRPr="00F365AC" w14:paraId="1EAA7A47" w14:textId="77777777" w:rsidTr="00C723D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60599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1902E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0722" w14:textId="77777777" w:rsidR="00684C23" w:rsidRPr="00F365AC" w:rsidRDefault="00684C23" w:rsidP="00684C23">
            <w:pPr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 xml:space="preserve">Кугушев Халим </w:t>
            </w:r>
            <w:proofErr w:type="spellStart"/>
            <w:r w:rsidRPr="00F365AC">
              <w:rPr>
                <w:sz w:val="16"/>
                <w:szCs w:val="16"/>
              </w:rPr>
              <w:t>Арифуллович</w:t>
            </w:r>
            <w:proofErr w:type="spellEnd"/>
            <w:r w:rsidRPr="00F365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F75B3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6.03.19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31F68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8A847" w14:textId="190AF521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458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A148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419CD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EB4BA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0295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8051E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91FEC" w14:textId="77777777" w:rsidR="00684C23" w:rsidRPr="00F365AC" w:rsidRDefault="00684C23" w:rsidP="00684C23">
            <w:pPr>
              <w:jc w:val="center"/>
              <w:rPr>
                <w:sz w:val="16"/>
                <w:szCs w:val="16"/>
              </w:rPr>
            </w:pPr>
            <w:r w:rsidRPr="00F365AC">
              <w:rPr>
                <w:sz w:val="16"/>
                <w:szCs w:val="16"/>
              </w:rPr>
              <w:t> </w:t>
            </w:r>
          </w:p>
        </w:tc>
      </w:tr>
    </w:tbl>
    <w:p w14:paraId="487983A8" w14:textId="67CC2119" w:rsidR="00EA334C" w:rsidRDefault="005E264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0101B30A" wp14:editId="68C85E4C">
            <wp:simplePos x="0" y="0"/>
            <wp:positionH relativeFrom="column">
              <wp:posOffset>3238500</wp:posOffset>
            </wp:positionH>
            <wp:positionV relativeFrom="paragraph">
              <wp:posOffset>1224280</wp:posOffset>
            </wp:positionV>
            <wp:extent cx="1231264" cy="1323974"/>
            <wp:effectExtent l="0" t="0" r="0" b="0"/>
            <wp:wrapNone/>
            <wp:docPr id="118097727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E00D02" w:rsidRPr="001034E5" w14:paraId="2E6AC003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5CD58" w14:textId="77777777" w:rsidR="00E00D02" w:rsidRPr="001034E5" w:rsidRDefault="00E00D02" w:rsidP="00103967">
            <w:pPr>
              <w:rPr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6E370CA" w14:textId="6F14191E" w:rsidR="00E00D02" w:rsidRPr="001034E5" w:rsidRDefault="00E00D02" w:rsidP="00103967">
            <w:pPr>
              <w:jc w:val="right"/>
              <w:rPr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1034E5">
              <w:rPr>
                <w:b/>
                <w:bCs/>
                <w:sz w:val="16"/>
                <w:szCs w:val="16"/>
              </w:rPr>
              <w:t xml:space="preserve"> 80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505509A2" w14:textId="77777777" w:rsidR="00E00D02" w:rsidRPr="001034E5" w:rsidRDefault="00E00D02" w:rsidP="00E00D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00D02" w:rsidRPr="001034E5" w14:paraId="2897A466" w14:textId="77777777" w:rsidTr="00684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F5DD2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368E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CA354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9AC5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3574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A4B1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порт.</w:t>
            </w:r>
            <w:r w:rsidRPr="001034E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F663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16DE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39DB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умма</w:t>
            </w:r>
            <w:r w:rsidRPr="001034E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8663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Занятое</w:t>
            </w:r>
            <w:r w:rsidRPr="001034E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45928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034E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034E5">
              <w:rPr>
                <w:b/>
                <w:bCs/>
                <w:sz w:val="16"/>
                <w:szCs w:val="16"/>
              </w:rPr>
              <w:t>.</w:t>
            </w:r>
            <w:r w:rsidRPr="001034E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D4187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034E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034E5">
              <w:rPr>
                <w:b/>
                <w:bCs/>
                <w:sz w:val="16"/>
                <w:szCs w:val="16"/>
              </w:rPr>
              <w:t>.</w:t>
            </w:r>
            <w:r w:rsidRPr="001034E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0D02" w:rsidRPr="001034E5" w14:paraId="2B0A7A77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A940D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9D00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E085" w14:textId="77777777" w:rsidR="00E00D02" w:rsidRPr="001034E5" w:rsidRDefault="00E00D02" w:rsidP="00103967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Эскин Александр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07CA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9013" w14:textId="333DD9B6" w:rsidR="00E00D02" w:rsidRPr="001034E5" w:rsidRDefault="00D40426" w:rsidP="00103967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="00E00D02" w:rsidRPr="001034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DEB83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0F840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08C2A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E3BA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62074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B95E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EF99A" w14:textId="77777777" w:rsidR="00E00D02" w:rsidRPr="001034E5" w:rsidRDefault="00E00D02" w:rsidP="00103967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 </w:t>
            </w:r>
          </w:p>
        </w:tc>
      </w:tr>
      <w:tr w:rsidR="00684C23" w:rsidRPr="001034E5" w14:paraId="19555E70" w14:textId="77777777" w:rsidTr="00687A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E1E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F170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29B7E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 xml:space="preserve">Юсупов Мансур </w:t>
            </w:r>
            <w:proofErr w:type="spellStart"/>
            <w:r w:rsidRPr="001034E5">
              <w:rPr>
                <w:sz w:val="16"/>
                <w:szCs w:val="16"/>
              </w:rPr>
              <w:t>Алишерович</w:t>
            </w:r>
            <w:proofErr w:type="spellEnd"/>
            <w:r w:rsidRPr="001034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FC9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5.05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72E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A7198" w14:textId="2FCCFC3C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5C1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482C0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8D1D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34D9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44B2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82EA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0CF9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 </w:t>
            </w:r>
          </w:p>
        </w:tc>
      </w:tr>
      <w:tr w:rsidR="00684C23" w:rsidRPr="001034E5" w14:paraId="623E67AC" w14:textId="77777777" w:rsidTr="00687A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A81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0CB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18F4B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Добровольский Сергей Анато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2D650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5.01.1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47908" w14:textId="399BE73F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3E3B4" w14:textId="1027AAF8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5C1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32D6C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24CD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A593D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50CB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E2C7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C142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 </w:t>
            </w:r>
          </w:p>
        </w:tc>
      </w:tr>
    </w:tbl>
    <w:p w14:paraId="0F1C1837" w14:textId="0E2FE746" w:rsidR="003430E5" w:rsidRDefault="003B4FA0" w:rsidP="00E00D0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A543C9" wp14:editId="32D1F698">
            <wp:simplePos x="0" y="0"/>
            <wp:positionH relativeFrom="column">
              <wp:posOffset>1783080</wp:posOffset>
            </wp:positionH>
            <wp:positionV relativeFrom="paragraph">
              <wp:posOffset>116840</wp:posOffset>
            </wp:positionV>
            <wp:extent cx="1060452" cy="262254"/>
            <wp:effectExtent l="0" t="0" r="0" b="0"/>
            <wp:wrapNone/>
            <wp:docPr id="59952167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DA40A" w14:textId="6A94C165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28124" wp14:editId="4E66DAD3">
            <wp:simplePos x="0" y="0"/>
            <wp:positionH relativeFrom="column">
              <wp:posOffset>1866900</wp:posOffset>
            </wp:positionH>
            <wp:positionV relativeFrom="paragraph">
              <wp:posOffset>137160</wp:posOffset>
            </wp:positionV>
            <wp:extent cx="1203325" cy="776605"/>
            <wp:effectExtent l="0" t="0" r="0" b="0"/>
            <wp:wrapNone/>
            <wp:docPr id="127464836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54DF3E8E" w14:textId="77777777" w:rsidR="003430E5" w:rsidRDefault="003430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0EC30D8" w14:textId="77777777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501A8072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4910754D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5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4989DA68" w14:textId="77777777" w:rsidR="00E00D02" w:rsidRPr="001034E5" w:rsidRDefault="00E00D02" w:rsidP="00E00D0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E00D02" w:rsidRPr="001034E5" w14:paraId="7B412F18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9AA95" w14:textId="77777777" w:rsidR="00E00D02" w:rsidRPr="001034E5" w:rsidRDefault="00E00D02" w:rsidP="00103967">
            <w:pPr>
              <w:rPr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071DD3D" w14:textId="31BB28D5" w:rsidR="00E00D02" w:rsidRPr="001034E5" w:rsidRDefault="00E00D02" w:rsidP="00103967">
            <w:pPr>
              <w:jc w:val="right"/>
              <w:rPr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1034E5">
              <w:rPr>
                <w:b/>
                <w:bCs/>
                <w:sz w:val="16"/>
                <w:szCs w:val="16"/>
              </w:rPr>
              <w:t xml:space="preserve"> 85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0EB8A5EE" w14:textId="77777777" w:rsidR="00E00D02" w:rsidRPr="001034E5" w:rsidRDefault="00E00D02" w:rsidP="00E00D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00D02" w:rsidRPr="001034E5" w14:paraId="2CDF2F8A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258D3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8DCA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50E2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A10D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85D58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1C8EA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порт.</w:t>
            </w:r>
            <w:r w:rsidRPr="001034E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5B1F1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84AD5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B6E1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Сумма</w:t>
            </w:r>
            <w:r w:rsidRPr="001034E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A5FC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034E5">
              <w:rPr>
                <w:b/>
                <w:bCs/>
                <w:sz w:val="16"/>
                <w:szCs w:val="16"/>
              </w:rPr>
              <w:t>Занятое</w:t>
            </w:r>
            <w:r w:rsidRPr="001034E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3A2FE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034E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034E5">
              <w:rPr>
                <w:b/>
                <w:bCs/>
                <w:sz w:val="16"/>
                <w:szCs w:val="16"/>
              </w:rPr>
              <w:t>.</w:t>
            </w:r>
            <w:r w:rsidRPr="001034E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BA13" w14:textId="77777777" w:rsidR="00E00D02" w:rsidRPr="001034E5" w:rsidRDefault="00E00D02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034E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034E5">
              <w:rPr>
                <w:b/>
                <w:bCs/>
                <w:sz w:val="16"/>
                <w:szCs w:val="16"/>
              </w:rPr>
              <w:t>.</w:t>
            </w:r>
            <w:r w:rsidRPr="001034E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1034E5" w14:paraId="6D4A86F4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F834C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CBCFE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B59EE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Носырев Павел Вадим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5CA78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02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50A40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71CFA" w14:textId="7BF450B0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13F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99F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1EA7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AD8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05F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2A55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589E" w14:textId="7591E6AE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1034E5" w14:paraId="410A476F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82B8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179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7848C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Ткаченко Алексе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4CB6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BC80B" w14:textId="01173663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7B5D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62C7C" w14:textId="343D92E9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13F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66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A771E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89F59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176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F222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0972" w14:textId="64375FF1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1034E5" w14:paraId="6019E3B6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3522E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74E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3CC6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Шестаков Егор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67D3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EF94D" w14:textId="52161106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7B5D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EFA01" w14:textId="4C3ABDA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9DC17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D557D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954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5162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E3DC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3ECC" w14:textId="35007F69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1034E5" w14:paraId="136AEE3A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A18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5470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46D2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Вохмянин Дмитри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BC2FA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3BEB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97BA2" w14:textId="27E34D72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13F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ABF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68A9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0FE1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013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341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DDB3" w14:textId="6E60B2A6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1034E5" w14:paraId="6A3CB370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E48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84D5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8442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1034E5">
              <w:rPr>
                <w:sz w:val="16"/>
                <w:szCs w:val="16"/>
              </w:rPr>
              <w:t>Альсебахи</w:t>
            </w:r>
            <w:proofErr w:type="spellEnd"/>
            <w:r w:rsidRPr="001034E5">
              <w:rPr>
                <w:sz w:val="16"/>
                <w:szCs w:val="16"/>
              </w:rPr>
              <w:t xml:space="preserve"> Махмуд Мохамед Саад Мохамед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D8B4D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6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5F313" w14:textId="6A6BFC72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ADB2C" w14:textId="780C1673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13F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6F477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25AB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B995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664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1012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8CC7" w14:textId="4627CDF1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1034E5" w14:paraId="0CD2B80D" w14:textId="77777777" w:rsidTr="008817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C759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7E3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F35A" w14:textId="77777777" w:rsidR="00684C23" w:rsidRPr="001034E5" w:rsidRDefault="00684C23" w:rsidP="00684C23">
            <w:pPr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Кузнечиков Александр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7B3EF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14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DBC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20FD3" w14:textId="08F60C02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3D13F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E3C6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FFC3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DE11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B0054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5B4C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36912" w14:textId="77777777" w:rsidR="00684C23" w:rsidRPr="001034E5" w:rsidRDefault="00684C23" w:rsidP="00684C23">
            <w:pPr>
              <w:jc w:val="center"/>
              <w:rPr>
                <w:sz w:val="16"/>
                <w:szCs w:val="16"/>
              </w:rPr>
            </w:pPr>
            <w:r w:rsidRPr="001034E5">
              <w:rPr>
                <w:sz w:val="16"/>
                <w:szCs w:val="16"/>
              </w:rPr>
              <w:t> </w:t>
            </w:r>
          </w:p>
        </w:tc>
      </w:tr>
    </w:tbl>
    <w:p w14:paraId="270D24B4" w14:textId="77777777" w:rsidR="00E00D02" w:rsidRDefault="00E00D02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D32B36" w:rsidRPr="003C7ABA" w14:paraId="5B5B858D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FD39E" w14:textId="77777777" w:rsidR="00D32B36" w:rsidRPr="003C7ABA" w:rsidRDefault="00D32B36" w:rsidP="00103967">
            <w:pPr>
              <w:rPr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166446A" w14:textId="181A82BA" w:rsidR="00D32B36" w:rsidRPr="003C7ABA" w:rsidRDefault="00D32B36" w:rsidP="00103967">
            <w:pPr>
              <w:jc w:val="right"/>
              <w:rPr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3C7ABA">
              <w:rPr>
                <w:b/>
                <w:bCs/>
                <w:sz w:val="16"/>
                <w:szCs w:val="16"/>
              </w:rPr>
              <w:t xml:space="preserve"> 90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611F5367" w14:textId="77777777" w:rsidR="00D32B36" w:rsidRPr="003C7ABA" w:rsidRDefault="00D32B36" w:rsidP="00D32B3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32B36" w:rsidRPr="003C7ABA" w14:paraId="58C2E39F" w14:textId="77777777" w:rsidTr="00684C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86D0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9EB8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EBC8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4A13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7C64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D8BA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порт.</w:t>
            </w:r>
            <w:r w:rsidRPr="003C7AB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2D96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C16A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C4E4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умма</w:t>
            </w:r>
            <w:r w:rsidRPr="003C7AB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404F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Занятое</w:t>
            </w:r>
            <w:r w:rsidRPr="003C7AB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5FC9A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7AB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C7ABA">
              <w:rPr>
                <w:b/>
                <w:bCs/>
                <w:sz w:val="16"/>
                <w:szCs w:val="16"/>
              </w:rPr>
              <w:t>.</w:t>
            </w:r>
            <w:r w:rsidRPr="003C7AB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7AFC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7AB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C7ABA">
              <w:rPr>
                <w:b/>
                <w:bCs/>
                <w:sz w:val="16"/>
                <w:szCs w:val="16"/>
              </w:rPr>
              <w:t>.</w:t>
            </w:r>
            <w:r w:rsidRPr="003C7AB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84C23" w:rsidRPr="003C7ABA" w14:paraId="419EE16B" w14:textId="77777777" w:rsidTr="00EC62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32EF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CA7C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10B3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Павловский Артем Иосиф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67E97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33F59" w14:textId="368F4CE2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200AB" w14:textId="2FC7D18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1866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5099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0EB6F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A704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05F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CC9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D6EC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 </w:t>
            </w:r>
          </w:p>
        </w:tc>
      </w:tr>
      <w:tr w:rsidR="00684C23" w:rsidRPr="003C7ABA" w14:paraId="2FA2FA1F" w14:textId="77777777" w:rsidTr="00EC62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90B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EF4A7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C96A3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Кондауров Станислав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BE1AD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0.08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D8A5B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19D1A" w14:textId="57F365EB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1866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4B254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A301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813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19E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AB22F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6900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 </w:t>
            </w:r>
          </w:p>
        </w:tc>
      </w:tr>
      <w:tr w:rsidR="00684C23" w:rsidRPr="003C7ABA" w14:paraId="316D6940" w14:textId="77777777" w:rsidTr="00EC62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237ED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4F9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17106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Медведев Антон Михайл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9DCF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7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F4EF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45183" w14:textId="3A6E6FC3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1866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DFE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E46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A19B4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8FEA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6A70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91F9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 </w:t>
            </w:r>
          </w:p>
        </w:tc>
      </w:tr>
    </w:tbl>
    <w:p w14:paraId="4D6B9916" w14:textId="77777777" w:rsidR="00D32B36" w:rsidRPr="003C7ABA" w:rsidRDefault="00D32B36" w:rsidP="00D32B3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6"/>
        <w:gridCol w:w="6206"/>
      </w:tblGrid>
      <w:tr w:rsidR="00D32B36" w:rsidRPr="003C7ABA" w14:paraId="336AAA29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CBCDB" w14:textId="77777777" w:rsidR="00D32B36" w:rsidRPr="003C7ABA" w:rsidRDefault="00D32B36" w:rsidP="00103967">
            <w:pPr>
              <w:rPr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645EB8F" w14:textId="0FA9A2B9" w:rsidR="00D32B36" w:rsidRPr="003C7ABA" w:rsidRDefault="00D32B36" w:rsidP="00103967">
            <w:pPr>
              <w:jc w:val="right"/>
              <w:rPr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Весовая категория</w:t>
            </w:r>
            <w:r w:rsidRPr="003C7ABA">
              <w:rPr>
                <w:b/>
                <w:bCs/>
                <w:sz w:val="16"/>
                <w:szCs w:val="16"/>
              </w:rPr>
              <w:t xml:space="preserve"> 95 кг</w:t>
            </w:r>
            <w:r>
              <w:rPr>
                <w:b/>
                <w:bCs/>
                <w:sz w:val="16"/>
                <w:szCs w:val="16"/>
              </w:rPr>
              <w:t>, мужчины</w:t>
            </w:r>
          </w:p>
        </w:tc>
      </w:tr>
    </w:tbl>
    <w:p w14:paraId="1E0EBF3D" w14:textId="77777777" w:rsidR="00D32B36" w:rsidRPr="003C7ABA" w:rsidRDefault="00D32B36" w:rsidP="00D32B3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32B36" w:rsidRPr="003C7ABA" w14:paraId="38C34EA3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B408E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866AC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9B37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78CE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38ED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99783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порт.</w:t>
            </w:r>
            <w:r w:rsidRPr="003C7AB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67E5D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AA6B4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A170B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Сумма</w:t>
            </w:r>
            <w:r w:rsidRPr="003C7AB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2B7B1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ABA">
              <w:rPr>
                <w:b/>
                <w:bCs/>
                <w:sz w:val="16"/>
                <w:szCs w:val="16"/>
              </w:rPr>
              <w:t>Занятое</w:t>
            </w:r>
            <w:r w:rsidRPr="003C7AB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F212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7AB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C7ABA">
              <w:rPr>
                <w:b/>
                <w:bCs/>
                <w:sz w:val="16"/>
                <w:szCs w:val="16"/>
              </w:rPr>
              <w:t>.</w:t>
            </w:r>
            <w:r w:rsidRPr="003C7AB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C69CB" w14:textId="77777777" w:rsidR="00D32B36" w:rsidRPr="003C7ABA" w:rsidRDefault="00D32B36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C7AB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C7ABA">
              <w:rPr>
                <w:b/>
                <w:bCs/>
                <w:sz w:val="16"/>
                <w:szCs w:val="16"/>
              </w:rPr>
              <w:t>.</w:t>
            </w:r>
            <w:r w:rsidRPr="003C7AB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F0B77" w:rsidRPr="003C7ABA" w14:paraId="32F4F35F" w14:textId="77777777" w:rsidTr="00B870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C9E67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B16D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4A4E6" w14:textId="77777777" w:rsidR="008F0B77" w:rsidRPr="003C7ABA" w:rsidRDefault="008F0B77" w:rsidP="008F0B77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 xml:space="preserve">Исматов Далер </w:t>
            </w:r>
            <w:proofErr w:type="spellStart"/>
            <w:r w:rsidRPr="003C7ABA">
              <w:rPr>
                <w:sz w:val="16"/>
                <w:szCs w:val="16"/>
              </w:rPr>
              <w:t>Амонуллович</w:t>
            </w:r>
            <w:proofErr w:type="spellEnd"/>
            <w:r w:rsidRPr="003C7AB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E09A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8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32DA3" w14:textId="1628CA0C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C12B" w14:textId="6FB00430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3C7AB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191AC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E417C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30F42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2F50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D162F" w14:textId="77777777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E84F" w14:textId="629BD325" w:rsidR="008F0B77" w:rsidRPr="003C7ABA" w:rsidRDefault="008F0B77" w:rsidP="008F0B77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684C23" w:rsidRPr="003C7ABA" w14:paraId="0BB15871" w14:textId="77777777" w:rsidTr="00B976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40B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508C6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484E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Теньков Дмитри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8B0E7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5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75C37" w14:textId="51F4A393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9A311" w14:textId="467A7308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18B08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932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834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13C03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3269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883C" w14:textId="451E0208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3C7ABA" w14:paraId="1D68A655" w14:textId="77777777" w:rsidTr="00B976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AA4B8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ED2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CD00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 xml:space="preserve">Редди </w:t>
            </w:r>
            <w:proofErr w:type="spellStart"/>
            <w:r w:rsidRPr="003C7ABA">
              <w:rPr>
                <w:sz w:val="16"/>
                <w:szCs w:val="16"/>
              </w:rPr>
              <w:t>Мадхан</w:t>
            </w:r>
            <w:proofErr w:type="spellEnd"/>
            <w:r w:rsidRPr="003C7ABA">
              <w:rPr>
                <w:sz w:val="16"/>
                <w:szCs w:val="16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B53CF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3.09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B3218" w14:textId="36C3B1FF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DB356" w14:textId="0579CB61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5C44D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8CAE9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401D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4890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9A6B7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6B42" w14:textId="70F28996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3C7ABA" w14:paraId="032934A3" w14:textId="77777777" w:rsidTr="00B976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DF2C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B821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5D6F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proofErr w:type="spellStart"/>
            <w:r w:rsidRPr="003C7ABA">
              <w:rPr>
                <w:sz w:val="16"/>
                <w:szCs w:val="16"/>
              </w:rPr>
              <w:t>Уфельман</w:t>
            </w:r>
            <w:proofErr w:type="spellEnd"/>
            <w:r w:rsidRPr="003C7ABA">
              <w:rPr>
                <w:sz w:val="16"/>
                <w:szCs w:val="16"/>
              </w:rPr>
              <w:t xml:space="preserve"> Александр Викт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4444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3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AAF7A" w14:textId="1A4D7843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AE62A" w14:textId="2A15BCEF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A310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736F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11BE8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837B3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8C2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312C" w14:textId="309F5711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3C7ABA" w14:paraId="22158472" w14:textId="77777777" w:rsidTr="00B976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07E9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666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EC927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Пономарев Иван Витал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78C1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15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58381" w14:textId="33525FD0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02B418" w14:textId="0AB6E571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3DA7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76E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E1878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D6F04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A18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9C6C" w14:textId="4B7AEECB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684C23" w:rsidRPr="003C7ABA" w14:paraId="71EE09E6" w14:textId="77777777" w:rsidTr="00B976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DF82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4CC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4960" w14:textId="77777777" w:rsidR="00684C23" w:rsidRPr="003C7ABA" w:rsidRDefault="00684C23" w:rsidP="00684C23">
            <w:pPr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Цыпнятов Денис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C9BB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30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8ED51" w14:textId="7FBBC82E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4E2BD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502DC" w14:textId="25A47ED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B81DF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21A96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2A66A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F3A5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131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F0CE3" w14:textId="77777777" w:rsidR="00684C23" w:rsidRPr="003C7ABA" w:rsidRDefault="00684C23" w:rsidP="00684C23">
            <w:pPr>
              <w:jc w:val="center"/>
              <w:rPr>
                <w:sz w:val="16"/>
                <w:szCs w:val="16"/>
              </w:rPr>
            </w:pPr>
            <w:r w:rsidRPr="003C7ABA">
              <w:rPr>
                <w:sz w:val="16"/>
                <w:szCs w:val="16"/>
              </w:rPr>
              <w:t> </w:t>
            </w:r>
          </w:p>
        </w:tc>
      </w:tr>
    </w:tbl>
    <w:p w14:paraId="616B0085" w14:textId="77777777" w:rsidR="00D32B36" w:rsidRDefault="00D32B36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5"/>
        <w:gridCol w:w="5187"/>
      </w:tblGrid>
      <w:tr w:rsidR="004927B9" w:rsidRPr="009F6C4F" w14:paraId="58C65CCD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01D6F" w14:textId="77777777" w:rsidR="004927B9" w:rsidRPr="009F6C4F" w:rsidRDefault="004927B9" w:rsidP="00A7194B">
            <w:pPr>
              <w:rPr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755FC8D" w14:textId="77777777" w:rsidR="004927B9" w:rsidRPr="009F6C4F" w:rsidRDefault="004927B9" w:rsidP="00A7194B">
            <w:pPr>
              <w:jc w:val="right"/>
              <w:rPr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Категория: Бодибилдинг 100 кг</w:t>
            </w:r>
          </w:p>
        </w:tc>
      </w:tr>
    </w:tbl>
    <w:p w14:paraId="4CE30B6C" w14:textId="77777777" w:rsidR="004927B9" w:rsidRPr="009F6C4F" w:rsidRDefault="004927B9" w:rsidP="004927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927B9" w:rsidRPr="009F6C4F" w14:paraId="2CDBECA3" w14:textId="77777777" w:rsidTr="008F0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A1E1A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1AC8D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586A5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57A9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C190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4A2FB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порт.</w:t>
            </w:r>
            <w:r w:rsidRPr="009F6C4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D3FB8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22BB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0BD8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умма</w:t>
            </w:r>
            <w:r w:rsidRPr="009F6C4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2F88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Занятое</w:t>
            </w:r>
            <w:r w:rsidRPr="009F6C4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668C5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6C4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F6C4F">
              <w:rPr>
                <w:b/>
                <w:bCs/>
                <w:sz w:val="16"/>
                <w:szCs w:val="16"/>
              </w:rPr>
              <w:t>.</w:t>
            </w:r>
            <w:r w:rsidRPr="009F6C4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2AC6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6C4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F6C4F">
              <w:rPr>
                <w:b/>
                <w:bCs/>
                <w:sz w:val="16"/>
                <w:szCs w:val="16"/>
              </w:rPr>
              <w:t>.</w:t>
            </w:r>
            <w:r w:rsidRPr="009F6C4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9F6C4F" w14:paraId="4F2071A8" w14:textId="77777777" w:rsidTr="00FE70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1E2B0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39A1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9981A" w14:textId="77777777" w:rsidR="00126833" w:rsidRPr="009F6C4F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9F6C4F">
              <w:rPr>
                <w:sz w:val="16"/>
                <w:szCs w:val="16"/>
              </w:rPr>
              <w:t>Абделгани</w:t>
            </w:r>
            <w:proofErr w:type="spellEnd"/>
            <w:r w:rsidRPr="009F6C4F">
              <w:rPr>
                <w:sz w:val="16"/>
                <w:szCs w:val="16"/>
              </w:rPr>
              <w:t xml:space="preserve"> </w:t>
            </w:r>
            <w:proofErr w:type="spellStart"/>
            <w:r w:rsidRPr="009F6C4F">
              <w:rPr>
                <w:sz w:val="16"/>
                <w:szCs w:val="16"/>
              </w:rPr>
              <w:t>Гамал</w:t>
            </w:r>
            <w:proofErr w:type="spellEnd"/>
            <w:r w:rsidRPr="009F6C4F">
              <w:rPr>
                <w:sz w:val="16"/>
                <w:szCs w:val="16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E34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2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7FFB9" w14:textId="73FE9A60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BD339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A2962" w14:textId="280F446C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AF7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271E4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F0C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CB791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1523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6AE64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0186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  <w:tr w:rsidR="00126833" w:rsidRPr="009F6C4F" w14:paraId="0506109A" w14:textId="77777777" w:rsidTr="00FE70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51D2A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93A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91468" w14:textId="77777777" w:rsidR="00126833" w:rsidRPr="009F6C4F" w:rsidRDefault="00126833" w:rsidP="00126833">
            <w:pPr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Кирилов Павел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B01A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0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09E03" w14:textId="748D1A99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BD339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AC301" w14:textId="34FDA34C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AF7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7BA5B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095A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4A8CD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718C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D071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C152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  <w:tr w:rsidR="00126833" w:rsidRPr="009F6C4F" w14:paraId="4CE998E3" w14:textId="77777777" w:rsidTr="00FE70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7A50F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045F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874C5" w14:textId="77777777" w:rsidR="00126833" w:rsidRPr="009F6C4F" w:rsidRDefault="00126833" w:rsidP="00126833">
            <w:pPr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Филатов Евген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4959D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5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7F0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204F5" w14:textId="03540A06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AF7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2DE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EDD58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5E6C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2CD4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8174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2112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  <w:tr w:rsidR="00126833" w:rsidRPr="009F6C4F" w14:paraId="033AEA07" w14:textId="77777777" w:rsidTr="00FE70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2524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A66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8C78" w14:textId="77777777" w:rsidR="00126833" w:rsidRPr="009F6C4F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9F6C4F">
              <w:rPr>
                <w:sz w:val="16"/>
                <w:szCs w:val="16"/>
              </w:rPr>
              <w:t>Бурнаев</w:t>
            </w:r>
            <w:proofErr w:type="spellEnd"/>
            <w:r w:rsidRPr="009F6C4F">
              <w:rPr>
                <w:sz w:val="16"/>
                <w:szCs w:val="16"/>
              </w:rPr>
              <w:t xml:space="preserve"> Юри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A346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0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17971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CA2B1" w14:textId="1474DED3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AF7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3472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D295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5772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0AEE5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2520C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5B71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  <w:tr w:rsidR="00126833" w:rsidRPr="009F6C4F" w14:paraId="4F98F194" w14:textId="77777777" w:rsidTr="00FE70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0B835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77C6F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7B1E" w14:textId="77777777" w:rsidR="00126833" w:rsidRPr="009F6C4F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9F6C4F">
              <w:rPr>
                <w:sz w:val="16"/>
                <w:szCs w:val="16"/>
              </w:rPr>
              <w:t>Маргаридин</w:t>
            </w:r>
            <w:proofErr w:type="spellEnd"/>
            <w:r w:rsidRPr="009F6C4F">
              <w:rPr>
                <w:sz w:val="16"/>
                <w:szCs w:val="16"/>
              </w:rPr>
              <w:t xml:space="preserve"> Александр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FF76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D0D9F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0745A" w14:textId="072E051B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AF7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6BED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24A9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C3EC3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090BC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6A97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0B15" w14:textId="77777777" w:rsidR="00126833" w:rsidRPr="009F6C4F" w:rsidRDefault="00126833" w:rsidP="00126833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</w:tbl>
    <w:p w14:paraId="3978A983" w14:textId="305011DA" w:rsidR="004927B9" w:rsidRPr="009F6C4F" w:rsidRDefault="00325EEB" w:rsidP="004927B9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9A3C999" wp14:editId="14657F76">
            <wp:simplePos x="0" y="0"/>
            <wp:positionH relativeFrom="column">
              <wp:posOffset>3238500</wp:posOffset>
            </wp:positionH>
            <wp:positionV relativeFrom="paragraph">
              <wp:posOffset>770938</wp:posOffset>
            </wp:positionV>
            <wp:extent cx="1231264" cy="1323974"/>
            <wp:effectExtent l="0" t="0" r="0" b="0"/>
            <wp:wrapNone/>
            <wp:docPr id="201592923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285"/>
      </w:tblGrid>
      <w:tr w:rsidR="004927B9" w:rsidRPr="009F6C4F" w14:paraId="018DA334" w14:textId="77777777" w:rsidTr="00A719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BCBE6" w14:textId="77777777" w:rsidR="004927B9" w:rsidRPr="009F6C4F" w:rsidRDefault="004927B9" w:rsidP="00A7194B">
            <w:pPr>
              <w:rPr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109A1112" w14:textId="77777777" w:rsidR="004927B9" w:rsidRPr="009F6C4F" w:rsidRDefault="004927B9" w:rsidP="00A7194B">
            <w:pPr>
              <w:jc w:val="right"/>
              <w:rPr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Категория: Бодибилдинг 100+ кг</w:t>
            </w:r>
          </w:p>
        </w:tc>
      </w:tr>
    </w:tbl>
    <w:p w14:paraId="31BAB631" w14:textId="77777777" w:rsidR="004927B9" w:rsidRPr="009F6C4F" w:rsidRDefault="004927B9" w:rsidP="004927B9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927B9" w:rsidRPr="009F6C4F" w14:paraId="4EF9A7BC" w14:textId="77777777" w:rsidTr="00A719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4766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F1FB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E4C7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B81C7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EA72E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5B2A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порт.</w:t>
            </w:r>
            <w:r w:rsidRPr="009F6C4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630B9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1A92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4C6D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Сумма</w:t>
            </w:r>
            <w:r w:rsidRPr="009F6C4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AEF7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C4F">
              <w:rPr>
                <w:b/>
                <w:bCs/>
                <w:sz w:val="16"/>
                <w:szCs w:val="16"/>
              </w:rPr>
              <w:t>Занятое</w:t>
            </w:r>
            <w:r w:rsidRPr="009F6C4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0A81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6C4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F6C4F">
              <w:rPr>
                <w:b/>
                <w:bCs/>
                <w:sz w:val="16"/>
                <w:szCs w:val="16"/>
              </w:rPr>
              <w:t>.</w:t>
            </w:r>
            <w:r w:rsidRPr="009F6C4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0C95D" w14:textId="77777777" w:rsidR="004927B9" w:rsidRPr="009F6C4F" w:rsidRDefault="004927B9" w:rsidP="00A719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F6C4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F6C4F">
              <w:rPr>
                <w:b/>
                <w:bCs/>
                <w:sz w:val="16"/>
                <w:szCs w:val="16"/>
              </w:rPr>
              <w:t>.</w:t>
            </w:r>
            <w:r w:rsidRPr="009F6C4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927B9" w:rsidRPr="009F6C4F" w14:paraId="2CB4832D" w14:textId="77777777" w:rsidTr="00A719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C4EA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3B3E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4AB7E" w14:textId="77777777" w:rsidR="004927B9" w:rsidRPr="009F6C4F" w:rsidRDefault="004927B9" w:rsidP="00A7194B">
            <w:pPr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Бекузаров Максим Русл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3BEE3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0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EFA8F" w14:textId="6272878E" w:rsidR="004927B9" w:rsidRPr="009F6C4F" w:rsidRDefault="008F0B77" w:rsidP="00A7194B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F0F9A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3DA5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AD59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1F0F9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6386D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FA1BD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C981F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  <w:tr w:rsidR="004927B9" w:rsidRPr="009F6C4F" w14:paraId="01D15C41" w14:textId="77777777" w:rsidTr="00A7194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92BBE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E78F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3EBE" w14:textId="77777777" w:rsidR="004927B9" w:rsidRPr="009F6C4F" w:rsidRDefault="004927B9" w:rsidP="00A7194B">
            <w:pPr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Мариненко Алексей Федо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C8A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1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D8D8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A0B9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B344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44A5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3B0A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5EB50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3F7E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A009" w14:textId="77777777" w:rsidR="004927B9" w:rsidRPr="009F6C4F" w:rsidRDefault="004927B9" w:rsidP="00A7194B">
            <w:pPr>
              <w:jc w:val="center"/>
              <w:rPr>
                <w:sz w:val="16"/>
                <w:szCs w:val="16"/>
              </w:rPr>
            </w:pPr>
            <w:r w:rsidRPr="009F6C4F">
              <w:rPr>
                <w:sz w:val="16"/>
                <w:szCs w:val="16"/>
              </w:rPr>
              <w:t> </w:t>
            </w:r>
          </w:p>
        </w:tc>
      </w:tr>
    </w:tbl>
    <w:p w14:paraId="24A642DF" w14:textId="78D1E25D" w:rsidR="004927B9" w:rsidRDefault="003B4FA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31CD54" wp14:editId="5A3B5B8A">
            <wp:simplePos x="0" y="0"/>
            <wp:positionH relativeFrom="column">
              <wp:posOffset>1737360</wp:posOffset>
            </wp:positionH>
            <wp:positionV relativeFrom="paragraph">
              <wp:posOffset>116205</wp:posOffset>
            </wp:positionV>
            <wp:extent cx="1060452" cy="262254"/>
            <wp:effectExtent l="0" t="0" r="0" b="0"/>
            <wp:wrapNone/>
            <wp:docPr id="148667810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ED814" w14:textId="54DCA919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5E11FF" wp14:editId="2408BC4A">
            <wp:simplePos x="0" y="0"/>
            <wp:positionH relativeFrom="column">
              <wp:posOffset>1981200</wp:posOffset>
            </wp:positionH>
            <wp:positionV relativeFrom="paragraph">
              <wp:posOffset>75565</wp:posOffset>
            </wp:positionV>
            <wp:extent cx="1203325" cy="776605"/>
            <wp:effectExtent l="0" t="0" r="0" b="0"/>
            <wp:wrapNone/>
            <wp:docPr id="189027541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38EA74C7" w14:textId="77777777" w:rsidR="004927B9" w:rsidRDefault="004927B9" w:rsidP="00E72E23">
      <w:pPr>
        <w:rPr>
          <w:sz w:val="16"/>
          <w:szCs w:val="16"/>
        </w:rPr>
      </w:pPr>
    </w:p>
    <w:p w14:paraId="46DF5090" w14:textId="77777777" w:rsidR="004927B9" w:rsidRDefault="004927B9" w:rsidP="00E72E23">
      <w:pPr>
        <w:rPr>
          <w:sz w:val="16"/>
          <w:szCs w:val="16"/>
        </w:rPr>
      </w:pPr>
    </w:p>
    <w:p w14:paraId="485F580B" w14:textId="77777777" w:rsidR="004927B9" w:rsidRDefault="004927B9" w:rsidP="00E72E23">
      <w:pPr>
        <w:rPr>
          <w:sz w:val="16"/>
          <w:szCs w:val="16"/>
        </w:rPr>
      </w:pPr>
    </w:p>
    <w:p w14:paraId="6361B09A" w14:textId="77777777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35C0E4FA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1770DE85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6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10A24C21" w14:textId="77777777" w:rsidR="004927B9" w:rsidRDefault="004927B9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7355"/>
      </w:tblGrid>
      <w:tr w:rsidR="00EA334C" w:rsidRPr="00617394" w14:paraId="381B010F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C9D1E" w14:textId="77777777" w:rsidR="00EA334C" w:rsidRPr="00617394" w:rsidRDefault="00EA334C" w:rsidP="00103967">
            <w:pPr>
              <w:rPr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76E486F9" w14:textId="18A72192" w:rsidR="00EA334C" w:rsidRPr="00617394" w:rsidRDefault="00EA334C" w:rsidP="00103967">
            <w:pPr>
              <w:jc w:val="right"/>
              <w:rPr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Категория: Фитнес - эстетический - ростовая категория 158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7F046700" w14:textId="77777777" w:rsidR="00EA334C" w:rsidRPr="00617394" w:rsidRDefault="00EA334C" w:rsidP="00EA334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A334C" w:rsidRPr="00617394" w14:paraId="3D6ABBF5" w14:textId="77777777" w:rsidTr="004927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60EF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№</w:t>
            </w:r>
            <w:r w:rsidRPr="0061739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AD6E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тарт.</w:t>
            </w:r>
            <w:r w:rsidRPr="0061739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1316D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1DB9F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1F01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44B4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порт.</w:t>
            </w:r>
            <w:r w:rsidRPr="0061739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D70F9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FA84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6FAC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EB88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умма</w:t>
            </w:r>
            <w:r w:rsidRPr="0061739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9646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Занятое</w:t>
            </w:r>
            <w:r w:rsidRPr="0061739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DB6B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739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17394">
              <w:rPr>
                <w:b/>
                <w:bCs/>
                <w:sz w:val="16"/>
                <w:szCs w:val="16"/>
              </w:rPr>
              <w:t>.</w:t>
            </w:r>
            <w:r w:rsidRPr="0061739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3F36" w14:textId="77777777" w:rsidR="00EA334C" w:rsidRPr="00617394" w:rsidRDefault="00EA334C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739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17394">
              <w:rPr>
                <w:b/>
                <w:bCs/>
                <w:sz w:val="16"/>
                <w:szCs w:val="16"/>
              </w:rPr>
              <w:t>.</w:t>
            </w:r>
            <w:r w:rsidRPr="0061739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F0B77" w:rsidRPr="00617394" w14:paraId="317CE475" w14:textId="77777777" w:rsidTr="00C06E9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96877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97B7D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5794" w14:textId="77777777" w:rsidR="008F0B77" w:rsidRPr="00617394" w:rsidRDefault="008F0B77" w:rsidP="008F0B77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Будагова Наталья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3BB8F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.0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F1AEA" w14:textId="3F3F1331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191CA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652A" w14:textId="548ABEB4" w:rsidR="008F0B77" w:rsidRPr="00617394" w:rsidRDefault="00126833" w:rsidP="008F0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D425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921E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25A58" w14:textId="77777777" w:rsidR="008F0B77" w:rsidRPr="00617394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0CCD1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4883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0BA96" w14:textId="77777777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BCAC" w14:textId="69C2D362" w:rsidR="008F0B77" w:rsidRPr="00617394" w:rsidRDefault="008F0B77" w:rsidP="008F0B77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126833" w:rsidRPr="00617394" w14:paraId="494FF05F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52B6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F28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ACBEE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Булыщенко</w:t>
            </w:r>
            <w:proofErr w:type="spellEnd"/>
            <w:r w:rsidRPr="00617394">
              <w:rPr>
                <w:sz w:val="16"/>
                <w:szCs w:val="16"/>
              </w:rPr>
              <w:t xml:space="preserve"> Елизавет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E4DB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840AA" w14:textId="57DAF6E9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191CA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5BC21" w14:textId="07DA2971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F404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22BE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0328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1EA2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AA3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2AD1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83256" w14:textId="0296D17B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5039B471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524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1C7C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B0027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Полеивец</w:t>
            </w:r>
            <w:proofErr w:type="spellEnd"/>
            <w:r w:rsidRPr="00617394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BB9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6B7D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7BC73" w14:textId="577495C3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5F9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1F9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ACE2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91E3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DBB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24DC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AC81" w14:textId="6610F374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58EF11C9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3C4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03DF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6EB7A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Прокофьева Екате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4759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8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1277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Республика 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487E6" w14:textId="2EA24AA5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8A4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A914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4AE22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9178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8E2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749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6BF8A" w14:textId="66E79A5E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26900E6B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A213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9029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60D63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Рогожева</w:t>
            </w:r>
            <w:proofErr w:type="spellEnd"/>
            <w:r w:rsidRPr="00617394">
              <w:rPr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6C5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4926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25D8D" w14:textId="23167436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BD10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B51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DC85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2F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35A9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76EA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C0888" w14:textId="07E3DBFB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152C615A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DD8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BEB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50B8A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Иванова Анастас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6D6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3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A9C3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84EA9" w14:textId="2F74EE0C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15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CE3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9864D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FBC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5274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FF5A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EF57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49352FCD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F823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BE5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8FBB2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Германова Екатери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C66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7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58A4E" w14:textId="3D8288D3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95058F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7C774" w14:textId="33DCFF34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5D0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654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342D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C84F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55FF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FE3C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1D06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7D162716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7954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9B6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E416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Николаенко Людмила Константи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EEAC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16C0D" w14:textId="374C6451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95058F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AD218" w14:textId="40373440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8C0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DF6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D2301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49F0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ACD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6A2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0BC5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30FAFB5C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6787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68A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1546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Захарова Виктор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F30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5.12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F09CB" w14:textId="1231B5C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95058F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777B4" w14:textId="20DC443B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0EC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DE3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2D70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CC2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8D7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A4A2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A5CE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69E3E0D1" w14:textId="77777777" w:rsidTr="00C50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D26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E5C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EE43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Литошенко</w:t>
            </w:r>
            <w:proofErr w:type="spellEnd"/>
            <w:r w:rsidRPr="00617394">
              <w:rPr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44F6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.07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7B0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9C0BD" w14:textId="3D326220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DB66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D14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4B1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B9710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207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804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B087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A8A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</w:tbl>
    <w:p w14:paraId="19D2BFEB" w14:textId="1ED593CF" w:rsidR="003430E5" w:rsidRDefault="00325EE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528BCA66" wp14:editId="26D8E76B">
            <wp:simplePos x="0" y="0"/>
            <wp:positionH relativeFrom="column">
              <wp:posOffset>3329940</wp:posOffset>
            </wp:positionH>
            <wp:positionV relativeFrom="paragraph">
              <wp:posOffset>5063490</wp:posOffset>
            </wp:positionV>
            <wp:extent cx="1231264" cy="1323974"/>
            <wp:effectExtent l="0" t="0" r="0" b="0"/>
            <wp:wrapNone/>
            <wp:docPr id="6944247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7355"/>
      </w:tblGrid>
      <w:tr w:rsidR="004239F0" w:rsidRPr="00617394" w14:paraId="70754E00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E1381" w14:textId="77777777" w:rsidR="004239F0" w:rsidRPr="00617394" w:rsidRDefault="004239F0" w:rsidP="00103967">
            <w:pPr>
              <w:rPr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706F1493" w14:textId="5DC5227D" w:rsidR="004239F0" w:rsidRPr="00617394" w:rsidRDefault="004239F0" w:rsidP="00103967">
            <w:pPr>
              <w:jc w:val="right"/>
              <w:rPr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Категория: Фитнес - эстетический - ростовая категория 162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5F3E46EA" w14:textId="77777777" w:rsidR="004239F0" w:rsidRPr="00617394" w:rsidRDefault="004239F0" w:rsidP="004239F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239F0" w:rsidRPr="00617394" w14:paraId="2CD37FD1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7504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№</w:t>
            </w:r>
            <w:r w:rsidRPr="0061739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D1DE1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тарт.</w:t>
            </w:r>
            <w:r w:rsidRPr="0061739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0B4B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0BD1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4D62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D7734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порт.</w:t>
            </w:r>
            <w:r w:rsidRPr="0061739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CE20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5900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1165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91299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Сумма</w:t>
            </w:r>
            <w:r w:rsidRPr="0061739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7FA7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94">
              <w:rPr>
                <w:b/>
                <w:bCs/>
                <w:sz w:val="16"/>
                <w:szCs w:val="16"/>
              </w:rPr>
              <w:t>Занятое</w:t>
            </w:r>
            <w:r w:rsidRPr="0061739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CFE1D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739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617394">
              <w:rPr>
                <w:b/>
                <w:bCs/>
                <w:sz w:val="16"/>
                <w:szCs w:val="16"/>
              </w:rPr>
              <w:t>.</w:t>
            </w:r>
            <w:r w:rsidRPr="0061739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D6D35" w14:textId="77777777" w:rsidR="004239F0" w:rsidRPr="00617394" w:rsidRDefault="004239F0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739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617394">
              <w:rPr>
                <w:b/>
                <w:bCs/>
                <w:sz w:val="16"/>
                <w:szCs w:val="16"/>
              </w:rPr>
              <w:t>.</w:t>
            </w:r>
            <w:r w:rsidRPr="0061739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617394" w14:paraId="22FD072C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4E9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C72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44FC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оломатина Ин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2450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EC9F9" w14:textId="597AE820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FD2FDE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74AA6" w14:textId="793009E3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791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CC5A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E218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C916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F33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65F0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90FB8" w14:textId="3B10CBF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69C0E689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EA3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1C6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140A8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Китабова Ан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516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7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2F874" w14:textId="2A73CA5D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FD2FDE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2278D" w14:textId="42F84DC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028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282C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2F43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F9E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ECB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57A0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846CC" w14:textId="2CFFF33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757142DB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FB3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914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F769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Тинякова</w:t>
            </w:r>
            <w:proofErr w:type="spellEnd"/>
            <w:r w:rsidRPr="00617394">
              <w:rPr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45913" w14:textId="0AEBF225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17394">
              <w:rPr>
                <w:sz w:val="16"/>
                <w:szCs w:val="16"/>
              </w:rPr>
              <w:t>.01.</w:t>
            </w:r>
            <w:r>
              <w:rPr>
                <w:sz w:val="16"/>
                <w:szCs w:val="16"/>
              </w:rPr>
              <w:t>2000</w:t>
            </w:r>
            <w:r w:rsidRPr="006173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174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ADAED" w14:textId="4ACD0FD4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D866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AAC4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03832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C18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89C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3451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C311" w14:textId="3A40C752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1CB73233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CA1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C8C6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44642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Кирсанова Екатерина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13D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9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EBFC" w14:textId="71F88ADE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2FAF4" w14:textId="37E522DD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23A1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107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9BF2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F7B9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202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053C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A2B98" w14:textId="36C16DD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06138DAF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D890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F65E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3E62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 xml:space="preserve">Исраилова </w:t>
            </w:r>
            <w:proofErr w:type="spellStart"/>
            <w:r w:rsidRPr="00617394">
              <w:rPr>
                <w:sz w:val="16"/>
                <w:szCs w:val="16"/>
              </w:rPr>
              <w:t>Регита</w:t>
            </w:r>
            <w:proofErr w:type="spellEnd"/>
            <w:r w:rsidRPr="00617394">
              <w:rPr>
                <w:sz w:val="16"/>
                <w:szCs w:val="16"/>
              </w:rPr>
              <w:t xml:space="preserve"> </w:t>
            </w:r>
            <w:proofErr w:type="spellStart"/>
            <w:r w:rsidRPr="00617394">
              <w:rPr>
                <w:sz w:val="16"/>
                <w:szCs w:val="16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00A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ED3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09D36" w14:textId="6C7752DF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F8B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20F2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C1054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B331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3EB9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30CA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A217D" w14:textId="3853F4D2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617394" w14:paraId="0E86D675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F1AD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65C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FA7C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Кленова И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2370" w14:textId="3C02C9B1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1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368F7" w14:textId="46F86384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E9576" w14:textId="38B32601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89F8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C680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2BDB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2589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444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4724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1961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590B7AAD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DF68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7A9C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A1AFA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Плигунова</w:t>
            </w:r>
            <w:proofErr w:type="spellEnd"/>
            <w:r w:rsidRPr="00617394">
              <w:rPr>
                <w:sz w:val="16"/>
                <w:szCs w:val="16"/>
              </w:rPr>
              <w:t xml:space="preserve"> Соф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9CC2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9.07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AAEA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AB0C1" w14:textId="4BC5CAE8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BA8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7B6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EC8C8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85B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586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892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3D69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6A6FDE2A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E4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7FE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E4DD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Костигова</w:t>
            </w:r>
            <w:proofErr w:type="spellEnd"/>
            <w:r w:rsidRPr="00617394">
              <w:rPr>
                <w:sz w:val="16"/>
                <w:szCs w:val="16"/>
              </w:rPr>
              <w:t xml:space="preserve"> Анастасия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8B63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2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45F0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FA9ED" w14:textId="7E05F840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6BD0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2D1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1DF3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DCA4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58E7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079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C57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104A28A3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AF35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EA4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97CA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йкина Дарь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F7F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9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F24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0AFE9" w14:textId="4611A483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940B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4290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0A7A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A11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5E71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F4CB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B5B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3127876C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5A6D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D833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F5594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Харитонова Дарь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F9FC" w14:textId="093ABA56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1739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617394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92</w:t>
            </w:r>
            <w:r w:rsidRPr="006173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35FA" w14:textId="429E7139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C945B" w14:textId="2DE119C5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4D6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93C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22F0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55E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4B35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F9B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B28C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6E3DC880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184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E75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80AB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Ляпина Дарь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6035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0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A73E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C215B" w14:textId="2FA66ECA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76C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083A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B10D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0249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07F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BCD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8493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3C095BFF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1CAB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A9DD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5B592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Антанюк</w:t>
            </w:r>
            <w:proofErr w:type="spellEnd"/>
            <w:r w:rsidRPr="00617394">
              <w:rPr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3569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0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B8D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AEFFC" w14:textId="1EF4F528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6A0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102A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EB8E6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8244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22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7DC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648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684BF99B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0E0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9B1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F524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Нилова Ан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29B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4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125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ECBC1" w14:textId="366DB4BB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B572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055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55941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E087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7FF8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26AE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D0F9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15EE56F3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A2C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85C4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7C050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Ясева</w:t>
            </w:r>
            <w:proofErr w:type="spellEnd"/>
            <w:r w:rsidRPr="00617394">
              <w:rPr>
                <w:sz w:val="16"/>
                <w:szCs w:val="16"/>
              </w:rPr>
              <w:t xml:space="preserve"> Натал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BEB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54911" w14:textId="360E73F9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  <w:r w:rsidRPr="006173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0F6ED" w14:textId="29BB426D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DD59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CBA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C2EC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88CB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AE5B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FE3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277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45BCFFE7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588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325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4B2F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Малышева Елизавет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4358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3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61B49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1B5E8" w14:textId="0FF016EF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5ED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E7A7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C77A6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0E7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2F27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06D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3BC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29DDF814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221DF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69D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14E1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Авшарова</w:t>
            </w:r>
            <w:proofErr w:type="spellEnd"/>
            <w:r w:rsidRPr="00617394">
              <w:rPr>
                <w:sz w:val="16"/>
                <w:szCs w:val="16"/>
              </w:rPr>
              <w:t xml:space="preserve"> Диа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F48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4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68B0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056EC" w14:textId="08AC7F4E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6B3B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5ABEC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14F62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F237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157C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1B10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5E4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3DA742E0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2DDC6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2CBD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1248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мелк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134D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9.12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3F589" w14:textId="690348A4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10587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F9124" w14:textId="5C9C9AD1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DC0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9037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9690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B043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1C53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897A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AC15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2E44D73B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6E4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C9102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ACD3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Клочкова Юлия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A163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0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2F441" w14:textId="2375B84C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10587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124E6" w14:textId="7EEC28B3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69B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25DDD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B7D5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44A5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848E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281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4881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  <w:tr w:rsidR="00126833" w:rsidRPr="00617394" w14:paraId="5F2CF3F4" w14:textId="77777777" w:rsidTr="005D5F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D138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2291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EA9F" w14:textId="77777777" w:rsidR="00126833" w:rsidRPr="00617394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617394">
              <w:rPr>
                <w:sz w:val="16"/>
                <w:szCs w:val="16"/>
              </w:rPr>
              <w:t>Янгирова</w:t>
            </w:r>
            <w:proofErr w:type="spellEnd"/>
            <w:r w:rsidRPr="00617394">
              <w:rPr>
                <w:sz w:val="16"/>
                <w:szCs w:val="16"/>
              </w:rPr>
              <w:t xml:space="preserve"> Татьяна </w:t>
            </w:r>
            <w:proofErr w:type="spellStart"/>
            <w:r w:rsidRPr="00617394">
              <w:rPr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9659" w14:textId="3BD79D1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26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C43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AB9A2" w14:textId="44E266FE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58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0654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A1E25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6AFA" w14:textId="77777777" w:rsidR="00126833" w:rsidRPr="00617394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C420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FC82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E79C7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99A4" w14:textId="77777777" w:rsidR="00126833" w:rsidRPr="00617394" w:rsidRDefault="00126833" w:rsidP="00126833">
            <w:pPr>
              <w:jc w:val="center"/>
              <w:rPr>
                <w:sz w:val="16"/>
                <w:szCs w:val="16"/>
              </w:rPr>
            </w:pPr>
            <w:r w:rsidRPr="00617394">
              <w:rPr>
                <w:sz w:val="16"/>
                <w:szCs w:val="16"/>
              </w:rPr>
              <w:t> </w:t>
            </w:r>
          </w:p>
        </w:tc>
      </w:tr>
    </w:tbl>
    <w:p w14:paraId="56106571" w14:textId="6B0E72FB" w:rsidR="003430E5" w:rsidRDefault="003B4FA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F1F244" wp14:editId="7C545576">
            <wp:simplePos x="0" y="0"/>
            <wp:positionH relativeFrom="column">
              <wp:posOffset>1684020</wp:posOffset>
            </wp:positionH>
            <wp:positionV relativeFrom="paragraph">
              <wp:posOffset>108585</wp:posOffset>
            </wp:positionV>
            <wp:extent cx="1060452" cy="262254"/>
            <wp:effectExtent l="0" t="0" r="0" b="0"/>
            <wp:wrapNone/>
            <wp:docPr id="1163311327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5108" w14:textId="50E5E6D7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C7C955" wp14:editId="4AA19149">
            <wp:simplePos x="0" y="0"/>
            <wp:positionH relativeFrom="column">
              <wp:posOffset>1943100</wp:posOffset>
            </wp:positionH>
            <wp:positionV relativeFrom="paragraph">
              <wp:posOffset>57785</wp:posOffset>
            </wp:positionV>
            <wp:extent cx="1203325" cy="776605"/>
            <wp:effectExtent l="0" t="0" r="0" b="0"/>
            <wp:wrapNone/>
            <wp:docPr id="10873664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>Главный судья соревнований                                                             А.В.</w:t>
      </w:r>
      <w:r w:rsidR="00325EEB" w:rsidRPr="00325EEB">
        <w:rPr>
          <w:noProof/>
        </w:rPr>
        <w:t xml:space="preserve"> </w:t>
      </w:r>
      <w:r w:rsidR="004927B9" w:rsidRPr="00901255">
        <w:rPr>
          <w:b/>
          <w:bCs/>
          <w:sz w:val="16"/>
          <w:szCs w:val="16"/>
        </w:rPr>
        <w:t>Вишневский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1CAAD84C" w14:textId="057FABFF" w:rsidR="003430E5" w:rsidRPr="00E72E23" w:rsidRDefault="003430E5" w:rsidP="004927B9">
      <w:pPr>
        <w:jc w:val="center"/>
        <w:rPr>
          <w:b/>
          <w:bCs/>
          <w:sz w:val="22"/>
          <w:szCs w:val="22"/>
        </w:rPr>
      </w:pPr>
      <w:r>
        <w:rPr>
          <w:sz w:val="16"/>
          <w:szCs w:val="16"/>
        </w:rPr>
        <w:br w:type="page"/>
      </w: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6138A543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60155C19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7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768B38D7" w14:textId="3B6B55FA" w:rsidR="002A2E33" w:rsidRDefault="00325EEB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3994BFD" wp14:editId="036E3F55">
            <wp:simplePos x="0" y="0"/>
            <wp:positionH relativeFrom="column">
              <wp:posOffset>3177540</wp:posOffset>
            </wp:positionH>
            <wp:positionV relativeFrom="paragraph">
              <wp:posOffset>6971713</wp:posOffset>
            </wp:positionV>
            <wp:extent cx="1231264" cy="1323974"/>
            <wp:effectExtent l="0" t="0" r="0" b="0"/>
            <wp:wrapNone/>
            <wp:docPr id="104483624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7355"/>
      </w:tblGrid>
      <w:tr w:rsidR="002A2E33" w:rsidRPr="001C0AE8" w14:paraId="024C62D2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084E7" w14:textId="77777777" w:rsidR="002A2E33" w:rsidRPr="001C0AE8" w:rsidRDefault="002A2E33" w:rsidP="00103967">
            <w:pPr>
              <w:rPr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6AC77E7D" w14:textId="425D2313" w:rsidR="002A2E33" w:rsidRPr="001C0AE8" w:rsidRDefault="002A2E33" w:rsidP="00103967">
            <w:pPr>
              <w:jc w:val="right"/>
              <w:rPr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Категория: Фитнес - эстетический - ростовая категория 166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4777CADC" w14:textId="77777777" w:rsidR="002A2E33" w:rsidRPr="001C0AE8" w:rsidRDefault="002A2E33" w:rsidP="002A2E3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2A2E33" w:rsidRPr="001C0AE8" w14:paraId="3EE94A15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E3915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№</w:t>
            </w:r>
            <w:r w:rsidRPr="001C0AE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BF56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тарт.</w:t>
            </w:r>
            <w:r w:rsidRPr="001C0AE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8FE83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D13E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FEF58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DE92D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порт.</w:t>
            </w:r>
            <w:r w:rsidRPr="001C0AE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70D89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FE5B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F51A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ACA8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умма</w:t>
            </w:r>
            <w:r w:rsidRPr="001C0AE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414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Занятое</w:t>
            </w:r>
            <w:r w:rsidRPr="001C0AE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70BD6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0AE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0AE8">
              <w:rPr>
                <w:b/>
                <w:bCs/>
                <w:sz w:val="16"/>
                <w:szCs w:val="16"/>
              </w:rPr>
              <w:t>.</w:t>
            </w:r>
            <w:r w:rsidRPr="001C0AE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DEFE8" w14:textId="77777777" w:rsidR="002A2E33" w:rsidRPr="001C0AE8" w:rsidRDefault="002A2E33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0AE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0AE8">
              <w:rPr>
                <w:b/>
                <w:bCs/>
                <w:sz w:val="16"/>
                <w:szCs w:val="16"/>
              </w:rPr>
              <w:t>.</w:t>
            </w:r>
            <w:r w:rsidRPr="001C0AE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1C0AE8" w14:paraId="18289EF8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E75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5C02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A6F90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онстанти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6D2C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8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04898" w14:textId="0F3DA822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DF38A" w14:textId="49B65AAF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ECF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C47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78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899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A0A8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2A34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DAFA9" w14:textId="4FA3F5D9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2CBAA6CD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748E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4208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C2BF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Гурина Виктор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DBD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F21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D4986" w14:textId="73C1BE1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A8C8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E9BC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98C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108E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1E8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FDDE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02AE8" w14:textId="1343B16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1CBFEC4B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D9D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F9D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2918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Батурина Елизавет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2BB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0464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4E51E" w14:textId="6AA591DA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679C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AA4E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208F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D91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29B6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099E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D2ACF" w14:textId="4CF2971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2671B52A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8A95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5C3B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9A5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еменова Дарья Ива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068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6.01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61360" w14:textId="68A0C469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23BC5" w14:textId="6CD945D0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BB72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258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02A6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64D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1BD2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2B00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8BAC3" w14:textId="7F28E35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3BD2D71F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FDC6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84F6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C4FAF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оловьева Але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9B7E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FB4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75950" w14:textId="665832C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A245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BBA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C94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5EAA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1F0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DD84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3234" w14:textId="07A0A12D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6163B87F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39F2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C407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73F6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озьмина Маргарит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A8BB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5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DF1A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C39F6" w14:textId="60A1AE39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83ED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ED2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763B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915E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A487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BA9C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B39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64279C36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9C2E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8E1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5D26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Куренева</w:t>
            </w:r>
            <w:proofErr w:type="spellEnd"/>
            <w:r w:rsidRPr="001C0AE8">
              <w:rPr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0759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3.04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CD6B6" w14:textId="48EDB432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5D351" w14:textId="35A5B30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A40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9F6C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C7C9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4A05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401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2F3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126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33D70578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0C1C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847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12BB5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Нилова Татья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6A93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.10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6F42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267F2" w14:textId="30D2B43E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83A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AE9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B48D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619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A662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E860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9289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3AA60C4F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9938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E629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F094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Воробьева Светла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240A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7D75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CB157" w14:textId="1E59830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522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8DCF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C30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4A2F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9E0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6F9D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6BC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0ABDEF35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30A1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001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A0D5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утахова Екате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FF39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14E2E" w14:textId="0A54C66D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BC015E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148DA" w14:textId="6B0512A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49CB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602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0E1C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589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CBC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1888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501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42877CC8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7E1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679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BC668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Полякова Вероник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4BA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.1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D8D79" w14:textId="33950436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BC015E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92BF4" w14:textId="3CA8E8A8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170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CDF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1ABA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37B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CCEF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D3DC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2B1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EB7BE97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D3B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926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67156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Амрахова</w:t>
            </w:r>
            <w:proofErr w:type="spellEnd"/>
            <w:r w:rsidRPr="001C0AE8">
              <w:rPr>
                <w:sz w:val="16"/>
                <w:szCs w:val="16"/>
              </w:rPr>
              <w:t xml:space="preserve"> Ин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AEE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FE840" w14:textId="0946BB4A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BC015E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D920E" w14:textId="36F24F2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DC6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59E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976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5C4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3E8E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B24E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3D88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0903975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7C3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861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3131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ельникова Анастас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102E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.05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83E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2369" w14:textId="08D4122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305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8229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0880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EF1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2D7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8740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91D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26E2D0D8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E82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E6E1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341DA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узнецова Валерия Вита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210A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8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A2F1" w14:textId="000DD33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8F44F" w14:textId="4AC9C48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EB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897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710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E877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C8B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56C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9D2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8D49035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ADE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77DE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8C63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Панкратова Елена Викто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95C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97E4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F6B13" w14:textId="39853EC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91B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F7B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410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845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BCD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D69E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AF4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E4769A6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063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3D7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A2338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Ломанова</w:t>
            </w:r>
            <w:proofErr w:type="spellEnd"/>
            <w:r w:rsidRPr="001C0AE8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61A7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9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35D6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39F32" w14:textId="47C5C93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F2C6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A90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F744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D39A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EF1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7533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09F2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3CC7049E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CD92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6A7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7FAAD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осенкова Алина Эдуард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6F1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B1164" w14:textId="1D6391E0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8279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6CDBF" w14:textId="09C5C91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FD68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4DC9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82D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C5BB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71F85" w14:textId="5B2591B5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11952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16C2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2A1CE8BF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8E9D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42D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E223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Тюрина Евг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01CC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BDFE5" w14:textId="21B7B70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8279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92EA1" w14:textId="03BFECA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B98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E84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E37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B60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F38F" w14:textId="4B53B534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587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3AAD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79E7128E" w14:textId="77777777" w:rsidTr="00A545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9B28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3391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02D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Немова Анастас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3E9F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480BB" w14:textId="3954648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8279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B360A" w14:textId="74E62A6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E2A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E8A2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D883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498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90D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D746D" w14:textId="655B6DAC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2C8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1E47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52797C0F" w14:textId="77777777" w:rsidTr="00C513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FC38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DCB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8AF1E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Андреева Виктория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07E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.02.2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52B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8B42A" w14:textId="0958AB22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4A3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618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9A0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403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5060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1847" w14:textId="7F8B3AE5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3E8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6A2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5A0C595D" w14:textId="77777777" w:rsidTr="00C513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91FE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62D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ADD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Журкова Викто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4377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FF38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F0140" w14:textId="29A9E5B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4A3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C15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700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B068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F79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7CBBF" w14:textId="1B5F541C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0363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3E3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2D2B93C7" w14:textId="77777777" w:rsidTr="00C513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2F4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D51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D8C3A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анищева Александра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961B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9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7733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CD470" w14:textId="75DF217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4A3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880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6F5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D9E60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171B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2CBB" w14:textId="332A85D2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4E51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7C9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36A4753F" w14:textId="77777777" w:rsidTr="00C513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10F9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B71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3BC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Яковлева Ал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B519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7B0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9AB14" w14:textId="0C1450C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4A3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16A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3C0B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50C7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FED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F84B" w14:textId="015CA65B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1BD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71E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14E7D257" w14:textId="77777777" w:rsidTr="00C513F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2D2E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63D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896B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Глазырина Ксени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099B3" w14:textId="734ABD86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53AF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43F38" w14:textId="026B2408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4A38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A1C3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224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200FF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CEC2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C8B7" w14:textId="5A669519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FF1B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7EBA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9EF2D70" w14:textId="578C062E" w:rsidR="003430E5" w:rsidRDefault="003B4FA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5293518" wp14:editId="137857BC">
            <wp:simplePos x="0" y="0"/>
            <wp:positionH relativeFrom="column">
              <wp:posOffset>1866900</wp:posOffset>
            </wp:positionH>
            <wp:positionV relativeFrom="paragraph">
              <wp:posOffset>116840</wp:posOffset>
            </wp:positionV>
            <wp:extent cx="1060452" cy="262254"/>
            <wp:effectExtent l="0" t="0" r="0" b="0"/>
            <wp:wrapNone/>
            <wp:docPr id="1851761522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4598" w14:textId="59916F65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6D8733" wp14:editId="6BD9B9F6">
            <wp:simplePos x="0" y="0"/>
            <wp:positionH relativeFrom="column">
              <wp:posOffset>1912620</wp:posOffset>
            </wp:positionH>
            <wp:positionV relativeFrom="paragraph">
              <wp:posOffset>213360</wp:posOffset>
            </wp:positionV>
            <wp:extent cx="1203325" cy="776605"/>
            <wp:effectExtent l="0" t="0" r="0" b="0"/>
            <wp:wrapNone/>
            <wp:docPr id="162322896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74FDF0AD" w14:textId="77777777" w:rsidR="003430E5" w:rsidRDefault="003430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D070F1D" w14:textId="77777777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22DBA587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2E7B055F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8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336FF30D" w14:textId="6CC9BD4D" w:rsidR="00647A3A" w:rsidRDefault="00325EEB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0D8646E" wp14:editId="6D7618EB">
            <wp:simplePos x="0" y="0"/>
            <wp:positionH relativeFrom="column">
              <wp:posOffset>3115945</wp:posOffset>
            </wp:positionH>
            <wp:positionV relativeFrom="paragraph">
              <wp:posOffset>6720205</wp:posOffset>
            </wp:positionV>
            <wp:extent cx="1231264" cy="1323974"/>
            <wp:effectExtent l="0" t="0" r="0" b="0"/>
            <wp:wrapNone/>
            <wp:docPr id="193073047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  <w:gridCol w:w="7338"/>
      </w:tblGrid>
      <w:tr w:rsidR="00647A3A" w:rsidRPr="001C0AE8" w14:paraId="70225914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ED0E5" w14:textId="77777777" w:rsidR="00647A3A" w:rsidRPr="001C0AE8" w:rsidRDefault="00647A3A" w:rsidP="00103967">
            <w:pPr>
              <w:rPr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4890A54D" w14:textId="1728CE24" w:rsidR="00647A3A" w:rsidRPr="001C0AE8" w:rsidRDefault="00647A3A" w:rsidP="00103967">
            <w:pPr>
              <w:jc w:val="right"/>
              <w:rPr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Категория: Фитнес- эстетический - ростовая категория 169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70C059DC" w14:textId="77777777" w:rsidR="00647A3A" w:rsidRPr="001C0AE8" w:rsidRDefault="00647A3A" w:rsidP="00647A3A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647A3A" w:rsidRPr="001C0AE8" w14:paraId="0DD92591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4808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№</w:t>
            </w:r>
            <w:r w:rsidRPr="001C0AE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1F2B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тарт.</w:t>
            </w:r>
            <w:r w:rsidRPr="001C0AE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7A4D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4D953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40EF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1ED5C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порт.</w:t>
            </w:r>
            <w:r w:rsidRPr="001C0AE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BC8C6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326B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4E839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D92C5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Сумма</w:t>
            </w:r>
            <w:r w:rsidRPr="001C0AE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47506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1C0AE8">
              <w:rPr>
                <w:b/>
                <w:bCs/>
                <w:sz w:val="16"/>
                <w:szCs w:val="16"/>
              </w:rPr>
              <w:t>Занятое</w:t>
            </w:r>
            <w:r w:rsidRPr="001C0AE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1869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0AE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0AE8">
              <w:rPr>
                <w:b/>
                <w:bCs/>
                <w:sz w:val="16"/>
                <w:szCs w:val="16"/>
              </w:rPr>
              <w:t>.</w:t>
            </w:r>
            <w:r w:rsidRPr="001C0AE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3496" w14:textId="77777777" w:rsidR="00647A3A" w:rsidRPr="001C0AE8" w:rsidRDefault="00647A3A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0AE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0AE8">
              <w:rPr>
                <w:b/>
                <w:bCs/>
                <w:sz w:val="16"/>
                <w:szCs w:val="16"/>
              </w:rPr>
              <w:t>.</w:t>
            </w:r>
            <w:r w:rsidRPr="001C0AE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1C0AE8" w14:paraId="4B37E02A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2D6F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CEB0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4281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Артеменкова А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311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C449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FB9F5" w14:textId="4E62193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DBDE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B0ED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5830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A35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8EE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F09F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29D7" w14:textId="062E30E6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583CC1A3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F9AE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5C1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E0AF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Шаповалова Дар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881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7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D78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776CA" w14:textId="246DD84D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2E8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B05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7F8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2450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EDA3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70E9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3B5A" w14:textId="3CE4EEFF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0C74FA54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712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B482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AD4BC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икшина Валер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F35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6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7D9B5" w14:textId="321ACBC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F4F6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79A97" w14:textId="250FD7D8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88A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0EA1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97D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B46B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476A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8C9E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3F3D" w14:textId="752217C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7E9ADBD2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230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0E4C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EF07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Белоусова Анастас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FAA9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16FC0" w14:textId="4BB3558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7F4F64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8F85D" w14:textId="6BD83316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B29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5A0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102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E46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8E9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E34E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FAFE0" w14:textId="0FE3F35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1C0AE8" w14:paraId="1B953E3D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FF10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DE55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3D7A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уворова Алина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A3E1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8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0C1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1DC17" w14:textId="602CC6F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5381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6C7F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2C3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8145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762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708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924CB" w14:textId="332E05C8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2F3D2F62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705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0A78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D185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Филатова Ан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ABA7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0A80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AAF84" w14:textId="30DA6BE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C43C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1078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B998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43D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E2B0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CEB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CD9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0942BEA4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983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073F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DA4B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Асылбаева</w:t>
            </w:r>
            <w:proofErr w:type="spellEnd"/>
            <w:r w:rsidRPr="001C0AE8">
              <w:rPr>
                <w:sz w:val="16"/>
                <w:szCs w:val="16"/>
              </w:rPr>
              <w:t xml:space="preserve"> Софи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5067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7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56149" w14:textId="74936B7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6758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222DC" w14:textId="466ADCF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16C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CDB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F0EB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5755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C25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11F3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721A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037FBA6F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4B2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906F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0B9A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Тихомирова Екатери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D7C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6D0E8" w14:textId="24EBAE30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6758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90A4D" w14:textId="0CAB5A8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D2AC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EE7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2994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4C9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B7E6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DEF7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A5C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16E8D6F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E09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819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F3054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Демидова Вале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D72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8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344A3" w14:textId="393B35B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6758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D02C5" w14:textId="24BCB760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2C7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9BA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237A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F80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3E48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313E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ED9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5E322143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964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933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A61E6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Берулава И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A81E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57FF6" w14:textId="0ADD3063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6758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AD76E" w14:textId="76D3988A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99B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B39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72F0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103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88B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791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B39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60616FA7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2E1C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C725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9F1E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Ткач Софья Михай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4133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8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14214" w14:textId="2CF14859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6758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0B5BC" w14:textId="2E8FEEF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8B72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16E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A3A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6BC1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C5A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E595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609C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78902E5D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568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4378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22E2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Левина Виктор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1BD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9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8B2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829AA" w14:textId="62CED43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381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AF82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0CC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AD2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52F0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E24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9E2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2E481E9E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F95F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9F4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9D37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Заварина</w:t>
            </w:r>
            <w:proofErr w:type="spellEnd"/>
            <w:r w:rsidRPr="001C0AE8">
              <w:rPr>
                <w:sz w:val="16"/>
                <w:szCs w:val="16"/>
              </w:rPr>
              <w:t xml:space="preserve"> Сабина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129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C288" w14:textId="7731459B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AC488" w14:textId="33AF359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2694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C9FE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511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8F9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2C9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C4DE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4E8E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1C55E291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636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FFC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2B18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дчикова Любовь Константи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7FB3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2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D32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AA5BB" w14:textId="63A6C66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4EEF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0797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585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210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DDF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47C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5A13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5FF90155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1A1A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65D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AE152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Руленкова</w:t>
            </w:r>
            <w:proofErr w:type="spellEnd"/>
            <w:r w:rsidRPr="001C0AE8">
              <w:rPr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E14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A30FF" w14:textId="358A220F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6814D" w14:textId="101554C1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389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60B77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803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D895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5E1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4B59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9F5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 </w:t>
            </w:r>
          </w:p>
        </w:tc>
      </w:tr>
      <w:tr w:rsidR="00126833" w:rsidRPr="001C0AE8" w14:paraId="40FDAF87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F83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323C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91EF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Лапшина Вале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4A1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5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D9DD6" w14:textId="0BAB76A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D0525" w14:textId="1D61179A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0D3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700B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2A752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9DBE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9145" w14:textId="04367982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DCE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280A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6AE7555C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9E5D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F4B3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4AF35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Межуева Виктория Игор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24943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4.12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17457" w14:textId="7638BD0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9281D" w14:textId="30D33E38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B9C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C79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07321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D5DE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93BFD" w14:textId="38E0163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F5E04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6C6D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09AACDD5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2A53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9730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BC3E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Яшина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76C0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7B8F5" w14:textId="599B15BF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F713D" w14:textId="3306CAED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E9A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AA3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1E8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085F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EA91" w14:textId="07C11958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B68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0806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376DDF7B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712C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78706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3D66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Шелкова Анастас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53CD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3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B842E" w14:textId="2835542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AB984" w14:textId="26A3C51C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BF0D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4E6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035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ACBF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ECF7D" w14:textId="15F604E3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AE0A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A26C3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630A433B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346F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D3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8BC1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Магора</w:t>
            </w:r>
            <w:proofErr w:type="spellEnd"/>
            <w:r w:rsidRPr="001C0AE8">
              <w:rPr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48D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3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8F97" w14:textId="53AE01D4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556C5" w14:textId="73CD82EF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E7EE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78517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920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0C1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1416D" w14:textId="1A26299F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7AF5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F688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1D263563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2B1E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DAF8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910FE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Ленкевич</w:t>
            </w:r>
            <w:proofErr w:type="spellEnd"/>
            <w:r w:rsidRPr="001C0AE8">
              <w:rPr>
                <w:sz w:val="16"/>
                <w:szCs w:val="16"/>
              </w:rPr>
              <w:t xml:space="preserve"> Виталия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C342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6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8836F" w14:textId="0612B120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70599" w14:textId="2E24FAC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EBB5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5BCB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596A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1DDF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CF6EB" w14:textId="4517723B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9530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36CE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1D7CFC42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ACB6A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A810B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54D2C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Кукушкина Александра Константин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8A7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7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1FBC0" w14:textId="2C6E72CA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883618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3C166" w14:textId="5BB5196D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F5F4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6FA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418D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AA808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D1B45" w14:textId="2F86277D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BC9F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9612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0384FE69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62549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157A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C2951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Куминова</w:t>
            </w:r>
            <w:proofErr w:type="spellEnd"/>
            <w:r w:rsidRPr="001C0AE8">
              <w:rPr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9A9C5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04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2BDE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B86B4" w14:textId="4D9D5DD6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8E0C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5102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0E3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44036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00960" w14:textId="48A5A905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44C5D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2773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6833" w:rsidRPr="001C0AE8" w14:paraId="06E538C9" w14:textId="77777777" w:rsidTr="00BC13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ABCF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BD761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5A09" w14:textId="77777777" w:rsidR="00126833" w:rsidRPr="001C0AE8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Маковей</w:t>
            </w:r>
            <w:proofErr w:type="spellEnd"/>
            <w:r w:rsidRPr="001C0AE8">
              <w:rPr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4F524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8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D592C" w14:textId="77777777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2A075" w14:textId="2925C285" w:rsidR="00126833" w:rsidRPr="001C0AE8" w:rsidRDefault="00126833" w:rsidP="00126833">
            <w:pPr>
              <w:jc w:val="center"/>
              <w:rPr>
                <w:sz w:val="16"/>
                <w:szCs w:val="16"/>
              </w:rPr>
            </w:pPr>
            <w:r w:rsidRPr="006A02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2A089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A785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88DF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BA8FA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7401" w14:textId="16521104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54DDE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E8BB" w14:textId="77777777" w:rsidR="00126833" w:rsidRPr="001C0AE8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34A6" w:rsidRPr="001C0AE8" w14:paraId="74BB44B2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2B66" w14:textId="77777777" w:rsidR="009D34A6" w:rsidRPr="001C0AE8" w:rsidRDefault="009D34A6" w:rsidP="009D34A6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D9A42" w14:textId="77777777" w:rsidR="009D34A6" w:rsidRPr="001C0AE8" w:rsidRDefault="009D34A6" w:rsidP="009D34A6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3A447" w14:textId="77777777" w:rsidR="009D34A6" w:rsidRPr="001C0AE8" w:rsidRDefault="009D34A6" w:rsidP="009D34A6">
            <w:pPr>
              <w:rPr>
                <w:sz w:val="16"/>
                <w:szCs w:val="16"/>
              </w:rPr>
            </w:pPr>
            <w:proofErr w:type="spellStart"/>
            <w:r w:rsidRPr="001C0AE8">
              <w:rPr>
                <w:sz w:val="16"/>
                <w:szCs w:val="16"/>
              </w:rPr>
              <w:t>Кочакова</w:t>
            </w:r>
            <w:proofErr w:type="spellEnd"/>
            <w:r w:rsidRPr="001C0AE8">
              <w:rPr>
                <w:sz w:val="16"/>
                <w:szCs w:val="16"/>
              </w:rPr>
              <w:t xml:space="preserve"> Вероник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0A84" w14:textId="77777777" w:rsidR="009D34A6" w:rsidRPr="001C0AE8" w:rsidRDefault="009D34A6" w:rsidP="009D34A6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25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31D0" w14:textId="77777777" w:rsidR="009D34A6" w:rsidRPr="001C0AE8" w:rsidRDefault="009D34A6" w:rsidP="009D34A6">
            <w:pPr>
              <w:jc w:val="center"/>
              <w:rPr>
                <w:sz w:val="16"/>
                <w:szCs w:val="16"/>
              </w:rPr>
            </w:pPr>
            <w:r w:rsidRPr="001C0AE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B375" w14:textId="28A431BF" w:rsidR="009D34A6" w:rsidRPr="001C0AE8" w:rsidRDefault="00126833" w:rsidP="009D3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6080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F5E7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26BDF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1264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B7200" w14:textId="65638504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14483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3F9E" w14:textId="77777777" w:rsidR="009D34A6" w:rsidRPr="001C0AE8" w:rsidRDefault="009D34A6" w:rsidP="009D34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130EA6B" w14:textId="3BB46183" w:rsidR="003430E5" w:rsidRDefault="003B4FA0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727CDFF" wp14:editId="52F2D352">
            <wp:simplePos x="0" y="0"/>
            <wp:positionH relativeFrom="column">
              <wp:posOffset>1866900</wp:posOffset>
            </wp:positionH>
            <wp:positionV relativeFrom="paragraph">
              <wp:posOffset>116840</wp:posOffset>
            </wp:positionV>
            <wp:extent cx="1060452" cy="262254"/>
            <wp:effectExtent l="0" t="0" r="0" b="0"/>
            <wp:wrapNone/>
            <wp:docPr id="112673878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2C013" w14:textId="26357B59" w:rsidR="004927B9" w:rsidRDefault="00105B7F" w:rsidP="004927B9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2DF8D6" wp14:editId="0F717F95">
            <wp:simplePos x="0" y="0"/>
            <wp:positionH relativeFrom="column">
              <wp:posOffset>1912620</wp:posOffset>
            </wp:positionH>
            <wp:positionV relativeFrom="paragraph">
              <wp:posOffset>256540</wp:posOffset>
            </wp:positionV>
            <wp:extent cx="1203325" cy="776605"/>
            <wp:effectExtent l="0" t="0" r="0" b="0"/>
            <wp:wrapNone/>
            <wp:docPr id="119649350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B9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А.В.Вишневский</w:t>
      </w:r>
      <w:proofErr w:type="spellEnd"/>
      <w:r w:rsidR="004927B9" w:rsidRPr="00901255">
        <w:rPr>
          <w:b/>
          <w:bCs/>
          <w:sz w:val="16"/>
          <w:szCs w:val="16"/>
        </w:rPr>
        <w:t> </w:t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</w:r>
      <w:r w:rsidR="004927B9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4927B9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4838D482" w14:textId="286D5388" w:rsidR="003430E5" w:rsidRDefault="003430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3D6295" w14:textId="77777777" w:rsidR="003430E5" w:rsidRPr="00E72E23" w:rsidRDefault="003430E5" w:rsidP="003430E5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18FBC26D" w14:textId="77777777" w:rsidR="003430E5" w:rsidRPr="00E72E23" w:rsidRDefault="003430E5" w:rsidP="003430E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4089E2A1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19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726316E1" w14:textId="77777777" w:rsidR="006B717D" w:rsidRDefault="006B717D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7355"/>
      </w:tblGrid>
      <w:tr w:rsidR="006B717D" w:rsidRPr="002C5A06" w14:paraId="5E22F0F2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DB7AE" w14:textId="77777777" w:rsidR="006B717D" w:rsidRPr="002C5A06" w:rsidRDefault="006B717D" w:rsidP="00103967">
            <w:pPr>
              <w:rPr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599C5984" w14:textId="092A2A0F" w:rsidR="006B717D" w:rsidRPr="002C5A06" w:rsidRDefault="006B717D" w:rsidP="00103967">
            <w:pPr>
              <w:jc w:val="right"/>
              <w:rPr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Категория: Фитнес - эстетический - ростовая категория 172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7D826580" w14:textId="77777777" w:rsidR="006B717D" w:rsidRPr="002C5A06" w:rsidRDefault="006B717D" w:rsidP="006B717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6B717D" w:rsidRPr="002C5A06" w14:paraId="5A033BBF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CEDCB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№</w:t>
            </w:r>
            <w:r w:rsidRPr="002C5A0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B35D2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тарт.</w:t>
            </w:r>
            <w:r w:rsidRPr="002C5A0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CB884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F8A20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2D63A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1386C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порт.</w:t>
            </w:r>
            <w:r w:rsidRPr="002C5A0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E80C4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D105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58349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5286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умма</w:t>
            </w:r>
            <w:r w:rsidRPr="002C5A0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CB1B3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Занятое</w:t>
            </w:r>
            <w:r w:rsidRPr="002C5A0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03C2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5A0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C5A06">
              <w:rPr>
                <w:b/>
                <w:bCs/>
                <w:sz w:val="16"/>
                <w:szCs w:val="16"/>
              </w:rPr>
              <w:t>.</w:t>
            </w:r>
            <w:r w:rsidRPr="002C5A0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FA40" w14:textId="77777777" w:rsidR="006B717D" w:rsidRPr="002C5A06" w:rsidRDefault="006B717D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5A0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C5A06">
              <w:rPr>
                <w:b/>
                <w:bCs/>
                <w:sz w:val="16"/>
                <w:szCs w:val="16"/>
              </w:rPr>
              <w:t>.</w:t>
            </w:r>
            <w:r w:rsidRPr="002C5A0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2C5A06" w14:paraId="1F5C2581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7E7B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0ABA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CF2E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 xml:space="preserve">Мингалеева Арина </w:t>
            </w:r>
            <w:proofErr w:type="spellStart"/>
            <w:r w:rsidRPr="002C5A06">
              <w:rPr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9E34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5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25877" w14:textId="563EDACC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8B65B" w14:textId="3F08625F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94D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265B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47851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891A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9299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D188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3C32" w14:textId="1761949F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7B5C7BAD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897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D47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FBAC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Кузнецова Виктория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AEDE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3.10.20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5400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75F6F" w14:textId="3FB2ACE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F30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14E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9E490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46A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D1C1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B19F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ECA86" w14:textId="34ED18D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656D5CD8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859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174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74C0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Кулик Екатерина Владими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EDCE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DDD1" w14:textId="341257B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3687A" w14:textId="44A0045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BEA1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018B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0422D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7863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21C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960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7618" w14:textId="2DCAA582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15EFB94B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FBA7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161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65189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Лейтнер Мария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E52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8.04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416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07286" w14:textId="49D26E9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6518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7B0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33EC3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BB7C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075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54BD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FEEE" w14:textId="6A594E6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68B39C45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43B0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8572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3914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Гылка</w:t>
            </w:r>
            <w:proofErr w:type="spellEnd"/>
            <w:r w:rsidRPr="002C5A06">
              <w:rPr>
                <w:sz w:val="16"/>
                <w:szCs w:val="16"/>
              </w:rPr>
              <w:t xml:space="preserve"> Эльвира Пет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E79C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8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37688" w14:textId="6D6C8BA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B6E5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6F6B3" w14:textId="28E8940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332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F32D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643B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AD8E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06CA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7F9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8E00" w14:textId="33468376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66FACD7D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F01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60D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92B09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 xml:space="preserve">Ким Анна </w:t>
            </w:r>
            <w:proofErr w:type="spellStart"/>
            <w:r w:rsidRPr="002C5A06">
              <w:rPr>
                <w:sz w:val="16"/>
                <w:szCs w:val="16"/>
              </w:rPr>
              <w:t>Сергеевна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5000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9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F5E91" w14:textId="5FCE815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B6E5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BBFD6" w14:textId="7D83CB32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427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D0C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3E92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E6BA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51FB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E89D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FF8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48A2FC5B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A2B9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4C3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12243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Бурнышева</w:t>
            </w:r>
            <w:proofErr w:type="spellEnd"/>
            <w:r w:rsidRPr="002C5A06">
              <w:rPr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525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F799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89995" w14:textId="44174AA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A90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9E28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39B6C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E644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2D7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26F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DD0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65CC2645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0C5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E6B4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5E6F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Михайлова Ксен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1816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.08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ECF71" w14:textId="01BCEFCD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CC533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91FA2" w14:textId="4C96D9EE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4DC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F4B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1B7C7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FAD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417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AEB4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474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01C59DF2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501F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9B6A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0EE8C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Пакселева</w:t>
            </w:r>
            <w:proofErr w:type="spellEnd"/>
            <w:r w:rsidRPr="002C5A06">
              <w:rPr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4E7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6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A403B" w14:textId="17393B3B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CC533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F08F3" w14:textId="52335853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7335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402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0BF0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0A71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F4D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8351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B50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4ACE8498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FC9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E349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ADF8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Свечникова Ирина Вячеслав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DB8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6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BF0F3" w14:textId="2600113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CC533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79B9A" w14:textId="16D05254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9509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9A8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DED3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6290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E73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D66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070A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41FCC3B3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1917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6385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BCE0C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Соболева Анастасия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92F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7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5AE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E76AD" w14:textId="50F322C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BBE5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D97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218A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824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49AC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2E55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152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13FD3DEA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C82F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2ED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8057E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Шелеметцева</w:t>
            </w:r>
            <w:proofErr w:type="spellEnd"/>
            <w:r w:rsidRPr="002C5A06">
              <w:rPr>
                <w:sz w:val="16"/>
                <w:szCs w:val="16"/>
              </w:rPr>
              <w:t xml:space="preserve"> Маргарит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77C8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6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03084" w14:textId="6F72374E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F0E3D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1EEA7" w14:textId="1A890F7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471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C658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3D78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F25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EED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ACA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7B1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45844268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CF1F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BF7F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60D2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Громова Наталья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4AE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E62DA" w14:textId="75F8278A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F0E3D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32F99" w14:textId="172341C4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5B15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1F9C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1B96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7309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0EA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424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DC82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7E4CCD81" w14:textId="77777777" w:rsidTr="009953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4592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66E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3DDEB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Сукорская</w:t>
            </w:r>
            <w:proofErr w:type="spellEnd"/>
            <w:r w:rsidRPr="002C5A06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556D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5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1411B" w14:textId="62CBB592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F0E3D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BA244" w14:textId="3E9EC782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6A15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F56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F3D1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6AE68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C7F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1B3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6BA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2C9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</w:tbl>
    <w:p w14:paraId="70F7FF23" w14:textId="551D0EA7" w:rsidR="007A2A45" w:rsidRDefault="00325EEB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65CA563" wp14:editId="362B0778">
            <wp:simplePos x="0" y="0"/>
            <wp:positionH relativeFrom="column">
              <wp:posOffset>3176905</wp:posOffset>
            </wp:positionH>
            <wp:positionV relativeFrom="paragraph">
              <wp:posOffset>4009438</wp:posOffset>
            </wp:positionV>
            <wp:extent cx="1231264" cy="1323974"/>
            <wp:effectExtent l="0" t="0" r="0" b="0"/>
            <wp:wrapNone/>
            <wp:docPr id="87069588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7392"/>
      </w:tblGrid>
      <w:tr w:rsidR="007A2A45" w:rsidRPr="002C5A06" w14:paraId="3AEA3165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3E49D" w14:textId="77777777" w:rsidR="007A2A45" w:rsidRPr="002C5A06" w:rsidRDefault="007A2A45" w:rsidP="00103967">
            <w:pPr>
              <w:rPr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1664177" w14:textId="31A21C84" w:rsidR="007A2A45" w:rsidRPr="002C5A06" w:rsidRDefault="007A2A45" w:rsidP="00103967">
            <w:pPr>
              <w:jc w:val="right"/>
              <w:rPr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Категория: Фитнес - эстетический - ростовая категория 172+ см</w:t>
            </w:r>
            <w:r>
              <w:rPr>
                <w:b/>
                <w:bCs/>
                <w:sz w:val="16"/>
                <w:szCs w:val="16"/>
              </w:rPr>
              <w:t>, женщины</w:t>
            </w:r>
          </w:p>
        </w:tc>
      </w:tr>
    </w:tbl>
    <w:p w14:paraId="4575CE40" w14:textId="77777777" w:rsidR="007A2A45" w:rsidRPr="002C5A06" w:rsidRDefault="007A2A45" w:rsidP="007A2A4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A2A45" w:rsidRPr="002C5A06" w14:paraId="3485C4B4" w14:textId="77777777" w:rsidTr="009D34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4FEE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№</w:t>
            </w:r>
            <w:r w:rsidRPr="002C5A0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3FC3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тарт.</w:t>
            </w:r>
            <w:r w:rsidRPr="002C5A0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C2809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88F0E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4BEE3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C0126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порт.</w:t>
            </w:r>
            <w:r w:rsidRPr="002C5A0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50437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A419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1F23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4335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Сумма</w:t>
            </w:r>
            <w:r w:rsidRPr="002C5A0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8F24A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A06">
              <w:rPr>
                <w:b/>
                <w:bCs/>
                <w:sz w:val="16"/>
                <w:szCs w:val="16"/>
              </w:rPr>
              <w:t>Занятое</w:t>
            </w:r>
            <w:r w:rsidRPr="002C5A0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3D6E7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5A0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C5A06">
              <w:rPr>
                <w:b/>
                <w:bCs/>
                <w:sz w:val="16"/>
                <w:szCs w:val="16"/>
              </w:rPr>
              <w:t>.</w:t>
            </w:r>
            <w:r w:rsidRPr="002C5A0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82379" w14:textId="77777777" w:rsidR="007A2A45" w:rsidRPr="002C5A06" w:rsidRDefault="007A2A45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5A0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C5A06">
              <w:rPr>
                <w:b/>
                <w:bCs/>
                <w:sz w:val="16"/>
                <w:szCs w:val="16"/>
              </w:rPr>
              <w:t>.</w:t>
            </w:r>
            <w:r w:rsidRPr="002C5A0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26833" w:rsidRPr="002C5A06" w14:paraId="57F12A88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0EE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66E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FA0B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Баталова Александр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46C6F" w14:textId="563EA865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1991</w:t>
            </w:r>
            <w:r w:rsidRPr="002C5A0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0C282" w14:textId="4FA162FC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5D226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2A315" w14:textId="28227373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73CC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2E06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7A7E8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5CF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8B9A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7763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FE716" w14:textId="04CE4406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2E27221E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980D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0A55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44118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Михалёва</w:t>
            </w:r>
            <w:proofErr w:type="spellEnd"/>
            <w:r w:rsidRPr="002C5A06">
              <w:rPr>
                <w:sz w:val="16"/>
                <w:szCs w:val="16"/>
              </w:rPr>
              <w:t xml:space="preserve"> Ал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EF9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049D7" w14:textId="49527D56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5D226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DB7D7" w14:textId="4CB3DBB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7AD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E50E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1C757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3B4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3DF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D61F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4C2EF" w14:textId="3EDFAD19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68771E54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A3D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C81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11C08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Никитчик</w:t>
            </w:r>
            <w:proofErr w:type="spellEnd"/>
            <w:r w:rsidRPr="002C5A06">
              <w:rPr>
                <w:sz w:val="16"/>
                <w:szCs w:val="16"/>
              </w:rPr>
              <w:t xml:space="preserve"> Дарья Вад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08F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8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CE9EF" w14:textId="7E2360B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5D2261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766CD" w14:textId="2B00ECA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F7E8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890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7EEFF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891D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B46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F3E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B34D9" w14:textId="7B27B08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3BDC6F28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370E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E44F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7F69E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Грибкова Оль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CEB2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9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3C9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4021" w14:textId="5D82743D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1DC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976A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9A016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F476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2B5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51D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952C" w14:textId="1220A7F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7349149E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137E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9CE9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4981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Лялина Екатерина Ю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9AC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C9D2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4CB9D" w14:textId="70B2384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0A9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74AC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C7ACE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FE16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687C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3BDF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F941" w14:textId="0A888AEE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26833" w:rsidRPr="002C5A06" w14:paraId="336BFD82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8E1B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0E1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1FD7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Безрукова Екатерина Евген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C428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3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0796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E27C8" w14:textId="0024E544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8E28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F15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6FF4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9E1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7F8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BD14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C20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4B61F3E5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9321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2F88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A6B7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Кустова Еле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997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2368A" w14:textId="054DC01C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314545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315B6" w14:textId="227C187A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CF3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D701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8578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EEE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41D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2C0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8D8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5AAEEDEA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6641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C6A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0D7D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Либерова Любовь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700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1.11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C24C0" w14:textId="431862B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314545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A89A2" w14:textId="0DC3D1B3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EC1F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37DA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86049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AA9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FCB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78C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B600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6CA4663C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04E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ABB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91B9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Остапюк</w:t>
            </w:r>
            <w:proofErr w:type="spellEnd"/>
            <w:r w:rsidRPr="002C5A06">
              <w:rPr>
                <w:sz w:val="16"/>
                <w:szCs w:val="16"/>
              </w:rPr>
              <w:t xml:space="preserve"> Элина Павл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39A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0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98907" w14:textId="440FC83F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314545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A8998" w14:textId="2C506591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D3A9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DEA2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D911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33C4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CB7E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DF2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5D62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39D07D9D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F91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BCE5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79C5F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Гармс</w:t>
            </w:r>
            <w:proofErr w:type="spellEnd"/>
            <w:r w:rsidRPr="002C5A06">
              <w:rPr>
                <w:sz w:val="16"/>
                <w:szCs w:val="16"/>
              </w:rPr>
              <w:t xml:space="preserve"> Алёна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6CE5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.07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B3B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AA5EB" w14:textId="23554598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E1B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E1B6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A2B9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7EA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B8C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FB5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8304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2C4B1389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FD2DE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588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10A0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Антипьева Юлия Дмитри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8C56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5.06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12B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0200B" w14:textId="195B8A80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A21D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C2E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FB505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0602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874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F4C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D1FD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6A854954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2A7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CE5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7350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Алейник Ольг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9523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27.10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D27B8" w14:textId="0BA4AC5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41FDC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9AD09" w14:textId="67DCFF6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0216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BB31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13C0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9B7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1C9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8DBAC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10E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34C5E116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0C6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8CDE6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FC6A7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Польская Дарья Андр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49CD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.07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158A4" w14:textId="525F798C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41FDC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26D6F" w14:textId="243F0762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D1DB4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6F3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B5462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2C8A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640D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303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BCAF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  <w:tr w:rsidR="00126833" w:rsidRPr="002C5A06" w14:paraId="391A1851" w14:textId="77777777" w:rsidTr="008771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D8CB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1A862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579C4" w14:textId="77777777" w:rsidR="00126833" w:rsidRPr="002C5A06" w:rsidRDefault="00126833" w:rsidP="00126833">
            <w:pPr>
              <w:rPr>
                <w:sz w:val="16"/>
                <w:szCs w:val="16"/>
              </w:rPr>
            </w:pPr>
            <w:proofErr w:type="spellStart"/>
            <w:r w:rsidRPr="002C5A06">
              <w:rPr>
                <w:sz w:val="16"/>
                <w:szCs w:val="16"/>
              </w:rPr>
              <w:t>Воткеева</w:t>
            </w:r>
            <w:proofErr w:type="spellEnd"/>
            <w:r w:rsidRPr="002C5A06">
              <w:rPr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D1697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6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87625" w14:textId="6E932E69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041FDC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95ABD" w14:textId="210B02D6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4653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AA5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6002F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1E6EF" w14:textId="77777777" w:rsidR="00126833" w:rsidRPr="002C5A06" w:rsidRDefault="00126833" w:rsidP="00126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330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35B9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AD985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7898" w14:textId="77777777" w:rsidR="00126833" w:rsidRPr="002C5A06" w:rsidRDefault="00126833" w:rsidP="00126833">
            <w:pPr>
              <w:jc w:val="center"/>
              <w:rPr>
                <w:sz w:val="16"/>
                <w:szCs w:val="16"/>
              </w:rPr>
            </w:pPr>
            <w:r w:rsidRPr="002C5A06">
              <w:rPr>
                <w:sz w:val="16"/>
                <w:szCs w:val="16"/>
              </w:rPr>
              <w:t> </w:t>
            </w:r>
          </w:p>
        </w:tc>
      </w:tr>
    </w:tbl>
    <w:p w14:paraId="1AB0494C" w14:textId="40F6BF7E" w:rsidR="00E72E23" w:rsidRDefault="003B4FA0" w:rsidP="00E72E23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FFEB1EF" wp14:editId="06B4F39C">
            <wp:simplePos x="0" y="0"/>
            <wp:positionH relativeFrom="column">
              <wp:posOffset>1790700</wp:posOffset>
            </wp:positionH>
            <wp:positionV relativeFrom="paragraph">
              <wp:posOffset>116205</wp:posOffset>
            </wp:positionV>
            <wp:extent cx="1060452" cy="262254"/>
            <wp:effectExtent l="0" t="0" r="0" b="0"/>
            <wp:wrapNone/>
            <wp:docPr id="105145835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7F">
        <w:rPr>
          <w:noProof/>
        </w:rPr>
        <w:drawing>
          <wp:anchor distT="0" distB="0" distL="114300" distR="114300" simplePos="0" relativeHeight="251663360" behindDoc="0" locked="0" layoutInCell="1" allowOverlap="1" wp14:anchorId="15693F8D" wp14:editId="0F0E222A">
            <wp:simplePos x="0" y="0"/>
            <wp:positionH relativeFrom="column">
              <wp:posOffset>1973580</wp:posOffset>
            </wp:positionH>
            <wp:positionV relativeFrom="paragraph">
              <wp:posOffset>283845</wp:posOffset>
            </wp:positionV>
            <wp:extent cx="1203325" cy="776605"/>
            <wp:effectExtent l="0" t="0" r="0" b="0"/>
            <wp:wrapNone/>
            <wp:docPr id="136422536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E23" w:rsidRPr="00901255">
        <w:rPr>
          <w:sz w:val="16"/>
          <w:szCs w:val="16"/>
        </w:rPr>
        <w:br/>
      </w:r>
      <w:r w:rsidR="00E72E23" w:rsidRPr="00901255">
        <w:rPr>
          <w:b/>
          <w:bCs/>
          <w:sz w:val="16"/>
          <w:szCs w:val="16"/>
        </w:rPr>
        <w:t xml:space="preserve">Главный судья соревнований                                                             </w:t>
      </w:r>
      <w:proofErr w:type="spellStart"/>
      <w:r w:rsidR="00E72E23" w:rsidRPr="00901255">
        <w:rPr>
          <w:b/>
          <w:bCs/>
          <w:sz w:val="16"/>
          <w:szCs w:val="16"/>
        </w:rPr>
        <w:t>А.В.Вишневский</w:t>
      </w:r>
      <w:proofErr w:type="spellEnd"/>
      <w:r w:rsidR="00E72E23" w:rsidRPr="00901255">
        <w:rPr>
          <w:b/>
          <w:bCs/>
          <w:sz w:val="16"/>
          <w:szCs w:val="16"/>
        </w:rPr>
        <w:t> </w:t>
      </w:r>
      <w:r w:rsidR="00E72E23" w:rsidRPr="00901255">
        <w:rPr>
          <w:b/>
          <w:bCs/>
          <w:sz w:val="16"/>
          <w:szCs w:val="16"/>
        </w:rPr>
        <w:br/>
      </w:r>
      <w:r w:rsidR="00E72E23" w:rsidRPr="00901255">
        <w:rPr>
          <w:b/>
          <w:bCs/>
          <w:sz w:val="16"/>
          <w:szCs w:val="16"/>
        </w:rPr>
        <w:br/>
      </w:r>
      <w:r w:rsidR="00E72E23" w:rsidRPr="00901255">
        <w:rPr>
          <w:b/>
          <w:bCs/>
          <w:sz w:val="16"/>
          <w:szCs w:val="16"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E72E23" w:rsidRPr="00901255">
        <w:rPr>
          <w:b/>
          <w:bCs/>
          <w:sz w:val="16"/>
          <w:szCs w:val="16"/>
        </w:rPr>
        <w:t>Н.В.Михайлова</w:t>
      </w:r>
      <w:proofErr w:type="spellEnd"/>
    </w:p>
    <w:p w14:paraId="2D279942" w14:textId="03891C20" w:rsidR="009F6C4F" w:rsidRDefault="009F6C4F" w:rsidP="00E72E23">
      <w:pPr>
        <w:rPr>
          <w:b/>
          <w:bCs/>
          <w:sz w:val="16"/>
          <w:szCs w:val="16"/>
        </w:rPr>
      </w:pPr>
    </w:p>
    <w:p w14:paraId="49E2B08C" w14:textId="77777777" w:rsidR="004927B9" w:rsidRDefault="004927B9">
      <w:pPr>
        <w:rPr>
          <w:b/>
          <w:bCs/>
          <w:sz w:val="16"/>
          <w:szCs w:val="16"/>
        </w:rPr>
      </w:pPr>
    </w:p>
    <w:p w14:paraId="28FB8E0A" w14:textId="77777777" w:rsidR="004927B9" w:rsidRDefault="004927B9">
      <w:pPr>
        <w:rPr>
          <w:b/>
          <w:bCs/>
          <w:sz w:val="16"/>
          <w:szCs w:val="16"/>
        </w:rPr>
      </w:pPr>
    </w:p>
    <w:p w14:paraId="5584E475" w14:textId="77777777" w:rsidR="004927B9" w:rsidRPr="00E72E23" w:rsidRDefault="004927B9" w:rsidP="004927B9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663D39A3" w14:textId="77777777" w:rsidR="004927B9" w:rsidRPr="00E72E23" w:rsidRDefault="004927B9" w:rsidP="004927B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00E72E23">
        <w:rPr>
          <w:rFonts w:ascii="Arial" w:eastAsia="Arial" w:hAnsi="Arial" w:cs="Arial"/>
          <w:sz w:val="22"/>
          <w:szCs w:val="22"/>
        </w:rPr>
        <w:t>ИТОГОВЫЙ ПРОТОКОЛ</w:t>
      </w:r>
    </w:p>
    <w:p w14:paraId="0CBA956E" w14:textId="77777777" w:rsidR="008F0B77" w:rsidRPr="008F0B77" w:rsidRDefault="008F0B77" w:rsidP="008F0B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20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27FF2DB4" w14:textId="77777777" w:rsidR="009F6C4F" w:rsidRDefault="009F6C4F" w:rsidP="00E72E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6060"/>
      </w:tblGrid>
      <w:tr w:rsidR="00D06687" w:rsidRPr="00D06687" w14:paraId="44758EBF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3E133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75832D80" w14:textId="77777777" w:rsidR="00D06687" w:rsidRPr="00D06687" w:rsidRDefault="00D06687" w:rsidP="00103967">
            <w:pPr>
              <w:jc w:val="right"/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Категория: Фитнес - эстетический - </w:t>
            </w:r>
            <w:proofErr w:type="spellStart"/>
            <w:proofErr w:type="gramStart"/>
            <w:r w:rsidRPr="00D06687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D06687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CF209FA" w14:textId="77777777" w:rsidR="00D06687" w:rsidRPr="00D06687" w:rsidRDefault="00D06687" w:rsidP="00D066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D06687" w:rsidRPr="00D06687" w14:paraId="1A9D04A4" w14:textId="77777777" w:rsidTr="008F0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BECC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№</w:t>
            </w:r>
            <w:r w:rsidRPr="00D0668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5F10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арт.</w:t>
            </w:r>
            <w:r w:rsidRPr="00D0668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CE989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2F5F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1A11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ACDC0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порт.</w:t>
            </w:r>
            <w:r w:rsidRPr="00D0668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414D8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070FE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A7E6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0469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умма</w:t>
            </w:r>
            <w:r w:rsidRPr="00D066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1286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Занятое</w:t>
            </w:r>
            <w:r w:rsidRPr="00D066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8B7B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99746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F0B77" w:rsidRPr="00D06687" w14:paraId="2C866B03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7C18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70EA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5376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 xml:space="preserve">Мингалеева Арина </w:t>
            </w:r>
            <w:proofErr w:type="spellStart"/>
            <w:r w:rsidRPr="00D06687">
              <w:rPr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3C45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5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F0102" w14:textId="60AE401E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A2A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0DA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88F5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1994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2313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B49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9F15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BBE0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7457FEDB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422B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48B0A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6E031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Баталова Александр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37E7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5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7335B" w14:textId="5328CA3A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16A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FFF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2B2F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9BBAC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A9E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0A71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5F2F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EBF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4101F0C0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90F5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741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B82B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proofErr w:type="spellStart"/>
            <w:r w:rsidRPr="00D06687">
              <w:rPr>
                <w:sz w:val="16"/>
                <w:szCs w:val="16"/>
              </w:rPr>
              <w:t>Михалёва</w:t>
            </w:r>
            <w:proofErr w:type="spellEnd"/>
            <w:r w:rsidRPr="00D06687">
              <w:rPr>
                <w:sz w:val="16"/>
                <w:szCs w:val="16"/>
              </w:rPr>
              <w:t xml:space="preserve"> Алина Олег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A3D7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3.04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4AAD1" w14:textId="425CBBAE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CA5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3A70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498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B077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4A40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4FEA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08C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D145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5B792AF3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DBED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EA6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0E550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Будагова Наталья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01C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.0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24532" w14:textId="53FCBEE1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5613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2A7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B70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7B88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6F12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B8A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2094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D98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394E11FF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8A9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76C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DD1DE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Соломатина Инга Никола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9165A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B5954" w14:textId="306D58E3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D52A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48A7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F74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492A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C8DD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AA38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F9EB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F9A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1FA524C5" w14:textId="77777777" w:rsidTr="0038532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5426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1FA7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3074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Константинова Еле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9835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8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193F3" w14:textId="562A93EC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444970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B33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8E19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3B9C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A98D4" w14:textId="77777777" w:rsidR="008F0B77" w:rsidRPr="00D06687" w:rsidRDefault="008F0B77" w:rsidP="008F0B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5C3D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421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DD9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F26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1813A145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04F8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4C66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CFE8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Гурина Виктория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AB82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E64DB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FC19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7436A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22EC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91FBE" w14:textId="77777777" w:rsidR="00D06687" w:rsidRPr="00D06687" w:rsidRDefault="00D06687" w:rsidP="001039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B69B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13871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F22B0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2996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518814F9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84EB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E15B1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31DD7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Кузнецова Виктория Максим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823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3.10.20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C7243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85EF6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FEF69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8C80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DFFF" w14:textId="77777777" w:rsidR="00D06687" w:rsidRPr="00D06687" w:rsidRDefault="00D06687" w:rsidP="001039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FF6C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B1286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7D8A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EF53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1EAE4CEC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7BC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E9400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0B704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proofErr w:type="spellStart"/>
            <w:r w:rsidRPr="00D06687">
              <w:rPr>
                <w:sz w:val="16"/>
                <w:szCs w:val="16"/>
              </w:rPr>
              <w:t>Булыщенко</w:t>
            </w:r>
            <w:proofErr w:type="spellEnd"/>
            <w:r w:rsidRPr="00D06687">
              <w:rPr>
                <w:sz w:val="16"/>
                <w:szCs w:val="16"/>
              </w:rPr>
              <w:t xml:space="preserve"> Елизавета Анатол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9E75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30F3" w14:textId="69D31BE5" w:rsidR="00D06687" w:rsidRPr="00D06687" w:rsidRDefault="008F0B77" w:rsidP="00103967">
            <w:pPr>
              <w:jc w:val="center"/>
              <w:rPr>
                <w:sz w:val="16"/>
                <w:szCs w:val="16"/>
              </w:rPr>
            </w:pPr>
            <w:r w:rsidRPr="002B66EA">
              <w:rPr>
                <w:sz w:val="16"/>
                <w:szCs w:val="16"/>
              </w:rPr>
              <w:t>Санкт-Петербург</w:t>
            </w:r>
            <w:r w:rsidRPr="00211C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8CEE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1583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1C99D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5623" w14:textId="77777777" w:rsidR="00D06687" w:rsidRPr="00D06687" w:rsidRDefault="00D06687" w:rsidP="001039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56F3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80CB6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6E79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CEF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2DFCAE78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9AAE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A64D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97AA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Артеменкова Арина Александро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175E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5D5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6DDE6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B8DBB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1C3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6FA7" w14:textId="77777777" w:rsidR="00D06687" w:rsidRPr="00D06687" w:rsidRDefault="00D06687" w:rsidP="001039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4354D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D0CC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E579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11BF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</w:tbl>
    <w:p w14:paraId="628222A5" w14:textId="77777777" w:rsidR="00D06687" w:rsidRDefault="00D06687" w:rsidP="00E72E2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  <w:gridCol w:w="6042"/>
      </w:tblGrid>
      <w:tr w:rsidR="00D06687" w:rsidRPr="00D06687" w14:paraId="53840F80" w14:textId="77777777" w:rsidTr="001039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869EF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 xml:space="preserve">Санкт-Петербург     03 - 05.10.2025 </w:t>
            </w:r>
          </w:p>
        </w:tc>
        <w:tc>
          <w:tcPr>
            <w:tcW w:w="0" w:type="auto"/>
            <w:vAlign w:val="center"/>
            <w:hideMark/>
          </w:tcPr>
          <w:p w14:paraId="30E4C5C6" w14:textId="77777777" w:rsidR="00D06687" w:rsidRPr="00D06687" w:rsidRDefault="00D06687" w:rsidP="00103967">
            <w:pPr>
              <w:jc w:val="right"/>
              <w:rPr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Категория: Бодибилдинг мужчины-</w:t>
            </w:r>
            <w:proofErr w:type="spellStart"/>
            <w:proofErr w:type="gramStart"/>
            <w:r w:rsidRPr="00D06687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D06687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C5381C9" w14:textId="77777777" w:rsidR="00D06687" w:rsidRPr="00D06687" w:rsidRDefault="00D06687" w:rsidP="00D066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06687" w:rsidRPr="00D06687" w14:paraId="5213E2DC" w14:textId="77777777" w:rsidTr="008F0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F27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31C7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28DD0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73B54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EC64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8A139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порт.</w:t>
            </w:r>
            <w:r w:rsidRPr="00D0668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134C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733BD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8723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Сумма</w:t>
            </w:r>
            <w:r w:rsidRPr="00D0668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53BB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r w:rsidRPr="00D06687">
              <w:rPr>
                <w:b/>
                <w:bCs/>
                <w:sz w:val="16"/>
                <w:szCs w:val="16"/>
              </w:rPr>
              <w:t>Занятое</w:t>
            </w:r>
            <w:r w:rsidRPr="00D0668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A28A3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F138" w14:textId="77777777" w:rsidR="00D06687" w:rsidRPr="00D06687" w:rsidRDefault="00D06687" w:rsidP="001039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0668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06687">
              <w:rPr>
                <w:b/>
                <w:bCs/>
                <w:sz w:val="16"/>
                <w:szCs w:val="16"/>
              </w:rPr>
              <w:t>.</w:t>
            </w:r>
            <w:r w:rsidRPr="00D0668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F0B77" w:rsidRPr="00D06687" w14:paraId="66E19FF5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2F2E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7D3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EB98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Павловский Артем Иосиф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6F1A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229F4" w14:textId="148BA024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40A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CCCF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FDD1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D8E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BFBE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884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6CF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6C0DA729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799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015F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75282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Бекузаров Максим Русл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544C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B7FF2" w14:textId="38E29BCA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4CF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88D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80D5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2C3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094D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EC2A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60A1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1FE5B1F2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2C06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5BE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B218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 xml:space="preserve">Исматов Далер </w:t>
            </w:r>
            <w:proofErr w:type="spellStart"/>
            <w:r w:rsidRPr="00D06687">
              <w:rPr>
                <w:sz w:val="16"/>
                <w:szCs w:val="16"/>
              </w:rPr>
              <w:t>Амонуллович</w:t>
            </w:r>
            <w:proofErr w:type="spellEnd"/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92D7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8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30E65" w14:textId="7C9A4808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C077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6503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49D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7A4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7A51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4EC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40AA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1120BA25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51E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EAB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87B5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proofErr w:type="spellStart"/>
            <w:r w:rsidRPr="00D06687">
              <w:rPr>
                <w:sz w:val="16"/>
                <w:szCs w:val="16"/>
              </w:rPr>
              <w:t>Абделгани</w:t>
            </w:r>
            <w:proofErr w:type="spellEnd"/>
            <w:r w:rsidRPr="00D06687">
              <w:rPr>
                <w:sz w:val="16"/>
                <w:szCs w:val="16"/>
              </w:rPr>
              <w:t xml:space="preserve"> </w:t>
            </w:r>
            <w:proofErr w:type="spellStart"/>
            <w:r w:rsidRPr="00D06687">
              <w:rPr>
                <w:sz w:val="16"/>
                <w:szCs w:val="16"/>
              </w:rPr>
              <w:t>Гамал</w:t>
            </w:r>
            <w:proofErr w:type="spellEnd"/>
            <w:r w:rsidRPr="00D06687">
              <w:rPr>
                <w:sz w:val="16"/>
                <w:szCs w:val="16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162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2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2AEA1" w14:textId="7B9AFB02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22AA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620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F132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FDD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F9F3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C85E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8F4B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53937F00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D09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199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A6CD3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Эскин Александр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A76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B0E14" w14:textId="22402E2F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7E6F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5E9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21F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D90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6AD8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BA83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810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03D37EF1" w14:textId="77777777" w:rsidTr="00A108E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C147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90D0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183F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Теньков Дмитрий Владими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CD3A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5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13C75" w14:textId="786EB04C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2204C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3F94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D9E6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C0AD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F1F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0B6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498F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B25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5ED65CEE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99F4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FEAFD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6CC57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Носырев Павел Вадим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A1D0C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2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F701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8AA33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174F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8EEB1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D098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3E52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A73A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5B4D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D06687" w:rsidRPr="00D06687" w14:paraId="5953DEC0" w14:textId="77777777" w:rsidTr="0010396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80CFF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77A1E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47E74" w14:textId="77777777" w:rsidR="00D06687" w:rsidRPr="00D06687" w:rsidRDefault="00D06687" w:rsidP="0010396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Филатов Евгений Александр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412C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5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0AEE2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2117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48AFF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53C24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134F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9C8E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F225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E20FA" w14:textId="77777777" w:rsidR="00D06687" w:rsidRPr="00D06687" w:rsidRDefault="00D06687" w:rsidP="0010396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54461AA0" w14:textId="77777777" w:rsidTr="00B453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53F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36AB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1671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Ткаченко Алексей Романо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C1F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B330A" w14:textId="0C8125A9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690B7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BD1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090A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AE47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C464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2A51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4452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EFB29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5E117B1C" w14:textId="77777777" w:rsidTr="00B453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57F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C75D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71C92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 xml:space="preserve">Редди </w:t>
            </w:r>
            <w:proofErr w:type="spellStart"/>
            <w:r w:rsidRPr="00D06687">
              <w:rPr>
                <w:sz w:val="16"/>
                <w:szCs w:val="16"/>
              </w:rPr>
              <w:t>Мадхан</w:t>
            </w:r>
            <w:proofErr w:type="spellEnd"/>
            <w:r w:rsidRPr="00D06687">
              <w:rPr>
                <w:sz w:val="16"/>
                <w:szCs w:val="16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C21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3.09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5B6E9" w14:textId="6245EFEC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690B7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D83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B270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74137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9C3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FD86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E39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113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  <w:tr w:rsidR="008F0B77" w:rsidRPr="00D06687" w14:paraId="3758D8FF" w14:textId="77777777" w:rsidTr="00B453F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CDA1B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1E1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41DB" w14:textId="77777777" w:rsidR="008F0B77" w:rsidRPr="00D06687" w:rsidRDefault="008F0B77" w:rsidP="008F0B77">
            <w:pPr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Шестаков Егор Евгеньевич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3EC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45348" w14:textId="424B971F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690B7B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BC0F5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3BA3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AC4BE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6F7C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C64F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B8B82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C6A8" w14:textId="77777777" w:rsidR="008F0B77" w:rsidRPr="00D06687" w:rsidRDefault="008F0B77" w:rsidP="008F0B77">
            <w:pPr>
              <w:jc w:val="center"/>
              <w:rPr>
                <w:sz w:val="16"/>
                <w:szCs w:val="16"/>
              </w:rPr>
            </w:pPr>
            <w:r w:rsidRPr="00D06687">
              <w:rPr>
                <w:sz w:val="16"/>
                <w:szCs w:val="16"/>
              </w:rPr>
              <w:t> </w:t>
            </w:r>
          </w:p>
        </w:tc>
      </w:tr>
    </w:tbl>
    <w:p w14:paraId="668990CA" w14:textId="62DC4FDC" w:rsidR="00D06687" w:rsidRDefault="0075048B" w:rsidP="00D06687">
      <w:r>
        <w:rPr>
          <w:noProof/>
        </w:rPr>
        <w:drawing>
          <wp:anchor distT="0" distB="0" distL="114300" distR="114300" simplePos="0" relativeHeight="251659264" behindDoc="0" locked="0" layoutInCell="1" allowOverlap="1" wp14:anchorId="67A626E7" wp14:editId="6F342A6E">
            <wp:simplePos x="0" y="0"/>
            <wp:positionH relativeFrom="column">
              <wp:posOffset>2621915</wp:posOffset>
            </wp:positionH>
            <wp:positionV relativeFrom="paragraph">
              <wp:posOffset>374650</wp:posOffset>
            </wp:positionV>
            <wp:extent cx="1203325" cy="776605"/>
            <wp:effectExtent l="0" t="0" r="0" b="0"/>
            <wp:wrapNone/>
            <wp:docPr id="95289156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1BC9D8" wp14:editId="2F1F897F">
            <wp:simplePos x="0" y="0"/>
            <wp:positionH relativeFrom="column">
              <wp:posOffset>2514600</wp:posOffset>
            </wp:positionH>
            <wp:positionV relativeFrom="paragraph">
              <wp:posOffset>146050</wp:posOffset>
            </wp:positionV>
            <wp:extent cx="1060452" cy="262254"/>
            <wp:effectExtent l="0" t="0" r="0" b="0"/>
            <wp:wrapNone/>
            <wp:docPr id="172235050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5D40E753" wp14:editId="4D13A0D6">
            <wp:simplePos x="0" y="0"/>
            <wp:positionH relativeFrom="column">
              <wp:posOffset>3825240</wp:posOffset>
            </wp:positionH>
            <wp:positionV relativeFrom="paragraph">
              <wp:posOffset>107315</wp:posOffset>
            </wp:positionV>
            <wp:extent cx="1231264" cy="1323974"/>
            <wp:effectExtent l="0" t="0" r="0" b="0"/>
            <wp:wrapNone/>
            <wp:docPr id="142014137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687">
        <w:br/>
      </w:r>
      <w:r w:rsidR="00D06687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D06687">
        <w:rPr>
          <w:b/>
          <w:bCs/>
        </w:rPr>
        <w:t>А.В.Вишневский</w:t>
      </w:r>
      <w:proofErr w:type="spellEnd"/>
      <w:r w:rsidR="00D06687">
        <w:rPr>
          <w:b/>
          <w:bCs/>
        </w:rPr>
        <w:t> </w:t>
      </w:r>
      <w:r w:rsidR="00D06687">
        <w:rPr>
          <w:b/>
          <w:bCs/>
        </w:rPr>
        <w:br/>
      </w:r>
      <w:r w:rsidR="00D06687">
        <w:rPr>
          <w:b/>
          <w:bCs/>
        </w:rPr>
        <w:br/>
      </w:r>
      <w:r w:rsidR="00D06687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D06687">
        <w:rPr>
          <w:b/>
          <w:bCs/>
        </w:rPr>
        <w:t>Н.В.Михайлова</w:t>
      </w:r>
      <w:proofErr w:type="spellEnd"/>
    </w:p>
    <w:p w14:paraId="63B75407" w14:textId="7F28A4DD" w:rsidR="00E8598B" w:rsidRDefault="00E8598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269BA1" w14:textId="77777777" w:rsidR="00E8598B" w:rsidRPr="00E72E23" w:rsidRDefault="00E8598B" w:rsidP="00E8598B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582D34B9" w14:textId="2C6FA8BE" w:rsidR="00E8598B" w:rsidRPr="00E72E23" w:rsidRDefault="00E8598B" w:rsidP="00E8598B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ПИСОК РЕГИОНОВ</w:t>
      </w:r>
    </w:p>
    <w:p w14:paraId="594C70C0" w14:textId="77777777" w:rsidR="00E8598B" w:rsidRDefault="00E8598B" w:rsidP="00E859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21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  <w:r w:rsidRPr="008F0B77">
        <w:rPr>
          <w:b/>
          <w:bCs/>
          <w:sz w:val="22"/>
          <w:szCs w:val="22"/>
        </w:rPr>
        <w:t xml:space="preserve"> </w:t>
      </w:r>
    </w:p>
    <w:p w14:paraId="0D0C28A3" w14:textId="77777777" w:rsidR="00025353" w:rsidRDefault="00025353" w:rsidP="00E8598B">
      <w:pPr>
        <w:jc w:val="center"/>
        <w:rPr>
          <w:b/>
          <w:bCs/>
          <w:sz w:val="22"/>
          <w:szCs w:val="22"/>
        </w:rPr>
      </w:pPr>
    </w:p>
    <w:p w14:paraId="087A96DE" w14:textId="77777777" w:rsidR="00025353" w:rsidRPr="008F0B77" w:rsidRDefault="00025353" w:rsidP="00E8598B">
      <w:pPr>
        <w:jc w:val="center"/>
        <w:rPr>
          <w:b/>
          <w:bCs/>
          <w:sz w:val="22"/>
          <w:szCs w:val="22"/>
        </w:rPr>
      </w:pPr>
    </w:p>
    <w:tbl>
      <w:tblPr>
        <w:tblW w:w="7783" w:type="dxa"/>
        <w:tblLook w:val="04A0" w:firstRow="1" w:lastRow="0" w:firstColumn="1" w:lastColumn="0" w:noHBand="0" w:noVBand="1"/>
      </w:tblPr>
      <w:tblGrid>
        <w:gridCol w:w="2263"/>
        <w:gridCol w:w="5520"/>
      </w:tblGrid>
      <w:tr w:rsidR="00025353" w:rsidRPr="00025353" w14:paraId="3F40D349" w14:textId="77777777" w:rsidTr="00025353">
        <w:trPr>
          <w:trHeight w:val="288"/>
        </w:trPr>
        <w:tc>
          <w:tcPr>
            <w:tcW w:w="22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92F1813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658F230F" w14:textId="4A8631BE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Алтайский край</w:t>
            </w:r>
          </w:p>
        </w:tc>
      </w:tr>
      <w:tr w:rsidR="00025353" w:rsidRPr="00025353" w14:paraId="7F6DC7DE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0A2B5C4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E15A528" w14:textId="3EBB4068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Владимирская область</w:t>
            </w:r>
          </w:p>
        </w:tc>
      </w:tr>
      <w:tr w:rsidR="00025353" w:rsidRPr="00025353" w14:paraId="6C1385CC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667BEC0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19995C5" w14:textId="6D23EDD4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Вологодская область</w:t>
            </w:r>
          </w:p>
        </w:tc>
      </w:tr>
      <w:tr w:rsidR="00025353" w:rsidRPr="00025353" w14:paraId="7056EECE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4B684A3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400DE24" w14:textId="250D9269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Иркутская область</w:t>
            </w:r>
          </w:p>
        </w:tc>
      </w:tr>
      <w:tr w:rsidR="00025353" w:rsidRPr="00025353" w14:paraId="6FB3621A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BF43BA3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2144BF9" w14:textId="390B276C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Калининградская область</w:t>
            </w:r>
          </w:p>
        </w:tc>
      </w:tr>
      <w:tr w:rsidR="00025353" w:rsidRPr="00025353" w14:paraId="2FBBA031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DF83DD3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FC766B2" w14:textId="63A0E183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Кемеровская область</w:t>
            </w:r>
          </w:p>
        </w:tc>
      </w:tr>
      <w:tr w:rsidR="00025353" w:rsidRPr="00025353" w14:paraId="50E6EA1A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341D95E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BFD565C" w14:textId="27689C53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Кировская область</w:t>
            </w:r>
          </w:p>
        </w:tc>
      </w:tr>
      <w:tr w:rsidR="00025353" w:rsidRPr="00025353" w14:paraId="03DBB095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8AB3511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5AFC9C0" w14:textId="403CD459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Красноярский край</w:t>
            </w:r>
          </w:p>
        </w:tc>
      </w:tr>
      <w:tr w:rsidR="00025353" w:rsidRPr="00025353" w14:paraId="317770F1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E5F642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E11F1D6" w14:textId="5B1FCC1A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Ленинградская область</w:t>
            </w:r>
          </w:p>
        </w:tc>
      </w:tr>
      <w:tr w:rsidR="00025353" w:rsidRPr="00025353" w14:paraId="50C50A04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AE86FA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E348AFE" w14:textId="2A2522A3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Москва</w:t>
            </w:r>
          </w:p>
        </w:tc>
      </w:tr>
      <w:tr w:rsidR="00025353" w:rsidRPr="00025353" w14:paraId="456BE3B4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926510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21E09D4" w14:textId="5B7D14C3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Московская область</w:t>
            </w:r>
          </w:p>
        </w:tc>
      </w:tr>
      <w:tr w:rsidR="00025353" w:rsidRPr="00025353" w14:paraId="699B4F0A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15A7C80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70B5A7D" w14:textId="533C0A0D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Нижегородская область</w:t>
            </w:r>
          </w:p>
        </w:tc>
      </w:tr>
      <w:tr w:rsidR="00025353" w:rsidRPr="00025353" w14:paraId="19B4C2C1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60E9B99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634267A" w14:textId="476703EE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Новосибирская область</w:t>
            </w:r>
          </w:p>
        </w:tc>
      </w:tr>
      <w:tr w:rsidR="00025353" w:rsidRPr="00025353" w14:paraId="0B1BB854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80FCE5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6A034F0" w14:textId="09742A21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Пермский край</w:t>
            </w:r>
          </w:p>
        </w:tc>
      </w:tr>
      <w:tr w:rsidR="00025353" w:rsidRPr="00025353" w14:paraId="2A8F0D90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560710A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17B1986" w14:textId="1772ACEB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Башкортостан</w:t>
            </w:r>
          </w:p>
        </w:tc>
      </w:tr>
      <w:tr w:rsidR="00025353" w:rsidRPr="00025353" w14:paraId="47CDEEA6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C2C361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D0805A8" w14:textId="7FDD52E9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Карелия</w:t>
            </w:r>
          </w:p>
        </w:tc>
      </w:tr>
      <w:tr w:rsidR="00025353" w:rsidRPr="00025353" w14:paraId="0CD16CBB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27EDEEA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249305E" w14:textId="12CE617E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Коми</w:t>
            </w:r>
          </w:p>
        </w:tc>
      </w:tr>
      <w:tr w:rsidR="00025353" w:rsidRPr="00025353" w14:paraId="439C04EE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6DCC8A5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944E898" w14:textId="283A7D11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Крым</w:t>
            </w:r>
          </w:p>
        </w:tc>
      </w:tr>
      <w:tr w:rsidR="00025353" w:rsidRPr="00025353" w14:paraId="71D17BFA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A3E250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3760603" w14:textId="3F0A491E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Мордовия</w:t>
            </w:r>
          </w:p>
        </w:tc>
      </w:tr>
      <w:tr w:rsidR="00025353" w:rsidRPr="00025353" w14:paraId="407B9236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0FC6A9A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C8E0C53" w14:textId="122DC572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Республика Саха (Якутия)</w:t>
            </w:r>
          </w:p>
        </w:tc>
      </w:tr>
      <w:tr w:rsidR="00025353" w:rsidRPr="00025353" w14:paraId="565B342B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EC6B281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FA4F516" w14:textId="6E9254A8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Самарская область</w:t>
            </w:r>
          </w:p>
        </w:tc>
      </w:tr>
      <w:tr w:rsidR="00025353" w:rsidRPr="00025353" w14:paraId="3DF1EBA7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CDAB548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3ED3409" w14:textId="27BB05D0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Санкт-Петербург</w:t>
            </w:r>
          </w:p>
        </w:tc>
      </w:tr>
      <w:tr w:rsidR="00025353" w:rsidRPr="00025353" w14:paraId="26547547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2371B12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4EA29DB" w14:textId="7D697840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Сахалинская область</w:t>
            </w:r>
          </w:p>
        </w:tc>
      </w:tr>
      <w:tr w:rsidR="00025353" w:rsidRPr="00025353" w14:paraId="275D7E8B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EFD090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123D98C" w14:textId="27166A11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Свердловская область</w:t>
            </w:r>
          </w:p>
        </w:tc>
      </w:tr>
      <w:tr w:rsidR="00025353" w:rsidRPr="00025353" w14:paraId="61C6B065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461343C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8CC5431" w14:textId="0820FB9C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Смоленская область</w:t>
            </w:r>
          </w:p>
        </w:tc>
      </w:tr>
      <w:tr w:rsidR="00025353" w:rsidRPr="00025353" w14:paraId="610E4A4B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363038B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E69EF4E" w14:textId="501DD436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Тамбовская область</w:t>
            </w:r>
          </w:p>
        </w:tc>
      </w:tr>
      <w:tr w:rsidR="00025353" w:rsidRPr="00025353" w14:paraId="7D28B1C1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4BF6A2F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7C44F99B" w14:textId="288BC2DD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Томская область</w:t>
            </w:r>
          </w:p>
        </w:tc>
      </w:tr>
      <w:tr w:rsidR="00025353" w:rsidRPr="00025353" w14:paraId="125A5A66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41EEF97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D384276" w14:textId="0E595502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Удмуртская Республика</w:t>
            </w:r>
          </w:p>
        </w:tc>
      </w:tr>
      <w:tr w:rsidR="00025353" w:rsidRPr="00025353" w14:paraId="5F7544CF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CF22DB6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F4AB101" w14:textId="01DA40BC" w:rsidR="00025353" w:rsidRPr="00025353" w:rsidRDefault="00025353" w:rsidP="00025353">
            <w:pPr>
              <w:rPr>
                <w:rFonts w:ascii="Calibri" w:eastAsia="Times New Roman" w:hAnsi="Calibri" w:cs="Calibri"/>
                <w:color w:val="000000"/>
              </w:rPr>
            </w:pPr>
            <w:r w:rsidRPr="00025353">
              <w:rPr>
                <w:rFonts w:ascii="Calibri" w:eastAsia="Times New Roman" w:hAnsi="Calibri" w:cs="Calibri"/>
                <w:color w:val="000000"/>
              </w:rPr>
              <w:t>Ульяновская область</w:t>
            </w:r>
          </w:p>
        </w:tc>
      </w:tr>
      <w:tr w:rsidR="00025353" w:rsidRPr="00025353" w14:paraId="41EB3AF3" w14:textId="77777777" w:rsidTr="0002535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47B401" w14:textId="77777777" w:rsidR="00025353" w:rsidRPr="00025353" w:rsidRDefault="00025353" w:rsidP="00025353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0DDA40C" w14:textId="473A7083" w:rsidR="00025353" w:rsidRPr="00025353" w:rsidRDefault="004E11CE" w:rsidP="000253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1" locked="0" layoutInCell="1" allowOverlap="1" wp14:anchorId="0175EF60" wp14:editId="3C2FE6F3">
                  <wp:simplePos x="0" y="0"/>
                  <wp:positionH relativeFrom="column">
                    <wp:posOffset>2388235</wp:posOffset>
                  </wp:positionH>
                  <wp:positionV relativeFrom="paragraph">
                    <wp:posOffset>14605</wp:posOffset>
                  </wp:positionV>
                  <wp:extent cx="1230630" cy="1323340"/>
                  <wp:effectExtent l="0" t="0" r="0" b="0"/>
                  <wp:wrapNone/>
                  <wp:docPr id="1941063464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41371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353" w:rsidRPr="00025353">
              <w:rPr>
                <w:rFonts w:ascii="Calibri" w:eastAsia="Times New Roman" w:hAnsi="Calibri" w:cs="Calibri"/>
                <w:color w:val="000000"/>
              </w:rPr>
              <w:t>Ярославская область</w:t>
            </w:r>
          </w:p>
        </w:tc>
      </w:tr>
    </w:tbl>
    <w:p w14:paraId="55499D5B" w14:textId="30F5ABD5" w:rsidR="00D06687" w:rsidRDefault="004E11CE" w:rsidP="00E72E2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E982EFD" wp14:editId="09E49EC7">
            <wp:simplePos x="0" y="0"/>
            <wp:positionH relativeFrom="column">
              <wp:posOffset>2316480</wp:posOffset>
            </wp:positionH>
            <wp:positionV relativeFrom="paragraph">
              <wp:posOffset>116205</wp:posOffset>
            </wp:positionV>
            <wp:extent cx="1060452" cy="262254"/>
            <wp:effectExtent l="0" t="0" r="0" b="0"/>
            <wp:wrapNone/>
            <wp:docPr id="207140908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AEFE" w14:textId="5DBA1813" w:rsidR="004E11CE" w:rsidRDefault="004E11CE" w:rsidP="004E11CE">
      <w:r>
        <w:rPr>
          <w:noProof/>
        </w:rPr>
        <w:drawing>
          <wp:anchor distT="0" distB="0" distL="114300" distR="114300" simplePos="0" relativeHeight="251812864" behindDoc="0" locked="0" layoutInCell="1" allowOverlap="1" wp14:anchorId="23465190" wp14:editId="024C50D7">
            <wp:simplePos x="0" y="0"/>
            <wp:positionH relativeFrom="column">
              <wp:posOffset>2758440</wp:posOffset>
            </wp:positionH>
            <wp:positionV relativeFrom="paragraph">
              <wp:posOffset>257175</wp:posOffset>
            </wp:positionV>
            <wp:extent cx="1203325" cy="776605"/>
            <wp:effectExtent l="0" t="0" r="0" b="0"/>
            <wp:wrapNone/>
            <wp:docPr id="95536000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40B565" w14:textId="17D95141" w:rsidR="00725838" w:rsidRDefault="0072583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6250439" w14:textId="77777777" w:rsidR="00725838" w:rsidRPr="00E72E23" w:rsidRDefault="00725838" w:rsidP="00725838">
      <w:pPr>
        <w:jc w:val="center"/>
        <w:rPr>
          <w:b/>
          <w:bCs/>
          <w:sz w:val="22"/>
          <w:szCs w:val="22"/>
        </w:rPr>
      </w:pPr>
      <w:r w:rsidRPr="00E72E23">
        <w:rPr>
          <w:b/>
          <w:bCs/>
          <w:sz w:val="22"/>
          <w:szCs w:val="22"/>
        </w:rPr>
        <w:lastRenderedPageBreak/>
        <w:t>Федерация бодибилдинга России</w:t>
      </w:r>
    </w:p>
    <w:p w14:paraId="751FCFC7" w14:textId="57A215A4" w:rsidR="00725838" w:rsidRPr="00E72E23" w:rsidRDefault="00725838" w:rsidP="0072583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СПИСОК </w:t>
      </w:r>
      <w:r>
        <w:rPr>
          <w:rFonts w:ascii="Arial" w:eastAsia="Arial" w:hAnsi="Arial" w:cs="Arial"/>
          <w:sz w:val="22"/>
          <w:szCs w:val="22"/>
        </w:rPr>
        <w:t>СУДЕЙ</w:t>
      </w:r>
    </w:p>
    <w:p w14:paraId="070EDF08" w14:textId="6072F3A9" w:rsidR="004E11CE" w:rsidRDefault="00725838" w:rsidP="0072583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российские соревнования</w:t>
      </w:r>
      <w:r w:rsidRPr="008F0B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КП № </w:t>
      </w:r>
      <w:hyperlink r:id="rId22" w:history="1">
        <w:r w:rsidRPr="008F0B77">
          <w:rPr>
            <w:b/>
            <w:bCs/>
            <w:sz w:val="22"/>
            <w:szCs w:val="22"/>
          </w:rPr>
          <w:t>2164780021037695</w:t>
        </w:r>
      </w:hyperlink>
      <w:r>
        <w:rPr>
          <w:b/>
          <w:bCs/>
          <w:sz w:val="22"/>
          <w:szCs w:val="22"/>
        </w:rPr>
        <w:t>, мужчины, женщины</w:t>
      </w:r>
    </w:p>
    <w:p w14:paraId="2FECFC64" w14:textId="041D203C" w:rsidR="00BF3971" w:rsidRDefault="00BF3971" w:rsidP="00725838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32C7D2DD" wp14:editId="2F1A6F5B">
            <wp:simplePos x="0" y="0"/>
            <wp:positionH relativeFrom="column">
              <wp:posOffset>3961765</wp:posOffset>
            </wp:positionH>
            <wp:positionV relativeFrom="paragraph">
              <wp:posOffset>5193030</wp:posOffset>
            </wp:positionV>
            <wp:extent cx="1230630" cy="1323340"/>
            <wp:effectExtent l="0" t="0" r="0" b="0"/>
            <wp:wrapNone/>
            <wp:docPr id="196616716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1371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2" w:type="dxa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3261"/>
      </w:tblGrid>
      <w:tr w:rsidR="00BF3971" w:rsidRPr="00DA18D2" w14:paraId="7A92DFCD" w14:textId="77777777" w:rsidTr="00277E4E">
        <w:trPr>
          <w:trHeight w:val="20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D3365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</w:tcPr>
          <w:p w14:paraId="53D8863D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ФИ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A2BBCF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ейская категория</w:t>
            </w:r>
          </w:p>
        </w:tc>
        <w:tc>
          <w:tcPr>
            <w:tcW w:w="3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20BD262" w14:textId="77777777" w:rsidR="00BF3971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ейская должность</w:t>
            </w:r>
          </w:p>
        </w:tc>
      </w:tr>
      <w:tr w:rsidR="00BF3971" w:rsidRPr="00DA18D2" w14:paraId="2DDAA147" w14:textId="77777777" w:rsidTr="00277E4E">
        <w:trPr>
          <w:trHeight w:val="20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FA0B262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</w:tcPr>
          <w:p w14:paraId="02E83DA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ишневский Александр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291363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7D97E9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лавный судья</w:t>
            </w:r>
          </w:p>
        </w:tc>
      </w:tr>
      <w:tr w:rsidR="00BF3971" w:rsidRPr="00DA18D2" w14:paraId="4DD25411" w14:textId="77777777" w:rsidTr="00277E4E">
        <w:trPr>
          <w:trHeight w:val="20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769F7A3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</w:tcPr>
          <w:p w14:paraId="774DEFB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хайлова Наталья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3F1647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EA728B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лавный секретарь</w:t>
            </w:r>
          </w:p>
        </w:tc>
      </w:tr>
      <w:tr w:rsidR="00BF3971" w:rsidRPr="00DA18D2" w14:paraId="5AE0B2EA" w14:textId="77777777" w:rsidTr="00277E4E">
        <w:trPr>
          <w:trHeight w:val="20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8EFEA9E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</w:tcPr>
          <w:p w14:paraId="47086C1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ысоков Алексей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9278D24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5E6F4C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Зам.гл.судьи</w:t>
            </w:r>
            <w:proofErr w:type="spellEnd"/>
            <w:proofErr w:type="gramEnd"/>
          </w:p>
        </w:tc>
      </w:tr>
      <w:tr w:rsidR="00BF3971" w:rsidRPr="00DA18D2" w14:paraId="6F62C826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925BDD7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7F0AB5C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 xml:space="preserve">Арсеньев Геннадий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6EAC27C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733F5A1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2E2020E0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BA54F85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FE86294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Беляева Светлан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1AA9A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6EA1B2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490B8AE4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9A0153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C319FB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Богданова Анастасия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6C95C7E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5EE10E8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66FE2457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F876DAC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98716A1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Быченко Марин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E7C12B4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E652A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3F4B3D3B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EC4FC9D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61BF92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Гончарова Анастасия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A3289D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FDEBED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30148175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2086D22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84F5518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Кокоева Эльвир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68045D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204754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30ED300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DB73CCC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9A4290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18D2">
              <w:rPr>
                <w:rFonts w:ascii="Calibri" w:eastAsia="Times New Roman" w:hAnsi="Calibri" w:cs="Calibri"/>
                <w:color w:val="000000"/>
              </w:rPr>
              <w:t>Култыгин</w:t>
            </w:r>
            <w:proofErr w:type="spellEnd"/>
            <w:r w:rsidRPr="00DA18D2">
              <w:rPr>
                <w:rFonts w:ascii="Calibri" w:eastAsia="Times New Roman" w:hAnsi="Calibri" w:cs="Calibri"/>
                <w:color w:val="000000"/>
              </w:rPr>
              <w:t xml:space="preserve"> Алексе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9C730AF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9A3916C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46C31DA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C156BB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629127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18D2">
              <w:rPr>
                <w:rFonts w:ascii="Calibri" w:eastAsia="Times New Roman" w:hAnsi="Calibri" w:cs="Calibri"/>
                <w:color w:val="000000"/>
              </w:rPr>
              <w:t>Кутчиев</w:t>
            </w:r>
            <w:proofErr w:type="spellEnd"/>
            <w:r w:rsidRPr="00DA18D2">
              <w:rPr>
                <w:rFonts w:ascii="Calibri" w:eastAsia="Times New Roman" w:hAnsi="Calibri" w:cs="Calibri"/>
                <w:color w:val="000000"/>
              </w:rPr>
              <w:t xml:space="preserve"> Антон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0B5FA2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049A5D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410028E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5C13EA1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18C767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Левина Анастасия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4A87941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E40B94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2C02F637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53EB284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1533CE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Логвинова Екатерин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153762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9E89E0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9BD1554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AC7200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A9E318E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18D2">
              <w:rPr>
                <w:rFonts w:ascii="Calibri" w:eastAsia="Times New Roman" w:hAnsi="Calibri" w:cs="Calibri"/>
                <w:color w:val="000000"/>
              </w:rPr>
              <w:t>Люкшинова</w:t>
            </w:r>
            <w:proofErr w:type="spellEnd"/>
            <w:r w:rsidRPr="00DA18D2">
              <w:rPr>
                <w:rFonts w:ascii="Calibri" w:eastAsia="Times New Roman" w:hAnsi="Calibri" w:cs="Calibri"/>
                <w:color w:val="000000"/>
              </w:rPr>
              <w:t xml:space="preserve"> Анастасия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E0005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9799E5D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3D7C855B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5E80330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0CEFE3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 xml:space="preserve">Маликова Елена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FFABDBD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4DB74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3116AF1A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14C77D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135FD3F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Матонин Дмитри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F41370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3E8B28E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6D7EE2DF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B52D295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365839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18D2">
              <w:rPr>
                <w:rFonts w:ascii="Calibri" w:eastAsia="Times New Roman" w:hAnsi="Calibri" w:cs="Calibri"/>
                <w:color w:val="000000"/>
              </w:rPr>
              <w:t>Могученко</w:t>
            </w:r>
            <w:proofErr w:type="spellEnd"/>
            <w:r w:rsidRPr="00DA18D2">
              <w:rPr>
                <w:rFonts w:ascii="Calibri" w:eastAsia="Times New Roman" w:hAnsi="Calibri" w:cs="Calibri"/>
                <w:color w:val="000000"/>
              </w:rPr>
              <w:t xml:space="preserve"> Юлия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875C2B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BBF3A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72243A76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7D26E5D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EE0A84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Морозов Андре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A3572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53139D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3A0CF139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2E3A532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2245516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Никулина Виктория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8506EA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0B0CF4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6543BC55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D8ED90C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C2963D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Нилова Ирин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AE74D8D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696E10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41240A5C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29CED35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0944EC6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 xml:space="preserve">Овчаренко Надежда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2E503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FC70552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44324C4B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EAE30BC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1B90507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Пирогова Татьян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A6B0F71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3C165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8361422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8A5ABAB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66B7917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 xml:space="preserve">Приходько Александр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5473F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1F1E6F4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405D7701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AF08A2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6EEB161A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 xml:space="preserve">Прохоров Сергей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BBBC8F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E19D71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1B240A4B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AB3FB2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30B783CE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Романов Никит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B483E2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84CFC7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0D41E0F7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0ABA29B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6389F97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Смирнов Анатоли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F3405F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9D50C33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2263ADEF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2A5C905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4D1D8A5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Степанюк Ольга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5167C1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060E6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522E60F4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5147C5B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DF39F0A" w14:textId="43AA768F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Углов Витали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6291B0C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К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1FF8216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0C19FF4C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C17B65E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54BBE6B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18D2">
              <w:rPr>
                <w:rFonts w:ascii="Calibri" w:eastAsia="Times New Roman" w:hAnsi="Calibri" w:cs="Calibri"/>
                <w:color w:val="000000"/>
              </w:rPr>
              <w:t>Халепо</w:t>
            </w:r>
            <w:proofErr w:type="spellEnd"/>
            <w:r w:rsidRPr="00DA18D2">
              <w:rPr>
                <w:rFonts w:ascii="Calibri" w:eastAsia="Times New Roman" w:hAnsi="Calibri" w:cs="Calibri"/>
                <w:color w:val="000000"/>
              </w:rPr>
              <w:t xml:space="preserve"> Сергей 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8F3859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7192CF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  <w:tr w:rsidR="00BF3971" w:rsidRPr="00DA18D2" w14:paraId="05EE8A5A" w14:textId="77777777" w:rsidTr="00277E4E">
        <w:trPr>
          <w:trHeight w:val="20"/>
        </w:trPr>
        <w:tc>
          <w:tcPr>
            <w:tcW w:w="704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63AFE5" w14:textId="77777777" w:rsidR="00BF3971" w:rsidRPr="00665573" w:rsidRDefault="00BF3971" w:rsidP="00BF3971">
            <w:pPr>
              <w:pStyle w:val="a6"/>
              <w:numPr>
                <w:ilvl w:val="0"/>
                <w:numId w:val="2"/>
              </w:numPr>
              <w:spacing w:before="4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bottom"/>
            <w:hideMark/>
          </w:tcPr>
          <w:p w14:paraId="775FC140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 w:rsidRPr="00DA18D2">
              <w:rPr>
                <w:rFonts w:ascii="Calibri" w:eastAsia="Times New Roman" w:hAnsi="Calibri" w:cs="Calibri"/>
                <w:color w:val="000000"/>
              </w:rPr>
              <w:t>Шмидт Андрей</w:t>
            </w:r>
          </w:p>
        </w:tc>
        <w:tc>
          <w:tcPr>
            <w:tcW w:w="2127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F85A505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кат</w:t>
            </w:r>
          </w:p>
        </w:tc>
        <w:tc>
          <w:tcPr>
            <w:tcW w:w="3261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187288" w14:textId="77777777" w:rsidR="00BF3971" w:rsidRPr="00DA18D2" w:rsidRDefault="00BF3971" w:rsidP="00277E4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удья в бригаде</w:t>
            </w:r>
          </w:p>
        </w:tc>
      </w:tr>
    </w:tbl>
    <w:p w14:paraId="2EF5759C" w14:textId="41D641F7" w:rsidR="00BF3971" w:rsidRDefault="00BF3971" w:rsidP="00725838">
      <w:pPr>
        <w:jc w:val="center"/>
        <w:rPr>
          <w:sz w:val="16"/>
          <w:szCs w:val="16"/>
        </w:rPr>
      </w:pPr>
    </w:p>
    <w:p w14:paraId="123E2D5E" w14:textId="47E1D219" w:rsidR="00BF3971" w:rsidRDefault="00BF3971" w:rsidP="00725838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3EA45B1" wp14:editId="162222C8">
            <wp:simplePos x="0" y="0"/>
            <wp:positionH relativeFrom="column">
              <wp:posOffset>2293620</wp:posOffset>
            </wp:positionH>
            <wp:positionV relativeFrom="paragraph">
              <wp:posOffset>91440</wp:posOffset>
            </wp:positionV>
            <wp:extent cx="1060452" cy="262254"/>
            <wp:effectExtent l="0" t="0" r="0" b="0"/>
            <wp:wrapNone/>
            <wp:docPr id="90148775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0509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2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8282F" w14:textId="23F4DF09" w:rsidR="00BF3971" w:rsidRDefault="00BF3971" w:rsidP="00BF3971">
      <w:r>
        <w:rPr>
          <w:noProof/>
        </w:rPr>
        <w:drawing>
          <wp:anchor distT="0" distB="0" distL="114300" distR="114300" simplePos="0" relativeHeight="251816960" behindDoc="0" locked="0" layoutInCell="1" allowOverlap="1" wp14:anchorId="3C4A8BDC" wp14:editId="12E44945">
            <wp:simplePos x="0" y="0"/>
            <wp:positionH relativeFrom="column">
              <wp:posOffset>2758440</wp:posOffset>
            </wp:positionH>
            <wp:positionV relativeFrom="paragraph">
              <wp:posOffset>257175</wp:posOffset>
            </wp:positionV>
            <wp:extent cx="1203325" cy="776605"/>
            <wp:effectExtent l="0" t="0" r="0" b="0"/>
            <wp:wrapNone/>
            <wp:docPr id="116904559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566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BD13983" w14:textId="77777777" w:rsidR="00BF3971" w:rsidRPr="00D06687" w:rsidRDefault="00BF3971" w:rsidP="00725838">
      <w:pPr>
        <w:jc w:val="center"/>
        <w:rPr>
          <w:sz w:val="16"/>
          <w:szCs w:val="16"/>
        </w:rPr>
      </w:pPr>
    </w:p>
    <w:sectPr w:rsidR="00BF3971" w:rsidRPr="00D06687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559C"/>
    <w:multiLevelType w:val="hybridMultilevel"/>
    <w:tmpl w:val="640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D5EB4"/>
    <w:multiLevelType w:val="hybridMultilevel"/>
    <w:tmpl w:val="D86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6606">
    <w:abstractNumId w:val="1"/>
  </w:num>
  <w:num w:numId="2" w16cid:durableId="198923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CB"/>
    <w:rsid w:val="00025353"/>
    <w:rsid w:val="00037250"/>
    <w:rsid w:val="00056B75"/>
    <w:rsid w:val="00076708"/>
    <w:rsid w:val="000C38A4"/>
    <w:rsid w:val="00104421"/>
    <w:rsid w:val="00105B7F"/>
    <w:rsid w:val="00126833"/>
    <w:rsid w:val="001414F1"/>
    <w:rsid w:val="00156840"/>
    <w:rsid w:val="00156E9F"/>
    <w:rsid w:val="001926CE"/>
    <w:rsid w:val="00197C28"/>
    <w:rsid w:val="001B2B21"/>
    <w:rsid w:val="001C17F9"/>
    <w:rsid w:val="001E4200"/>
    <w:rsid w:val="0022085C"/>
    <w:rsid w:val="00250552"/>
    <w:rsid w:val="00272D8F"/>
    <w:rsid w:val="002A2E33"/>
    <w:rsid w:val="002B74D1"/>
    <w:rsid w:val="002C295C"/>
    <w:rsid w:val="002C35AB"/>
    <w:rsid w:val="002C7D6E"/>
    <w:rsid w:val="002F5023"/>
    <w:rsid w:val="00325EEB"/>
    <w:rsid w:val="00341271"/>
    <w:rsid w:val="003430E5"/>
    <w:rsid w:val="003608E5"/>
    <w:rsid w:val="003B4FA0"/>
    <w:rsid w:val="003E3C9E"/>
    <w:rsid w:val="003F0AD7"/>
    <w:rsid w:val="003F17E2"/>
    <w:rsid w:val="004176D8"/>
    <w:rsid w:val="004239F0"/>
    <w:rsid w:val="00457805"/>
    <w:rsid w:val="0047200D"/>
    <w:rsid w:val="004927B9"/>
    <w:rsid w:val="004A1D1E"/>
    <w:rsid w:val="004B6B74"/>
    <w:rsid w:val="004E11CE"/>
    <w:rsid w:val="00563278"/>
    <w:rsid w:val="005B063E"/>
    <w:rsid w:val="005E2640"/>
    <w:rsid w:val="005F3BCF"/>
    <w:rsid w:val="00601BA8"/>
    <w:rsid w:val="006052E5"/>
    <w:rsid w:val="00605399"/>
    <w:rsid w:val="00647A3A"/>
    <w:rsid w:val="006553D1"/>
    <w:rsid w:val="006576E3"/>
    <w:rsid w:val="00684C23"/>
    <w:rsid w:val="006B717D"/>
    <w:rsid w:val="00703633"/>
    <w:rsid w:val="00725838"/>
    <w:rsid w:val="007460A0"/>
    <w:rsid w:val="0075048B"/>
    <w:rsid w:val="00752169"/>
    <w:rsid w:val="007A2A45"/>
    <w:rsid w:val="007A43D7"/>
    <w:rsid w:val="007B6406"/>
    <w:rsid w:val="007D09A2"/>
    <w:rsid w:val="007E098C"/>
    <w:rsid w:val="008310A4"/>
    <w:rsid w:val="00833A9D"/>
    <w:rsid w:val="00847E25"/>
    <w:rsid w:val="0087645A"/>
    <w:rsid w:val="00892280"/>
    <w:rsid w:val="008C367B"/>
    <w:rsid w:val="008F0B77"/>
    <w:rsid w:val="008F5DB1"/>
    <w:rsid w:val="00903BF2"/>
    <w:rsid w:val="00915B69"/>
    <w:rsid w:val="00917C74"/>
    <w:rsid w:val="0092743A"/>
    <w:rsid w:val="00952051"/>
    <w:rsid w:val="00952713"/>
    <w:rsid w:val="009D34A6"/>
    <w:rsid w:val="009F6C4F"/>
    <w:rsid w:val="00A411A4"/>
    <w:rsid w:val="00A93283"/>
    <w:rsid w:val="00AD34E9"/>
    <w:rsid w:val="00B30993"/>
    <w:rsid w:val="00B47E92"/>
    <w:rsid w:val="00B70E4C"/>
    <w:rsid w:val="00B85EE8"/>
    <w:rsid w:val="00BD6489"/>
    <w:rsid w:val="00BE6626"/>
    <w:rsid w:val="00BF3971"/>
    <w:rsid w:val="00C24E16"/>
    <w:rsid w:val="00C42FB1"/>
    <w:rsid w:val="00C72103"/>
    <w:rsid w:val="00C917AF"/>
    <w:rsid w:val="00CB4EA1"/>
    <w:rsid w:val="00D06687"/>
    <w:rsid w:val="00D32B36"/>
    <w:rsid w:val="00D40426"/>
    <w:rsid w:val="00D44E58"/>
    <w:rsid w:val="00D84059"/>
    <w:rsid w:val="00DB7EE4"/>
    <w:rsid w:val="00E00464"/>
    <w:rsid w:val="00E00D02"/>
    <w:rsid w:val="00E258CB"/>
    <w:rsid w:val="00E3105E"/>
    <w:rsid w:val="00E72E23"/>
    <w:rsid w:val="00E8598B"/>
    <w:rsid w:val="00EA334C"/>
    <w:rsid w:val="00EE6451"/>
    <w:rsid w:val="00F0441A"/>
    <w:rsid w:val="00F104A1"/>
    <w:rsid w:val="00F4613B"/>
    <w:rsid w:val="00F541D5"/>
    <w:rsid w:val="00F77DF6"/>
    <w:rsid w:val="00FD54AA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0C63"/>
  <w15:chartTrackingRefBased/>
  <w15:docId w15:val="{256F6610-88B5-42BD-ADBF-6713535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F0B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0B77"/>
    <w:rPr>
      <w:color w:val="605E5C"/>
      <w:shd w:val="clear" w:color="auto" w:fill="E1DFDD"/>
    </w:rPr>
  </w:style>
  <w:style w:type="paragraph" w:styleId="a6">
    <w:name w:val="List Paragraph"/>
    <w:basedOn w:val="a"/>
    <w:uiPriority w:val="1"/>
    <w:qFormat/>
    <w:rsid w:val="0002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port.gov.ru/fcis/psm/sport/events/37695/step-1" TargetMode="External"/><Relationship Id="rId18" Type="http://schemas.openxmlformats.org/officeDocument/2006/relationships/hyperlink" Target="https://sport.gov.ru/fcis/psm/sport/events/37695/step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t.gov.ru/fcis/psm/sport/events/37695/step-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port.gov.ru/fcis/psm/sport/events/37695/step-1" TargetMode="External"/><Relationship Id="rId17" Type="http://schemas.openxmlformats.org/officeDocument/2006/relationships/hyperlink" Target="https://sport.gov.ru/fcis/psm/sport/events/37695/step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.gov.ru/fcis/psm/sport/events/37695/step-1" TargetMode="External"/><Relationship Id="rId20" Type="http://schemas.openxmlformats.org/officeDocument/2006/relationships/hyperlink" Target="https://sport.gov.ru/fcis/psm/sport/events/37695/step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port.gov.ru/fcis/psm/sport/events/37695/step-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ort.gov.ru/fcis/psm/sport/events/37695/step-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ort.gov.ru/fcis/psm/sport/events/37695/step-1" TargetMode="External"/><Relationship Id="rId19" Type="http://schemas.openxmlformats.org/officeDocument/2006/relationships/hyperlink" Target="https://sport.gov.ru/fcis/psm/sport/events/37695/step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.gov.ru/fcis/psm/sport/events/37695/step-1" TargetMode="External"/><Relationship Id="rId14" Type="http://schemas.openxmlformats.org/officeDocument/2006/relationships/hyperlink" Target="https://sport.gov.ru/fcis/psm/sport/events/37695/step-1" TargetMode="External"/><Relationship Id="rId22" Type="http://schemas.openxmlformats.org/officeDocument/2006/relationships/hyperlink" Target="https://sport.gov.ru/fcis/psm/sport/events/37695/step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5DBA-BCD8-4001-A208-FAB016D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005</Words>
  <Characters>6273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5-10-05T07:53:00Z</cp:lastPrinted>
  <dcterms:created xsi:type="dcterms:W3CDTF">2025-10-21T16:48:00Z</dcterms:created>
  <dcterms:modified xsi:type="dcterms:W3CDTF">2025-10-21T16:48:00Z</dcterms:modified>
</cp:coreProperties>
</file>